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07" w:rsidRDefault="00D02107" w:rsidP="00D02107">
      <w:pPr>
        <w:pStyle w:val="En-tte"/>
      </w:pPr>
      <w:bookmarkStart w:id="0" w:name="_GoBack"/>
      <w:bookmarkEnd w:id="0"/>
    </w:p>
    <w:p w:rsidR="00257BD6" w:rsidRDefault="00257BD6" w:rsidP="00D02107">
      <w:pPr>
        <w:rPr>
          <w:b/>
          <w:sz w:val="32"/>
        </w:rPr>
      </w:pPr>
      <w:r>
        <w:t>Tous les champs avec une * sont obligatoires.</w:t>
      </w:r>
    </w:p>
    <w:p w:rsidR="00257BD6" w:rsidRDefault="00257BD6" w:rsidP="00D02107">
      <w:pPr>
        <w:rPr>
          <w:b/>
          <w:sz w:val="32"/>
        </w:rPr>
      </w:pPr>
    </w:p>
    <w:p w:rsidR="00D02107" w:rsidRPr="00611510" w:rsidRDefault="004F65D7" w:rsidP="00D02107">
      <w:pPr>
        <w:rPr>
          <w:b/>
          <w:sz w:val="32"/>
        </w:rPr>
      </w:pPr>
      <w:r w:rsidRPr="00611510">
        <w:rPr>
          <w:b/>
          <w:sz w:val="32"/>
        </w:rPr>
        <w:t>Etape 1/6 : Informations de contact</w:t>
      </w:r>
    </w:p>
    <w:tbl>
      <w:tblPr>
        <w:tblStyle w:val="Grilledutableau"/>
        <w:tblpPr w:leftFromText="141" w:rightFromText="141" w:vertAnchor="text" w:horzAnchor="margin" w:tblpY="213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57BD6" w:rsidTr="00257BD6">
        <w:tc>
          <w:tcPr>
            <w:tcW w:w="4606" w:type="dxa"/>
          </w:tcPr>
          <w:p w:rsidR="00257BD6" w:rsidRDefault="00257BD6" w:rsidP="00257BD6">
            <w:pPr>
              <w:rPr>
                <w:lang w:eastAsia="en-US"/>
              </w:rPr>
            </w:pPr>
            <w:r>
              <w:rPr>
                <w:lang w:eastAsia="en-US"/>
              </w:rPr>
              <w:t>Nom et prénom de la personne de contact*</w:t>
            </w:r>
          </w:p>
        </w:tc>
        <w:sdt>
          <w:sdtPr>
            <w:rPr>
              <w:lang w:eastAsia="en-US"/>
            </w:rPr>
            <w:id w:val="-481773746"/>
            <w:placeholder>
              <w:docPart w:val="CF90AE6DC2E04D71A87DF3816AFE34A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57BD6" w:rsidRDefault="00257BD6" w:rsidP="00257BD6">
                <w:pPr>
                  <w:rPr>
                    <w:lang w:eastAsia="en-US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57BD6" w:rsidTr="00611510">
        <w:trPr>
          <w:trHeight w:val="416"/>
        </w:trPr>
        <w:tc>
          <w:tcPr>
            <w:tcW w:w="4606" w:type="dxa"/>
          </w:tcPr>
          <w:p w:rsidR="00257BD6" w:rsidRDefault="00257BD6" w:rsidP="00257BD6">
            <w:pPr>
              <w:rPr>
                <w:lang w:eastAsia="en-US"/>
              </w:rPr>
            </w:pPr>
            <w:r>
              <w:rPr>
                <w:lang w:eastAsia="en-US"/>
              </w:rPr>
              <w:t>Coordonnées téléphoniques*</w:t>
            </w:r>
          </w:p>
        </w:tc>
        <w:sdt>
          <w:sdtPr>
            <w:rPr>
              <w:lang w:eastAsia="en-US"/>
            </w:rPr>
            <w:id w:val="-1869441881"/>
            <w:placeholder>
              <w:docPart w:val="CF90AE6DC2E04D71A87DF3816AFE34A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57BD6" w:rsidRDefault="00257BD6" w:rsidP="00257BD6">
                <w:pPr>
                  <w:rPr>
                    <w:lang w:eastAsia="en-US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57BD6" w:rsidTr="00257BD6">
        <w:tc>
          <w:tcPr>
            <w:tcW w:w="4606" w:type="dxa"/>
          </w:tcPr>
          <w:p w:rsidR="00257BD6" w:rsidRDefault="00257BD6" w:rsidP="00257BD6">
            <w:pPr>
              <w:rPr>
                <w:lang w:eastAsia="en-US"/>
              </w:rPr>
            </w:pPr>
            <w:r>
              <w:rPr>
                <w:lang w:eastAsia="en-US"/>
              </w:rPr>
              <w:t>Courriel de contact*</w:t>
            </w:r>
          </w:p>
        </w:tc>
        <w:sdt>
          <w:sdtPr>
            <w:rPr>
              <w:lang w:eastAsia="en-US"/>
            </w:rPr>
            <w:id w:val="539717058"/>
            <w:placeholder>
              <w:docPart w:val="CF90AE6DC2E04D71A87DF3816AFE34A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57BD6" w:rsidRDefault="00257BD6" w:rsidP="00257BD6">
                <w:pPr>
                  <w:rPr>
                    <w:lang w:eastAsia="en-US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57BD6" w:rsidTr="00257BD6">
        <w:tc>
          <w:tcPr>
            <w:tcW w:w="4606" w:type="dxa"/>
          </w:tcPr>
          <w:p w:rsidR="00257BD6" w:rsidRDefault="00257BD6" w:rsidP="00257BD6">
            <w:pPr>
              <w:rPr>
                <w:lang w:eastAsia="en-US"/>
              </w:rPr>
            </w:pPr>
            <w:r>
              <w:rPr>
                <w:lang w:eastAsia="en-US"/>
              </w:rPr>
              <w:t>Nom de l’opérateur mobile*</w:t>
            </w:r>
          </w:p>
        </w:tc>
        <w:sdt>
          <w:sdtPr>
            <w:rPr>
              <w:lang w:eastAsia="en-US"/>
            </w:rPr>
            <w:id w:val="-659853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257BD6" w:rsidRDefault="00257BD6" w:rsidP="00257BD6">
                <w:pPr>
                  <w:rPr>
                    <w:lang w:eastAsia="en-US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57BD6" w:rsidRDefault="00257BD6" w:rsidP="00560F01">
      <w:pPr>
        <w:keepNext/>
        <w:keepLines/>
        <w:jc w:val="both"/>
        <w:outlineLvl w:val="1"/>
        <w:rPr>
          <w:szCs w:val="26"/>
          <w:lang w:eastAsia="en-US"/>
        </w:rPr>
      </w:pPr>
    </w:p>
    <w:p w:rsidR="00257BD6" w:rsidRPr="00560F01" w:rsidRDefault="00257BD6" w:rsidP="00560F01">
      <w:pPr>
        <w:keepNext/>
        <w:keepLines/>
        <w:jc w:val="both"/>
        <w:outlineLvl w:val="1"/>
        <w:rPr>
          <w:szCs w:val="26"/>
          <w:lang w:eastAsia="en-US"/>
        </w:rPr>
      </w:pPr>
    </w:p>
    <w:tbl>
      <w:tblPr>
        <w:tblStyle w:val="Colonnesdetableau1"/>
        <w:tblW w:w="921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80" w:firstRow="0" w:lastRow="0" w:firstColumn="1" w:lastColumn="0" w:noHBand="0" w:noVBand="1"/>
      </w:tblPr>
      <w:tblGrid>
        <w:gridCol w:w="4956"/>
        <w:gridCol w:w="4258"/>
      </w:tblGrid>
      <w:tr w:rsidR="00D02107" w:rsidRPr="00273837" w:rsidTr="0061151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vAlign w:val="center"/>
          </w:tcPr>
          <w:p w:rsidR="00D02107" w:rsidRPr="00EA251A" w:rsidRDefault="00DF706C">
            <w:pPr>
              <w:spacing w:line="360" w:lineRule="auto"/>
            </w:pPr>
            <w:r w:rsidRPr="00EA251A">
              <w:t xml:space="preserve">Type </w:t>
            </w:r>
            <w:r w:rsidR="00141C8C">
              <w:t>d’opérateur</w:t>
            </w:r>
            <w:r w:rsidR="004F65D7">
              <w:t>*</w:t>
            </w:r>
            <w:r w:rsidR="00D02107" w:rsidRPr="00EA251A">
              <w:t xml:space="preserve">        </w:t>
            </w:r>
          </w:p>
        </w:tc>
        <w:sdt>
          <w:sdtPr>
            <w:alias w:val="Type de fournisseur"/>
            <w:tag w:val="Type de fournisseur"/>
            <w:id w:val="257108775"/>
            <w:lock w:val="sdtLocked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Opérateur de réseau" w:value="Opérateur de réseau"/>
              <w:listItem w:displayText="MVNO se fournissant chez un seul opérateur de réseau" w:value="MVNO se fournissant chez un seul opérateur de réseau"/>
              <w:listItem w:displayText="MVNO se fournissant chez plusieurs opérateurs de réseau" w:value="MVNO se fournissant chez plusieurs opérateurs de réseau"/>
              <w:listItem w:displayText="MVNO se fournissant chez d'autres MVNO/A" w:value="MVNO se fournissant chez d'autres MVNO/A"/>
              <w:listItem w:displayText="MVNO s'appuyant sur des accords de roaming international" w:value="MVNO s'appuyant sur des accords de roaming international"/>
              <w:listItem w:displayText="Autre" w:value="Autre"/>
            </w:comboBox>
          </w:sdtPr>
          <w:sdtEndPr/>
          <w:sdtContent>
            <w:tc>
              <w:tcPr>
                <w:tcW w:w="4258" w:type="dxa"/>
                <w:vAlign w:val="center"/>
              </w:tcPr>
              <w:p w:rsidR="00D02107" w:rsidRPr="00EA251A" w:rsidRDefault="0040596F">
                <w:pPr>
                  <w:tabs>
                    <w:tab w:val="right" w:pos="4171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D069E2">
                  <w:rPr>
                    <w:rStyle w:val="Textedelespacerserv"/>
                    <w:rFonts w:eastAsiaTheme="minorHAnsi"/>
                    <w:b w:val="0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</w:tr>
    </w:tbl>
    <w:p w:rsidR="004F65D7" w:rsidRDefault="004F65D7" w:rsidP="00C51546"/>
    <w:p w:rsidR="00257BD6" w:rsidRDefault="00257BD6" w:rsidP="004F65D7"/>
    <w:p w:rsidR="004F65D7" w:rsidRDefault="004F65D7">
      <w:r>
        <w:t>Si vous êtes un opérateur uniquement partenaire, rendez-vous directement à l’étape 5/6</w:t>
      </w:r>
    </w:p>
    <w:p w:rsidR="004F65D7" w:rsidRDefault="004F65D7" w:rsidP="004F65D7"/>
    <w:p w:rsidR="00243CEF" w:rsidRDefault="00243CEF"/>
    <w:p w:rsidR="00CF2A49" w:rsidRDefault="00CF2A49">
      <w:pPr>
        <w:sectPr w:rsidR="00CF2A4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F01" w:rsidRDefault="00560F01" w:rsidP="00C51546"/>
    <w:p w:rsidR="00560F01" w:rsidRDefault="00560F01" w:rsidP="00560F01">
      <w:pPr>
        <w:pStyle w:val="Paragraphedeliste"/>
        <w:ind w:left="360"/>
      </w:pPr>
    </w:p>
    <w:p w:rsidR="00560F01" w:rsidRPr="00611510" w:rsidRDefault="004F65D7" w:rsidP="00611510">
      <w:pPr>
        <w:rPr>
          <w:b/>
          <w:sz w:val="28"/>
        </w:rPr>
      </w:pPr>
      <w:r w:rsidRPr="00611510">
        <w:rPr>
          <w:b/>
          <w:sz w:val="32"/>
        </w:rPr>
        <w:t>Etape 2/6</w:t>
      </w:r>
      <w:r w:rsidR="001B301E" w:rsidRPr="00611510">
        <w:rPr>
          <w:b/>
          <w:sz w:val="32"/>
        </w:rPr>
        <w:t xml:space="preserve"> : </w:t>
      </w:r>
      <w:r>
        <w:rPr>
          <w:b/>
          <w:sz w:val="32"/>
        </w:rPr>
        <w:t>V</w:t>
      </w:r>
      <w:r w:rsidRPr="00611510">
        <w:rPr>
          <w:b/>
          <w:sz w:val="32"/>
        </w:rPr>
        <w:t xml:space="preserve">os </w:t>
      </w:r>
      <w:r w:rsidR="00560F01" w:rsidRPr="00611510">
        <w:rPr>
          <w:b/>
          <w:sz w:val="32"/>
        </w:rPr>
        <w:t>offres ou projets d’offre</w:t>
      </w:r>
      <w:r w:rsidR="002341C0" w:rsidRPr="00611510">
        <w:rPr>
          <w:b/>
          <w:sz w:val="32"/>
        </w:rPr>
        <w:t>s mobiles françaises multi-réseaux</w:t>
      </w:r>
    </w:p>
    <w:p w:rsidR="00B266FC" w:rsidRPr="00560F01" w:rsidRDefault="00B266FC" w:rsidP="00B266FC">
      <w:pPr>
        <w:pStyle w:val="Paragraphedeliste"/>
        <w:ind w:left="360"/>
        <w:rPr>
          <w:b/>
        </w:rPr>
      </w:pPr>
    </w:p>
    <w:p w:rsidR="00AF02CB" w:rsidRDefault="003600E1" w:rsidP="00B266FC">
      <w:pPr>
        <w:pStyle w:val="Paragraphedeliste"/>
        <w:numPr>
          <w:ilvl w:val="1"/>
          <w:numId w:val="10"/>
        </w:numPr>
      </w:pPr>
      <w:r>
        <w:t xml:space="preserve">Quel est le statut de votre (vos) </w:t>
      </w:r>
      <w:r w:rsidR="00AF02CB">
        <w:t>offre</w:t>
      </w:r>
      <w:r w:rsidR="00AB5A88">
        <w:t>(s)</w:t>
      </w:r>
      <w:r w:rsidR="00AF02CB">
        <w:t xml:space="preserve"> </w:t>
      </w:r>
      <w:r w:rsidR="002341C0">
        <w:t>mobile(s) française(s) multi-réseaux</w:t>
      </w:r>
      <w:r w:rsidR="00AF02CB">
        <w:t>?</w:t>
      </w:r>
    </w:p>
    <w:p w:rsidR="00AB5A88" w:rsidRDefault="00B12583" w:rsidP="009D23E5">
      <w:pPr>
        <w:pStyle w:val="Paragraphedeliste"/>
        <w:tabs>
          <w:tab w:val="left" w:pos="1980"/>
        </w:tabs>
        <w:ind w:left="1142"/>
      </w:pPr>
      <w:sdt>
        <w:sdtPr>
          <w:id w:val="7954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CB">
            <w:rPr>
              <w:rFonts w:ascii="MS Gothic" w:eastAsia="MS Gothic" w:hAnsi="MS Gothic" w:hint="eastAsia"/>
            </w:rPr>
            <w:t>☐</w:t>
          </w:r>
        </w:sdtContent>
      </w:sdt>
      <w:r w:rsidR="00AF02CB">
        <w:t xml:space="preserve"> Offre</w:t>
      </w:r>
      <w:r w:rsidR="003600E1">
        <w:t>(</w:t>
      </w:r>
      <w:r w:rsidR="00AB5A88">
        <w:t>s</w:t>
      </w:r>
      <w:r w:rsidR="003600E1">
        <w:t>)</w:t>
      </w:r>
      <w:r w:rsidR="00AF02CB">
        <w:t xml:space="preserve"> </w:t>
      </w:r>
      <w:r w:rsidR="002341C0">
        <w:t xml:space="preserve">déjà </w:t>
      </w:r>
      <w:r w:rsidR="00AF02CB">
        <w:t>commercialisée</w:t>
      </w:r>
      <w:r w:rsidR="003600E1">
        <w:t>(</w:t>
      </w:r>
      <w:r w:rsidR="00AB5A88">
        <w:t>s</w:t>
      </w:r>
      <w:r w:rsidR="003600E1">
        <w:t>)</w:t>
      </w:r>
      <w:r w:rsidR="00AB5A88">
        <w:t xml:space="preserve"> sur le marché</w:t>
      </w:r>
    </w:p>
    <w:p w:rsidR="00AB5A88" w:rsidRDefault="00B12583" w:rsidP="009D23E5">
      <w:pPr>
        <w:pStyle w:val="Paragraphedeliste"/>
        <w:tabs>
          <w:tab w:val="left" w:pos="1980"/>
        </w:tabs>
        <w:ind w:left="1142"/>
      </w:pPr>
      <w:sdt>
        <w:sdtPr>
          <w:id w:val="207222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B10">
            <w:rPr>
              <w:rFonts w:ascii="MS Gothic" w:eastAsia="MS Gothic" w:hAnsi="MS Gothic" w:hint="eastAsia"/>
            </w:rPr>
            <w:t>☐</w:t>
          </w:r>
        </w:sdtContent>
      </w:sdt>
      <w:r w:rsidR="00AB5A88">
        <w:t xml:space="preserve"> Offre</w:t>
      </w:r>
      <w:r w:rsidR="003600E1">
        <w:t>(</w:t>
      </w:r>
      <w:r w:rsidR="00AB5A88">
        <w:t>s</w:t>
      </w:r>
      <w:r w:rsidR="003600E1">
        <w:t>)</w:t>
      </w:r>
      <w:r w:rsidR="00AB5A88">
        <w:t xml:space="preserve"> </w:t>
      </w:r>
      <w:r w:rsidR="002341C0">
        <w:t xml:space="preserve">au </w:t>
      </w:r>
      <w:r w:rsidR="00AB5A88">
        <w:t>stade de démonstration</w:t>
      </w:r>
      <w:r w:rsidR="00DF706C">
        <w:t xml:space="preserve"> (</w:t>
      </w:r>
      <w:r w:rsidR="003600E1">
        <w:t xml:space="preserve">non </w:t>
      </w:r>
      <w:r w:rsidR="00DF706C">
        <w:t>encore commercialisée</w:t>
      </w:r>
      <w:r w:rsidR="002341C0">
        <w:t>(</w:t>
      </w:r>
      <w:r w:rsidR="003600E1">
        <w:t>s</w:t>
      </w:r>
      <w:r w:rsidR="002341C0">
        <w:t>)</w:t>
      </w:r>
      <w:r w:rsidR="00DF706C">
        <w:t>)</w:t>
      </w:r>
    </w:p>
    <w:p w:rsidR="00595B10" w:rsidRDefault="00B12583" w:rsidP="009D23E5">
      <w:pPr>
        <w:pStyle w:val="Paragraphedeliste"/>
        <w:tabs>
          <w:tab w:val="left" w:pos="1980"/>
          <w:tab w:val="left" w:pos="2820"/>
        </w:tabs>
        <w:ind w:left="1142"/>
      </w:pPr>
      <w:sdt>
        <w:sdtPr>
          <w:id w:val="199236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B10">
            <w:rPr>
              <w:rFonts w:ascii="MS Gothic" w:eastAsia="MS Gothic" w:hAnsi="MS Gothic" w:hint="eastAsia"/>
            </w:rPr>
            <w:t>☐</w:t>
          </w:r>
        </w:sdtContent>
      </w:sdt>
      <w:r w:rsidR="00595B10">
        <w:t xml:space="preserve"> Offre</w:t>
      </w:r>
      <w:r w:rsidR="003600E1">
        <w:t>(</w:t>
      </w:r>
      <w:r w:rsidR="00595B10">
        <w:t>s</w:t>
      </w:r>
      <w:r w:rsidR="003600E1">
        <w:t>)</w:t>
      </w:r>
      <w:r w:rsidR="00595B10">
        <w:t xml:space="preserve"> </w:t>
      </w:r>
      <w:r w:rsidR="002341C0">
        <w:t xml:space="preserve">au </w:t>
      </w:r>
      <w:r w:rsidR="00595B10">
        <w:t xml:space="preserve">stade de tests techniques </w:t>
      </w:r>
    </w:p>
    <w:p w:rsidR="00AB5A88" w:rsidRDefault="00B12583" w:rsidP="009D23E5">
      <w:pPr>
        <w:pStyle w:val="Paragraphedeliste"/>
        <w:tabs>
          <w:tab w:val="left" w:pos="1980"/>
        </w:tabs>
        <w:ind w:left="1142"/>
      </w:pPr>
      <w:sdt>
        <w:sdtPr>
          <w:id w:val="-9874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A88">
            <w:rPr>
              <w:rFonts w:ascii="MS Gothic" w:eastAsia="MS Gothic" w:hAnsi="MS Gothic" w:hint="eastAsia"/>
            </w:rPr>
            <w:t>☐</w:t>
          </w:r>
        </w:sdtContent>
      </w:sdt>
      <w:r w:rsidR="00AB5A88">
        <w:t xml:space="preserve"> </w:t>
      </w:r>
      <w:r w:rsidR="003600E1">
        <w:t xml:space="preserve">Offres (s) </w:t>
      </w:r>
      <w:r w:rsidR="002341C0">
        <w:t xml:space="preserve">au </w:t>
      </w:r>
      <w:r w:rsidR="003600E1">
        <w:t>stade de projet</w:t>
      </w:r>
      <w:r w:rsidR="00AB5A88">
        <w:t xml:space="preserve"> </w:t>
      </w:r>
    </w:p>
    <w:p w:rsidR="00AB5A88" w:rsidRDefault="00B12583" w:rsidP="009D23E5">
      <w:pPr>
        <w:pStyle w:val="Paragraphedeliste"/>
        <w:tabs>
          <w:tab w:val="left" w:pos="1980"/>
        </w:tabs>
        <w:ind w:left="1142"/>
      </w:pPr>
      <w:sdt>
        <w:sdtPr>
          <w:id w:val="4664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A88">
            <w:rPr>
              <w:rFonts w:ascii="MS Gothic" w:eastAsia="MS Gothic" w:hAnsi="MS Gothic" w:hint="eastAsia"/>
            </w:rPr>
            <w:t>☐</w:t>
          </w:r>
        </w:sdtContent>
      </w:sdt>
      <w:r w:rsidR="00AB5A88">
        <w:t xml:space="preserve"> Autre (veuillez préciser votre situation dans l’espace ci-dessous)</w:t>
      </w:r>
    </w:p>
    <w:tbl>
      <w:tblPr>
        <w:tblStyle w:val="Grilledutableau"/>
        <w:tblW w:w="0" w:type="auto"/>
        <w:tblInd w:w="1142" w:type="dxa"/>
        <w:tblLook w:val="04A0" w:firstRow="1" w:lastRow="0" w:firstColumn="1" w:lastColumn="0" w:noHBand="0" w:noVBand="1"/>
      </w:tblPr>
      <w:tblGrid>
        <w:gridCol w:w="8146"/>
      </w:tblGrid>
      <w:tr w:rsidR="00AB5A88" w:rsidTr="00AB5A88">
        <w:tc>
          <w:tcPr>
            <w:tcW w:w="9212" w:type="dxa"/>
          </w:tcPr>
          <w:p w:rsidR="00AB5A88" w:rsidRPr="009D23E5" w:rsidRDefault="00AB5A88" w:rsidP="00AB5A88">
            <w:pPr>
              <w:pStyle w:val="Paragraphedeliste"/>
              <w:tabs>
                <w:tab w:val="left" w:pos="1980"/>
              </w:tabs>
              <w:ind w:left="0"/>
              <w:rPr>
                <w:i/>
              </w:rPr>
            </w:pPr>
            <w:r w:rsidRPr="009D23E5">
              <w:rPr>
                <w:i/>
              </w:rPr>
              <w:t>Veuillez préciser votre situation</w:t>
            </w:r>
          </w:p>
          <w:sdt>
            <w:sdtPr>
              <w:rPr>
                <w:rStyle w:val="Style8"/>
              </w:rPr>
              <w:alias w:val="Préciser votre situation"/>
              <w:tag w:val="Préciser votre situation"/>
              <w:id w:val="1060909859"/>
              <w:lock w:val="sdtLocked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AB5A88" w:rsidRDefault="00AB5A88" w:rsidP="00AB5A88">
                <w:pPr>
                  <w:pStyle w:val="Paragraphedeliste"/>
                  <w:tabs>
                    <w:tab w:val="left" w:pos="1980"/>
                  </w:tabs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AB5A88" w:rsidRDefault="00AB5A88" w:rsidP="00AB5A88">
            <w:pPr>
              <w:pStyle w:val="Paragraphedeliste"/>
              <w:tabs>
                <w:tab w:val="left" w:pos="1980"/>
              </w:tabs>
              <w:ind w:left="0"/>
            </w:pPr>
          </w:p>
          <w:p w:rsidR="00AB5A88" w:rsidRDefault="00AB5A88" w:rsidP="00AB5A88">
            <w:pPr>
              <w:pStyle w:val="Paragraphedeliste"/>
              <w:tabs>
                <w:tab w:val="left" w:pos="1980"/>
              </w:tabs>
              <w:ind w:left="0"/>
            </w:pPr>
          </w:p>
        </w:tc>
      </w:tr>
    </w:tbl>
    <w:p w:rsidR="00AB5A88" w:rsidRPr="00DF706C" w:rsidRDefault="00AB5A88" w:rsidP="009D23E5">
      <w:pPr>
        <w:pStyle w:val="Paragraphedeliste"/>
        <w:tabs>
          <w:tab w:val="left" w:pos="1980"/>
        </w:tabs>
        <w:ind w:left="1142"/>
      </w:pPr>
    </w:p>
    <w:p w:rsidR="009D23E5" w:rsidRPr="00546240" w:rsidRDefault="009D23E5" w:rsidP="00EA251A">
      <w:pPr>
        <w:pStyle w:val="Paragraphedeliste"/>
        <w:numPr>
          <w:ilvl w:val="1"/>
          <w:numId w:val="10"/>
        </w:numPr>
        <w:rPr>
          <w:b/>
          <w:sz w:val="28"/>
        </w:rPr>
      </w:pPr>
      <w:r>
        <w:t xml:space="preserve">Veuillez décrire </w:t>
      </w:r>
      <w:r w:rsidR="003600E1">
        <w:t>chaque offre  que vous fournissez (</w:t>
      </w:r>
      <w:proofErr w:type="spellStart"/>
      <w:r w:rsidR="003600E1">
        <w:t>resp</w:t>
      </w:r>
      <w:proofErr w:type="spellEnd"/>
      <w:r w:rsidR="003600E1">
        <w:t xml:space="preserve">. projetez de fournir) </w:t>
      </w:r>
      <w:r>
        <w:t xml:space="preserve"> dans les tableaux ci-dessous</w:t>
      </w:r>
      <w:r w:rsidR="003600E1">
        <w:t>.</w:t>
      </w:r>
      <w:r>
        <w:t xml:space="preserve"> </w:t>
      </w:r>
    </w:p>
    <w:p w:rsidR="00C43CD0" w:rsidRPr="00546240" w:rsidRDefault="00595B10" w:rsidP="00546240">
      <w:pPr>
        <w:pStyle w:val="Paragraphedeliste"/>
        <w:ind w:left="1142"/>
        <w:rPr>
          <w:b/>
          <w:sz w:val="28"/>
        </w:rPr>
      </w:pPr>
      <w:r>
        <w:t xml:space="preserve"> </w:t>
      </w:r>
    </w:p>
    <w:tbl>
      <w:tblPr>
        <w:tblStyle w:val="Grilledutableau"/>
        <w:tblW w:w="0" w:type="auto"/>
        <w:tblInd w:w="114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5211"/>
      </w:tblGrid>
      <w:tr w:rsidR="00D069E2" w:rsidRPr="00C43CD0" w:rsidTr="00D069E2">
        <w:trPr>
          <w:trHeight w:val="356"/>
        </w:trPr>
        <w:tc>
          <w:tcPr>
            <w:tcW w:w="8146" w:type="dxa"/>
            <w:gridSpan w:val="2"/>
            <w:shd w:val="clear" w:color="auto" w:fill="DBE5F1" w:themeFill="accent1" w:themeFillTint="33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jc w:val="center"/>
              <w:rPr>
                <w:rStyle w:val="Style8"/>
              </w:rPr>
            </w:pPr>
            <w:r w:rsidRPr="00D069E2">
              <w:rPr>
                <w:rStyle w:val="Style8"/>
                <w:color w:val="auto"/>
              </w:rPr>
              <w:t>Offre n°1</w:t>
            </w:r>
          </w:p>
        </w:tc>
      </w:tr>
      <w:tr w:rsidR="00546240" w:rsidRPr="00C43CD0" w:rsidTr="00EA251A">
        <w:trPr>
          <w:trHeight w:val="937"/>
        </w:trPr>
        <w:tc>
          <w:tcPr>
            <w:tcW w:w="2935" w:type="dxa"/>
            <w:vAlign w:val="center"/>
          </w:tcPr>
          <w:p w:rsidR="00546240" w:rsidRDefault="00546240" w:rsidP="00DF706C">
            <w:pPr>
              <w:pStyle w:val="Paragraphedeliste"/>
              <w:spacing w:line="276" w:lineRule="auto"/>
              <w:ind w:left="0"/>
            </w:pPr>
            <w:r>
              <w:t>Accord pour la publication de cette offre</w:t>
            </w:r>
            <w:r w:rsidR="00562258">
              <w:t xml:space="preserve"> par l’</w:t>
            </w:r>
            <w:proofErr w:type="spellStart"/>
            <w:r w:rsidR="00562258">
              <w:t>Arcep</w:t>
            </w:r>
            <w:bookmarkStart w:id="1" w:name="_Ref37167989"/>
            <w:proofErr w:type="spellEnd"/>
            <w:r>
              <w:rPr>
                <w:rStyle w:val="Appelnotedebasdep"/>
              </w:rPr>
              <w:footnoteReference w:id="1"/>
            </w:r>
            <w:bookmarkEnd w:id="1"/>
          </w:p>
        </w:tc>
        <w:tc>
          <w:tcPr>
            <w:tcW w:w="5211" w:type="dxa"/>
            <w:vAlign w:val="center"/>
          </w:tcPr>
          <w:p w:rsidR="00546240" w:rsidRDefault="001D648D" w:rsidP="001D648D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r>
              <w:rPr>
                <w:rStyle w:val="Style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7.5pt;height:18.5pt" o:ole="">
                  <v:imagedata r:id="rId11" o:title=""/>
                </v:shape>
                <w:control r:id="rId12" w:name="OptionButton1" w:shapeid="_x0000_i1057"/>
              </w:object>
            </w:r>
            <w:r>
              <w:rPr>
                <w:rStyle w:val="Style8"/>
              </w:rPr>
              <w:t xml:space="preserve">  </w:t>
            </w:r>
            <w:r>
              <w:rPr>
                <w:rStyle w:val="Style8"/>
              </w:rPr>
              <w:object w:dxaOrig="225" w:dyaOrig="225">
                <v:shape id="_x0000_i1059" type="#_x0000_t75" style="width:108pt;height:18.5pt" o:ole="">
                  <v:imagedata r:id="rId13" o:title=""/>
                </v:shape>
                <w:control r:id="rId14" w:name="OptionButton2" w:shapeid="_x0000_i1059"/>
              </w:object>
            </w:r>
          </w:p>
        </w:tc>
      </w:tr>
      <w:tr w:rsidR="00AB5A88" w:rsidRPr="00C43CD0" w:rsidTr="009D23E5">
        <w:trPr>
          <w:trHeight w:val="937"/>
        </w:trPr>
        <w:tc>
          <w:tcPr>
            <w:tcW w:w="2935" w:type="dxa"/>
            <w:vAlign w:val="center"/>
          </w:tcPr>
          <w:p w:rsidR="00AB5A88" w:rsidRDefault="003600E1" w:rsidP="003600E1">
            <w:pPr>
              <w:pStyle w:val="Paragraphedeliste"/>
              <w:spacing w:line="276" w:lineRule="auto"/>
              <w:ind w:left="0"/>
            </w:pPr>
            <w:r>
              <w:t xml:space="preserve">Statut </w:t>
            </w:r>
            <w:r w:rsidR="00DF706C">
              <w:t>de l’offre</w:t>
            </w:r>
          </w:p>
        </w:tc>
        <w:tc>
          <w:tcPr>
            <w:tcW w:w="5211" w:type="dxa"/>
          </w:tcPr>
          <w:p w:rsidR="00DF706C" w:rsidRDefault="00B12583" w:rsidP="00EA251A">
            <w:pPr>
              <w:pStyle w:val="Paragraphedeliste"/>
              <w:spacing w:line="276" w:lineRule="auto"/>
              <w:ind w:left="0"/>
            </w:pPr>
            <w:sdt>
              <w:sdtPr>
                <w:rPr>
                  <w:rStyle w:val="Style8"/>
                </w:rPr>
                <w:id w:val="-1120764523"/>
                <w:showingPlcHdr/>
                <w:comboBox>
                  <w:listItem w:value="Choisissez un élément."/>
                  <w:listItem w:displayText="Offre(s) déjà commercialisées sur le marché" w:value="Offre(s) déjà commercialisées sur le marché"/>
                  <w:listItem w:displayText="Offre(s) au stade de démonstration" w:value="Offre(s) au stade de démonstration"/>
                  <w:listItem w:displayText="Offre(s) au stade de tests techniques" w:value="Offre(s) au stade de tests techniques"/>
                  <w:listItem w:displayText="Offre(s) au stade de projet" w:value="Offre(s) au stade de projet"/>
                  <w:listItem w:displayText="Autre (préciser)" w:value="Autre (préciser)"/>
                </w:comboBox>
              </w:sdtPr>
              <w:sdtEndPr>
                <w:rPr>
                  <w:rStyle w:val="Style8"/>
                </w:rPr>
              </w:sdtEndPr>
              <w:sdtContent>
                <w:r w:rsidR="00AB5A88" w:rsidRPr="00D069E2">
                  <w:rPr>
                    <w:rStyle w:val="Textedelespacerserv"/>
                    <w:rFonts w:eastAsiaTheme="minorHAnsi"/>
                    <w:shd w:val="clear" w:color="auto" w:fill="FFFFFF" w:themeFill="background1"/>
                  </w:rPr>
                  <w:t>Choisissez un élément.</w:t>
                </w:r>
              </w:sdtContent>
            </w:sdt>
          </w:p>
          <w:sdt>
            <w:sdtPr>
              <w:rPr>
                <w:rStyle w:val="Style8"/>
              </w:rPr>
              <w:alias w:val="Préciser la situation de l'offre"/>
              <w:tag w:val="Préciser la situation de l'offre"/>
              <w:id w:val="123742552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AB5A88" w:rsidRPr="00EA251A" w:rsidRDefault="00DF706C" w:rsidP="00EA251A"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C43CD0" w:rsidRPr="00C43CD0" w:rsidTr="00C51546">
        <w:tc>
          <w:tcPr>
            <w:tcW w:w="2935" w:type="dxa"/>
          </w:tcPr>
          <w:p w:rsidR="00C43CD0" w:rsidRPr="00C43CD0" w:rsidRDefault="00C43CD0" w:rsidP="005D254F">
            <w:pPr>
              <w:pStyle w:val="Paragraphedeliste"/>
              <w:spacing w:line="276" w:lineRule="auto"/>
              <w:ind w:left="0"/>
            </w:pPr>
            <w:r>
              <w:t xml:space="preserve">Description </w:t>
            </w:r>
            <w:r w:rsidR="005D254F">
              <w:t>de l’offre</w:t>
            </w:r>
          </w:p>
        </w:tc>
        <w:sdt>
          <w:sdtPr>
            <w:rPr>
              <w:rStyle w:val="Style8"/>
            </w:rPr>
            <w:alias w:val="Veuillez décrire l'offre"/>
            <w:tag w:val="Veuillez décrire le besoin"/>
            <w:id w:val="-198473750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</w:tcPr>
              <w:p w:rsidR="00C43CD0" w:rsidRPr="00C43CD0" w:rsidRDefault="002E4EF3" w:rsidP="002E4EF3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2E4EF3" w:rsidRPr="00C43CD0" w:rsidTr="00C51546">
        <w:tc>
          <w:tcPr>
            <w:tcW w:w="2935" w:type="dxa"/>
            <w:vMerge w:val="restart"/>
            <w:vAlign w:val="center"/>
          </w:tcPr>
          <w:p w:rsidR="002E4EF3" w:rsidRDefault="002E4EF3" w:rsidP="005D254F">
            <w:pPr>
              <w:pStyle w:val="Paragraphedeliste"/>
              <w:spacing w:line="276" w:lineRule="auto"/>
              <w:ind w:left="0"/>
            </w:pPr>
            <w:r>
              <w:t xml:space="preserve">Qualification </w:t>
            </w:r>
            <w:r w:rsidR="005D254F">
              <w:t>de l’offre</w:t>
            </w:r>
          </w:p>
        </w:tc>
        <w:tc>
          <w:tcPr>
            <w:tcW w:w="5211" w:type="dxa"/>
          </w:tcPr>
          <w:p w:rsidR="002E4EF3" w:rsidRPr="00C43CD0" w:rsidRDefault="00B12583" w:rsidP="002E4EF3">
            <w:pPr>
              <w:pStyle w:val="Paragraphedeliste"/>
              <w:spacing w:line="276" w:lineRule="auto"/>
              <w:ind w:left="0"/>
            </w:pPr>
            <w:sdt>
              <w:sdtPr>
                <w:id w:val="19676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EF3">
              <w:t xml:space="preserve"> M2M              </w:t>
            </w:r>
            <w:sdt>
              <w:sdtPr>
                <w:id w:val="-110202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EF3">
              <w:t xml:space="preserve"> non M2M</w:t>
            </w:r>
          </w:p>
        </w:tc>
      </w:tr>
      <w:tr w:rsidR="002E4EF3" w:rsidRPr="00C43CD0" w:rsidTr="00C51546">
        <w:tc>
          <w:tcPr>
            <w:tcW w:w="2935" w:type="dxa"/>
            <w:vMerge/>
          </w:tcPr>
          <w:p w:rsidR="002E4EF3" w:rsidRDefault="002E4EF3" w:rsidP="00225DB3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2E4EF3" w:rsidRPr="00C43CD0" w:rsidRDefault="00B12583" w:rsidP="002E4EF3">
            <w:pPr>
              <w:pStyle w:val="Paragraphedeliste"/>
              <w:spacing w:line="276" w:lineRule="auto"/>
              <w:ind w:left="0"/>
            </w:pPr>
            <w:sdt>
              <w:sdtPr>
                <w:id w:val="-12612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EF3">
              <w:t xml:space="preserve"> Voix</w:t>
            </w:r>
            <w:r w:rsidR="0032579E">
              <w:t>/SMS</w:t>
            </w:r>
            <w:r w:rsidR="002E4EF3">
              <w:t xml:space="preserve">               </w:t>
            </w:r>
            <w:sdt>
              <w:sdtPr>
                <w:id w:val="-46766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EF3">
              <w:t xml:space="preserve"> Data</w:t>
            </w:r>
          </w:p>
        </w:tc>
      </w:tr>
      <w:tr w:rsidR="003246D4" w:rsidRPr="00C43CD0" w:rsidTr="00C51546">
        <w:tc>
          <w:tcPr>
            <w:tcW w:w="2935" w:type="dxa"/>
            <w:vMerge w:val="restart"/>
            <w:vAlign w:val="center"/>
          </w:tcPr>
          <w:p w:rsidR="003246D4" w:rsidRDefault="003246D4" w:rsidP="003C4A5E">
            <w:pPr>
              <w:pStyle w:val="Paragraphedeliste"/>
              <w:spacing w:line="276" w:lineRule="auto"/>
              <w:ind w:left="0"/>
            </w:pPr>
            <w:r>
              <w:t>Bascule entre réseaux</w:t>
            </w:r>
          </w:p>
        </w:tc>
        <w:tc>
          <w:tcPr>
            <w:tcW w:w="5211" w:type="dxa"/>
          </w:tcPr>
          <w:p w:rsidR="003246D4" w:rsidRDefault="003246D4" w:rsidP="002E4EF3">
            <w:pPr>
              <w:pStyle w:val="Paragraphedeliste"/>
              <w:spacing w:line="276" w:lineRule="auto"/>
              <w:ind w:left="0"/>
            </w:pPr>
            <w:r>
              <w:t xml:space="preserve">Motif(s) de </w:t>
            </w:r>
            <w:r w:rsidR="00243CEF">
              <w:t xml:space="preserve">la </w:t>
            </w:r>
            <w:r>
              <w:t>bascule</w:t>
            </w:r>
          </w:p>
          <w:sdt>
            <w:sdtPr>
              <w:alias w:val="Motif de bascule"/>
              <w:tag w:val="Motif de bascule"/>
              <w:id w:val="-558639282"/>
              <w:placeholder>
                <w:docPart w:val="DefaultPlaceholder_1082065159"/>
              </w:placeholder>
              <w:showingPlcHdr/>
              <w:comboBox>
                <w:listItem w:value="Choisissez un élément."/>
                <w:listItem w:displayText="Bascule pour des raisons de couverture" w:value="Bascule pour des raisons de couverture"/>
                <w:listItem w:displayText="Bascule pour des raisons de qualité de service (préciser)" w:value="Bascule pour des raisons de qualité de service (préciser)"/>
                <w:listItem w:displayText="Autre motif de bascule (préciser)" w:value="Autre motif de bascule (préciser)"/>
              </w:comboBox>
            </w:sdtPr>
            <w:sdtEndPr/>
            <w:sdtContent>
              <w:p w:rsidR="005B42A9" w:rsidRDefault="005B42A9" w:rsidP="00D069E2">
                <w:pPr>
                  <w:pStyle w:val="Paragraphedeliste"/>
                  <w:spacing w:line="276" w:lineRule="auto"/>
                  <w:ind w:left="0"/>
                </w:pPr>
                <w:r w:rsidRPr="00D069E2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sdtContent>
          </w:sdt>
          <w:sdt>
            <w:sdtPr>
              <w:rPr>
                <w:rStyle w:val="Style8"/>
              </w:rPr>
              <w:alias w:val="Veuillez préciser les motifs "/>
              <w:tag w:val="Veuillez indiquer le(s) motif(s) de bascule "/>
              <w:id w:val="-2058078477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3246D4" w:rsidRDefault="003246D4" w:rsidP="00EA251A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3246D4" w:rsidRPr="00C43CD0" w:rsidTr="00C51546">
        <w:tc>
          <w:tcPr>
            <w:tcW w:w="2935" w:type="dxa"/>
            <w:vMerge/>
          </w:tcPr>
          <w:p w:rsidR="003246D4" w:rsidRDefault="003246D4" w:rsidP="00225DB3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9530C3" w:rsidRDefault="00546240" w:rsidP="002E4EF3">
            <w:pPr>
              <w:pStyle w:val="Paragraphedeliste"/>
              <w:spacing w:line="276" w:lineRule="auto"/>
              <w:ind w:left="0"/>
            </w:pPr>
            <w:r>
              <w:t>Encadrement de la fréquence de bascule</w:t>
            </w:r>
          </w:p>
          <w:p w:rsidR="003246D4" w:rsidRDefault="009530C3" w:rsidP="005B42A9">
            <w:pPr>
              <w:pStyle w:val="Paragraphedeliste"/>
              <w:spacing w:line="276" w:lineRule="auto"/>
              <w:ind w:left="0"/>
            </w:pPr>
            <w:r>
              <w:object w:dxaOrig="225" w:dyaOrig="225">
                <v:shape id="_x0000_i1061" type="#_x0000_t75" style="width:52.5pt;height:18.5pt" o:ole="">
                  <v:imagedata r:id="rId15" o:title=""/>
                </v:shape>
                <w:control r:id="rId16" w:name="OptionButton3" w:shapeid="_x0000_i1061"/>
              </w:object>
            </w:r>
            <w:r w:rsidR="00546240">
              <w:t xml:space="preserve"> </w:t>
            </w:r>
            <w:r w:rsidR="00A87319">
              <w:object w:dxaOrig="225" w:dyaOrig="225">
                <v:shape id="_x0000_i1063" type="#_x0000_t75" style="width:52.5pt;height:18.5pt" o:ole="">
                  <v:imagedata r:id="rId17" o:title=""/>
                </v:shape>
                <w:control r:id="rId18" w:name="OptionButton4" w:shapeid="_x0000_i1063"/>
              </w:object>
            </w:r>
          </w:p>
        </w:tc>
      </w:tr>
      <w:tr w:rsidR="003246D4" w:rsidRPr="00C43CD0" w:rsidTr="00C51546">
        <w:tc>
          <w:tcPr>
            <w:tcW w:w="2935" w:type="dxa"/>
            <w:vMerge/>
            <w:vAlign w:val="center"/>
          </w:tcPr>
          <w:p w:rsidR="003246D4" w:rsidRDefault="003246D4" w:rsidP="005D254F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3246D4" w:rsidRPr="00243CEF" w:rsidRDefault="00B12583" w:rsidP="00243CEF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11211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43CEF">
              <w:rPr>
                <w:rStyle w:val="Style8"/>
                <w:color w:val="auto"/>
              </w:rPr>
              <w:t xml:space="preserve"> Avec « </w:t>
            </w:r>
            <w:proofErr w:type="spellStart"/>
            <w:r w:rsidR="00243CEF">
              <w:rPr>
                <w:rStyle w:val="Style8"/>
                <w:color w:val="auto"/>
              </w:rPr>
              <w:t>Steering</w:t>
            </w:r>
            <w:proofErr w:type="spellEnd"/>
            <w:r w:rsidR="00243CEF">
              <w:rPr>
                <w:rStyle w:val="Style8"/>
                <w:color w:val="auto"/>
              </w:rPr>
              <w:t xml:space="preserve"> »    </w:t>
            </w:r>
            <w:sdt>
              <w:sdtPr>
                <w:rPr>
                  <w:rStyle w:val="Style8"/>
                  <w:color w:val="auto"/>
                </w:rPr>
                <w:id w:val="14334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43CEF">
              <w:rPr>
                <w:rStyle w:val="Style8"/>
                <w:color w:val="auto"/>
              </w:rPr>
              <w:t xml:space="preserve"> Sans « </w:t>
            </w:r>
            <w:proofErr w:type="spellStart"/>
            <w:r w:rsidR="00243CEF">
              <w:rPr>
                <w:rStyle w:val="Style8"/>
                <w:color w:val="auto"/>
              </w:rPr>
              <w:t>Steering</w:t>
            </w:r>
            <w:proofErr w:type="spellEnd"/>
            <w:r w:rsidR="00243CEF">
              <w:rPr>
                <w:rStyle w:val="Style8"/>
                <w:color w:val="auto"/>
              </w:rPr>
              <w:t xml:space="preserve"> » </w:t>
            </w:r>
          </w:p>
        </w:tc>
      </w:tr>
      <w:tr w:rsidR="003246D4" w:rsidRPr="00C43CD0" w:rsidTr="00C51546">
        <w:tc>
          <w:tcPr>
            <w:tcW w:w="2935" w:type="dxa"/>
            <w:vMerge/>
            <w:vAlign w:val="center"/>
          </w:tcPr>
          <w:p w:rsidR="003246D4" w:rsidRDefault="003246D4" w:rsidP="005D254F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3246D4" w:rsidRPr="00243CEF" w:rsidRDefault="00243CEF" w:rsidP="005D254F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 w:rsidRPr="00243CEF">
              <w:rPr>
                <w:rStyle w:val="Style8"/>
                <w:color w:val="auto"/>
              </w:rPr>
              <w:t>Pilotage de la bascule</w:t>
            </w:r>
          </w:p>
          <w:p w:rsidR="00243CEF" w:rsidRPr="002E4EF3" w:rsidRDefault="00B12583" w:rsidP="005D254F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  <w:color w:val="auto"/>
                </w:rPr>
                <w:id w:val="7649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611510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43CEF" w:rsidRPr="00243CEF">
              <w:rPr>
                <w:rStyle w:val="Style8"/>
                <w:color w:val="auto"/>
              </w:rPr>
              <w:t xml:space="preserve">  Manuelle            </w:t>
            </w:r>
            <w:sdt>
              <w:sdtPr>
                <w:rPr>
                  <w:rStyle w:val="Style8"/>
                  <w:color w:val="auto"/>
                </w:rPr>
                <w:id w:val="9257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243CEF" w:rsidRP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43CEF" w:rsidRPr="00243CEF">
              <w:rPr>
                <w:rStyle w:val="Style8"/>
                <w:color w:val="auto"/>
              </w:rPr>
              <w:t xml:space="preserve"> Automatique</w:t>
            </w:r>
            <w:r w:rsidR="003600E1">
              <w:rPr>
                <w:rStyle w:val="Style8"/>
                <w:color w:val="auto"/>
              </w:rPr>
              <w:t xml:space="preserve"> </w:t>
            </w:r>
          </w:p>
        </w:tc>
      </w:tr>
      <w:tr w:rsidR="00C51546" w:rsidRPr="00C43CD0" w:rsidTr="00C51546">
        <w:tc>
          <w:tcPr>
            <w:tcW w:w="2935" w:type="dxa"/>
            <w:vAlign w:val="center"/>
          </w:tcPr>
          <w:p w:rsidR="00C51546" w:rsidRDefault="00C51546" w:rsidP="005D254F">
            <w:pPr>
              <w:pStyle w:val="Paragraphedeliste"/>
              <w:spacing w:line="276" w:lineRule="auto"/>
              <w:ind w:left="0"/>
            </w:pPr>
            <w:r>
              <w:lastRenderedPageBreak/>
              <w:t xml:space="preserve">Périmètre géographique </w:t>
            </w:r>
            <w:r w:rsidR="005D254F">
              <w:t>de l’offre</w:t>
            </w:r>
          </w:p>
        </w:tc>
        <w:sdt>
          <w:sdtPr>
            <w:rPr>
              <w:rStyle w:val="Style8"/>
            </w:rPr>
            <w:alias w:val="Veuillez spécifiez le périmètre géograhique du multi-roaming"/>
            <w:tag w:val="Veuillez spécifiez le périmètre géograhique du multi-roaming"/>
            <w:id w:val="-1553229753"/>
            <w:lock w:val="sdtLocked"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sdt>
                <w:sdtPr>
                  <w:alias w:val="Perimètre géographique"/>
                  <w:tag w:val="Motif de bascule"/>
                  <w:id w:val="1956207659"/>
                  <w:showingPlcHdr/>
                  <w:comboBox>
                    <w:listItem w:value="Choisissez un élément."/>
                    <w:listItem w:displayText="A l'echelle métropolitaine et DOM" w:value="A l'echelle métropolitaine et DOM"/>
                    <w:listItem w:displayText="A l'echelle métropolitaine" w:value="A l'echelle métropolitaine"/>
                    <w:listItem w:displayText="A l'échelle des DOM" w:value="A l'échelle des DOM"/>
                    <w:listItem w:displayText="A une échelle locale (préciser)" w:value="A une échelle locale (préciser)"/>
                  </w:comboBox>
                </w:sdtPr>
                <w:sdtEndPr/>
                <w:sdtContent>
                  <w:p w:rsidR="005B42A9" w:rsidRDefault="005B42A9" w:rsidP="00D069E2">
                    <w:pPr>
                      <w:pStyle w:val="Paragraphedeliste"/>
                      <w:spacing w:line="276" w:lineRule="auto"/>
                      <w:ind w:left="0"/>
                    </w:pPr>
                    <w:r w:rsidRPr="00B133D2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  <w:sdt>
                <w:sdtPr>
                  <w:rPr>
                    <w:rStyle w:val="Style8"/>
                  </w:rPr>
                  <w:alias w:val="Veuillez préciser le perimètre"/>
                  <w:tag w:val="Veuillez indiquer le(s) motif(s) de bascule "/>
                  <w:id w:val="756029946"/>
                  <w:showingPlcHdr/>
                </w:sdtPr>
                <w:sdtEndPr>
                  <w:rPr>
                    <w:rStyle w:val="Policepardfaut"/>
                    <w:color w:val="auto"/>
                  </w:rPr>
                </w:sdtEndPr>
                <w:sdtContent>
                  <w:p w:rsidR="00C51546" w:rsidRPr="00EA251A" w:rsidRDefault="005B42A9" w:rsidP="00EA251A">
                    <w:pPr>
                      <w:pStyle w:val="Paragraphedeliste"/>
                      <w:spacing w:line="276" w:lineRule="auto"/>
                      <w:ind w:left="0"/>
                      <w:rPr>
                        <w:color w:val="1F497D" w:themeColor="text2"/>
                      </w:rPr>
                    </w:pPr>
                    <w:r w:rsidRPr="00D4323A">
                      <w:rPr>
                        <w:rStyle w:val="Textedelespacerserv"/>
                        <w:shd w:val="clear" w:color="auto" w:fill="BFBFBF" w:themeFill="background1" w:themeFillShade="BF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27465E" w:rsidRPr="00C43CD0" w:rsidTr="00C51546">
        <w:tc>
          <w:tcPr>
            <w:tcW w:w="2935" w:type="dxa"/>
            <w:vMerge w:val="restart"/>
            <w:vAlign w:val="center"/>
          </w:tcPr>
          <w:p w:rsidR="004E05C7" w:rsidRDefault="0027465E" w:rsidP="002E4EF3">
            <w:pPr>
              <w:pStyle w:val="Paragraphedeliste"/>
              <w:spacing w:line="276" w:lineRule="auto"/>
              <w:ind w:left="0"/>
            </w:pPr>
            <w:r>
              <w:t>Solution technique</w:t>
            </w:r>
          </w:p>
          <w:p w:rsidR="004E05C7" w:rsidRPr="004E05C7" w:rsidRDefault="004E05C7" w:rsidP="00611510"/>
          <w:p w:rsidR="004E05C7" w:rsidRPr="004E05C7" w:rsidRDefault="004E05C7" w:rsidP="00611510"/>
          <w:p w:rsidR="004E05C7" w:rsidRDefault="004E05C7" w:rsidP="004E05C7"/>
          <w:p w:rsidR="004E05C7" w:rsidRPr="004E05C7" w:rsidRDefault="004E05C7"/>
          <w:p w:rsidR="004E05C7" w:rsidRDefault="004E05C7" w:rsidP="004E05C7"/>
          <w:p w:rsidR="004E05C7" w:rsidRDefault="004E05C7" w:rsidP="004E05C7"/>
          <w:p w:rsidR="004E05C7" w:rsidRDefault="004E05C7" w:rsidP="004E05C7"/>
          <w:p w:rsidR="0027465E" w:rsidRPr="004E05C7" w:rsidRDefault="004E05C7" w:rsidP="00611510">
            <w:r>
              <w:t>Description de la solution technique</w:t>
            </w:r>
          </w:p>
        </w:tc>
        <w:tc>
          <w:tcPr>
            <w:tcW w:w="5211" w:type="dxa"/>
            <w:vAlign w:val="center"/>
          </w:tcPr>
          <w:p w:rsidR="0027465E" w:rsidRDefault="00B12583" w:rsidP="002E4EF3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13586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27465E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7465E">
              <w:rPr>
                <w:rStyle w:val="Style8"/>
                <w:color w:val="auto"/>
              </w:rPr>
              <w:t xml:space="preserve"> </w:t>
            </w:r>
            <w:r w:rsidR="0027465E" w:rsidRPr="00224650">
              <w:rPr>
                <w:rStyle w:val="Style8"/>
                <w:color w:val="auto"/>
              </w:rPr>
              <w:t>Mono IMSI entre opérateurs de réseau</w:t>
            </w:r>
            <w:r w:rsidR="002E2E8E">
              <w:rPr>
                <w:rStyle w:val="Style8"/>
                <w:color w:val="auto"/>
              </w:rPr>
              <w:t xml:space="preserve"> (v</w:t>
            </w:r>
            <w:r w:rsidR="009530C3">
              <w:rPr>
                <w:rStyle w:val="Style8"/>
                <w:color w:val="auto"/>
              </w:rPr>
              <w:t>e</w:t>
            </w:r>
            <w:r w:rsidR="002E2E8E">
              <w:rPr>
                <w:rStyle w:val="Style8"/>
                <w:color w:val="auto"/>
              </w:rPr>
              <w:t>uillez préciser 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1921059022"/>
              <w:placeholder>
                <w:docPart w:val="DefaultPlaceholder_1082065158"/>
              </w:placeholder>
              <w:showingPlcHdr/>
            </w:sdtPr>
            <w:sdtEndPr>
              <w:rPr>
                <w:rStyle w:val="Style8"/>
              </w:rPr>
            </w:sdtEndPr>
            <w:sdtContent>
              <w:p w:rsidR="009530C3" w:rsidRPr="0027465E" w:rsidRDefault="009530C3" w:rsidP="002E4EF3">
                <w:pPr>
                  <w:pStyle w:val="Paragraphedeliste"/>
                  <w:spacing w:line="276" w:lineRule="auto"/>
                  <w:ind w:left="0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27465E" w:rsidRPr="00B12583" w:rsidTr="00C51546">
        <w:tc>
          <w:tcPr>
            <w:tcW w:w="2935" w:type="dxa"/>
            <w:vMerge/>
            <w:vAlign w:val="center"/>
          </w:tcPr>
          <w:p w:rsidR="0027465E" w:rsidRPr="00224650" w:rsidRDefault="0027465E" w:rsidP="002E4EF3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27465E" w:rsidRPr="009D23E5" w:rsidRDefault="00B12583" w:rsidP="002E4EF3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  <w:lang w:val="en-US"/>
              </w:rPr>
            </w:pPr>
            <w:sdt>
              <w:sdtPr>
                <w:rPr>
                  <w:rStyle w:val="Style8"/>
                  <w:color w:val="auto"/>
                  <w:lang w:val="en-US"/>
                </w:rPr>
                <w:id w:val="700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27465E">
                  <w:rPr>
                    <w:rStyle w:val="Style8"/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27465E">
              <w:rPr>
                <w:rStyle w:val="Style8"/>
                <w:color w:val="auto"/>
                <w:lang w:val="en-US"/>
              </w:rPr>
              <w:t xml:space="preserve"> </w:t>
            </w:r>
            <w:r w:rsidR="0027465E" w:rsidRPr="009D23E5">
              <w:rPr>
                <w:rStyle w:val="Style8"/>
                <w:color w:val="auto"/>
                <w:lang w:val="en-US"/>
              </w:rPr>
              <w:t xml:space="preserve">Mono IMSI </w:t>
            </w:r>
            <w:r w:rsidR="0027465E" w:rsidRPr="00224650">
              <w:rPr>
                <w:rStyle w:val="Style8"/>
                <w:color w:val="auto"/>
                <w:lang w:val="en-US"/>
              </w:rPr>
              <w:t xml:space="preserve">via </w:t>
            </w:r>
            <w:r w:rsidR="0027465E" w:rsidRPr="009D23E5">
              <w:rPr>
                <w:rStyle w:val="Style8"/>
                <w:color w:val="auto"/>
                <w:lang w:val="en-US"/>
              </w:rPr>
              <w:t>full MVNO multi-</w:t>
            </w:r>
            <w:proofErr w:type="spellStart"/>
            <w:r w:rsidR="0027465E" w:rsidRPr="009D23E5">
              <w:rPr>
                <w:rStyle w:val="Style8"/>
                <w:color w:val="auto"/>
                <w:lang w:val="en-US"/>
              </w:rPr>
              <w:t>sourcé</w:t>
            </w:r>
            <w:proofErr w:type="spellEnd"/>
          </w:p>
        </w:tc>
      </w:tr>
      <w:tr w:rsidR="0027465E" w:rsidRPr="00C43CD0" w:rsidTr="00C51546">
        <w:tc>
          <w:tcPr>
            <w:tcW w:w="2935" w:type="dxa"/>
            <w:vMerge/>
            <w:vAlign w:val="center"/>
          </w:tcPr>
          <w:p w:rsidR="0027465E" w:rsidRPr="009D23E5" w:rsidRDefault="0027465E" w:rsidP="002E4EF3">
            <w:pPr>
              <w:pStyle w:val="Paragraphedeliste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5211" w:type="dxa"/>
            <w:vAlign w:val="center"/>
          </w:tcPr>
          <w:p w:rsidR="0027465E" w:rsidRDefault="00B12583" w:rsidP="002E2E8E">
            <w:pPr>
              <w:spacing w:line="276" w:lineRule="auto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14185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27465E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7465E">
              <w:rPr>
                <w:rStyle w:val="Style8"/>
                <w:color w:val="auto"/>
              </w:rPr>
              <w:t xml:space="preserve"> </w:t>
            </w:r>
            <w:r w:rsidR="0027465E" w:rsidRPr="009D23E5">
              <w:rPr>
                <w:rStyle w:val="Style8"/>
                <w:color w:val="auto"/>
              </w:rPr>
              <w:t xml:space="preserve">Multi IMSI en </w:t>
            </w:r>
            <w:proofErr w:type="spellStart"/>
            <w:r w:rsidR="0027465E" w:rsidRPr="009D23E5">
              <w:rPr>
                <w:rStyle w:val="Style8"/>
                <w:color w:val="auto"/>
              </w:rPr>
              <w:t>roaming</w:t>
            </w:r>
            <w:proofErr w:type="spellEnd"/>
            <w:r w:rsidR="0027465E" w:rsidRPr="009D23E5">
              <w:rPr>
                <w:rStyle w:val="Style8"/>
                <w:color w:val="auto"/>
              </w:rPr>
              <w:t xml:space="preserve"> international avec un (des) opérateur(s) partenaire(s) </w:t>
            </w:r>
            <w:proofErr w:type="gramStart"/>
            <w:r w:rsidR="002E2E8E">
              <w:rPr>
                <w:rStyle w:val="Style8"/>
                <w:color w:val="auto"/>
              </w:rPr>
              <w:t>national(</w:t>
            </w:r>
            <w:proofErr w:type="gramEnd"/>
            <w:r w:rsidR="002E2E8E">
              <w:rPr>
                <w:rStyle w:val="Style8"/>
                <w:color w:val="auto"/>
              </w:rPr>
              <w:t xml:space="preserve">aux) (veuillez </w:t>
            </w:r>
            <w:r w:rsidR="009530C3">
              <w:rPr>
                <w:rStyle w:val="Style8"/>
                <w:color w:val="auto"/>
              </w:rPr>
              <w:t xml:space="preserve">préciser </w:t>
            </w:r>
            <w:r w:rsidR="002E2E8E">
              <w:rPr>
                <w:rStyle w:val="Style8"/>
                <w:color w:val="auto"/>
              </w:rPr>
              <w:t>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990450900"/>
              <w:placeholder>
                <w:docPart w:val="DefaultPlaceholder_1082065158"/>
              </w:placeholder>
              <w:showingPlcHdr/>
            </w:sdtPr>
            <w:sdtEndPr>
              <w:rPr>
                <w:rStyle w:val="Style8"/>
              </w:rPr>
            </w:sdtEndPr>
            <w:sdtContent>
              <w:p w:rsidR="009530C3" w:rsidRPr="009D23E5" w:rsidRDefault="009530C3" w:rsidP="002E2E8E">
                <w:pPr>
                  <w:spacing w:line="276" w:lineRule="auto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27465E" w:rsidRPr="00C43CD0" w:rsidTr="00C51546">
        <w:tc>
          <w:tcPr>
            <w:tcW w:w="2935" w:type="dxa"/>
            <w:vMerge/>
            <w:vAlign w:val="center"/>
          </w:tcPr>
          <w:p w:rsidR="0027465E" w:rsidRPr="00224650" w:rsidRDefault="0027465E" w:rsidP="002E4EF3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27465E" w:rsidRPr="009D23E5" w:rsidRDefault="0027465E" w:rsidP="002E4EF3">
            <w:pPr>
              <w:pStyle w:val="Paragraphedeliste"/>
              <w:spacing w:line="276" w:lineRule="auto"/>
              <w:ind w:left="0"/>
              <w:rPr>
                <w:rStyle w:val="Style8"/>
                <w:i/>
                <w:color w:val="auto"/>
              </w:rPr>
            </w:pPr>
            <w:r w:rsidRPr="009D23E5">
              <w:rPr>
                <w:rStyle w:val="Style8"/>
                <w:i/>
                <w:color w:val="auto"/>
              </w:rPr>
              <w:t>Veuillez décrire la solution technique utilisée</w:t>
            </w:r>
          </w:p>
          <w:p w:rsidR="0027465E" w:rsidRPr="0027465E" w:rsidRDefault="00B12583" w:rsidP="002E4EF3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</w:rPr>
                <w:alias w:val="Description solution technique "/>
                <w:tag w:val="Description solution technique "/>
                <w:id w:val="-140042294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7465E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C51546" w:rsidRPr="00C43CD0" w:rsidTr="00C51546">
        <w:tc>
          <w:tcPr>
            <w:tcW w:w="2935" w:type="dxa"/>
            <w:vAlign w:val="center"/>
          </w:tcPr>
          <w:p w:rsidR="00C51546" w:rsidRPr="00C43CD0" w:rsidRDefault="00C51546" w:rsidP="000D4B9F">
            <w:pPr>
              <w:pStyle w:val="Paragraphedeliste"/>
              <w:spacing w:line="276" w:lineRule="auto"/>
              <w:ind w:left="0"/>
            </w:pPr>
            <w:r>
              <w:t>Justifications de</w:t>
            </w:r>
            <w:r w:rsidR="000D4B9F">
              <w:t xml:space="preserve"> la solution offerte</w:t>
            </w:r>
            <w:r>
              <w:t xml:space="preserve"> </w:t>
            </w:r>
          </w:p>
        </w:tc>
        <w:sdt>
          <w:sdtPr>
            <w:rPr>
              <w:rStyle w:val="Style8"/>
            </w:rPr>
            <w:alias w:val="Justifications de ce choix"/>
            <w:tag w:val="Justifications de ce choix"/>
            <w:id w:val="1057357181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p w:rsidR="00C51546" w:rsidRPr="00C43CD0" w:rsidRDefault="003246D4" w:rsidP="002E4EF3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1B301E" w:rsidRPr="00C43CD0" w:rsidTr="00C51546">
        <w:tc>
          <w:tcPr>
            <w:tcW w:w="2935" w:type="dxa"/>
            <w:vAlign w:val="center"/>
          </w:tcPr>
          <w:p w:rsidR="001B301E" w:rsidRDefault="001B301E" w:rsidP="000D4B9F">
            <w:pPr>
              <w:pStyle w:val="Paragraphedeliste"/>
              <w:spacing w:line="276" w:lineRule="auto"/>
              <w:ind w:left="0"/>
            </w:pPr>
            <w:r>
              <w:t>Marché visé par l’offre</w:t>
            </w:r>
          </w:p>
        </w:tc>
        <w:sdt>
          <w:sdtPr>
            <w:rPr>
              <w:rStyle w:val="Style8"/>
            </w:rPr>
            <w:alias w:val="marché visé "/>
            <w:tag w:val="marché visé "/>
            <w:id w:val="-482629392"/>
            <w:placeholder>
              <w:docPart w:val="DefaultPlaceholder_1082065158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5211" w:type="dxa"/>
                <w:vAlign w:val="center"/>
              </w:tcPr>
              <w:p w:rsidR="001B301E" w:rsidRDefault="001B301E" w:rsidP="002E4EF3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530C3" w:rsidRPr="00C43CD0" w:rsidTr="00C51546">
        <w:tc>
          <w:tcPr>
            <w:tcW w:w="2935" w:type="dxa"/>
            <w:vMerge w:val="restart"/>
            <w:vAlign w:val="center"/>
          </w:tcPr>
          <w:p w:rsidR="009530C3" w:rsidRDefault="009530C3" w:rsidP="000D4B9F">
            <w:pPr>
              <w:pStyle w:val="Paragraphedeliste"/>
              <w:spacing w:line="276" w:lineRule="auto"/>
              <w:ind w:left="0"/>
            </w:pPr>
            <w:r>
              <w:t>Perspective marché</w:t>
            </w:r>
            <w:r w:rsidR="004E05C7">
              <w:t xml:space="preserve"> d’ici 3-5 ans</w:t>
            </w:r>
          </w:p>
        </w:tc>
        <w:tc>
          <w:tcPr>
            <w:tcW w:w="5211" w:type="dxa"/>
            <w:vAlign w:val="center"/>
          </w:tcPr>
          <w:p w:rsidR="009530C3" w:rsidRDefault="009530C3" w:rsidP="009530C3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>
              <w:rPr>
                <w:rStyle w:val="Style8"/>
                <w:color w:val="auto"/>
              </w:rPr>
              <w:t>En terme de nombre de cartes SIM</w:t>
            </w:r>
          </w:p>
          <w:p w:rsidR="009530C3" w:rsidRDefault="00B12583" w:rsidP="009530C3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</w:rPr>
                <w:alias w:val="Veuillez indiquer une estimation du nombre de lignes concernées"/>
                <w:tag w:val="Veuillez indiquer une estimation du nombre de lignes concernées"/>
                <w:id w:val="1111321815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9530C3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9530C3" w:rsidRPr="00C43CD0" w:rsidTr="00C51546">
        <w:tc>
          <w:tcPr>
            <w:tcW w:w="2935" w:type="dxa"/>
            <w:vMerge/>
            <w:vAlign w:val="center"/>
          </w:tcPr>
          <w:p w:rsidR="009530C3" w:rsidRDefault="009530C3" w:rsidP="000D4B9F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9530C3" w:rsidRDefault="009530C3" w:rsidP="009530C3">
            <w:pPr>
              <w:pStyle w:val="Paragraphedeliste"/>
              <w:spacing w:line="276" w:lineRule="auto"/>
              <w:ind w:left="0"/>
            </w:pPr>
            <w:r>
              <w:t>En termes de volume de trafic par ligne</w:t>
            </w:r>
          </w:p>
          <w:sdt>
            <w:sdtPr>
              <w:rPr>
                <w:rStyle w:val="Style8"/>
              </w:rPr>
              <w:alias w:val="Veuillez indiquer une estimation du volume de trafic "/>
              <w:tag w:val="Estimation du volume de trafic par SIM concernés"/>
              <w:id w:val="1114628876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9530C3" w:rsidRDefault="009530C3" w:rsidP="009530C3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</w:tbl>
    <w:p w:rsidR="00B266FC" w:rsidRDefault="00B266FC" w:rsidP="0043350B">
      <w:pPr>
        <w:rPr>
          <w:b/>
          <w:sz w:val="28"/>
        </w:rPr>
      </w:pPr>
    </w:p>
    <w:p w:rsidR="00243CEF" w:rsidRDefault="00243CEF" w:rsidP="0043350B">
      <w:pPr>
        <w:rPr>
          <w:b/>
          <w:sz w:val="28"/>
        </w:rPr>
      </w:pPr>
    </w:p>
    <w:p w:rsidR="00243CEF" w:rsidRDefault="00243CEF" w:rsidP="0043350B">
      <w:pPr>
        <w:rPr>
          <w:b/>
          <w:sz w:val="28"/>
        </w:rPr>
      </w:pPr>
    </w:p>
    <w:tbl>
      <w:tblPr>
        <w:tblStyle w:val="Grilledutableau"/>
        <w:tblW w:w="0" w:type="auto"/>
        <w:tblInd w:w="114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5211"/>
      </w:tblGrid>
      <w:tr w:rsidR="00D069E2" w:rsidRPr="00C43CD0" w:rsidTr="00D069E2">
        <w:trPr>
          <w:trHeight w:val="331"/>
        </w:trPr>
        <w:tc>
          <w:tcPr>
            <w:tcW w:w="8146" w:type="dxa"/>
            <w:gridSpan w:val="2"/>
            <w:shd w:val="clear" w:color="auto" w:fill="DBE5F1" w:themeFill="accent1" w:themeFillTint="33"/>
            <w:vAlign w:val="center"/>
          </w:tcPr>
          <w:p w:rsidR="00D069E2" w:rsidRPr="00D069E2" w:rsidRDefault="00D069E2" w:rsidP="00D069E2">
            <w:pPr>
              <w:pStyle w:val="Paragraphedeliste"/>
              <w:spacing w:line="276" w:lineRule="auto"/>
              <w:ind w:left="0"/>
              <w:jc w:val="center"/>
              <w:rPr>
                <w:rStyle w:val="Style8"/>
              </w:rPr>
            </w:pPr>
            <w:r w:rsidRPr="00D069E2">
              <w:t>Offre n°2</w:t>
            </w:r>
          </w:p>
        </w:tc>
      </w:tr>
      <w:tr w:rsidR="00D069E2" w:rsidRPr="00C43CD0" w:rsidTr="00D069E2">
        <w:trPr>
          <w:trHeight w:val="937"/>
        </w:trPr>
        <w:tc>
          <w:tcPr>
            <w:tcW w:w="2935" w:type="dxa"/>
            <w:vAlign w:val="center"/>
          </w:tcPr>
          <w:p w:rsidR="00D069E2" w:rsidRDefault="00D069E2">
            <w:pPr>
              <w:pStyle w:val="Paragraphedeliste"/>
              <w:spacing w:line="276" w:lineRule="auto"/>
              <w:ind w:left="0"/>
            </w:pPr>
            <w:r>
              <w:t>Accord pour la publication de cette offre</w:t>
            </w:r>
            <w:r w:rsidR="00562258">
              <w:t xml:space="preserve"> par l’Arcep</w:t>
            </w:r>
            <w:r w:rsidR="004E05C7">
              <w:fldChar w:fldCharType="begin"/>
            </w:r>
            <w:r w:rsidR="004E05C7">
              <w:instrText xml:space="preserve"> NOTEREF _Ref37167989 \f \h </w:instrText>
            </w:r>
            <w:r w:rsidR="004E05C7">
              <w:fldChar w:fldCharType="separate"/>
            </w:r>
            <w:r w:rsidR="00EC1A50" w:rsidRPr="00B12583">
              <w:rPr>
                <w:rStyle w:val="Appelnotedebasdep"/>
              </w:rPr>
              <w:t>1</w:t>
            </w:r>
            <w:r w:rsidR="004E05C7">
              <w:fldChar w:fldCharType="end"/>
            </w: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r>
              <w:rPr>
                <w:rStyle w:val="Style8"/>
              </w:rPr>
              <w:object w:dxaOrig="225" w:dyaOrig="225">
                <v:shape id="_x0000_i1065" type="#_x0000_t75" style="width:47.5pt;height:18.5pt" o:ole="">
                  <v:imagedata r:id="rId19" o:title=""/>
                </v:shape>
                <w:control r:id="rId20" w:name="OptionButton12" w:shapeid="_x0000_i1065"/>
              </w:object>
            </w:r>
            <w:r>
              <w:rPr>
                <w:rStyle w:val="Style8"/>
              </w:rPr>
              <w:t xml:space="preserve">  </w:t>
            </w:r>
            <w:r>
              <w:rPr>
                <w:rStyle w:val="Style8"/>
              </w:rPr>
              <w:object w:dxaOrig="225" w:dyaOrig="225">
                <v:shape id="_x0000_i1067" type="#_x0000_t75" style="width:108pt;height:18.5pt" o:ole="">
                  <v:imagedata r:id="rId21" o:title=""/>
                </v:shape>
                <w:control r:id="rId22" w:name="OptionButton22" w:shapeid="_x0000_i1067"/>
              </w:object>
            </w:r>
          </w:p>
        </w:tc>
      </w:tr>
      <w:tr w:rsidR="00D069E2" w:rsidRPr="00C43CD0" w:rsidTr="00D069E2">
        <w:trPr>
          <w:trHeight w:val="937"/>
        </w:trPr>
        <w:tc>
          <w:tcPr>
            <w:tcW w:w="2935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Situation de l’offre</w:t>
            </w:r>
          </w:p>
        </w:tc>
        <w:tc>
          <w:tcPr>
            <w:tcW w:w="5211" w:type="dxa"/>
          </w:tcPr>
          <w:p w:rsidR="00D069E2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rPr>
                  <w:rStyle w:val="Style8"/>
                </w:rPr>
                <w:id w:val="1474641315"/>
                <w:showingPlcHdr/>
                <w:comboBox>
                  <w:listItem w:value="Choisissez un élément."/>
                  <w:listItem w:displayText="Offre commercialisée" w:value="Offre commercialisée"/>
                  <w:listItem w:displayText="Offre en stade de démonstration" w:value="Offre en stade de démonstration"/>
                  <w:listItem w:displayText="Offre en stade de tests techniques" w:value="Offre en stade de tests techniques"/>
                  <w:listItem w:displayText="Pas d'offre à ce stade mais j'envisage d'en proposer" w:value="Pas d'offre à ce stade mais j'envisage d'en proposer"/>
                  <w:listItem w:displayText="Autre (préciser)" w:value="Autre (préciser)"/>
                </w:comboBox>
              </w:sdtPr>
              <w:sdtEndPr>
                <w:rPr>
                  <w:rStyle w:val="Style8"/>
                </w:rPr>
              </w:sdtEndPr>
              <w:sdtContent>
                <w:r w:rsidR="00D069E2" w:rsidRPr="00924157">
                  <w:rPr>
                    <w:rStyle w:val="Textedelespacerserv"/>
                    <w:rFonts w:eastAsiaTheme="minorHAnsi"/>
                    <w:shd w:val="clear" w:color="auto" w:fill="FFFFFF" w:themeFill="background1"/>
                  </w:rPr>
                  <w:t>Choisissez un élément.</w:t>
                </w:r>
              </w:sdtContent>
            </w:sdt>
          </w:p>
          <w:sdt>
            <w:sdtPr>
              <w:rPr>
                <w:rStyle w:val="Style8"/>
              </w:rPr>
              <w:alias w:val="Préciser la situation de l'offre"/>
              <w:tag w:val="Préciser la situation de l'offre"/>
              <w:id w:val="-624318461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Pr="00EA251A" w:rsidRDefault="00D069E2" w:rsidP="00D069E2"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</w:tcPr>
          <w:p w:rsidR="00D069E2" w:rsidRPr="00C43CD0" w:rsidRDefault="00D069E2" w:rsidP="00D069E2">
            <w:pPr>
              <w:pStyle w:val="Paragraphedeliste"/>
              <w:spacing w:line="276" w:lineRule="auto"/>
              <w:ind w:left="0"/>
            </w:pPr>
            <w:r>
              <w:t>Description de l’offre</w:t>
            </w:r>
          </w:p>
        </w:tc>
        <w:sdt>
          <w:sdtPr>
            <w:rPr>
              <w:rStyle w:val="Style8"/>
            </w:rPr>
            <w:alias w:val="Veuillez décrire l'offre"/>
            <w:tag w:val="Veuillez décrire le besoin"/>
            <w:id w:val="-576137698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</w:tcPr>
              <w:p w:rsidR="00D069E2" w:rsidRPr="00C43CD0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Qualification de l’offre</w:t>
            </w:r>
          </w:p>
        </w:tc>
        <w:tc>
          <w:tcPr>
            <w:tcW w:w="5211" w:type="dxa"/>
          </w:tcPr>
          <w:p w:rsidR="00D069E2" w:rsidRPr="00C43CD0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id w:val="-15083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M2M              </w:t>
            </w:r>
            <w:sdt>
              <w:sdtPr>
                <w:id w:val="685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non M2M</w:t>
            </w:r>
          </w:p>
        </w:tc>
      </w:tr>
      <w:tr w:rsidR="00D069E2" w:rsidRPr="00C43CD0" w:rsidTr="00D069E2">
        <w:tc>
          <w:tcPr>
            <w:tcW w:w="2935" w:type="dxa"/>
            <w:vMerge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D069E2" w:rsidRPr="00C43CD0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id w:val="-300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Voix</w:t>
            </w:r>
            <w:r w:rsidR="0032579E">
              <w:t>/SMS</w:t>
            </w:r>
            <w:r w:rsidR="00D069E2">
              <w:t xml:space="preserve">            </w:t>
            </w:r>
            <w:sdt>
              <w:sdtPr>
                <w:id w:val="5398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Data</w:t>
            </w:r>
          </w:p>
        </w:tc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Bascule entre réseaux</w:t>
            </w:r>
          </w:p>
        </w:tc>
        <w:tc>
          <w:tcPr>
            <w:tcW w:w="5211" w:type="dxa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Motif(s) de la bascule</w:t>
            </w:r>
          </w:p>
          <w:sdt>
            <w:sdtPr>
              <w:alias w:val="Motif de bascule"/>
              <w:tag w:val="Motif de bascule"/>
              <w:id w:val="-604121402"/>
              <w:showingPlcHdr/>
              <w:comboBox>
                <w:listItem w:value="Choisissez un élément."/>
                <w:listItem w:displayText="Bascule pour des raisons de couverture" w:value="Bascule pour des raisons de couverture"/>
                <w:listItem w:displayText="Bascule pour des raisons de qualité de service (préciser)" w:value="Bascule pour des raisons de qualité de service (préciser)"/>
                <w:listItem w:displayText="Autre motif de bascule (préciser)" w:value="Autre motif de bascule (préciser)"/>
              </w:comboBox>
            </w:sdtPr>
            <w:sdtEndPr/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924157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sdtContent>
          </w:sdt>
          <w:sdt>
            <w:sdtPr>
              <w:rPr>
                <w:rStyle w:val="Style8"/>
              </w:rPr>
              <w:alias w:val="Veuillez préciser les motifs "/>
              <w:tag w:val="Veuillez indiquer le(s) motif(s) de bascule "/>
              <w:id w:val="-606352510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  <w:vMerge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Encadrement de la fréquence de bascule</w:t>
            </w:r>
          </w:p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object w:dxaOrig="225" w:dyaOrig="225">
                <v:shape id="_x0000_i1069" type="#_x0000_t75" style="width:52.5pt;height:18.5pt" o:ole="">
                  <v:imagedata r:id="rId15" o:title=""/>
                </v:shape>
                <w:control r:id="rId23" w:name="OptionButton32" w:shapeid="_x0000_i1069"/>
              </w:object>
            </w:r>
            <w:r>
              <w:t xml:space="preserve"> </w:t>
            </w:r>
            <w:r>
              <w:object w:dxaOrig="225" w:dyaOrig="225">
                <v:shape id="_x0000_i1071" type="#_x0000_t75" style="width:52.5pt;height:18.5pt" o:ole="">
                  <v:imagedata r:id="rId17" o:title=""/>
                </v:shape>
                <w:control r:id="rId24" w:name="OptionButton42" w:shapeid="_x0000_i1071"/>
              </w:object>
            </w:r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Pr="00243CEF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-16186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>
              <w:rPr>
                <w:rStyle w:val="Style8"/>
                <w:color w:val="auto"/>
              </w:rPr>
              <w:t xml:space="preserve"> Avec « </w:t>
            </w:r>
            <w:proofErr w:type="spellStart"/>
            <w:r w:rsidR="00D069E2">
              <w:rPr>
                <w:rStyle w:val="Style8"/>
                <w:color w:val="auto"/>
              </w:rPr>
              <w:t>Steering</w:t>
            </w:r>
            <w:proofErr w:type="spellEnd"/>
            <w:r w:rsidR="00D069E2">
              <w:rPr>
                <w:rStyle w:val="Style8"/>
                <w:color w:val="auto"/>
              </w:rPr>
              <w:t xml:space="preserve"> »    </w:t>
            </w:r>
            <w:sdt>
              <w:sdtPr>
                <w:rPr>
                  <w:rStyle w:val="Style8"/>
                  <w:color w:val="auto"/>
                </w:rPr>
                <w:id w:val="12046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>
              <w:rPr>
                <w:rStyle w:val="Style8"/>
                <w:color w:val="auto"/>
              </w:rPr>
              <w:t xml:space="preserve"> Sans « </w:t>
            </w:r>
            <w:proofErr w:type="spellStart"/>
            <w:r w:rsidR="00D069E2">
              <w:rPr>
                <w:rStyle w:val="Style8"/>
                <w:color w:val="auto"/>
              </w:rPr>
              <w:t>Steering</w:t>
            </w:r>
            <w:proofErr w:type="spellEnd"/>
            <w:r w:rsidR="00D069E2">
              <w:rPr>
                <w:rStyle w:val="Style8"/>
                <w:color w:val="auto"/>
              </w:rPr>
              <w:t xml:space="preserve"> » </w:t>
            </w:r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Pr="00243CEF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 w:rsidRPr="00243CEF">
              <w:rPr>
                <w:rStyle w:val="Style8"/>
                <w:color w:val="auto"/>
              </w:rPr>
              <w:t>Pilotage de la bascule</w:t>
            </w:r>
          </w:p>
          <w:p w:rsidR="00D069E2" w:rsidRPr="002E4EF3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  <w:color w:val="auto"/>
                </w:rPr>
                <w:id w:val="12547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 w:rsidRP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 w:rsidRPr="00243CEF">
              <w:rPr>
                <w:rStyle w:val="Style8"/>
                <w:color w:val="auto"/>
              </w:rPr>
              <w:t xml:space="preserve">  Manuelle            </w:t>
            </w:r>
            <w:sdt>
              <w:sdtPr>
                <w:rPr>
                  <w:rStyle w:val="Style8"/>
                  <w:color w:val="auto"/>
                </w:rPr>
                <w:id w:val="717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 w:rsidRP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 w:rsidRPr="00243CEF">
              <w:rPr>
                <w:rStyle w:val="Style8"/>
                <w:color w:val="auto"/>
              </w:rPr>
              <w:t xml:space="preserve"> Automatique</w:t>
            </w:r>
          </w:p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Périmètre géographique de l’offre</w:t>
            </w:r>
          </w:p>
        </w:tc>
        <w:sdt>
          <w:sdtPr>
            <w:rPr>
              <w:rStyle w:val="Style8"/>
            </w:rPr>
            <w:alias w:val="Veuillez spécifiez le périmètre géograhique du multi-roaming"/>
            <w:tag w:val="Veuillez spécifiez le périmètre géograhique du multi-roaming"/>
            <w:id w:val="1758409463"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sdt>
                <w:sdtPr>
                  <w:alias w:val="Perimètre géographique"/>
                  <w:tag w:val="Motif de bascule"/>
                  <w:id w:val="-2019218498"/>
                  <w:showingPlcHdr/>
                  <w:comboBox>
                    <w:listItem w:value="Choisissez un élément."/>
                    <w:listItem w:displayText="A l'echelle métropolitaine et DOM" w:value="A l'echelle métropolitaine et DOM"/>
                    <w:listItem w:displayText="A l'echelle métropolitaine" w:value="A l'echelle métropolitaine"/>
                    <w:listItem w:displayText="A l'échelle des DOM" w:value="A l'échelle des DOM"/>
                    <w:listItem w:displayText="A une échelle locale (préciser)" w:value="A une échelle locale (préciser)"/>
                  </w:comboBox>
                </w:sdtPr>
                <w:sdtEndPr/>
                <w:sdtContent>
                  <w:p w:rsidR="00D069E2" w:rsidRDefault="00D069E2" w:rsidP="00D069E2">
                    <w:pPr>
                      <w:pStyle w:val="Paragraphedeliste"/>
                      <w:spacing w:line="276" w:lineRule="auto"/>
                      <w:ind w:left="0"/>
                    </w:pPr>
                    <w:r w:rsidRPr="00B133D2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  <w:sdt>
                <w:sdtPr>
                  <w:rPr>
                    <w:rStyle w:val="Style8"/>
                  </w:rPr>
                  <w:alias w:val="Veuillez préciser le perimètre"/>
                  <w:tag w:val="Veuillez indiquer le(s) motif(s) de bascule "/>
                  <w:id w:val="1703052899"/>
                  <w:showingPlcHdr/>
                </w:sdtPr>
                <w:sdtEndPr>
                  <w:rPr>
                    <w:rStyle w:val="Policepardfaut"/>
                    <w:color w:val="auto"/>
                  </w:rPr>
                </w:sdtEndPr>
                <w:sdtContent>
                  <w:p w:rsidR="00D069E2" w:rsidRPr="00EA251A" w:rsidRDefault="00D069E2" w:rsidP="00D069E2">
                    <w:pPr>
                      <w:pStyle w:val="Paragraphedeliste"/>
                      <w:spacing w:line="276" w:lineRule="auto"/>
                      <w:ind w:left="0"/>
                      <w:rPr>
                        <w:color w:val="1F497D" w:themeColor="text2"/>
                      </w:rPr>
                    </w:pPr>
                    <w:r w:rsidRPr="00D4323A">
                      <w:rPr>
                        <w:rStyle w:val="Textedelespacerserv"/>
                        <w:shd w:val="clear" w:color="auto" w:fill="BFBFBF" w:themeFill="background1" w:themeFillShade="BF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4E05C7" w:rsidRPr="00C43CD0" w:rsidTr="00D069E2">
        <w:tc>
          <w:tcPr>
            <w:tcW w:w="2935" w:type="dxa"/>
            <w:vMerge w:val="restart"/>
            <w:vAlign w:val="center"/>
          </w:tcPr>
          <w:p w:rsidR="004E05C7" w:rsidRPr="00224650" w:rsidRDefault="004E05C7" w:rsidP="00D069E2">
            <w:pPr>
              <w:pStyle w:val="Paragraphedeliste"/>
              <w:spacing w:line="276" w:lineRule="auto"/>
              <w:ind w:left="0"/>
            </w:pPr>
            <w:r>
              <w:t>Solution technique</w:t>
            </w:r>
          </w:p>
        </w:tc>
        <w:tc>
          <w:tcPr>
            <w:tcW w:w="5211" w:type="dxa"/>
            <w:vAlign w:val="center"/>
          </w:tcPr>
          <w:p w:rsidR="004E05C7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-6613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</w:rPr>
              <w:t xml:space="preserve"> </w:t>
            </w:r>
            <w:r w:rsidR="004E05C7" w:rsidRPr="00224650">
              <w:rPr>
                <w:rStyle w:val="Style8"/>
                <w:color w:val="auto"/>
              </w:rPr>
              <w:t>Mono IMSI entre opérateurs de réseau</w:t>
            </w:r>
            <w:r w:rsidR="004E05C7">
              <w:rPr>
                <w:rStyle w:val="Style8"/>
                <w:color w:val="auto"/>
              </w:rPr>
              <w:t xml:space="preserve"> (veuillez préciser 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-427434614"/>
              <w:showingPlcHdr/>
            </w:sdtPr>
            <w:sdtEndPr>
              <w:rPr>
                <w:rStyle w:val="Style8"/>
              </w:rPr>
            </w:sdtEndPr>
            <w:sdtContent>
              <w:p w:rsidR="004E05C7" w:rsidRPr="0027465E" w:rsidRDefault="004E05C7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4E05C7" w:rsidRPr="00B12583" w:rsidTr="00D069E2">
        <w:tc>
          <w:tcPr>
            <w:tcW w:w="2935" w:type="dxa"/>
            <w:vMerge/>
            <w:vAlign w:val="center"/>
          </w:tcPr>
          <w:p w:rsidR="004E05C7" w:rsidRPr="00224650" w:rsidRDefault="004E05C7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4E05C7" w:rsidRPr="009D23E5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  <w:lang w:val="en-US"/>
              </w:rPr>
            </w:pPr>
            <w:sdt>
              <w:sdtPr>
                <w:rPr>
                  <w:rStyle w:val="Style8"/>
                  <w:color w:val="auto"/>
                  <w:lang w:val="en-US"/>
                </w:rPr>
                <w:id w:val="193023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  <w:lang w:val="en-US"/>
              </w:rPr>
              <w:t xml:space="preserve"> </w:t>
            </w:r>
            <w:r w:rsidR="004E05C7" w:rsidRPr="009D23E5">
              <w:rPr>
                <w:rStyle w:val="Style8"/>
                <w:color w:val="auto"/>
                <w:lang w:val="en-US"/>
              </w:rPr>
              <w:t xml:space="preserve">Mono IMSI </w:t>
            </w:r>
            <w:r w:rsidR="004E05C7" w:rsidRPr="00224650">
              <w:rPr>
                <w:rStyle w:val="Style8"/>
                <w:color w:val="auto"/>
                <w:lang w:val="en-US"/>
              </w:rPr>
              <w:t xml:space="preserve">via </w:t>
            </w:r>
            <w:r w:rsidR="004E05C7" w:rsidRPr="009D23E5">
              <w:rPr>
                <w:rStyle w:val="Style8"/>
                <w:color w:val="auto"/>
                <w:lang w:val="en-US"/>
              </w:rPr>
              <w:t>full MVNO multi-</w:t>
            </w:r>
            <w:proofErr w:type="spellStart"/>
            <w:r w:rsidR="004E05C7" w:rsidRPr="009D23E5">
              <w:rPr>
                <w:rStyle w:val="Style8"/>
                <w:color w:val="auto"/>
                <w:lang w:val="en-US"/>
              </w:rPr>
              <w:t>sourcé</w:t>
            </w:r>
            <w:proofErr w:type="spellEnd"/>
          </w:p>
        </w:tc>
      </w:tr>
      <w:tr w:rsidR="004E05C7" w:rsidRPr="00C43CD0" w:rsidTr="00D069E2">
        <w:tc>
          <w:tcPr>
            <w:tcW w:w="2935" w:type="dxa"/>
            <w:vMerge/>
            <w:vAlign w:val="center"/>
          </w:tcPr>
          <w:p w:rsidR="004E05C7" w:rsidRPr="009D23E5" w:rsidRDefault="004E05C7" w:rsidP="00D069E2">
            <w:pPr>
              <w:pStyle w:val="Paragraphedeliste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5211" w:type="dxa"/>
            <w:vAlign w:val="center"/>
          </w:tcPr>
          <w:p w:rsidR="004E05C7" w:rsidRDefault="00B12583" w:rsidP="00D069E2">
            <w:pPr>
              <w:spacing w:line="276" w:lineRule="auto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-14604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</w:rPr>
              <w:t xml:space="preserve"> </w:t>
            </w:r>
            <w:r w:rsidR="004E05C7" w:rsidRPr="009D23E5">
              <w:rPr>
                <w:rStyle w:val="Style8"/>
                <w:color w:val="auto"/>
              </w:rPr>
              <w:t xml:space="preserve">Multi IMSI en </w:t>
            </w:r>
            <w:proofErr w:type="spellStart"/>
            <w:r w:rsidR="004E05C7" w:rsidRPr="009D23E5">
              <w:rPr>
                <w:rStyle w:val="Style8"/>
                <w:color w:val="auto"/>
              </w:rPr>
              <w:t>roaming</w:t>
            </w:r>
            <w:proofErr w:type="spellEnd"/>
            <w:r w:rsidR="004E05C7" w:rsidRPr="009D23E5">
              <w:rPr>
                <w:rStyle w:val="Style8"/>
                <w:color w:val="auto"/>
              </w:rPr>
              <w:t xml:space="preserve"> international avec un (des) opérateur(s) partenaire(s) </w:t>
            </w:r>
            <w:proofErr w:type="gramStart"/>
            <w:r w:rsidR="004E05C7">
              <w:rPr>
                <w:rStyle w:val="Style8"/>
                <w:color w:val="auto"/>
              </w:rPr>
              <w:t>national(</w:t>
            </w:r>
            <w:proofErr w:type="gramEnd"/>
            <w:r w:rsidR="004E05C7">
              <w:rPr>
                <w:rStyle w:val="Style8"/>
                <w:color w:val="auto"/>
              </w:rPr>
              <w:t>aux) (veuillez préciser 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-1436663929"/>
              <w:showingPlcHdr/>
            </w:sdtPr>
            <w:sdtEndPr>
              <w:rPr>
                <w:rStyle w:val="Style8"/>
              </w:rPr>
            </w:sdtEndPr>
            <w:sdtContent>
              <w:p w:rsidR="004E05C7" w:rsidRPr="009D23E5" w:rsidRDefault="004E05C7" w:rsidP="00D069E2">
                <w:pPr>
                  <w:spacing w:line="276" w:lineRule="auto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Pr="00224650" w:rsidRDefault="004E05C7" w:rsidP="00D069E2">
            <w:pPr>
              <w:pStyle w:val="Paragraphedeliste"/>
              <w:spacing w:line="276" w:lineRule="auto"/>
              <w:ind w:left="0"/>
            </w:pPr>
            <w:r>
              <w:t>Description de la solution technique</w:t>
            </w:r>
          </w:p>
        </w:tc>
        <w:tc>
          <w:tcPr>
            <w:tcW w:w="5211" w:type="dxa"/>
            <w:vAlign w:val="center"/>
          </w:tcPr>
          <w:p w:rsidR="00D069E2" w:rsidRPr="009D23E5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i/>
                <w:color w:val="auto"/>
              </w:rPr>
            </w:pPr>
            <w:r w:rsidRPr="009D23E5">
              <w:rPr>
                <w:rStyle w:val="Style8"/>
                <w:i/>
                <w:color w:val="auto"/>
              </w:rPr>
              <w:t>Veuillez décrire la solution technique utilisée</w:t>
            </w:r>
          </w:p>
          <w:p w:rsidR="00D069E2" w:rsidRPr="0027465E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</w:rPr>
                <w:alias w:val="Description solution technique "/>
                <w:tag w:val="Description solution technique "/>
                <w:id w:val="1631674095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069E2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Pr="00C43CD0" w:rsidRDefault="00D069E2" w:rsidP="00D069E2">
            <w:pPr>
              <w:pStyle w:val="Paragraphedeliste"/>
              <w:spacing w:line="276" w:lineRule="auto"/>
              <w:ind w:left="0"/>
            </w:pPr>
            <w:r>
              <w:t xml:space="preserve">Justifications de la solution offerte </w:t>
            </w:r>
          </w:p>
        </w:tc>
        <w:sdt>
          <w:sdtPr>
            <w:rPr>
              <w:rStyle w:val="Style8"/>
            </w:rPr>
            <w:alias w:val="Justifications de ce choix"/>
            <w:tag w:val="Justifications de ce choix"/>
            <w:id w:val="1368953981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p w:rsidR="00D069E2" w:rsidRPr="00C43CD0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1B301E" w:rsidRPr="00C43CD0" w:rsidTr="00D069E2">
        <w:tc>
          <w:tcPr>
            <w:tcW w:w="2935" w:type="dxa"/>
            <w:vAlign w:val="center"/>
          </w:tcPr>
          <w:p w:rsidR="001B301E" w:rsidRDefault="001B301E" w:rsidP="00D069E2">
            <w:pPr>
              <w:pStyle w:val="Paragraphedeliste"/>
              <w:spacing w:line="276" w:lineRule="auto"/>
              <w:ind w:left="0"/>
            </w:pPr>
            <w:r>
              <w:t>Marché visé par l’offre</w:t>
            </w:r>
          </w:p>
        </w:tc>
        <w:sdt>
          <w:sdtPr>
            <w:rPr>
              <w:rStyle w:val="Style8"/>
            </w:rPr>
            <w:id w:val="-486632972"/>
            <w:placeholder>
              <w:docPart w:val="DefaultPlaceholder_1082065158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5211" w:type="dxa"/>
                <w:vAlign w:val="center"/>
              </w:tcPr>
              <w:p w:rsidR="001B301E" w:rsidRDefault="001B301E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Perspective marché</w:t>
            </w:r>
            <w:r w:rsidR="004E05C7">
              <w:t xml:space="preserve"> d’ici 3-5 ans</w:t>
            </w: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>
              <w:rPr>
                <w:rStyle w:val="Style8"/>
                <w:color w:val="auto"/>
              </w:rPr>
              <w:t>En terme de nombre de cartes SIM</w:t>
            </w:r>
          </w:p>
          <w:p w:rsidR="00D069E2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</w:rPr>
                <w:alias w:val="Veuillez indiquer une estimation du nombre de lignes concernées"/>
                <w:tag w:val="Veuillez indiquer une estimation du nombre de lignes concernées"/>
                <w:id w:val="-502898531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069E2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En termes de volume de trafic par ligne</w:t>
            </w:r>
          </w:p>
          <w:sdt>
            <w:sdtPr>
              <w:rPr>
                <w:rStyle w:val="Style8"/>
              </w:rPr>
              <w:alias w:val="Veuillez indiquer une estimation du volume de trafic "/>
              <w:tag w:val="Estimation du volume de trafic par SIM concernés"/>
              <w:id w:val="-1108801364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</w:tbl>
    <w:p w:rsidR="00243CEF" w:rsidRDefault="00243CEF" w:rsidP="0043350B">
      <w:pPr>
        <w:rPr>
          <w:b/>
          <w:sz w:val="28"/>
        </w:rPr>
      </w:pPr>
    </w:p>
    <w:p w:rsidR="00243CEF" w:rsidRDefault="00243CEF" w:rsidP="0043350B">
      <w:pPr>
        <w:rPr>
          <w:b/>
          <w:sz w:val="28"/>
        </w:rPr>
      </w:pPr>
    </w:p>
    <w:p w:rsidR="00243CEF" w:rsidRDefault="00243CEF" w:rsidP="0043350B">
      <w:pPr>
        <w:rPr>
          <w:b/>
          <w:sz w:val="28"/>
        </w:rPr>
      </w:pPr>
    </w:p>
    <w:tbl>
      <w:tblPr>
        <w:tblStyle w:val="Grilledutableau"/>
        <w:tblW w:w="0" w:type="auto"/>
        <w:tblInd w:w="114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5211"/>
      </w:tblGrid>
      <w:tr w:rsidR="00D069E2" w:rsidRPr="00C43CD0" w:rsidTr="00D069E2">
        <w:trPr>
          <w:trHeight w:val="318"/>
        </w:trPr>
        <w:tc>
          <w:tcPr>
            <w:tcW w:w="8146" w:type="dxa"/>
            <w:gridSpan w:val="2"/>
            <w:shd w:val="clear" w:color="auto" w:fill="DBE5F1" w:themeFill="accent1" w:themeFillTint="33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jc w:val="center"/>
              <w:rPr>
                <w:rStyle w:val="Style8"/>
              </w:rPr>
            </w:pPr>
            <w:r>
              <w:t>Offre n°3</w:t>
            </w:r>
          </w:p>
        </w:tc>
      </w:tr>
      <w:tr w:rsidR="00D069E2" w:rsidRPr="00C43CD0" w:rsidTr="00D069E2">
        <w:trPr>
          <w:trHeight w:val="937"/>
        </w:trPr>
        <w:tc>
          <w:tcPr>
            <w:tcW w:w="2935" w:type="dxa"/>
            <w:vAlign w:val="center"/>
          </w:tcPr>
          <w:p w:rsidR="00D069E2" w:rsidRDefault="00D069E2">
            <w:pPr>
              <w:pStyle w:val="Paragraphedeliste"/>
              <w:spacing w:line="276" w:lineRule="auto"/>
              <w:ind w:left="0"/>
            </w:pPr>
            <w:r>
              <w:t>Accord pour la publication de cette offre</w:t>
            </w:r>
            <w:r w:rsidR="00562258">
              <w:t xml:space="preserve"> par l’Arcep</w:t>
            </w:r>
            <w:r w:rsidR="004E05C7">
              <w:fldChar w:fldCharType="begin"/>
            </w:r>
            <w:r w:rsidR="004E05C7">
              <w:instrText xml:space="preserve"> NOTEREF _Ref37167989 \f \h </w:instrText>
            </w:r>
            <w:r w:rsidR="004E05C7">
              <w:fldChar w:fldCharType="separate"/>
            </w:r>
            <w:r w:rsidR="00EC1A50" w:rsidRPr="00B12583">
              <w:rPr>
                <w:rStyle w:val="Appelnotedebasdep"/>
              </w:rPr>
              <w:t>1</w:t>
            </w:r>
            <w:r w:rsidR="004E05C7">
              <w:fldChar w:fldCharType="end"/>
            </w: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r>
              <w:rPr>
                <w:rStyle w:val="Style8"/>
              </w:rPr>
              <w:object w:dxaOrig="225" w:dyaOrig="225">
                <v:shape id="_x0000_i1073" type="#_x0000_t75" style="width:47.5pt;height:18.5pt" o:ole="">
                  <v:imagedata r:id="rId19" o:title=""/>
                </v:shape>
                <w:control r:id="rId25" w:name="OptionButton13" w:shapeid="_x0000_i1073"/>
              </w:object>
            </w:r>
            <w:r>
              <w:rPr>
                <w:rStyle w:val="Style8"/>
              </w:rPr>
              <w:t xml:space="preserve">  </w:t>
            </w:r>
            <w:r>
              <w:rPr>
                <w:rStyle w:val="Style8"/>
              </w:rPr>
              <w:object w:dxaOrig="225" w:dyaOrig="225">
                <v:shape id="_x0000_i1075" type="#_x0000_t75" style="width:108pt;height:18.5pt" o:ole="">
                  <v:imagedata r:id="rId21" o:title=""/>
                </v:shape>
                <w:control r:id="rId26" w:name="OptionButton23" w:shapeid="_x0000_i1075"/>
              </w:object>
            </w:r>
          </w:p>
        </w:tc>
      </w:tr>
      <w:tr w:rsidR="00D069E2" w:rsidRPr="00C43CD0" w:rsidTr="00D069E2">
        <w:trPr>
          <w:trHeight w:val="937"/>
        </w:trPr>
        <w:tc>
          <w:tcPr>
            <w:tcW w:w="2935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Situation de l’offre</w:t>
            </w:r>
          </w:p>
        </w:tc>
        <w:tc>
          <w:tcPr>
            <w:tcW w:w="5211" w:type="dxa"/>
          </w:tcPr>
          <w:p w:rsidR="00D069E2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rPr>
                  <w:rStyle w:val="Style8"/>
                </w:rPr>
                <w:id w:val="1105916513"/>
                <w:showingPlcHdr/>
                <w:comboBox>
                  <w:listItem w:value="Choisissez un élément."/>
                  <w:listItem w:displayText="Offre commercialisée" w:value="Offre commercialisée"/>
                  <w:listItem w:displayText="Offre en stade de démonstration" w:value="Offre en stade de démonstration"/>
                  <w:listItem w:displayText="Offre en stade de tests techniques" w:value="Offre en stade de tests techniques"/>
                  <w:listItem w:displayText="Pas d'offre à ce stade mais j'envisage d'en proposer" w:value="Pas d'offre à ce stade mais j'envisage d'en proposer"/>
                  <w:listItem w:displayText="Autre (préciser)" w:value="Autre (préciser)"/>
                </w:comboBox>
              </w:sdtPr>
              <w:sdtEndPr>
                <w:rPr>
                  <w:rStyle w:val="Style8"/>
                </w:rPr>
              </w:sdtEndPr>
              <w:sdtContent>
                <w:r w:rsidR="00D069E2" w:rsidRPr="00924157">
                  <w:rPr>
                    <w:rStyle w:val="Textedelespacerserv"/>
                    <w:rFonts w:eastAsiaTheme="minorHAnsi"/>
                    <w:shd w:val="clear" w:color="auto" w:fill="FFFFFF" w:themeFill="background1"/>
                  </w:rPr>
                  <w:t>Choisissez un élément.</w:t>
                </w:r>
              </w:sdtContent>
            </w:sdt>
          </w:p>
          <w:sdt>
            <w:sdtPr>
              <w:rPr>
                <w:rStyle w:val="Style8"/>
              </w:rPr>
              <w:alias w:val="Préciser la situation de l'offre"/>
              <w:tag w:val="Préciser la situation de l'offre"/>
              <w:id w:val="-218133874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Pr="00EA251A" w:rsidRDefault="00D069E2" w:rsidP="00D069E2"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</w:tcPr>
          <w:p w:rsidR="00D069E2" w:rsidRPr="00C43CD0" w:rsidRDefault="00D069E2" w:rsidP="00D069E2">
            <w:pPr>
              <w:pStyle w:val="Paragraphedeliste"/>
              <w:spacing w:line="276" w:lineRule="auto"/>
              <w:ind w:left="0"/>
            </w:pPr>
            <w:r>
              <w:t>Description de l’offre</w:t>
            </w:r>
          </w:p>
        </w:tc>
        <w:sdt>
          <w:sdtPr>
            <w:rPr>
              <w:rStyle w:val="Style8"/>
            </w:rPr>
            <w:alias w:val="Veuillez décrire l'offre"/>
            <w:tag w:val="Veuillez décrire le besoin"/>
            <w:id w:val="-794282967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</w:tcPr>
              <w:p w:rsidR="00D069E2" w:rsidRPr="00C43CD0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Qualification de l’offre</w:t>
            </w:r>
          </w:p>
        </w:tc>
        <w:tc>
          <w:tcPr>
            <w:tcW w:w="5211" w:type="dxa"/>
          </w:tcPr>
          <w:p w:rsidR="00D069E2" w:rsidRPr="00C43CD0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id w:val="12003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M2M              </w:t>
            </w:r>
            <w:sdt>
              <w:sdtPr>
                <w:id w:val="-16757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non M2M</w:t>
            </w:r>
          </w:p>
        </w:tc>
      </w:tr>
      <w:tr w:rsidR="00D069E2" w:rsidRPr="00C43CD0" w:rsidTr="00D069E2">
        <w:tc>
          <w:tcPr>
            <w:tcW w:w="2935" w:type="dxa"/>
            <w:vMerge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D069E2" w:rsidRPr="00C43CD0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id w:val="-484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Voix</w:t>
            </w:r>
            <w:r w:rsidR="0032579E">
              <w:t>/SMS</w:t>
            </w:r>
            <w:r w:rsidR="00D069E2">
              <w:t xml:space="preserve">              </w:t>
            </w:r>
            <w:sdt>
              <w:sdtPr>
                <w:id w:val="9830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Data</w:t>
            </w:r>
          </w:p>
        </w:tc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Bascule entre réseaux</w:t>
            </w:r>
          </w:p>
        </w:tc>
        <w:tc>
          <w:tcPr>
            <w:tcW w:w="5211" w:type="dxa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Motif(s) de la bascule</w:t>
            </w:r>
          </w:p>
          <w:sdt>
            <w:sdtPr>
              <w:alias w:val="Motif de bascule"/>
              <w:tag w:val="Motif de bascule"/>
              <w:id w:val="1824855150"/>
              <w:showingPlcHdr/>
              <w:comboBox>
                <w:listItem w:value="Choisissez un élément."/>
                <w:listItem w:displayText="Bascule pour des raisons de couverture" w:value="Bascule pour des raisons de couverture"/>
                <w:listItem w:displayText="Bascule pour des raisons de qualité de service (préciser)" w:value="Bascule pour des raisons de qualité de service (préciser)"/>
                <w:listItem w:displayText="Autre motif de bascule (préciser)" w:value="Autre motif de bascule (préciser)"/>
              </w:comboBox>
            </w:sdtPr>
            <w:sdtEndPr/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924157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sdtContent>
          </w:sdt>
          <w:sdt>
            <w:sdtPr>
              <w:rPr>
                <w:rStyle w:val="Style8"/>
              </w:rPr>
              <w:alias w:val="Veuillez préciser les motifs "/>
              <w:tag w:val="Veuillez indiquer le(s) motif(s) de bascule "/>
              <w:id w:val="209783779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  <w:vMerge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Encadrement de la fréquence de bascule</w:t>
            </w:r>
          </w:p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lastRenderedPageBreak/>
              <w:object w:dxaOrig="225" w:dyaOrig="225">
                <v:shape id="_x0000_i1077" type="#_x0000_t75" style="width:52.5pt;height:18.5pt" o:ole="">
                  <v:imagedata r:id="rId15" o:title=""/>
                </v:shape>
                <w:control r:id="rId27" w:name="OptionButton33" w:shapeid="_x0000_i1077"/>
              </w:object>
            </w:r>
            <w:r>
              <w:t xml:space="preserve"> </w:t>
            </w:r>
            <w:r>
              <w:object w:dxaOrig="225" w:dyaOrig="225">
                <v:shape id="_x0000_i1079" type="#_x0000_t75" style="width:52.5pt;height:18.5pt" o:ole="">
                  <v:imagedata r:id="rId17" o:title=""/>
                </v:shape>
                <w:control r:id="rId28" w:name="OptionButton43" w:shapeid="_x0000_i1079"/>
              </w:object>
            </w:r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Pr="00243CEF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11083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>
              <w:rPr>
                <w:rStyle w:val="Style8"/>
                <w:color w:val="auto"/>
              </w:rPr>
              <w:t xml:space="preserve"> Avec « </w:t>
            </w:r>
            <w:proofErr w:type="spellStart"/>
            <w:r w:rsidR="00D069E2">
              <w:rPr>
                <w:rStyle w:val="Style8"/>
                <w:color w:val="auto"/>
              </w:rPr>
              <w:t>Steering</w:t>
            </w:r>
            <w:proofErr w:type="spellEnd"/>
            <w:r w:rsidR="00D069E2">
              <w:rPr>
                <w:rStyle w:val="Style8"/>
                <w:color w:val="auto"/>
              </w:rPr>
              <w:t xml:space="preserve"> »    </w:t>
            </w:r>
            <w:sdt>
              <w:sdtPr>
                <w:rPr>
                  <w:rStyle w:val="Style8"/>
                  <w:color w:val="auto"/>
                </w:rPr>
                <w:id w:val="11793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>
              <w:rPr>
                <w:rStyle w:val="Style8"/>
                <w:color w:val="auto"/>
              </w:rPr>
              <w:t xml:space="preserve"> Sans « </w:t>
            </w:r>
            <w:proofErr w:type="spellStart"/>
            <w:r w:rsidR="00D069E2">
              <w:rPr>
                <w:rStyle w:val="Style8"/>
                <w:color w:val="auto"/>
              </w:rPr>
              <w:t>Steering</w:t>
            </w:r>
            <w:proofErr w:type="spellEnd"/>
            <w:r w:rsidR="00D069E2">
              <w:rPr>
                <w:rStyle w:val="Style8"/>
                <w:color w:val="auto"/>
              </w:rPr>
              <w:t xml:space="preserve"> » </w:t>
            </w:r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Pr="00243CEF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 w:rsidRPr="00243CEF">
              <w:rPr>
                <w:rStyle w:val="Style8"/>
                <w:color w:val="auto"/>
              </w:rPr>
              <w:t>Pilotage de la bascule</w:t>
            </w:r>
          </w:p>
          <w:p w:rsidR="00D069E2" w:rsidRPr="002E4EF3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  <w:color w:val="auto"/>
                </w:rPr>
                <w:id w:val="-12539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 w:rsidRP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 w:rsidRPr="00243CEF">
              <w:rPr>
                <w:rStyle w:val="Style8"/>
                <w:color w:val="auto"/>
              </w:rPr>
              <w:t xml:space="preserve">  Manuelle            </w:t>
            </w:r>
            <w:sdt>
              <w:sdtPr>
                <w:rPr>
                  <w:rStyle w:val="Style8"/>
                  <w:color w:val="auto"/>
                </w:rPr>
                <w:id w:val="8510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 w:rsidRP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 w:rsidRPr="00243CEF">
              <w:rPr>
                <w:rStyle w:val="Style8"/>
                <w:color w:val="auto"/>
              </w:rPr>
              <w:t xml:space="preserve"> Automatique</w:t>
            </w:r>
          </w:p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Périmètre géographique de l’offre</w:t>
            </w:r>
          </w:p>
        </w:tc>
        <w:sdt>
          <w:sdtPr>
            <w:rPr>
              <w:rStyle w:val="Style8"/>
            </w:rPr>
            <w:alias w:val="Veuillez spécifiez le périmètre géograhique du multi-roaming"/>
            <w:tag w:val="Veuillez spécifiez le périmètre géograhique du multi-roaming"/>
            <w:id w:val="798806408"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sdt>
                <w:sdtPr>
                  <w:alias w:val="Perimètre géographique"/>
                  <w:tag w:val="Motif de bascule"/>
                  <w:id w:val="-1474521992"/>
                  <w:showingPlcHdr/>
                  <w:comboBox>
                    <w:listItem w:value="Choisissez un élément."/>
                    <w:listItem w:displayText="A l'echelle métropolitaine et DOM" w:value="A l'echelle métropolitaine et DOM"/>
                    <w:listItem w:displayText="A l'echelle métropolitaine" w:value="A l'echelle métropolitaine"/>
                    <w:listItem w:displayText="A l'échelle des DOM" w:value="A l'échelle des DOM"/>
                    <w:listItem w:displayText="A une échelle locale (préciser)" w:value="A une échelle locale (préciser)"/>
                  </w:comboBox>
                </w:sdtPr>
                <w:sdtEndPr/>
                <w:sdtContent>
                  <w:p w:rsidR="00D069E2" w:rsidRDefault="00D069E2" w:rsidP="00D069E2">
                    <w:pPr>
                      <w:pStyle w:val="Paragraphedeliste"/>
                      <w:spacing w:line="276" w:lineRule="auto"/>
                      <w:ind w:left="0"/>
                    </w:pPr>
                    <w:r w:rsidRPr="00B133D2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  <w:sdt>
                <w:sdtPr>
                  <w:rPr>
                    <w:rStyle w:val="Style8"/>
                  </w:rPr>
                  <w:alias w:val="Veuillez préciser le perimètre"/>
                  <w:tag w:val="Veuillez indiquer le(s) motif(s) de bascule "/>
                  <w:id w:val="229970342"/>
                  <w:showingPlcHdr/>
                </w:sdtPr>
                <w:sdtEndPr>
                  <w:rPr>
                    <w:rStyle w:val="Policepardfaut"/>
                    <w:color w:val="auto"/>
                  </w:rPr>
                </w:sdtEndPr>
                <w:sdtContent>
                  <w:p w:rsidR="00D069E2" w:rsidRPr="00EA251A" w:rsidRDefault="00D069E2" w:rsidP="00D069E2">
                    <w:pPr>
                      <w:pStyle w:val="Paragraphedeliste"/>
                      <w:spacing w:line="276" w:lineRule="auto"/>
                      <w:ind w:left="0"/>
                      <w:rPr>
                        <w:color w:val="1F497D" w:themeColor="text2"/>
                      </w:rPr>
                    </w:pPr>
                    <w:r w:rsidRPr="00D4323A">
                      <w:rPr>
                        <w:rStyle w:val="Textedelespacerserv"/>
                        <w:shd w:val="clear" w:color="auto" w:fill="BFBFBF" w:themeFill="background1" w:themeFillShade="BF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4E05C7" w:rsidRPr="00C43CD0" w:rsidTr="00D069E2">
        <w:tc>
          <w:tcPr>
            <w:tcW w:w="2935" w:type="dxa"/>
            <w:vMerge w:val="restart"/>
            <w:vAlign w:val="center"/>
          </w:tcPr>
          <w:p w:rsidR="004E05C7" w:rsidRPr="00224650" w:rsidRDefault="004E05C7" w:rsidP="00D069E2">
            <w:pPr>
              <w:pStyle w:val="Paragraphedeliste"/>
              <w:spacing w:line="276" w:lineRule="auto"/>
              <w:ind w:left="0"/>
            </w:pPr>
            <w:r>
              <w:t>Solution technique</w:t>
            </w:r>
          </w:p>
        </w:tc>
        <w:tc>
          <w:tcPr>
            <w:tcW w:w="5211" w:type="dxa"/>
            <w:vAlign w:val="center"/>
          </w:tcPr>
          <w:p w:rsidR="004E05C7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15536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</w:rPr>
              <w:t xml:space="preserve"> </w:t>
            </w:r>
            <w:r w:rsidR="004E05C7" w:rsidRPr="00224650">
              <w:rPr>
                <w:rStyle w:val="Style8"/>
                <w:color w:val="auto"/>
              </w:rPr>
              <w:t>Mono IMSI entre opérateurs de réseau</w:t>
            </w:r>
            <w:r w:rsidR="004E05C7">
              <w:rPr>
                <w:rStyle w:val="Style8"/>
                <w:color w:val="auto"/>
              </w:rPr>
              <w:t xml:space="preserve"> (veuillez préciser 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342596454"/>
              <w:showingPlcHdr/>
            </w:sdtPr>
            <w:sdtEndPr>
              <w:rPr>
                <w:rStyle w:val="Style8"/>
              </w:rPr>
            </w:sdtEndPr>
            <w:sdtContent>
              <w:p w:rsidR="004E05C7" w:rsidRPr="0027465E" w:rsidRDefault="004E05C7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4E05C7" w:rsidRPr="00B12583" w:rsidTr="00D069E2">
        <w:tc>
          <w:tcPr>
            <w:tcW w:w="2935" w:type="dxa"/>
            <w:vMerge/>
            <w:vAlign w:val="center"/>
          </w:tcPr>
          <w:p w:rsidR="004E05C7" w:rsidRPr="00224650" w:rsidRDefault="004E05C7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4E05C7" w:rsidRPr="009D23E5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  <w:lang w:val="en-US"/>
              </w:rPr>
            </w:pPr>
            <w:sdt>
              <w:sdtPr>
                <w:rPr>
                  <w:rStyle w:val="Style8"/>
                  <w:color w:val="auto"/>
                  <w:lang w:val="en-US"/>
                </w:rPr>
                <w:id w:val="-3119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  <w:lang w:val="en-US"/>
              </w:rPr>
              <w:t xml:space="preserve"> </w:t>
            </w:r>
            <w:r w:rsidR="004E05C7" w:rsidRPr="009D23E5">
              <w:rPr>
                <w:rStyle w:val="Style8"/>
                <w:color w:val="auto"/>
                <w:lang w:val="en-US"/>
              </w:rPr>
              <w:t xml:space="preserve">Mono IMSI </w:t>
            </w:r>
            <w:r w:rsidR="004E05C7" w:rsidRPr="00224650">
              <w:rPr>
                <w:rStyle w:val="Style8"/>
                <w:color w:val="auto"/>
                <w:lang w:val="en-US"/>
              </w:rPr>
              <w:t xml:space="preserve">via </w:t>
            </w:r>
            <w:r w:rsidR="004E05C7" w:rsidRPr="009D23E5">
              <w:rPr>
                <w:rStyle w:val="Style8"/>
                <w:color w:val="auto"/>
                <w:lang w:val="en-US"/>
              </w:rPr>
              <w:t>full MVNO multi-</w:t>
            </w:r>
            <w:proofErr w:type="spellStart"/>
            <w:r w:rsidR="004E05C7" w:rsidRPr="009D23E5">
              <w:rPr>
                <w:rStyle w:val="Style8"/>
                <w:color w:val="auto"/>
                <w:lang w:val="en-US"/>
              </w:rPr>
              <w:t>sourcé</w:t>
            </w:r>
            <w:proofErr w:type="spellEnd"/>
          </w:p>
        </w:tc>
      </w:tr>
      <w:tr w:rsidR="004E05C7" w:rsidRPr="00C43CD0" w:rsidTr="00D069E2">
        <w:tc>
          <w:tcPr>
            <w:tcW w:w="2935" w:type="dxa"/>
            <w:vMerge/>
            <w:vAlign w:val="center"/>
          </w:tcPr>
          <w:p w:rsidR="004E05C7" w:rsidRPr="009D23E5" w:rsidRDefault="004E05C7" w:rsidP="00D069E2">
            <w:pPr>
              <w:pStyle w:val="Paragraphedeliste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5211" w:type="dxa"/>
            <w:vAlign w:val="center"/>
          </w:tcPr>
          <w:p w:rsidR="004E05C7" w:rsidRDefault="00B12583" w:rsidP="00D069E2">
            <w:pPr>
              <w:spacing w:line="276" w:lineRule="auto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18902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</w:rPr>
              <w:t xml:space="preserve"> </w:t>
            </w:r>
            <w:r w:rsidR="004E05C7" w:rsidRPr="009D23E5">
              <w:rPr>
                <w:rStyle w:val="Style8"/>
                <w:color w:val="auto"/>
              </w:rPr>
              <w:t xml:space="preserve">Multi IMSI en </w:t>
            </w:r>
            <w:proofErr w:type="spellStart"/>
            <w:r w:rsidR="004E05C7" w:rsidRPr="009D23E5">
              <w:rPr>
                <w:rStyle w:val="Style8"/>
                <w:color w:val="auto"/>
              </w:rPr>
              <w:t>roaming</w:t>
            </w:r>
            <w:proofErr w:type="spellEnd"/>
            <w:r w:rsidR="004E05C7" w:rsidRPr="009D23E5">
              <w:rPr>
                <w:rStyle w:val="Style8"/>
                <w:color w:val="auto"/>
              </w:rPr>
              <w:t xml:space="preserve"> international avec un (des) opérateur(s) partenaire(s) </w:t>
            </w:r>
            <w:proofErr w:type="gramStart"/>
            <w:r w:rsidR="004E05C7">
              <w:rPr>
                <w:rStyle w:val="Style8"/>
                <w:color w:val="auto"/>
              </w:rPr>
              <w:t>national(</w:t>
            </w:r>
            <w:proofErr w:type="gramEnd"/>
            <w:r w:rsidR="004E05C7">
              <w:rPr>
                <w:rStyle w:val="Style8"/>
                <w:color w:val="auto"/>
              </w:rPr>
              <w:t>aux) (veuillez préciser 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-1496721536"/>
              <w:showingPlcHdr/>
            </w:sdtPr>
            <w:sdtEndPr>
              <w:rPr>
                <w:rStyle w:val="Style8"/>
              </w:rPr>
            </w:sdtEndPr>
            <w:sdtContent>
              <w:p w:rsidR="004E05C7" w:rsidRPr="009D23E5" w:rsidRDefault="004E05C7" w:rsidP="00D069E2">
                <w:pPr>
                  <w:spacing w:line="276" w:lineRule="auto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Pr="00224650" w:rsidRDefault="004E05C7" w:rsidP="00D069E2">
            <w:pPr>
              <w:pStyle w:val="Paragraphedeliste"/>
              <w:spacing w:line="276" w:lineRule="auto"/>
              <w:ind w:left="0"/>
            </w:pPr>
            <w:r>
              <w:t xml:space="preserve">Description de la solution technique </w:t>
            </w:r>
          </w:p>
        </w:tc>
        <w:tc>
          <w:tcPr>
            <w:tcW w:w="5211" w:type="dxa"/>
            <w:vAlign w:val="center"/>
          </w:tcPr>
          <w:p w:rsidR="00D069E2" w:rsidRPr="009D23E5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i/>
                <w:color w:val="auto"/>
              </w:rPr>
            </w:pPr>
            <w:r w:rsidRPr="009D23E5">
              <w:rPr>
                <w:rStyle w:val="Style8"/>
                <w:i/>
                <w:color w:val="auto"/>
              </w:rPr>
              <w:t>Veuillez décrire la solution technique utilisée</w:t>
            </w:r>
          </w:p>
          <w:p w:rsidR="00D069E2" w:rsidRPr="0027465E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</w:rPr>
                <w:alias w:val="Description solution technique "/>
                <w:tag w:val="Description solution technique "/>
                <w:id w:val="-1084304114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069E2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Pr="00C43CD0" w:rsidRDefault="00D069E2" w:rsidP="00D069E2">
            <w:pPr>
              <w:pStyle w:val="Paragraphedeliste"/>
              <w:spacing w:line="276" w:lineRule="auto"/>
              <w:ind w:left="0"/>
            </w:pPr>
            <w:r>
              <w:t xml:space="preserve">Justifications de la solution offerte </w:t>
            </w:r>
          </w:p>
        </w:tc>
        <w:sdt>
          <w:sdtPr>
            <w:rPr>
              <w:rStyle w:val="Style8"/>
            </w:rPr>
            <w:alias w:val="Justifications de ce choix"/>
            <w:tag w:val="Justifications de ce choix"/>
            <w:id w:val="-613595954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p w:rsidR="00D069E2" w:rsidRPr="00C43CD0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1B301E" w:rsidRPr="00C43CD0" w:rsidTr="00D069E2">
        <w:tc>
          <w:tcPr>
            <w:tcW w:w="2935" w:type="dxa"/>
            <w:vAlign w:val="center"/>
          </w:tcPr>
          <w:p w:rsidR="001B301E" w:rsidRDefault="001B301E" w:rsidP="00D069E2">
            <w:pPr>
              <w:pStyle w:val="Paragraphedeliste"/>
              <w:spacing w:line="276" w:lineRule="auto"/>
              <w:ind w:left="0"/>
            </w:pPr>
            <w:r>
              <w:t>Marché visé par l’offre</w:t>
            </w:r>
          </w:p>
        </w:tc>
        <w:sdt>
          <w:sdtPr>
            <w:rPr>
              <w:rStyle w:val="Style8"/>
            </w:rPr>
            <w:id w:val="-560794587"/>
            <w:placeholder>
              <w:docPart w:val="DefaultPlaceholder_1082065158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5211" w:type="dxa"/>
                <w:vAlign w:val="center"/>
              </w:tcPr>
              <w:p w:rsidR="001B301E" w:rsidRDefault="001B301E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Perspective marché</w:t>
            </w:r>
            <w:r w:rsidR="004E05C7">
              <w:t xml:space="preserve"> d’ici 3 - 5 ans </w:t>
            </w: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>
              <w:rPr>
                <w:rStyle w:val="Style8"/>
                <w:color w:val="auto"/>
              </w:rPr>
              <w:t>En terme de nombre de cartes SIM</w:t>
            </w:r>
          </w:p>
          <w:p w:rsidR="00D069E2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</w:rPr>
                <w:alias w:val="Veuillez indiquer une estimation du nombre de lignes concernées"/>
                <w:tag w:val="Veuillez indiquer une estimation du nombre de lignes concernées"/>
                <w:id w:val="-576823790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069E2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En termes de volume de trafic par ligne</w:t>
            </w:r>
          </w:p>
          <w:sdt>
            <w:sdtPr>
              <w:rPr>
                <w:rStyle w:val="Style8"/>
              </w:rPr>
              <w:alias w:val="Veuillez indiquer une estimation du volume de trafic "/>
              <w:tag w:val="Estimation du volume de trafic par SIM concernés"/>
              <w:id w:val="938327633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</w:tbl>
    <w:p w:rsidR="002E6FE6" w:rsidRDefault="002E6FE6" w:rsidP="0043350B">
      <w:pPr>
        <w:rPr>
          <w:b/>
          <w:sz w:val="28"/>
        </w:rPr>
      </w:pPr>
    </w:p>
    <w:p w:rsidR="002E6FE6" w:rsidRDefault="002E6FE6" w:rsidP="0043350B">
      <w:pPr>
        <w:rPr>
          <w:b/>
          <w:sz w:val="28"/>
        </w:rPr>
      </w:pPr>
    </w:p>
    <w:p w:rsidR="002E6FE6" w:rsidRDefault="002E6FE6" w:rsidP="0043350B">
      <w:pPr>
        <w:rPr>
          <w:b/>
          <w:sz w:val="28"/>
        </w:rPr>
      </w:pPr>
    </w:p>
    <w:tbl>
      <w:tblPr>
        <w:tblStyle w:val="Grilledutableau"/>
        <w:tblW w:w="0" w:type="auto"/>
        <w:tblInd w:w="114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5211"/>
      </w:tblGrid>
      <w:tr w:rsidR="00D069E2" w:rsidRPr="00C43CD0" w:rsidTr="00D069E2">
        <w:trPr>
          <w:trHeight w:val="318"/>
        </w:trPr>
        <w:tc>
          <w:tcPr>
            <w:tcW w:w="8146" w:type="dxa"/>
            <w:gridSpan w:val="2"/>
            <w:shd w:val="clear" w:color="auto" w:fill="DBE5F1" w:themeFill="accent1" w:themeFillTint="33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jc w:val="center"/>
              <w:rPr>
                <w:rStyle w:val="Style8"/>
              </w:rPr>
            </w:pPr>
            <w:r>
              <w:t>Offre n°4</w:t>
            </w:r>
          </w:p>
        </w:tc>
      </w:tr>
      <w:tr w:rsidR="00D069E2" w:rsidRPr="00C43CD0" w:rsidTr="00D069E2">
        <w:trPr>
          <w:trHeight w:val="937"/>
        </w:trPr>
        <w:tc>
          <w:tcPr>
            <w:tcW w:w="2935" w:type="dxa"/>
            <w:vAlign w:val="center"/>
          </w:tcPr>
          <w:p w:rsidR="00D069E2" w:rsidRDefault="00D069E2">
            <w:pPr>
              <w:pStyle w:val="Paragraphedeliste"/>
              <w:spacing w:line="276" w:lineRule="auto"/>
              <w:ind w:left="0"/>
            </w:pPr>
            <w:r>
              <w:t>Accord pour la publication de cette offre</w:t>
            </w:r>
            <w:r w:rsidR="00562258">
              <w:t xml:space="preserve"> par l’Arcep</w:t>
            </w:r>
            <w:r w:rsidR="004E05C7">
              <w:fldChar w:fldCharType="begin"/>
            </w:r>
            <w:r w:rsidR="004E05C7">
              <w:instrText xml:space="preserve"> NOTEREF _Ref37167989 \f \h </w:instrText>
            </w:r>
            <w:r w:rsidR="004E05C7">
              <w:fldChar w:fldCharType="separate"/>
            </w:r>
            <w:r w:rsidR="00EC1A50" w:rsidRPr="00B12583">
              <w:rPr>
                <w:rStyle w:val="Appelnotedebasdep"/>
              </w:rPr>
              <w:t>1</w:t>
            </w:r>
            <w:r w:rsidR="004E05C7">
              <w:fldChar w:fldCharType="end"/>
            </w: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r>
              <w:rPr>
                <w:rStyle w:val="Style8"/>
              </w:rPr>
              <w:object w:dxaOrig="225" w:dyaOrig="225">
                <v:shape id="_x0000_i1081" type="#_x0000_t75" style="width:47.5pt;height:18.5pt" o:ole="">
                  <v:imagedata r:id="rId19" o:title=""/>
                </v:shape>
                <w:control r:id="rId29" w:name="OptionButton131" w:shapeid="_x0000_i1081"/>
              </w:object>
            </w:r>
            <w:r>
              <w:rPr>
                <w:rStyle w:val="Style8"/>
              </w:rPr>
              <w:t xml:space="preserve">  </w:t>
            </w:r>
            <w:r>
              <w:rPr>
                <w:rStyle w:val="Style8"/>
              </w:rPr>
              <w:object w:dxaOrig="225" w:dyaOrig="225">
                <v:shape id="_x0000_i1083" type="#_x0000_t75" style="width:108pt;height:18.5pt" o:ole="">
                  <v:imagedata r:id="rId21" o:title=""/>
                </v:shape>
                <w:control r:id="rId30" w:name="OptionButton231" w:shapeid="_x0000_i1083"/>
              </w:object>
            </w:r>
          </w:p>
        </w:tc>
      </w:tr>
      <w:tr w:rsidR="00D069E2" w:rsidRPr="00C43CD0" w:rsidTr="00D069E2">
        <w:trPr>
          <w:trHeight w:val="937"/>
        </w:trPr>
        <w:tc>
          <w:tcPr>
            <w:tcW w:w="2935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Situation de l’offre</w:t>
            </w:r>
          </w:p>
        </w:tc>
        <w:tc>
          <w:tcPr>
            <w:tcW w:w="5211" w:type="dxa"/>
          </w:tcPr>
          <w:p w:rsidR="00D069E2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rPr>
                  <w:rStyle w:val="Style8"/>
                </w:rPr>
                <w:id w:val="269279966"/>
                <w:showingPlcHdr/>
                <w:comboBox>
                  <w:listItem w:value="Choisissez un élément."/>
                  <w:listItem w:displayText="Offre commercialisée" w:value="Offre commercialisée"/>
                  <w:listItem w:displayText="Offre en stade de démonstration" w:value="Offre en stade de démonstration"/>
                  <w:listItem w:displayText="Offre en stade de tests techniques" w:value="Offre en stade de tests techniques"/>
                  <w:listItem w:displayText="Pas d'offre à ce stade mais j'envisage d'en proposer" w:value="Pas d'offre à ce stade mais j'envisage d'en proposer"/>
                  <w:listItem w:displayText="Autre (préciser)" w:value="Autre (préciser)"/>
                </w:comboBox>
              </w:sdtPr>
              <w:sdtEndPr>
                <w:rPr>
                  <w:rStyle w:val="Style8"/>
                </w:rPr>
              </w:sdtEndPr>
              <w:sdtContent>
                <w:r w:rsidR="00D069E2" w:rsidRPr="00924157">
                  <w:rPr>
                    <w:rStyle w:val="Textedelespacerserv"/>
                    <w:rFonts w:eastAsiaTheme="minorHAnsi"/>
                    <w:shd w:val="clear" w:color="auto" w:fill="FFFFFF" w:themeFill="background1"/>
                  </w:rPr>
                  <w:t>Choisissez un élément.</w:t>
                </w:r>
              </w:sdtContent>
            </w:sdt>
          </w:p>
          <w:sdt>
            <w:sdtPr>
              <w:rPr>
                <w:rStyle w:val="Style8"/>
              </w:rPr>
              <w:alias w:val="Préciser la situation de l'offre"/>
              <w:tag w:val="Préciser la situation de l'offre"/>
              <w:id w:val="-805159387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Pr="00EA251A" w:rsidRDefault="00D069E2" w:rsidP="00D069E2"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</w:tcPr>
          <w:p w:rsidR="00D069E2" w:rsidRPr="00C43CD0" w:rsidRDefault="00D069E2" w:rsidP="00D069E2">
            <w:pPr>
              <w:pStyle w:val="Paragraphedeliste"/>
              <w:spacing w:line="276" w:lineRule="auto"/>
              <w:ind w:left="0"/>
            </w:pPr>
            <w:r>
              <w:t>Description de l’offre</w:t>
            </w:r>
          </w:p>
        </w:tc>
        <w:sdt>
          <w:sdtPr>
            <w:rPr>
              <w:rStyle w:val="Style8"/>
            </w:rPr>
            <w:alias w:val="Veuillez décrire l'offre"/>
            <w:tag w:val="Veuillez décrire le besoin"/>
            <w:id w:val="1797799000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</w:tcPr>
              <w:p w:rsidR="00D069E2" w:rsidRPr="00C43CD0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Qualification de l’offre</w:t>
            </w:r>
          </w:p>
        </w:tc>
        <w:tc>
          <w:tcPr>
            <w:tcW w:w="5211" w:type="dxa"/>
          </w:tcPr>
          <w:p w:rsidR="00D069E2" w:rsidRPr="00C43CD0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id w:val="13193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M2M              </w:t>
            </w:r>
            <w:sdt>
              <w:sdtPr>
                <w:id w:val="411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non M2M</w:t>
            </w:r>
          </w:p>
        </w:tc>
      </w:tr>
      <w:tr w:rsidR="00D069E2" w:rsidRPr="00C43CD0" w:rsidTr="00D069E2">
        <w:tc>
          <w:tcPr>
            <w:tcW w:w="2935" w:type="dxa"/>
            <w:vMerge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D069E2" w:rsidRPr="00C43CD0" w:rsidRDefault="00B12583" w:rsidP="00D069E2">
            <w:pPr>
              <w:pStyle w:val="Paragraphedeliste"/>
              <w:spacing w:line="276" w:lineRule="auto"/>
              <w:ind w:left="0"/>
            </w:pPr>
            <w:sdt>
              <w:sdtPr>
                <w:id w:val="-10113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Voix</w:t>
            </w:r>
            <w:r w:rsidR="0032579E">
              <w:t>/SMS</w:t>
            </w:r>
            <w:r w:rsidR="00D069E2">
              <w:t xml:space="preserve">              </w:t>
            </w:r>
            <w:sdt>
              <w:sdtPr>
                <w:id w:val="-3537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E2">
              <w:t xml:space="preserve"> Data</w:t>
            </w:r>
          </w:p>
        </w:tc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Bascule entre réseaux</w:t>
            </w:r>
          </w:p>
        </w:tc>
        <w:tc>
          <w:tcPr>
            <w:tcW w:w="5211" w:type="dxa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Motif(s) de la bascule</w:t>
            </w:r>
          </w:p>
          <w:sdt>
            <w:sdtPr>
              <w:alias w:val="Motif de bascule"/>
              <w:tag w:val="Motif de bascule"/>
              <w:id w:val="136304513"/>
              <w:showingPlcHdr/>
              <w:comboBox>
                <w:listItem w:value="Choisissez un élément."/>
                <w:listItem w:displayText="Bascule pour des raisons de couverture" w:value="Bascule pour des raisons de couverture"/>
                <w:listItem w:displayText="Bascule pour des raisons de qualité de service (préciser)" w:value="Bascule pour des raisons de qualité de service (préciser)"/>
                <w:listItem w:displayText="Autre motif de bascule (préciser)" w:value="Autre motif de bascule (préciser)"/>
              </w:comboBox>
            </w:sdtPr>
            <w:sdtEndPr/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924157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sdtContent>
          </w:sdt>
          <w:sdt>
            <w:sdtPr>
              <w:rPr>
                <w:rStyle w:val="Style8"/>
              </w:rPr>
              <w:alias w:val="Veuillez préciser les motifs "/>
              <w:tag w:val="Veuillez indiquer le(s) motif(s) de bascule "/>
              <w:id w:val="-370533983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  <w:vMerge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Encadrement de la fréquence de bascule</w:t>
            </w:r>
          </w:p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object w:dxaOrig="225" w:dyaOrig="225">
                <v:shape id="_x0000_i1085" type="#_x0000_t75" style="width:52.5pt;height:18.5pt" o:ole="">
                  <v:imagedata r:id="rId15" o:title=""/>
                </v:shape>
                <w:control r:id="rId31" w:name="OptionButton331" w:shapeid="_x0000_i1085"/>
              </w:object>
            </w:r>
            <w:r>
              <w:t xml:space="preserve"> </w:t>
            </w:r>
            <w:r>
              <w:object w:dxaOrig="225" w:dyaOrig="225">
                <v:shape id="_x0000_i1087" type="#_x0000_t75" style="width:52.5pt;height:18.5pt" o:ole="">
                  <v:imagedata r:id="rId17" o:title=""/>
                </v:shape>
                <w:control r:id="rId32" w:name="OptionButton431" w:shapeid="_x0000_i1087"/>
              </w:object>
            </w:r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Pr="00243CEF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-18529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>
              <w:rPr>
                <w:rStyle w:val="Style8"/>
                <w:color w:val="auto"/>
              </w:rPr>
              <w:t xml:space="preserve"> Avec « </w:t>
            </w:r>
            <w:proofErr w:type="spellStart"/>
            <w:r w:rsidR="00D069E2">
              <w:rPr>
                <w:rStyle w:val="Style8"/>
                <w:color w:val="auto"/>
              </w:rPr>
              <w:t>Steering</w:t>
            </w:r>
            <w:proofErr w:type="spellEnd"/>
            <w:r w:rsidR="00D069E2">
              <w:rPr>
                <w:rStyle w:val="Style8"/>
                <w:color w:val="auto"/>
              </w:rPr>
              <w:t xml:space="preserve"> »    </w:t>
            </w:r>
            <w:sdt>
              <w:sdtPr>
                <w:rPr>
                  <w:rStyle w:val="Style8"/>
                  <w:color w:val="auto"/>
                </w:rPr>
                <w:id w:val="-85148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>
              <w:rPr>
                <w:rStyle w:val="Style8"/>
                <w:color w:val="auto"/>
              </w:rPr>
              <w:t xml:space="preserve"> Sans « </w:t>
            </w:r>
            <w:proofErr w:type="spellStart"/>
            <w:r w:rsidR="00D069E2">
              <w:rPr>
                <w:rStyle w:val="Style8"/>
                <w:color w:val="auto"/>
              </w:rPr>
              <w:t>Steering</w:t>
            </w:r>
            <w:proofErr w:type="spellEnd"/>
            <w:r w:rsidR="00D069E2">
              <w:rPr>
                <w:rStyle w:val="Style8"/>
                <w:color w:val="auto"/>
              </w:rPr>
              <w:t xml:space="preserve"> » </w:t>
            </w:r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Pr="00243CEF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 w:rsidRPr="00243CEF">
              <w:rPr>
                <w:rStyle w:val="Style8"/>
                <w:color w:val="auto"/>
              </w:rPr>
              <w:t>Pilotage de la bascule</w:t>
            </w:r>
          </w:p>
          <w:p w:rsidR="00D069E2" w:rsidRPr="002E4EF3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  <w:color w:val="auto"/>
                </w:rPr>
                <w:id w:val="14836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 w:rsidRP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 w:rsidRPr="00243CEF">
              <w:rPr>
                <w:rStyle w:val="Style8"/>
                <w:color w:val="auto"/>
              </w:rPr>
              <w:t xml:space="preserve">  Manuelle            </w:t>
            </w:r>
            <w:sdt>
              <w:sdtPr>
                <w:rPr>
                  <w:rStyle w:val="Style8"/>
                  <w:color w:val="auto"/>
                </w:rPr>
                <w:id w:val="-4353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D069E2" w:rsidRPr="00243CEF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069E2" w:rsidRPr="00243CEF">
              <w:rPr>
                <w:rStyle w:val="Style8"/>
                <w:color w:val="auto"/>
              </w:rPr>
              <w:t xml:space="preserve"> Automatique</w:t>
            </w:r>
          </w:p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Périmètre géographique de l’offre</w:t>
            </w:r>
          </w:p>
        </w:tc>
        <w:sdt>
          <w:sdtPr>
            <w:rPr>
              <w:rStyle w:val="Style8"/>
            </w:rPr>
            <w:alias w:val="Veuillez spécifiez le périmètre géograhique du multi-roaming"/>
            <w:tag w:val="Veuillez spécifiez le périmètre géograhique du multi-roaming"/>
            <w:id w:val="-190003031"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sdt>
                <w:sdtPr>
                  <w:alias w:val="Perimètre géographique"/>
                  <w:tag w:val="Motif de bascule"/>
                  <w:id w:val="1955509213"/>
                  <w:showingPlcHdr/>
                  <w:comboBox>
                    <w:listItem w:value="Choisissez un élément."/>
                    <w:listItem w:displayText="A l'echelle métropolitaine et DOM" w:value="A l'echelle métropolitaine et DOM"/>
                    <w:listItem w:displayText="A l'echelle métropolitaine" w:value="A l'echelle métropolitaine"/>
                    <w:listItem w:displayText="A l'échelle des DOM" w:value="A l'échelle des DOM"/>
                    <w:listItem w:displayText="A une échelle locale (préciser)" w:value="A une échelle locale (préciser)"/>
                  </w:comboBox>
                </w:sdtPr>
                <w:sdtEndPr/>
                <w:sdtContent>
                  <w:p w:rsidR="00D069E2" w:rsidRDefault="00D069E2" w:rsidP="00D069E2">
                    <w:pPr>
                      <w:pStyle w:val="Paragraphedeliste"/>
                      <w:spacing w:line="276" w:lineRule="auto"/>
                      <w:ind w:left="0"/>
                    </w:pPr>
                    <w:r w:rsidRPr="00B133D2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  <w:sdt>
                <w:sdtPr>
                  <w:rPr>
                    <w:rStyle w:val="Style8"/>
                  </w:rPr>
                  <w:alias w:val="Veuillez préciser le perimètre"/>
                  <w:tag w:val="Veuillez indiquer le(s) motif(s) de bascule "/>
                  <w:id w:val="-1959707247"/>
                  <w:showingPlcHdr/>
                </w:sdtPr>
                <w:sdtEndPr>
                  <w:rPr>
                    <w:rStyle w:val="Policepardfaut"/>
                    <w:color w:val="auto"/>
                  </w:rPr>
                </w:sdtEndPr>
                <w:sdtContent>
                  <w:p w:rsidR="00D069E2" w:rsidRPr="00EA251A" w:rsidRDefault="00D069E2" w:rsidP="00D069E2">
                    <w:pPr>
                      <w:pStyle w:val="Paragraphedeliste"/>
                      <w:spacing w:line="276" w:lineRule="auto"/>
                      <w:ind w:left="0"/>
                      <w:rPr>
                        <w:color w:val="1F497D" w:themeColor="text2"/>
                      </w:rPr>
                    </w:pPr>
                    <w:r w:rsidRPr="00D4323A">
                      <w:rPr>
                        <w:rStyle w:val="Textedelespacerserv"/>
                        <w:shd w:val="clear" w:color="auto" w:fill="BFBFBF" w:themeFill="background1" w:themeFillShade="BF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4E05C7" w:rsidRPr="00C43CD0" w:rsidTr="00D069E2">
        <w:tc>
          <w:tcPr>
            <w:tcW w:w="2935" w:type="dxa"/>
            <w:vMerge w:val="restart"/>
            <w:vAlign w:val="center"/>
          </w:tcPr>
          <w:p w:rsidR="004E05C7" w:rsidRPr="00224650" w:rsidRDefault="004E05C7" w:rsidP="00D069E2">
            <w:pPr>
              <w:pStyle w:val="Paragraphedeliste"/>
              <w:spacing w:line="276" w:lineRule="auto"/>
              <w:ind w:left="0"/>
            </w:pPr>
            <w:r>
              <w:t>Solution technique</w:t>
            </w:r>
          </w:p>
        </w:tc>
        <w:tc>
          <w:tcPr>
            <w:tcW w:w="5211" w:type="dxa"/>
            <w:vAlign w:val="center"/>
          </w:tcPr>
          <w:p w:rsidR="004E05C7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9509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</w:rPr>
              <w:t xml:space="preserve"> </w:t>
            </w:r>
            <w:r w:rsidR="004E05C7" w:rsidRPr="00224650">
              <w:rPr>
                <w:rStyle w:val="Style8"/>
                <w:color w:val="auto"/>
              </w:rPr>
              <w:t>Mono IMSI entre opérateurs de réseau</w:t>
            </w:r>
            <w:r w:rsidR="004E05C7">
              <w:rPr>
                <w:rStyle w:val="Style8"/>
                <w:color w:val="auto"/>
              </w:rPr>
              <w:t xml:space="preserve"> (veuillez préciser 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-1961872765"/>
              <w:showingPlcHdr/>
            </w:sdtPr>
            <w:sdtEndPr>
              <w:rPr>
                <w:rStyle w:val="Style8"/>
              </w:rPr>
            </w:sdtEndPr>
            <w:sdtContent>
              <w:p w:rsidR="004E05C7" w:rsidRPr="0027465E" w:rsidRDefault="004E05C7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4E05C7" w:rsidRPr="00B12583" w:rsidTr="00D069E2">
        <w:tc>
          <w:tcPr>
            <w:tcW w:w="2935" w:type="dxa"/>
            <w:vMerge/>
            <w:vAlign w:val="center"/>
          </w:tcPr>
          <w:p w:rsidR="004E05C7" w:rsidRPr="00224650" w:rsidRDefault="004E05C7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4E05C7" w:rsidRPr="009D23E5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  <w:lang w:val="en-US"/>
              </w:rPr>
            </w:pPr>
            <w:sdt>
              <w:sdtPr>
                <w:rPr>
                  <w:rStyle w:val="Style8"/>
                  <w:color w:val="auto"/>
                  <w:lang w:val="en-US"/>
                </w:rPr>
                <w:id w:val="2598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  <w:lang w:val="en-US"/>
              </w:rPr>
              <w:t xml:space="preserve"> </w:t>
            </w:r>
            <w:r w:rsidR="004E05C7" w:rsidRPr="009D23E5">
              <w:rPr>
                <w:rStyle w:val="Style8"/>
                <w:color w:val="auto"/>
                <w:lang w:val="en-US"/>
              </w:rPr>
              <w:t xml:space="preserve">Mono IMSI </w:t>
            </w:r>
            <w:r w:rsidR="004E05C7" w:rsidRPr="00224650">
              <w:rPr>
                <w:rStyle w:val="Style8"/>
                <w:color w:val="auto"/>
                <w:lang w:val="en-US"/>
              </w:rPr>
              <w:t xml:space="preserve">via </w:t>
            </w:r>
            <w:r w:rsidR="004E05C7" w:rsidRPr="009D23E5">
              <w:rPr>
                <w:rStyle w:val="Style8"/>
                <w:color w:val="auto"/>
                <w:lang w:val="en-US"/>
              </w:rPr>
              <w:t>full MVNO multi-</w:t>
            </w:r>
            <w:proofErr w:type="spellStart"/>
            <w:r w:rsidR="004E05C7" w:rsidRPr="009D23E5">
              <w:rPr>
                <w:rStyle w:val="Style8"/>
                <w:color w:val="auto"/>
                <w:lang w:val="en-US"/>
              </w:rPr>
              <w:t>sourcé</w:t>
            </w:r>
            <w:proofErr w:type="spellEnd"/>
          </w:p>
        </w:tc>
      </w:tr>
      <w:tr w:rsidR="004E05C7" w:rsidRPr="00C43CD0" w:rsidTr="00D069E2">
        <w:tc>
          <w:tcPr>
            <w:tcW w:w="2935" w:type="dxa"/>
            <w:vMerge/>
            <w:vAlign w:val="center"/>
          </w:tcPr>
          <w:p w:rsidR="004E05C7" w:rsidRPr="009D23E5" w:rsidRDefault="004E05C7" w:rsidP="00D069E2">
            <w:pPr>
              <w:pStyle w:val="Paragraphedeliste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5211" w:type="dxa"/>
            <w:vAlign w:val="center"/>
          </w:tcPr>
          <w:p w:rsidR="004E05C7" w:rsidRDefault="00B12583" w:rsidP="00D069E2">
            <w:pPr>
              <w:spacing w:line="276" w:lineRule="auto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  <w:color w:val="auto"/>
                </w:rPr>
                <w:id w:val="47326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4E05C7">
                  <w:rPr>
                    <w:rStyle w:val="Style8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05C7">
              <w:rPr>
                <w:rStyle w:val="Style8"/>
                <w:color w:val="auto"/>
              </w:rPr>
              <w:t xml:space="preserve"> </w:t>
            </w:r>
            <w:r w:rsidR="004E05C7" w:rsidRPr="009D23E5">
              <w:rPr>
                <w:rStyle w:val="Style8"/>
                <w:color w:val="auto"/>
              </w:rPr>
              <w:t xml:space="preserve">Multi IMSI en </w:t>
            </w:r>
            <w:proofErr w:type="spellStart"/>
            <w:r w:rsidR="004E05C7" w:rsidRPr="009D23E5">
              <w:rPr>
                <w:rStyle w:val="Style8"/>
                <w:color w:val="auto"/>
              </w:rPr>
              <w:t>roaming</w:t>
            </w:r>
            <w:proofErr w:type="spellEnd"/>
            <w:r w:rsidR="004E05C7" w:rsidRPr="009D23E5">
              <w:rPr>
                <w:rStyle w:val="Style8"/>
                <w:color w:val="auto"/>
              </w:rPr>
              <w:t xml:space="preserve"> international avec un (des) opérateur(s) partenaire(s) </w:t>
            </w:r>
            <w:proofErr w:type="gramStart"/>
            <w:r w:rsidR="004E05C7">
              <w:rPr>
                <w:rStyle w:val="Style8"/>
                <w:color w:val="auto"/>
              </w:rPr>
              <w:t>national(</w:t>
            </w:r>
            <w:proofErr w:type="gramEnd"/>
            <w:r w:rsidR="004E05C7">
              <w:rPr>
                <w:rStyle w:val="Style8"/>
                <w:color w:val="auto"/>
              </w:rPr>
              <w:t>aux) (veuillez préciser lesquels)</w:t>
            </w:r>
          </w:p>
          <w:sdt>
            <w:sdtPr>
              <w:rPr>
                <w:rStyle w:val="Style8"/>
                <w:color w:val="auto"/>
              </w:rPr>
              <w:alias w:val="Identité des opérateurs"/>
              <w:tag w:val="Identité des opérateurs"/>
              <w:id w:val="-1143275600"/>
              <w:showingPlcHdr/>
            </w:sdtPr>
            <w:sdtEndPr>
              <w:rPr>
                <w:rStyle w:val="Style8"/>
              </w:rPr>
            </w:sdtEndPr>
            <w:sdtContent>
              <w:p w:rsidR="004E05C7" w:rsidRPr="009D23E5" w:rsidRDefault="004E05C7" w:rsidP="00D069E2">
                <w:pPr>
                  <w:spacing w:line="276" w:lineRule="auto"/>
                  <w:rPr>
                    <w:rStyle w:val="Style8"/>
                    <w:color w:val="auto"/>
                  </w:rPr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Pr="00224650" w:rsidRDefault="004E05C7" w:rsidP="00D069E2">
            <w:pPr>
              <w:pStyle w:val="Paragraphedeliste"/>
              <w:spacing w:line="276" w:lineRule="auto"/>
              <w:ind w:left="0"/>
            </w:pPr>
            <w:r>
              <w:t>Description de la solution technique</w:t>
            </w:r>
          </w:p>
        </w:tc>
        <w:tc>
          <w:tcPr>
            <w:tcW w:w="5211" w:type="dxa"/>
            <w:vAlign w:val="center"/>
          </w:tcPr>
          <w:p w:rsidR="00D069E2" w:rsidRPr="009D23E5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i/>
                <w:color w:val="auto"/>
              </w:rPr>
            </w:pPr>
            <w:r w:rsidRPr="009D23E5">
              <w:rPr>
                <w:rStyle w:val="Style8"/>
                <w:i/>
                <w:color w:val="auto"/>
              </w:rPr>
              <w:t>Veuillez décrire la solution technique utilisée</w:t>
            </w:r>
          </w:p>
          <w:p w:rsidR="00D069E2" w:rsidRPr="0027465E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sdt>
              <w:sdtPr>
                <w:rPr>
                  <w:rStyle w:val="Style8"/>
                </w:rPr>
                <w:alias w:val="Description solution technique "/>
                <w:tag w:val="Description solution technique "/>
                <w:id w:val="2085715806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069E2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D069E2" w:rsidRPr="00C43CD0" w:rsidTr="00D069E2">
        <w:tc>
          <w:tcPr>
            <w:tcW w:w="2935" w:type="dxa"/>
            <w:vAlign w:val="center"/>
          </w:tcPr>
          <w:p w:rsidR="00D069E2" w:rsidRPr="00C43CD0" w:rsidRDefault="00D069E2" w:rsidP="00D069E2">
            <w:pPr>
              <w:pStyle w:val="Paragraphedeliste"/>
              <w:spacing w:line="276" w:lineRule="auto"/>
              <w:ind w:left="0"/>
            </w:pPr>
            <w:r>
              <w:t xml:space="preserve">Justifications de la solution offerte </w:t>
            </w:r>
          </w:p>
        </w:tc>
        <w:sdt>
          <w:sdtPr>
            <w:rPr>
              <w:rStyle w:val="Style8"/>
            </w:rPr>
            <w:alias w:val="Justifications de ce choix"/>
            <w:tag w:val="Justifications de ce choix"/>
            <w:id w:val="-1948151200"/>
            <w:showingPlcHdr/>
          </w:sdtPr>
          <w:sdtEndPr>
            <w:rPr>
              <w:rStyle w:val="Policepardfaut"/>
              <w:color w:val="auto"/>
            </w:rPr>
          </w:sdtEndPr>
          <w:sdtContent>
            <w:tc>
              <w:tcPr>
                <w:tcW w:w="5211" w:type="dxa"/>
                <w:vAlign w:val="center"/>
              </w:tcPr>
              <w:p w:rsidR="00D069E2" w:rsidRPr="00C43CD0" w:rsidRDefault="00D069E2" w:rsidP="00D069E2">
                <w:pPr>
                  <w:pStyle w:val="Paragraphedeliste"/>
                  <w:spacing w:line="276" w:lineRule="auto"/>
                  <w:ind w:left="0"/>
                </w:pPr>
                <w:r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1B301E" w:rsidRPr="00C43CD0" w:rsidTr="00D069E2">
        <w:tc>
          <w:tcPr>
            <w:tcW w:w="2935" w:type="dxa"/>
            <w:vAlign w:val="center"/>
          </w:tcPr>
          <w:p w:rsidR="001B301E" w:rsidRDefault="001B301E" w:rsidP="00D069E2">
            <w:pPr>
              <w:pStyle w:val="Paragraphedeliste"/>
              <w:spacing w:line="276" w:lineRule="auto"/>
              <w:ind w:left="0"/>
            </w:pPr>
            <w:r>
              <w:t>Marché visé par l’offre</w:t>
            </w:r>
          </w:p>
        </w:tc>
        <w:sdt>
          <w:sdtPr>
            <w:rPr>
              <w:rStyle w:val="Style8"/>
            </w:rPr>
            <w:id w:val="-33274609"/>
            <w:placeholder>
              <w:docPart w:val="DefaultPlaceholder_1082065158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5211" w:type="dxa"/>
                <w:vAlign w:val="center"/>
              </w:tcPr>
              <w:p w:rsidR="001B301E" w:rsidRDefault="001B301E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069E2" w:rsidRPr="00C43CD0" w:rsidTr="00D069E2">
        <w:tc>
          <w:tcPr>
            <w:tcW w:w="2935" w:type="dxa"/>
            <w:vMerge w:val="restart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Perspective marché</w:t>
            </w:r>
            <w:r w:rsidR="004E05C7">
              <w:t xml:space="preserve"> d’ici 3-5 ans </w:t>
            </w: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  <w:rPr>
                <w:rStyle w:val="Style8"/>
                <w:color w:val="auto"/>
              </w:rPr>
            </w:pPr>
            <w:r>
              <w:rPr>
                <w:rStyle w:val="Style8"/>
                <w:color w:val="auto"/>
              </w:rPr>
              <w:t>En terme de nombre de cartes SIM</w:t>
            </w:r>
          </w:p>
          <w:p w:rsidR="00D069E2" w:rsidRDefault="00B12583" w:rsidP="00D069E2">
            <w:pPr>
              <w:pStyle w:val="Paragraphedeliste"/>
              <w:spacing w:line="276" w:lineRule="auto"/>
              <w:ind w:left="0"/>
              <w:rPr>
                <w:rStyle w:val="Style8"/>
              </w:rPr>
            </w:pPr>
            <w:sdt>
              <w:sdtPr>
                <w:rPr>
                  <w:rStyle w:val="Style8"/>
                </w:rPr>
                <w:alias w:val="Veuillez indiquer une estimation du nombre de lignes concernées"/>
                <w:tag w:val="Veuillez indiquer une estimation du nombre de lignes concernées"/>
                <w:id w:val="-616447932"/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069E2" w:rsidRPr="00EA251A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sdtContent>
            </w:sdt>
          </w:p>
        </w:tc>
      </w:tr>
      <w:tr w:rsidR="00D069E2" w:rsidRPr="00C43CD0" w:rsidTr="00D069E2">
        <w:tc>
          <w:tcPr>
            <w:tcW w:w="2935" w:type="dxa"/>
            <w:vMerge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</w:p>
        </w:tc>
        <w:tc>
          <w:tcPr>
            <w:tcW w:w="5211" w:type="dxa"/>
            <w:vAlign w:val="center"/>
          </w:tcPr>
          <w:p w:rsidR="00D069E2" w:rsidRDefault="00D069E2" w:rsidP="00D069E2">
            <w:pPr>
              <w:pStyle w:val="Paragraphedeliste"/>
              <w:spacing w:line="276" w:lineRule="auto"/>
              <w:ind w:left="0"/>
            </w:pPr>
            <w:r>
              <w:t>En termes de volume de trafic par ligne</w:t>
            </w:r>
          </w:p>
          <w:sdt>
            <w:sdtPr>
              <w:rPr>
                <w:rStyle w:val="Style8"/>
              </w:rPr>
              <w:alias w:val="Veuillez indiquer une estimation du volume de trafic "/>
              <w:tag w:val="Estimation du volume de trafic par SIM concernés"/>
              <w:id w:val="1482431857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D069E2" w:rsidRDefault="00D069E2" w:rsidP="00D069E2">
                <w:pPr>
                  <w:pStyle w:val="Paragraphedeliste"/>
                  <w:spacing w:line="276" w:lineRule="auto"/>
                  <w:ind w:left="0"/>
                  <w:rPr>
                    <w:rStyle w:val="Style8"/>
                  </w:rPr>
                </w:pPr>
                <w:r w:rsidRPr="00EA251A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</w:tbl>
    <w:p w:rsidR="00243CEF" w:rsidRDefault="00243CEF" w:rsidP="0043350B">
      <w:pPr>
        <w:rPr>
          <w:b/>
          <w:sz w:val="28"/>
        </w:rPr>
      </w:pPr>
    </w:p>
    <w:p w:rsidR="00243CEF" w:rsidRDefault="00243CEF" w:rsidP="0043350B">
      <w:pPr>
        <w:rPr>
          <w:b/>
          <w:sz w:val="28"/>
        </w:rPr>
        <w:sectPr w:rsidR="00243C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CEF" w:rsidRDefault="00243CEF" w:rsidP="0043350B">
      <w:pPr>
        <w:rPr>
          <w:b/>
          <w:sz w:val="28"/>
        </w:rPr>
      </w:pPr>
    </w:p>
    <w:p w:rsidR="00966956" w:rsidRPr="00611510" w:rsidRDefault="00BB2D19" w:rsidP="00611510">
      <w:pPr>
        <w:rPr>
          <w:b/>
          <w:sz w:val="32"/>
        </w:rPr>
      </w:pPr>
      <w:r w:rsidRPr="00611510">
        <w:rPr>
          <w:b/>
          <w:sz w:val="32"/>
        </w:rPr>
        <w:t xml:space="preserve">Etape 3/6 : </w:t>
      </w:r>
      <w:r w:rsidR="00966956" w:rsidRPr="00611510">
        <w:rPr>
          <w:b/>
          <w:sz w:val="32"/>
        </w:rPr>
        <w:t xml:space="preserve">Sur la tarification des offres </w:t>
      </w:r>
      <w:r w:rsidR="002341C0" w:rsidRPr="00611510">
        <w:rPr>
          <w:b/>
          <w:sz w:val="32"/>
        </w:rPr>
        <w:t>mobiles françaises multi-réseaux</w:t>
      </w:r>
      <w:r w:rsidR="00966956" w:rsidRPr="00611510">
        <w:rPr>
          <w:b/>
          <w:sz w:val="32"/>
        </w:rPr>
        <w:t xml:space="preserve"> </w:t>
      </w:r>
      <w:r w:rsidR="00EA251A" w:rsidRPr="00611510">
        <w:rPr>
          <w:b/>
          <w:sz w:val="32"/>
        </w:rPr>
        <w:t>(confidentiel)</w:t>
      </w:r>
    </w:p>
    <w:p w:rsidR="00966956" w:rsidRDefault="00966956" w:rsidP="00966956">
      <w:pPr>
        <w:pStyle w:val="Paragraphedeliste"/>
        <w:ind w:left="360"/>
        <w:rPr>
          <w:b/>
          <w:sz w:val="28"/>
        </w:rPr>
      </w:pPr>
    </w:p>
    <w:p w:rsidR="00966956" w:rsidRDefault="00966956" w:rsidP="00966956">
      <w:pPr>
        <w:pStyle w:val="Paragraphedeliste"/>
        <w:numPr>
          <w:ilvl w:val="1"/>
          <w:numId w:val="10"/>
        </w:numPr>
      </w:pPr>
      <w:r w:rsidRPr="00243CEF">
        <w:t xml:space="preserve">Pour les offres à destination du marché </w:t>
      </w:r>
      <w:r w:rsidRPr="00243CEF">
        <w:rPr>
          <w:b/>
        </w:rPr>
        <w:t>M2M</w:t>
      </w:r>
      <w:r w:rsidRPr="00243CEF">
        <w:t> :</w:t>
      </w:r>
      <w:r w:rsidRPr="00966956">
        <w:t xml:space="preserve"> Quel(s) modèle(s) et structure(s) de tarification, pensez-vous pertinent à appliquer dans le cadre d’une offre </w:t>
      </w:r>
      <w:r w:rsidR="002341C0">
        <w:t>mobile multi-réseaux</w:t>
      </w:r>
      <w:r w:rsidRPr="00966956">
        <w:t xml:space="preserve"> ? </w:t>
      </w:r>
    </w:p>
    <w:p w:rsidR="00966956" w:rsidRDefault="001B301E" w:rsidP="00966956">
      <w:pPr>
        <w:pStyle w:val="Paragraphedeliste"/>
        <w:ind w:left="1142"/>
      </w:pPr>
      <w:r w:rsidDel="001B301E">
        <w:t xml:space="preserve"> </w:t>
      </w:r>
      <w:r w:rsidR="00966956">
        <w:t>(Veuillez distinguer</w:t>
      </w:r>
      <w:r w:rsidR="00E61282">
        <w:t>, le cas échéant,</w:t>
      </w:r>
      <w:r w:rsidR="00966956">
        <w:t xml:space="preserve"> en fonction de l’usage ou autre critère)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966956" w:rsidTr="00966956">
        <w:tc>
          <w:tcPr>
            <w:tcW w:w="8046" w:type="dxa"/>
          </w:tcPr>
          <w:p w:rsidR="00966956" w:rsidRPr="00966956" w:rsidRDefault="00966956" w:rsidP="00966956">
            <w:pPr>
              <w:pStyle w:val="Paragraphedeliste"/>
              <w:ind w:left="0"/>
              <w:rPr>
                <w:i/>
              </w:rPr>
            </w:pPr>
            <w:r w:rsidRPr="00966956">
              <w:rPr>
                <w:i/>
              </w:rPr>
              <w:t>Veuillez décrire les modèles/structures de tarification et le niveau de premium</w:t>
            </w:r>
          </w:p>
          <w:sdt>
            <w:sdtPr>
              <w:rPr>
                <w:rStyle w:val="Style8"/>
              </w:rPr>
              <w:alias w:val="Modèle tarifaire et premium M2M"/>
              <w:tag w:val="Modèle tarifaire et premium M2M"/>
              <w:id w:val="-1683117901"/>
              <w:lock w:val="sdtLocked"/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p w:rsidR="00966956" w:rsidRDefault="00966956" w:rsidP="00966956">
                <w:pPr>
                  <w:pStyle w:val="Paragraphedeliste"/>
                  <w:ind w:left="0"/>
                </w:pPr>
                <w:r w:rsidRPr="00D069E2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</w:tbl>
    <w:p w:rsidR="00966956" w:rsidRPr="00966956" w:rsidRDefault="00966956" w:rsidP="00966956">
      <w:pPr>
        <w:pStyle w:val="Paragraphedeliste"/>
        <w:ind w:left="1142"/>
      </w:pPr>
    </w:p>
    <w:p w:rsidR="00966956" w:rsidRDefault="00966956" w:rsidP="00966956">
      <w:pPr>
        <w:pStyle w:val="Paragraphedeliste"/>
        <w:numPr>
          <w:ilvl w:val="1"/>
          <w:numId w:val="10"/>
        </w:numPr>
      </w:pPr>
      <w:r w:rsidRPr="00243CEF">
        <w:t xml:space="preserve">Pour les offres à destination du marché </w:t>
      </w:r>
      <w:r w:rsidRPr="00243CEF">
        <w:rPr>
          <w:b/>
        </w:rPr>
        <w:t>non M2M</w:t>
      </w:r>
      <w:r w:rsidRPr="00243CEF">
        <w:t> :</w:t>
      </w:r>
      <w:r w:rsidRPr="00966956">
        <w:t xml:space="preserve"> Quel(s) modèle(s) et structure(s) de tarification, pensez-vous pertinent à appliquer dans le cadre d’une offre </w:t>
      </w:r>
      <w:r w:rsidR="002341C0">
        <w:t>mobile multi-réseaux</w:t>
      </w:r>
      <w:r w:rsidRPr="00966956">
        <w:t xml:space="preserve"> ? </w:t>
      </w:r>
    </w:p>
    <w:p w:rsidR="00966956" w:rsidRDefault="001B301E" w:rsidP="00966956">
      <w:pPr>
        <w:pStyle w:val="Paragraphedeliste"/>
        <w:ind w:left="1142"/>
      </w:pPr>
      <w:r w:rsidDel="001B301E">
        <w:t xml:space="preserve"> </w:t>
      </w:r>
      <w:r w:rsidR="00966956">
        <w:t>(Veuillez distinguer</w:t>
      </w:r>
      <w:r w:rsidR="00E61282">
        <w:t>, le cas échéant,</w:t>
      </w:r>
      <w:r w:rsidR="00966956">
        <w:t xml:space="preserve">  en fonction de l’usage ou autre critère)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966956" w:rsidTr="00966956">
        <w:tc>
          <w:tcPr>
            <w:tcW w:w="8046" w:type="dxa"/>
          </w:tcPr>
          <w:p w:rsidR="00966956" w:rsidRDefault="00966956" w:rsidP="00966956">
            <w:pPr>
              <w:rPr>
                <w:i/>
              </w:rPr>
            </w:pPr>
            <w:r w:rsidRPr="00966956">
              <w:rPr>
                <w:i/>
              </w:rPr>
              <w:t>Veuillez décrire les modèles/structures de tarification et le niveau de premium</w:t>
            </w:r>
          </w:p>
          <w:sdt>
            <w:sdtPr>
              <w:rPr>
                <w:rStyle w:val="Style8"/>
              </w:rPr>
              <w:alias w:val="Modèle tarifiaire et premium non M2M"/>
              <w:tag w:val="Modèle tarifiaire et premium non M2M"/>
              <w:id w:val="-1912228020"/>
              <w:lock w:val="sdtLocked"/>
              <w:showingPlcHdr/>
            </w:sdtPr>
            <w:sdtEndPr>
              <w:rPr>
                <w:rStyle w:val="Policepardfaut"/>
                <w:b/>
                <w:color w:val="auto"/>
                <w:sz w:val="28"/>
              </w:rPr>
            </w:sdtEndPr>
            <w:sdtContent>
              <w:p w:rsidR="00966956" w:rsidRPr="00966956" w:rsidRDefault="00966956" w:rsidP="00966956">
                <w:pPr>
                  <w:rPr>
                    <w:b/>
                    <w:sz w:val="28"/>
                  </w:rPr>
                </w:pPr>
                <w:r w:rsidRPr="00D069E2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</w:tc>
      </w:tr>
    </w:tbl>
    <w:p w:rsidR="00966956" w:rsidRPr="00966956" w:rsidRDefault="00966956" w:rsidP="00966956">
      <w:pPr>
        <w:ind w:left="710"/>
        <w:rPr>
          <w:b/>
          <w:sz w:val="28"/>
        </w:rPr>
      </w:pPr>
    </w:p>
    <w:p w:rsidR="00243CEF" w:rsidRPr="00243CEF" w:rsidRDefault="00243CEF" w:rsidP="00243CEF">
      <w:pPr>
        <w:rPr>
          <w:b/>
          <w:sz w:val="28"/>
        </w:rPr>
        <w:sectPr w:rsidR="00243CEF" w:rsidRPr="00243C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66FC" w:rsidRPr="00243CEF" w:rsidRDefault="00B266FC" w:rsidP="00243CEF">
      <w:pPr>
        <w:rPr>
          <w:b/>
          <w:sz w:val="28"/>
        </w:rPr>
      </w:pPr>
    </w:p>
    <w:p w:rsidR="003A7F31" w:rsidRPr="00611510" w:rsidRDefault="00257BD6" w:rsidP="00611510">
      <w:pPr>
        <w:tabs>
          <w:tab w:val="left" w:pos="1004"/>
        </w:tabs>
        <w:spacing w:after="240"/>
        <w:rPr>
          <w:b/>
          <w:sz w:val="32"/>
          <w:lang w:eastAsia="en-US"/>
        </w:rPr>
      </w:pPr>
      <w:r w:rsidRPr="00611510">
        <w:rPr>
          <w:b/>
          <w:sz w:val="32"/>
          <w:lang w:eastAsia="en-US"/>
        </w:rPr>
        <w:t xml:space="preserve">Etape 4/6 : </w:t>
      </w:r>
      <w:r w:rsidR="00560F01" w:rsidRPr="00611510">
        <w:rPr>
          <w:b/>
          <w:sz w:val="32"/>
          <w:lang w:eastAsia="en-US"/>
        </w:rPr>
        <w:t>Sur le cantonnement et le contrôle du recours au</w:t>
      </w:r>
      <w:r w:rsidRPr="00611510">
        <w:rPr>
          <w:b/>
          <w:sz w:val="32"/>
          <w:lang w:eastAsia="en-US"/>
        </w:rPr>
        <w:t>x</w:t>
      </w:r>
      <w:r w:rsidR="00560F01" w:rsidRPr="00611510">
        <w:rPr>
          <w:b/>
          <w:sz w:val="32"/>
          <w:lang w:eastAsia="en-US"/>
        </w:rPr>
        <w:t xml:space="preserve"> </w:t>
      </w:r>
      <w:r w:rsidR="002341C0" w:rsidRPr="00611510">
        <w:rPr>
          <w:b/>
          <w:sz w:val="32"/>
          <w:lang w:eastAsia="en-US"/>
        </w:rPr>
        <w:t>offres mobiles multi-réseaux</w:t>
      </w:r>
      <w:r w:rsidR="00560F01" w:rsidRPr="00611510">
        <w:rPr>
          <w:b/>
          <w:sz w:val="32"/>
          <w:lang w:eastAsia="en-US"/>
        </w:rPr>
        <w:t xml:space="preserve"> </w:t>
      </w:r>
      <w:r w:rsidR="00D32F69" w:rsidRPr="00611510">
        <w:rPr>
          <w:b/>
          <w:sz w:val="32"/>
          <w:lang w:eastAsia="en-US"/>
        </w:rPr>
        <w:t xml:space="preserve">sur </w:t>
      </w:r>
      <w:r w:rsidR="00D32F69" w:rsidRPr="00611510">
        <w:rPr>
          <w:b/>
          <w:color w:val="C00000"/>
          <w:sz w:val="32"/>
          <w:lang w:eastAsia="en-US"/>
        </w:rPr>
        <w:t>le marché de détail</w:t>
      </w:r>
    </w:p>
    <w:p w:rsidR="003A7F31" w:rsidRDefault="003A7F31" w:rsidP="003A7F31">
      <w:pPr>
        <w:pStyle w:val="Paragraphedeliste"/>
        <w:tabs>
          <w:tab w:val="left" w:pos="1004"/>
        </w:tabs>
        <w:spacing w:after="240"/>
        <w:ind w:left="360"/>
      </w:pPr>
    </w:p>
    <w:p w:rsidR="003A7F31" w:rsidRPr="003A7F31" w:rsidRDefault="003A7F31" w:rsidP="00611510">
      <w:pPr>
        <w:pStyle w:val="Paragraphedeliste"/>
        <w:tabs>
          <w:tab w:val="left" w:pos="1004"/>
        </w:tabs>
        <w:spacing w:after="240"/>
        <w:ind w:left="0"/>
        <w:rPr>
          <w:b/>
        </w:rPr>
      </w:pPr>
      <w:r>
        <w:t>L</w:t>
      </w:r>
      <w:r w:rsidRPr="00755E00">
        <w:t xml:space="preserve">a généralisation </w:t>
      </w:r>
      <w:r>
        <w:t>d’offres multi-réseaux</w:t>
      </w:r>
      <w:r w:rsidRPr="00755E00">
        <w:t xml:space="preserve"> à tout le marché pourrait remettre en cause les offres </w:t>
      </w:r>
      <w:r>
        <w:t>mobiles</w:t>
      </w:r>
      <w:r w:rsidRPr="00755E00">
        <w:t xml:space="preserve"> actuelles, construites sur un unique réseau </w:t>
      </w:r>
      <w:r>
        <w:t xml:space="preserve">mobile </w:t>
      </w:r>
      <w:r w:rsidRPr="00755E00">
        <w:t>de référence</w:t>
      </w:r>
      <w:r>
        <w:t>, et des-inciter les opérateurs à investir dans les réseaux</w:t>
      </w:r>
      <w:r w:rsidRPr="00755E00">
        <w:t xml:space="preserve">. </w:t>
      </w:r>
      <w:r>
        <w:t xml:space="preserve">Par conséquent, ces offres devraient </w:t>
      </w:r>
      <w:r w:rsidRPr="003A7F31">
        <w:rPr>
          <w:i/>
        </w:rPr>
        <w:t>a priori</w:t>
      </w:r>
      <w:r>
        <w:t xml:space="preserve"> prévoir des mécanismes d’encadrement afin de répondre à des besoins spécifiques tout en étant cantonnés à un nombre limité d’utilisateurs. </w:t>
      </w:r>
    </w:p>
    <w:p w:rsidR="001A7E0B" w:rsidRDefault="001A7E0B" w:rsidP="00D069E2">
      <w:pPr>
        <w:rPr>
          <w:lang w:eastAsia="en-US"/>
        </w:rPr>
      </w:pPr>
    </w:p>
    <w:p w:rsidR="00560F01" w:rsidRPr="00B5471E" w:rsidRDefault="00560F01" w:rsidP="00B5471E">
      <w:pPr>
        <w:tabs>
          <w:tab w:val="left" w:pos="1004"/>
        </w:tabs>
        <w:rPr>
          <w:b/>
          <w:lang w:eastAsia="en-US"/>
        </w:rPr>
      </w:pPr>
    </w:p>
    <w:p w:rsidR="0091523B" w:rsidRDefault="0091523B" w:rsidP="001A7E0B">
      <w:pPr>
        <w:pStyle w:val="Paragraphedeliste"/>
        <w:numPr>
          <w:ilvl w:val="1"/>
          <w:numId w:val="10"/>
        </w:numPr>
        <w:tabs>
          <w:tab w:val="left" w:pos="1004"/>
        </w:tabs>
        <w:rPr>
          <w:lang w:eastAsia="en-US"/>
        </w:rPr>
      </w:pPr>
      <w:r>
        <w:rPr>
          <w:lang w:eastAsia="en-US"/>
        </w:rPr>
        <w:t>Quelle serait selon vous le périmètre/usage cible sur lequel devrait être cantonné la fourniture d’offres de services mobiles multi-réseaux ?</w:t>
      </w:r>
    </w:p>
    <w:p w:rsidR="0091523B" w:rsidRDefault="0091523B" w:rsidP="0091523B">
      <w:pPr>
        <w:pStyle w:val="Paragraphedeliste"/>
        <w:tabs>
          <w:tab w:val="left" w:pos="1004"/>
        </w:tabs>
        <w:ind w:left="0"/>
        <w:rPr>
          <w:lang w:eastAsia="en-US"/>
        </w:rPr>
      </w:pPr>
      <w:r>
        <w:rPr>
          <w:lang w:eastAsia="en-US"/>
        </w:rPr>
        <w:tab/>
        <w:t xml:space="preserve"> 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970"/>
      </w:tblGrid>
      <w:tr w:rsidR="0091523B" w:rsidTr="00D9758E">
        <w:tc>
          <w:tcPr>
            <w:tcW w:w="7970" w:type="dxa"/>
          </w:tcPr>
          <w:p w:rsidR="0091523B" w:rsidRPr="00D9758E" w:rsidRDefault="0091523B" w:rsidP="0091523B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D9758E">
              <w:rPr>
                <w:i/>
                <w:lang w:eastAsia="en-US"/>
              </w:rPr>
              <w:t>Veuillez préciser le périmètre/usage cible concerné par le cantonnement</w:t>
            </w:r>
          </w:p>
          <w:sdt>
            <w:sdtPr>
              <w:rPr>
                <w:lang w:eastAsia="en-US"/>
              </w:rPr>
              <w:id w:val="-1160464521"/>
              <w:placeholder>
                <w:docPart w:val="DefaultPlaceholder_1082065158"/>
              </w:placeholder>
              <w:showingPlcHdr/>
            </w:sdtPr>
            <w:sdtEndPr/>
            <w:sdtContent>
              <w:p w:rsidR="0091523B" w:rsidRDefault="0091523B" w:rsidP="0091523B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91523B" w:rsidRDefault="0091523B" w:rsidP="0091523B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91523B" w:rsidRDefault="0091523B" w:rsidP="00D9758E">
      <w:pPr>
        <w:tabs>
          <w:tab w:val="left" w:pos="1004"/>
        </w:tabs>
        <w:rPr>
          <w:lang w:eastAsia="en-US"/>
        </w:rPr>
      </w:pPr>
    </w:p>
    <w:p w:rsidR="00BF2CD9" w:rsidRDefault="003600E1" w:rsidP="001A7E0B">
      <w:pPr>
        <w:pStyle w:val="Paragraphedeliste"/>
        <w:numPr>
          <w:ilvl w:val="1"/>
          <w:numId w:val="10"/>
        </w:numPr>
        <w:tabs>
          <w:tab w:val="left" w:pos="1004"/>
        </w:tabs>
        <w:rPr>
          <w:lang w:eastAsia="en-US"/>
        </w:rPr>
      </w:pPr>
      <w:r>
        <w:rPr>
          <w:lang w:eastAsia="en-US"/>
        </w:rPr>
        <w:t>En tant qu’opérateur offreur, q</w:t>
      </w:r>
      <w:r w:rsidR="00560F01">
        <w:rPr>
          <w:lang w:eastAsia="en-US"/>
        </w:rPr>
        <w:t xml:space="preserve">uel(s) levier(s) </w:t>
      </w:r>
      <w:r w:rsidR="00560F01" w:rsidRPr="001A7E0B">
        <w:rPr>
          <w:u w:val="single"/>
          <w:lang w:eastAsia="en-US"/>
        </w:rPr>
        <w:t>en amont</w:t>
      </w:r>
      <w:r w:rsidR="00560F01">
        <w:rPr>
          <w:lang w:eastAsia="en-US"/>
        </w:rPr>
        <w:t xml:space="preserve"> </w:t>
      </w:r>
      <w:r>
        <w:rPr>
          <w:lang w:eastAsia="en-US"/>
        </w:rPr>
        <w:t xml:space="preserve">estimez-vous pertinents </w:t>
      </w:r>
      <w:r w:rsidR="00560F01">
        <w:rPr>
          <w:lang w:eastAsia="en-US"/>
        </w:rPr>
        <w:t xml:space="preserve">pour cantonner le recours </w:t>
      </w:r>
      <w:r w:rsidR="0069766D">
        <w:rPr>
          <w:lang w:eastAsia="en-US"/>
        </w:rPr>
        <w:t>aux offres mobiles multi-réseaux aux besoins spécifiques auxquels elles s’adressent</w:t>
      </w:r>
      <w:r w:rsidR="00FB5431">
        <w:rPr>
          <w:lang w:eastAsia="en-US"/>
        </w:rPr>
        <w:t>, que ce soit au niveau du marché ou chez vos clients</w:t>
      </w:r>
      <w:r w:rsidR="001A7E0B">
        <w:rPr>
          <w:lang w:eastAsia="en-US"/>
        </w:rPr>
        <w:t xml:space="preserve"> (par exemple : cantonnement au périmètre des utilisateurs cibles, cantonnement de la vente en volume de cartes SIM, tranche dédiée d’IMSI, etc.)</w:t>
      </w:r>
      <w:r>
        <w:rPr>
          <w:lang w:eastAsia="en-US"/>
        </w:rPr>
        <w:t xml:space="preserve">? </w:t>
      </w:r>
      <w:r w:rsidR="00560F01">
        <w:rPr>
          <w:lang w:eastAsia="en-US"/>
        </w:rPr>
        <w:t xml:space="preserve">quelles </w:t>
      </w:r>
      <w:r>
        <w:rPr>
          <w:lang w:eastAsia="en-US"/>
        </w:rPr>
        <w:t xml:space="preserve">seraient </w:t>
      </w:r>
      <w:r w:rsidR="00560F01">
        <w:rPr>
          <w:lang w:eastAsia="en-US"/>
        </w:rPr>
        <w:t xml:space="preserve">les mesures </w:t>
      </w:r>
      <w:r>
        <w:rPr>
          <w:lang w:eastAsia="en-US"/>
        </w:rPr>
        <w:t>concrètes correspondantes</w:t>
      </w:r>
      <w:r w:rsidR="00560F01">
        <w:rPr>
          <w:lang w:eastAsia="en-US"/>
        </w:rPr>
        <w:t xml:space="preserve"> ? </w:t>
      </w:r>
    </w:p>
    <w:p w:rsidR="00560F01" w:rsidRDefault="00560F01" w:rsidP="00560F01">
      <w:pPr>
        <w:pStyle w:val="Paragraphedeliste"/>
        <w:tabs>
          <w:tab w:val="left" w:pos="1004"/>
        </w:tabs>
        <w:ind w:left="1142"/>
        <w:rPr>
          <w:lang w:eastAsia="en-US"/>
        </w:rPr>
      </w:pPr>
      <w:r>
        <w:rPr>
          <w:lang w:eastAsia="en-US"/>
        </w:rPr>
        <w:t xml:space="preserve"> 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560F01" w:rsidTr="003C4A5E">
        <w:tc>
          <w:tcPr>
            <w:tcW w:w="8046" w:type="dxa"/>
          </w:tcPr>
          <w:p w:rsidR="00560F01" w:rsidRPr="00731136" w:rsidRDefault="00560F01" w:rsidP="003C4A5E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731136">
              <w:rPr>
                <w:i/>
                <w:lang w:eastAsia="en-US"/>
              </w:rPr>
              <w:t>Veuillez préciser ce(s) levier(s)</w:t>
            </w:r>
          </w:p>
          <w:sdt>
            <w:sdtPr>
              <w:rPr>
                <w:rStyle w:val="Style8"/>
              </w:rPr>
              <w:alias w:val="Autre levier de cantonnement"/>
              <w:tag w:val="Autre levier de cantonnement"/>
              <w:id w:val="497387250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560F01" w:rsidRDefault="00560F01" w:rsidP="003C4A5E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D069E2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560F01" w:rsidRDefault="00560F01" w:rsidP="003C4A5E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560F01" w:rsidRDefault="00560F01" w:rsidP="00560F01">
      <w:pPr>
        <w:tabs>
          <w:tab w:val="left" w:pos="1004"/>
        </w:tabs>
        <w:rPr>
          <w:lang w:eastAsia="en-U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560F01" w:rsidTr="003C4A5E">
        <w:tc>
          <w:tcPr>
            <w:tcW w:w="8046" w:type="dxa"/>
          </w:tcPr>
          <w:p w:rsidR="00560F01" w:rsidRPr="00731136" w:rsidRDefault="00560F01" w:rsidP="003C4A5E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731136">
              <w:rPr>
                <w:i/>
                <w:lang w:eastAsia="en-US"/>
              </w:rPr>
              <w:t>Veuillez décrire les mesures que vous envisagez possibles pour activer ce(s) levier(s)</w:t>
            </w:r>
          </w:p>
          <w:sdt>
            <w:sdtPr>
              <w:rPr>
                <w:rStyle w:val="Style8"/>
              </w:rPr>
              <w:alias w:val="Les mesures de cantonnement pour autres leviers"/>
              <w:tag w:val="Les mesures de cantonnement pour autres leviers"/>
              <w:id w:val="1401954153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560F01" w:rsidRDefault="00560F01" w:rsidP="003C4A5E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D069E2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560F01" w:rsidRDefault="00560F01" w:rsidP="003C4A5E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560F01" w:rsidRDefault="00560F01" w:rsidP="00560F01">
      <w:pPr>
        <w:pStyle w:val="Paragraphedeliste"/>
        <w:tabs>
          <w:tab w:val="left" w:pos="1004"/>
        </w:tabs>
        <w:ind w:left="1142"/>
        <w:rPr>
          <w:lang w:eastAsia="en-US"/>
        </w:rPr>
      </w:pPr>
    </w:p>
    <w:p w:rsidR="00560F01" w:rsidRDefault="003600E1" w:rsidP="00966956">
      <w:pPr>
        <w:pStyle w:val="Paragraphedeliste"/>
        <w:numPr>
          <w:ilvl w:val="1"/>
          <w:numId w:val="10"/>
        </w:numPr>
        <w:tabs>
          <w:tab w:val="left" w:pos="1004"/>
        </w:tabs>
        <w:rPr>
          <w:lang w:eastAsia="en-US"/>
        </w:rPr>
      </w:pPr>
      <w:r>
        <w:rPr>
          <w:lang w:eastAsia="en-US"/>
        </w:rPr>
        <w:t>En tant qu’opérateur offreur, quelle</w:t>
      </w:r>
      <w:r w:rsidR="00560F01">
        <w:rPr>
          <w:lang w:eastAsia="en-US"/>
        </w:rPr>
        <w:t xml:space="preserve">(s) mesure(s) </w:t>
      </w:r>
      <w:r w:rsidR="008A76A1">
        <w:rPr>
          <w:lang w:eastAsia="en-US"/>
        </w:rPr>
        <w:t>estimez-vous pertinente(s)</w:t>
      </w:r>
      <w:r w:rsidR="00560F01">
        <w:rPr>
          <w:lang w:eastAsia="en-US"/>
        </w:rPr>
        <w:t xml:space="preserve">pour contrôler </w:t>
      </w:r>
      <w:r w:rsidR="008A76A1" w:rsidRPr="0069766D">
        <w:rPr>
          <w:u w:val="single"/>
          <w:lang w:eastAsia="en-US"/>
        </w:rPr>
        <w:t xml:space="preserve">en </w:t>
      </w:r>
      <w:r w:rsidR="0069766D" w:rsidRPr="0069766D">
        <w:rPr>
          <w:u w:val="single"/>
          <w:lang w:eastAsia="en-US"/>
        </w:rPr>
        <w:t>aval</w:t>
      </w:r>
      <w:r w:rsidR="008A76A1">
        <w:rPr>
          <w:lang w:eastAsia="en-US"/>
        </w:rPr>
        <w:t xml:space="preserve"> </w:t>
      </w:r>
      <w:r w:rsidR="00560F01">
        <w:rPr>
          <w:lang w:eastAsia="en-US"/>
        </w:rPr>
        <w:t>le respect du cantonnement</w:t>
      </w:r>
      <w:r>
        <w:rPr>
          <w:lang w:eastAsia="en-US"/>
        </w:rPr>
        <w:t xml:space="preserve"> chez </w:t>
      </w:r>
      <w:r w:rsidR="0069766D">
        <w:rPr>
          <w:lang w:eastAsia="en-US"/>
        </w:rPr>
        <w:t xml:space="preserve">chacun de </w:t>
      </w:r>
      <w:r>
        <w:rPr>
          <w:lang w:eastAsia="en-US"/>
        </w:rPr>
        <w:t>vos clients</w:t>
      </w:r>
      <w:r w:rsidR="00560F01">
        <w:rPr>
          <w:lang w:eastAsia="en-US"/>
        </w:rPr>
        <w:t xml:space="preserve"> ? 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560F01" w:rsidTr="003C4A5E">
        <w:tc>
          <w:tcPr>
            <w:tcW w:w="8046" w:type="dxa"/>
          </w:tcPr>
          <w:p w:rsidR="00560F01" w:rsidRPr="00C1299A" w:rsidRDefault="00560F01" w:rsidP="003C4A5E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C1299A">
              <w:rPr>
                <w:i/>
                <w:lang w:eastAsia="en-US"/>
              </w:rPr>
              <w:t xml:space="preserve">Veuillez décrire les mesures que vous envisagez possibles pour contrôler le cantonnement </w:t>
            </w:r>
            <w:r>
              <w:rPr>
                <w:i/>
                <w:lang w:eastAsia="en-US"/>
              </w:rPr>
              <w:t>(éléments que vous sauriez auditer, que vous sauriez mesurer</w:t>
            </w:r>
            <w:r w:rsidR="00504EDF">
              <w:rPr>
                <w:i/>
                <w:lang w:eastAsia="en-US"/>
              </w:rPr>
              <w:t>, informations que vous souhaiteriez obtenir</w:t>
            </w:r>
            <w:r>
              <w:rPr>
                <w:i/>
                <w:lang w:eastAsia="en-US"/>
              </w:rPr>
              <w:t xml:space="preserve"> …)</w:t>
            </w:r>
          </w:p>
          <w:sdt>
            <w:sdtPr>
              <w:rPr>
                <w:rStyle w:val="Style8"/>
              </w:rPr>
              <w:alias w:val="Les mesures de controle du cantonnement"/>
              <w:tag w:val="Les mesures de controle du cantonnement"/>
              <w:id w:val="1382751942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560F01" w:rsidRDefault="00560F01" w:rsidP="003C4A5E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D069E2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560F01" w:rsidRDefault="00560F01" w:rsidP="003C4A5E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560F01" w:rsidRDefault="00560F01" w:rsidP="00560F01"/>
    <w:p w:rsidR="00EA251A" w:rsidRDefault="00EA251A" w:rsidP="00D069E2">
      <w:pPr>
        <w:pStyle w:val="Paragraphedeliste"/>
        <w:ind w:left="360"/>
        <w:rPr>
          <w:b/>
          <w:sz w:val="28"/>
        </w:rPr>
      </w:pPr>
    </w:p>
    <w:p w:rsidR="00D32F69" w:rsidRPr="00611510" w:rsidRDefault="00257BD6" w:rsidP="00611510">
      <w:pPr>
        <w:tabs>
          <w:tab w:val="left" w:pos="1004"/>
        </w:tabs>
        <w:spacing w:after="240"/>
        <w:rPr>
          <w:b/>
          <w:sz w:val="32"/>
          <w:lang w:eastAsia="en-US"/>
        </w:rPr>
      </w:pPr>
      <w:r w:rsidRPr="00611510">
        <w:rPr>
          <w:b/>
          <w:sz w:val="32"/>
          <w:lang w:eastAsia="en-US"/>
        </w:rPr>
        <w:t xml:space="preserve">Etape 5/6 : </w:t>
      </w:r>
      <w:r w:rsidR="0069766D" w:rsidRPr="00611510">
        <w:rPr>
          <w:b/>
          <w:sz w:val="32"/>
          <w:lang w:eastAsia="en-US"/>
        </w:rPr>
        <w:t xml:space="preserve">En tant qu’offreur ou partenaire : </w:t>
      </w:r>
      <w:r w:rsidR="00D32F69" w:rsidRPr="00611510">
        <w:rPr>
          <w:b/>
          <w:sz w:val="32"/>
          <w:lang w:eastAsia="en-US"/>
        </w:rPr>
        <w:t xml:space="preserve">Sur le cantonnement et le contrôle du recours au </w:t>
      </w:r>
      <w:r w:rsidR="00D32F69" w:rsidRPr="00611510">
        <w:rPr>
          <w:b/>
          <w:i/>
          <w:sz w:val="32"/>
          <w:lang w:eastAsia="en-US"/>
        </w:rPr>
        <w:t>multi-</w:t>
      </w:r>
      <w:proofErr w:type="spellStart"/>
      <w:r w:rsidR="00D32F69" w:rsidRPr="00611510">
        <w:rPr>
          <w:b/>
          <w:i/>
          <w:sz w:val="32"/>
          <w:lang w:eastAsia="en-US"/>
        </w:rPr>
        <w:t>roaming</w:t>
      </w:r>
      <w:proofErr w:type="spellEnd"/>
      <w:r w:rsidR="00D32F69" w:rsidRPr="00611510">
        <w:rPr>
          <w:b/>
          <w:sz w:val="32"/>
          <w:lang w:eastAsia="en-US"/>
        </w:rPr>
        <w:t xml:space="preserve"> sur </w:t>
      </w:r>
      <w:r w:rsidR="00D32F69" w:rsidRPr="00611510">
        <w:rPr>
          <w:b/>
          <w:color w:val="C00000"/>
          <w:sz w:val="32"/>
          <w:lang w:eastAsia="en-US"/>
        </w:rPr>
        <w:t>le marché de gros</w:t>
      </w:r>
      <w:r w:rsidR="008A3E97" w:rsidRPr="00611510">
        <w:rPr>
          <w:b/>
          <w:color w:val="C00000"/>
          <w:sz w:val="32"/>
          <w:lang w:eastAsia="en-US"/>
        </w:rPr>
        <w:t xml:space="preserve"> </w:t>
      </w:r>
    </w:p>
    <w:p w:rsidR="003A7F31" w:rsidRDefault="003A7F31" w:rsidP="003A7F31">
      <w:pPr>
        <w:pStyle w:val="Paragraphedeliste"/>
        <w:tabs>
          <w:tab w:val="left" w:pos="1004"/>
        </w:tabs>
        <w:spacing w:after="240"/>
        <w:ind w:left="360"/>
      </w:pPr>
    </w:p>
    <w:p w:rsidR="003A7F31" w:rsidRPr="003A7F31" w:rsidRDefault="003A7F31" w:rsidP="00611510">
      <w:pPr>
        <w:pStyle w:val="Paragraphedeliste"/>
        <w:tabs>
          <w:tab w:val="left" w:pos="1004"/>
        </w:tabs>
        <w:spacing w:after="240"/>
        <w:ind w:left="0"/>
        <w:rPr>
          <w:b/>
        </w:rPr>
      </w:pPr>
      <w:r>
        <w:t>L</w:t>
      </w:r>
      <w:r w:rsidRPr="00755E00">
        <w:t xml:space="preserve">a généralisation </w:t>
      </w:r>
      <w:r>
        <w:t>d’offres multi-réseaux</w:t>
      </w:r>
      <w:r w:rsidRPr="00755E00">
        <w:t xml:space="preserve"> à tout le marché pourrait remettre en cause les offres </w:t>
      </w:r>
      <w:r>
        <w:t>mobiles</w:t>
      </w:r>
      <w:r w:rsidRPr="00755E00">
        <w:t xml:space="preserve"> actuelles, construites sur un unique réseau </w:t>
      </w:r>
      <w:r>
        <w:t xml:space="preserve">mobile </w:t>
      </w:r>
      <w:r w:rsidRPr="00755E00">
        <w:t>de référence</w:t>
      </w:r>
      <w:r>
        <w:t>, et des-inciter les opérateurs à investir dans les réseaux</w:t>
      </w:r>
      <w:r w:rsidRPr="00755E00">
        <w:t xml:space="preserve">. </w:t>
      </w:r>
      <w:r>
        <w:t xml:space="preserve">Par conséquent, ces offres devraient </w:t>
      </w:r>
      <w:r w:rsidRPr="003A7F31">
        <w:rPr>
          <w:i/>
        </w:rPr>
        <w:t>a priori</w:t>
      </w:r>
      <w:r>
        <w:t xml:space="preserve"> prévoir des mécanismes d’encadrement afin de répondre à des besoins spécifiques tout en étant cantonnés à un nombre limité d’utilisateurs. </w:t>
      </w:r>
    </w:p>
    <w:p w:rsidR="00D32F69" w:rsidRPr="00B5471E" w:rsidRDefault="00D32F69" w:rsidP="00D32F69">
      <w:pPr>
        <w:tabs>
          <w:tab w:val="left" w:pos="1004"/>
        </w:tabs>
        <w:rPr>
          <w:b/>
          <w:lang w:eastAsia="en-US"/>
        </w:rPr>
      </w:pPr>
    </w:p>
    <w:p w:rsidR="0091523B" w:rsidRDefault="0091523B" w:rsidP="0091523B">
      <w:pPr>
        <w:pStyle w:val="Paragraphedeliste"/>
        <w:numPr>
          <w:ilvl w:val="1"/>
          <w:numId w:val="10"/>
        </w:numPr>
        <w:tabs>
          <w:tab w:val="left" w:pos="1004"/>
        </w:tabs>
        <w:rPr>
          <w:lang w:eastAsia="en-US"/>
        </w:rPr>
      </w:pPr>
      <w:r>
        <w:rPr>
          <w:lang w:eastAsia="en-US"/>
        </w:rPr>
        <w:t>Quelle serait selon vous le périmètre/usage cible sur lequel devrait être cantonné la fourniture d’offres de services mobiles multi-réseaux ?</w:t>
      </w:r>
    </w:p>
    <w:p w:rsidR="0091523B" w:rsidRDefault="0091523B" w:rsidP="0091523B">
      <w:pPr>
        <w:pStyle w:val="Paragraphedeliste"/>
        <w:tabs>
          <w:tab w:val="left" w:pos="1004"/>
        </w:tabs>
        <w:ind w:left="0"/>
        <w:rPr>
          <w:lang w:eastAsia="en-US"/>
        </w:rPr>
      </w:pPr>
      <w:r>
        <w:rPr>
          <w:lang w:eastAsia="en-US"/>
        </w:rPr>
        <w:tab/>
        <w:t xml:space="preserve"> 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970"/>
      </w:tblGrid>
      <w:tr w:rsidR="0091523B" w:rsidTr="00BB2D19">
        <w:tc>
          <w:tcPr>
            <w:tcW w:w="7970" w:type="dxa"/>
          </w:tcPr>
          <w:p w:rsidR="0091523B" w:rsidRPr="00DB2779" w:rsidRDefault="0091523B" w:rsidP="00BB2D19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DB2779">
              <w:rPr>
                <w:i/>
                <w:lang w:eastAsia="en-US"/>
              </w:rPr>
              <w:t>Veuillez préciser le périmètre/usage cible concerné par le cantonnement</w:t>
            </w:r>
          </w:p>
          <w:sdt>
            <w:sdtPr>
              <w:rPr>
                <w:lang w:eastAsia="en-US"/>
              </w:rPr>
              <w:id w:val="-1285579270"/>
              <w:showingPlcHdr/>
            </w:sdtPr>
            <w:sdtEndPr/>
            <w:sdtContent>
              <w:p w:rsidR="0091523B" w:rsidRDefault="0091523B" w:rsidP="00BB2D19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36354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91523B" w:rsidRDefault="0091523B" w:rsidP="00BB2D19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91523B" w:rsidRDefault="0091523B" w:rsidP="00D9758E">
      <w:pPr>
        <w:tabs>
          <w:tab w:val="left" w:pos="1004"/>
        </w:tabs>
        <w:rPr>
          <w:b/>
          <w:lang w:eastAsia="en-US"/>
        </w:rPr>
      </w:pPr>
    </w:p>
    <w:p w:rsidR="0091523B" w:rsidRPr="00D9758E" w:rsidRDefault="0091523B" w:rsidP="00D9758E">
      <w:pPr>
        <w:tabs>
          <w:tab w:val="left" w:pos="1004"/>
        </w:tabs>
        <w:rPr>
          <w:b/>
          <w:lang w:eastAsia="en-US"/>
        </w:rPr>
      </w:pPr>
    </w:p>
    <w:p w:rsidR="00D32F69" w:rsidRPr="00D069E2" w:rsidRDefault="008A76A1" w:rsidP="00D32F69">
      <w:pPr>
        <w:pStyle w:val="Paragraphedeliste"/>
        <w:numPr>
          <w:ilvl w:val="1"/>
          <w:numId w:val="10"/>
        </w:numPr>
        <w:tabs>
          <w:tab w:val="left" w:pos="1004"/>
        </w:tabs>
        <w:rPr>
          <w:b/>
          <w:lang w:eastAsia="en-US"/>
        </w:rPr>
      </w:pPr>
      <w:r>
        <w:rPr>
          <w:lang w:eastAsia="en-US"/>
        </w:rPr>
        <w:t xml:space="preserve">Dans le cadre de vos relations avec des opérateurs mobiles tiers pour la fourniture </w:t>
      </w:r>
      <w:r w:rsidR="00796F9F">
        <w:rPr>
          <w:lang w:eastAsia="en-US"/>
        </w:rPr>
        <w:t>d’offres mobiles multi-réseaux</w:t>
      </w:r>
      <w:r>
        <w:rPr>
          <w:lang w:eastAsia="en-US"/>
        </w:rPr>
        <w:t>, q</w:t>
      </w:r>
      <w:r w:rsidR="00D32F69">
        <w:rPr>
          <w:lang w:eastAsia="en-US"/>
        </w:rPr>
        <w:t xml:space="preserve">uel(s) levier(s) en amont </w:t>
      </w:r>
      <w:r w:rsidR="008A3E97">
        <w:rPr>
          <w:lang w:eastAsia="en-US"/>
        </w:rPr>
        <w:t xml:space="preserve">– en tant que fournisseur de l’offre ou partenaire – </w:t>
      </w:r>
      <w:r>
        <w:rPr>
          <w:lang w:eastAsia="en-US"/>
        </w:rPr>
        <w:t>estimez-vous nécessaires</w:t>
      </w:r>
      <w:r w:rsidR="00D32F69">
        <w:rPr>
          <w:lang w:eastAsia="en-US"/>
        </w:rPr>
        <w:t xml:space="preserve"> pour cantonner le recours </w:t>
      </w:r>
      <w:r w:rsidR="00796F9F">
        <w:rPr>
          <w:lang w:eastAsia="en-US"/>
        </w:rPr>
        <w:t>à ces offres aux seuls besoins spécifiques</w:t>
      </w:r>
      <w:r w:rsidR="00D32F69">
        <w:rPr>
          <w:lang w:eastAsia="en-US"/>
        </w:rPr>
        <w:t> </w:t>
      </w:r>
      <w:r w:rsidR="001A7E0B">
        <w:rPr>
          <w:lang w:eastAsia="en-US"/>
        </w:rPr>
        <w:t>(par exemple :</w:t>
      </w:r>
      <w:r w:rsidR="0091523B">
        <w:rPr>
          <w:lang w:eastAsia="en-US"/>
        </w:rPr>
        <w:t xml:space="preserve"> cantonnement au périmètre des utilisateurs/usages cibles, cantonnement en volume de cartes SIM, tranche dédiée d’IMSI, etc.)</w:t>
      </w:r>
      <w:r w:rsidR="001A7E0B">
        <w:rPr>
          <w:lang w:eastAsia="en-US"/>
        </w:rPr>
        <w:t xml:space="preserve"> </w:t>
      </w:r>
      <w:r w:rsidR="00D32F69">
        <w:rPr>
          <w:lang w:eastAsia="en-US"/>
        </w:rPr>
        <w:t>et quelles sont</w:t>
      </w:r>
      <w:r w:rsidR="00796F9F">
        <w:rPr>
          <w:lang w:eastAsia="en-US"/>
        </w:rPr>
        <w:t>, selon vous,</w:t>
      </w:r>
      <w:r w:rsidR="00D32F69">
        <w:rPr>
          <w:lang w:eastAsia="en-US"/>
        </w:rPr>
        <w:t xml:space="preserve"> les mesures possibles pour les activer ? </w:t>
      </w:r>
    </w:p>
    <w:p w:rsidR="00D32F69" w:rsidRDefault="00D32F69" w:rsidP="0091523B">
      <w:pPr>
        <w:tabs>
          <w:tab w:val="left" w:pos="1004"/>
        </w:tabs>
        <w:rPr>
          <w:lang w:eastAsia="en-US"/>
        </w:rPr>
      </w:pPr>
      <w:r>
        <w:rPr>
          <w:lang w:eastAsia="en-US"/>
        </w:rPr>
        <w:t xml:space="preserve"> 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D32F69" w:rsidTr="002B573F">
        <w:tc>
          <w:tcPr>
            <w:tcW w:w="8046" w:type="dxa"/>
          </w:tcPr>
          <w:p w:rsidR="00D32F69" w:rsidRPr="00731136" w:rsidRDefault="00D32F69" w:rsidP="002B573F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731136">
              <w:rPr>
                <w:i/>
                <w:lang w:eastAsia="en-US"/>
              </w:rPr>
              <w:t>Veuillez préciser ce(s) levier(s)</w:t>
            </w:r>
          </w:p>
          <w:sdt>
            <w:sdtPr>
              <w:rPr>
                <w:rStyle w:val="Style8"/>
              </w:rPr>
              <w:alias w:val="Autre levier de cantonnement"/>
              <w:tag w:val="Autre levier de cantonnement"/>
              <w:id w:val="1569690227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D32F69" w:rsidRDefault="00D32F69" w:rsidP="002B573F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D069E2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D32F69" w:rsidRDefault="00D32F69" w:rsidP="002B573F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D32F69" w:rsidRDefault="00D32F69" w:rsidP="00D32F69">
      <w:pPr>
        <w:tabs>
          <w:tab w:val="left" w:pos="1004"/>
        </w:tabs>
        <w:rPr>
          <w:lang w:eastAsia="en-US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D32F69" w:rsidTr="002B573F">
        <w:tc>
          <w:tcPr>
            <w:tcW w:w="8046" w:type="dxa"/>
          </w:tcPr>
          <w:p w:rsidR="00D32F69" w:rsidRPr="00731136" w:rsidRDefault="00D32F69" w:rsidP="002B573F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731136">
              <w:rPr>
                <w:i/>
                <w:lang w:eastAsia="en-US"/>
              </w:rPr>
              <w:t>Veuillez décrire les mesures que vous envisagez possibles pour activer ce(s) levier(s)</w:t>
            </w:r>
          </w:p>
          <w:sdt>
            <w:sdtPr>
              <w:rPr>
                <w:rStyle w:val="Style8"/>
              </w:rPr>
              <w:alias w:val="Les mesures de cantonnement pour autres leviers"/>
              <w:tag w:val="Les mesures de cantonnement pour autres leviers"/>
              <w:id w:val="-1535953735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D32F69" w:rsidRDefault="00D32F69" w:rsidP="002B573F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D069E2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D32F69" w:rsidRDefault="00D32F69" w:rsidP="002B573F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D32F69" w:rsidRDefault="00D32F69" w:rsidP="00D32F69">
      <w:pPr>
        <w:pStyle w:val="Paragraphedeliste"/>
        <w:tabs>
          <w:tab w:val="left" w:pos="1004"/>
        </w:tabs>
        <w:ind w:left="1142"/>
        <w:rPr>
          <w:lang w:eastAsia="en-US"/>
        </w:rPr>
      </w:pPr>
    </w:p>
    <w:p w:rsidR="00D32F69" w:rsidRDefault="008A76A1" w:rsidP="00D32F69">
      <w:pPr>
        <w:pStyle w:val="Paragraphedeliste"/>
        <w:numPr>
          <w:ilvl w:val="1"/>
          <w:numId w:val="10"/>
        </w:numPr>
        <w:tabs>
          <w:tab w:val="left" w:pos="1004"/>
        </w:tabs>
        <w:rPr>
          <w:lang w:eastAsia="en-US"/>
        </w:rPr>
      </w:pPr>
      <w:r>
        <w:rPr>
          <w:lang w:eastAsia="en-US"/>
        </w:rPr>
        <w:t xml:space="preserve">Dans le cadre de vos relations avec des opérateurs mobiles tiers pour la fourniture </w:t>
      </w:r>
      <w:r w:rsidR="00796F9F">
        <w:rPr>
          <w:lang w:eastAsia="en-US"/>
        </w:rPr>
        <w:t>d’offres mobiles multi-réseaux</w:t>
      </w:r>
      <w:r>
        <w:rPr>
          <w:lang w:eastAsia="en-US"/>
        </w:rPr>
        <w:t>, q</w:t>
      </w:r>
      <w:r w:rsidR="00D32F69">
        <w:rPr>
          <w:lang w:eastAsia="en-US"/>
        </w:rPr>
        <w:t xml:space="preserve">uelle(s) mesure(s) </w:t>
      </w:r>
      <w:r>
        <w:rPr>
          <w:lang w:eastAsia="en-US"/>
        </w:rPr>
        <w:t>estimez-vous pertinente(s)</w:t>
      </w:r>
      <w:r w:rsidR="00D32F69">
        <w:rPr>
          <w:lang w:eastAsia="en-US"/>
        </w:rPr>
        <w:t xml:space="preserve"> </w:t>
      </w:r>
      <w:r w:rsidR="008A3E97">
        <w:rPr>
          <w:lang w:eastAsia="en-US"/>
        </w:rPr>
        <w:t xml:space="preserve">– en tant que fournisseur de l’offre ou partenaire – </w:t>
      </w:r>
      <w:r w:rsidR="00D32F69">
        <w:rPr>
          <w:lang w:eastAsia="en-US"/>
        </w:rPr>
        <w:t xml:space="preserve">pour contrôler </w:t>
      </w:r>
      <w:r w:rsidRPr="00796F9F">
        <w:rPr>
          <w:u w:val="single"/>
          <w:lang w:eastAsia="en-US"/>
        </w:rPr>
        <w:t xml:space="preserve">en </w:t>
      </w:r>
      <w:r w:rsidR="00796F9F" w:rsidRPr="00796F9F">
        <w:rPr>
          <w:i/>
          <w:u w:val="single"/>
          <w:lang w:eastAsia="en-US"/>
        </w:rPr>
        <w:t>aval</w:t>
      </w:r>
      <w:r>
        <w:rPr>
          <w:lang w:eastAsia="en-US"/>
        </w:rPr>
        <w:t xml:space="preserve"> </w:t>
      </w:r>
      <w:r w:rsidR="00D32F69">
        <w:rPr>
          <w:lang w:eastAsia="en-US"/>
        </w:rPr>
        <w:t>le respect du cantonnement</w:t>
      </w:r>
      <w:r>
        <w:rPr>
          <w:lang w:eastAsia="en-US"/>
        </w:rPr>
        <w:t xml:space="preserve"> par vos partenaires</w:t>
      </w:r>
      <w:r w:rsidR="00D32F69">
        <w:rPr>
          <w:lang w:eastAsia="en-US"/>
        </w:rPr>
        <w:t xml:space="preserve"> ? 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8046"/>
      </w:tblGrid>
      <w:tr w:rsidR="00D32F69" w:rsidTr="002B573F">
        <w:tc>
          <w:tcPr>
            <w:tcW w:w="8046" w:type="dxa"/>
          </w:tcPr>
          <w:p w:rsidR="00D32F69" w:rsidRPr="00C1299A" w:rsidRDefault="00D32F69" w:rsidP="002B573F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C1299A">
              <w:rPr>
                <w:i/>
                <w:lang w:eastAsia="en-US"/>
              </w:rPr>
              <w:t xml:space="preserve">Veuillez décrire les mesures que vous envisagez possibles pour contrôler le cantonnement </w:t>
            </w:r>
            <w:r>
              <w:rPr>
                <w:i/>
                <w:lang w:eastAsia="en-US"/>
              </w:rPr>
              <w:t xml:space="preserve">(éléments que vous sauriez auditer, que vous sauriez mesurer, </w:t>
            </w:r>
            <w:r>
              <w:rPr>
                <w:i/>
                <w:lang w:eastAsia="en-US"/>
              </w:rPr>
              <w:lastRenderedPageBreak/>
              <w:t>informations que vous souhaiteriez obtenir …)</w:t>
            </w:r>
          </w:p>
          <w:sdt>
            <w:sdtPr>
              <w:rPr>
                <w:rStyle w:val="Style8"/>
              </w:rPr>
              <w:alias w:val="Les mesures de controle du cantonnement"/>
              <w:tag w:val="Les mesures de controle du cantonnement"/>
              <w:id w:val="-311713426"/>
              <w:showingPlcHdr/>
            </w:sdtPr>
            <w:sdtEndPr>
              <w:rPr>
                <w:rStyle w:val="Policepardfaut"/>
                <w:color w:val="auto"/>
                <w:lang w:eastAsia="en-US"/>
              </w:rPr>
            </w:sdtEndPr>
            <w:sdtContent>
              <w:p w:rsidR="00D32F69" w:rsidRDefault="00D32F69" w:rsidP="002B573F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D069E2">
                  <w:rPr>
                    <w:rStyle w:val="Textedelespacerserv"/>
                    <w:rFonts w:eastAsiaTheme="minorHAnsi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D32F69" w:rsidRDefault="00D32F69" w:rsidP="002B573F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D32F69" w:rsidRDefault="00D32F69" w:rsidP="00D32F69"/>
    <w:p w:rsidR="00D32F69" w:rsidRPr="00B859B7" w:rsidRDefault="00D32F69" w:rsidP="00B859B7">
      <w:pPr>
        <w:rPr>
          <w:b/>
          <w:sz w:val="28"/>
        </w:rPr>
      </w:pPr>
    </w:p>
    <w:p w:rsidR="00D32F69" w:rsidRDefault="00D32F69" w:rsidP="00D069E2">
      <w:pPr>
        <w:pStyle w:val="Paragraphedeliste"/>
        <w:ind w:left="360"/>
        <w:rPr>
          <w:b/>
          <w:sz w:val="28"/>
        </w:rPr>
      </w:pPr>
    </w:p>
    <w:p w:rsidR="00EA251A" w:rsidRPr="00611510" w:rsidRDefault="00257BD6" w:rsidP="00611510">
      <w:pPr>
        <w:rPr>
          <w:b/>
          <w:sz w:val="32"/>
        </w:rPr>
      </w:pPr>
      <w:r w:rsidRPr="00611510">
        <w:rPr>
          <w:b/>
          <w:sz w:val="32"/>
        </w:rPr>
        <w:t xml:space="preserve">Etape 6/6 : </w:t>
      </w:r>
      <w:r w:rsidR="001C5ACC" w:rsidRPr="00611510">
        <w:rPr>
          <w:b/>
          <w:sz w:val="32"/>
        </w:rPr>
        <w:t>Rôle de l’</w:t>
      </w:r>
      <w:proofErr w:type="spellStart"/>
      <w:r w:rsidR="001C5ACC" w:rsidRPr="00611510">
        <w:rPr>
          <w:b/>
          <w:sz w:val="32"/>
        </w:rPr>
        <w:t>Arcep</w:t>
      </w:r>
      <w:proofErr w:type="spellEnd"/>
      <w:r w:rsidR="001C5ACC" w:rsidRPr="00611510">
        <w:rPr>
          <w:b/>
          <w:sz w:val="32"/>
        </w:rPr>
        <w:t xml:space="preserve"> </w:t>
      </w:r>
      <w:r w:rsidR="00E46D2A" w:rsidRPr="00611510">
        <w:rPr>
          <w:b/>
          <w:sz w:val="32"/>
        </w:rPr>
        <w:t>pour promouvoir le développement du marché</w:t>
      </w:r>
    </w:p>
    <w:p w:rsidR="00A773DD" w:rsidRDefault="00A773DD" w:rsidP="00D069E2">
      <w:pPr>
        <w:pStyle w:val="Paragraphedeliste"/>
        <w:ind w:left="360"/>
        <w:rPr>
          <w:lang w:eastAsia="en-US"/>
        </w:rPr>
      </w:pPr>
    </w:p>
    <w:p w:rsidR="0032579E" w:rsidRDefault="008A76A1" w:rsidP="00B859B7">
      <w:pPr>
        <w:tabs>
          <w:tab w:val="left" w:pos="284"/>
        </w:tabs>
        <w:rPr>
          <w:lang w:eastAsia="en-US"/>
        </w:rPr>
      </w:pPr>
      <w:r>
        <w:rPr>
          <w:lang w:eastAsia="en-US"/>
        </w:rPr>
        <w:t xml:space="preserve">Selon vous, </w:t>
      </w:r>
      <w:r w:rsidRPr="003A7F31">
        <w:rPr>
          <w:lang w:eastAsia="en-US"/>
        </w:rPr>
        <w:t>q</w:t>
      </w:r>
      <w:r w:rsidR="0032579E" w:rsidRPr="003A7F31">
        <w:rPr>
          <w:lang w:eastAsia="en-US"/>
        </w:rPr>
        <w:t>uel rôle peut jouer l’</w:t>
      </w:r>
      <w:proofErr w:type="spellStart"/>
      <w:r w:rsidR="0032579E" w:rsidRPr="003A7F31">
        <w:rPr>
          <w:lang w:eastAsia="en-US"/>
        </w:rPr>
        <w:t>Arcep</w:t>
      </w:r>
      <w:proofErr w:type="spellEnd"/>
      <w:r w:rsidR="0032579E" w:rsidRPr="003A7F31">
        <w:rPr>
          <w:lang w:eastAsia="en-US"/>
        </w:rPr>
        <w:t xml:space="preserve"> pour favoriser l’émergence d’offres</w:t>
      </w:r>
      <w:r w:rsidR="00796F9F" w:rsidRPr="003A7F31">
        <w:rPr>
          <w:lang w:eastAsia="en-US"/>
        </w:rPr>
        <w:t xml:space="preserve"> mobiles </w:t>
      </w:r>
      <w:r w:rsidR="0032579E" w:rsidRPr="003A7F31">
        <w:rPr>
          <w:lang w:eastAsia="en-US"/>
        </w:rPr>
        <w:t xml:space="preserve"> </w:t>
      </w:r>
      <w:r w:rsidR="00796F9F" w:rsidRPr="003A7F31">
        <w:rPr>
          <w:lang w:eastAsia="en-US"/>
        </w:rPr>
        <w:t>françaises</w:t>
      </w:r>
      <w:r w:rsidR="00796F9F">
        <w:rPr>
          <w:lang w:eastAsia="en-US"/>
        </w:rPr>
        <w:t xml:space="preserve"> multi-réseaux</w:t>
      </w:r>
      <w:r w:rsidR="0032579E">
        <w:rPr>
          <w:lang w:eastAsia="en-US"/>
        </w:rPr>
        <w:t xml:space="preserve"> </w:t>
      </w:r>
      <w:r w:rsidR="00796F9F">
        <w:rPr>
          <w:lang w:eastAsia="en-US"/>
        </w:rPr>
        <w:t>pour répondre à des besoins spécifiques sur le marché</w:t>
      </w:r>
      <w:r w:rsidR="0032579E">
        <w:rPr>
          <w:lang w:eastAsia="en-US"/>
        </w:rPr>
        <w:t xml:space="preserve"> ? </w:t>
      </w:r>
    </w:p>
    <w:tbl>
      <w:tblPr>
        <w:tblStyle w:val="Grilledutableau"/>
        <w:tblpPr w:leftFromText="141" w:rightFromText="141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9107"/>
      </w:tblGrid>
      <w:tr w:rsidR="0032579E" w:rsidTr="00611510">
        <w:tc>
          <w:tcPr>
            <w:tcW w:w="9107" w:type="dxa"/>
          </w:tcPr>
          <w:p w:rsidR="0032579E" w:rsidRPr="009D23E5" w:rsidRDefault="0032579E" w:rsidP="0032579E">
            <w:pPr>
              <w:pStyle w:val="Paragraphedeliste"/>
              <w:tabs>
                <w:tab w:val="left" w:pos="1004"/>
              </w:tabs>
              <w:ind w:left="0"/>
              <w:rPr>
                <w:i/>
                <w:lang w:eastAsia="en-US"/>
              </w:rPr>
            </w:pPr>
            <w:r w:rsidRPr="009D23E5">
              <w:rPr>
                <w:i/>
                <w:lang w:eastAsia="en-US"/>
              </w:rPr>
              <w:t>Veuillez décrire le rôle attendu de l’</w:t>
            </w:r>
            <w:proofErr w:type="spellStart"/>
            <w:r w:rsidRPr="009D23E5">
              <w:rPr>
                <w:i/>
                <w:lang w:eastAsia="en-US"/>
              </w:rPr>
              <w:t>Arcep</w:t>
            </w:r>
            <w:proofErr w:type="spellEnd"/>
          </w:p>
          <w:sdt>
            <w:sdtPr>
              <w:rPr>
                <w:lang w:eastAsia="en-US"/>
              </w:rPr>
              <w:id w:val="1320459923"/>
              <w:showingPlcHdr/>
            </w:sdtPr>
            <w:sdtEndPr/>
            <w:sdtContent>
              <w:p w:rsidR="0032579E" w:rsidRDefault="0032579E" w:rsidP="0032579E">
                <w:pPr>
                  <w:pStyle w:val="Paragraphedeliste"/>
                  <w:tabs>
                    <w:tab w:val="left" w:pos="1004"/>
                  </w:tabs>
                  <w:ind w:left="0"/>
                  <w:rPr>
                    <w:lang w:eastAsia="en-US"/>
                  </w:rPr>
                </w:pPr>
                <w:r w:rsidRPr="00D069E2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sdtContent>
          </w:sdt>
          <w:p w:rsidR="0032579E" w:rsidRDefault="0032579E" w:rsidP="0032579E">
            <w:pPr>
              <w:pStyle w:val="Paragraphedeliste"/>
              <w:tabs>
                <w:tab w:val="left" w:pos="1004"/>
              </w:tabs>
              <w:ind w:left="0"/>
              <w:rPr>
                <w:lang w:eastAsia="en-US"/>
              </w:rPr>
            </w:pPr>
          </w:p>
        </w:tc>
      </w:tr>
    </w:tbl>
    <w:p w:rsidR="0032579E" w:rsidRDefault="0032579E" w:rsidP="00B859B7">
      <w:pPr>
        <w:pStyle w:val="Paragraphedeliste"/>
        <w:tabs>
          <w:tab w:val="left" w:pos="1004"/>
        </w:tabs>
        <w:ind w:left="1142"/>
        <w:rPr>
          <w:lang w:eastAsia="en-US"/>
        </w:rPr>
      </w:pPr>
    </w:p>
    <w:p w:rsidR="001C5ACC" w:rsidRPr="001C75AC" w:rsidRDefault="001C5ACC" w:rsidP="0091523B">
      <w:pPr>
        <w:tabs>
          <w:tab w:val="left" w:pos="1004"/>
        </w:tabs>
        <w:rPr>
          <w:lang w:eastAsia="en-US"/>
        </w:rPr>
      </w:pPr>
    </w:p>
    <w:sectPr w:rsidR="001C5ACC" w:rsidRPr="001C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19" w:rsidRDefault="00BB2D19" w:rsidP="00D02107">
      <w:r>
        <w:separator/>
      </w:r>
    </w:p>
  </w:endnote>
  <w:endnote w:type="continuationSeparator" w:id="0">
    <w:p w:rsidR="00BB2D19" w:rsidRDefault="00BB2D19" w:rsidP="00D0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19" w:rsidRPr="00935121" w:rsidRDefault="00BB2D19" w:rsidP="006B0B96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ab/>
    </w:r>
    <w:r>
      <w:rPr>
        <w:bCs/>
      </w:rPr>
      <w:tab/>
    </w:r>
    <w:r w:rsidRPr="00935121">
      <w:rPr>
        <w:bCs/>
      </w:rPr>
      <w:t xml:space="preserve">Page </w:t>
    </w:r>
    <w:r w:rsidRPr="00935121">
      <w:rPr>
        <w:rStyle w:val="Numrodepage"/>
        <w:bCs/>
      </w:rPr>
      <w:fldChar w:fldCharType="begin"/>
    </w:r>
    <w:r w:rsidRPr="00935121">
      <w:rPr>
        <w:rStyle w:val="Numrodepage"/>
        <w:bCs/>
      </w:rPr>
      <w:instrText xml:space="preserve"> PAGE </w:instrText>
    </w:r>
    <w:r w:rsidRPr="00935121">
      <w:rPr>
        <w:rStyle w:val="Numrodepage"/>
        <w:bCs/>
      </w:rPr>
      <w:fldChar w:fldCharType="separate"/>
    </w:r>
    <w:r w:rsidR="00B12583">
      <w:rPr>
        <w:rStyle w:val="Numrodepage"/>
        <w:bCs/>
        <w:noProof/>
      </w:rPr>
      <w:t>10</w:t>
    </w:r>
    <w:r w:rsidRPr="00935121">
      <w:rPr>
        <w:rStyle w:val="Numrodepage"/>
        <w:bCs/>
      </w:rPr>
      <w:fldChar w:fldCharType="end"/>
    </w:r>
    <w:r w:rsidRPr="00935121">
      <w:rPr>
        <w:rStyle w:val="Numrodepage"/>
        <w:bCs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12583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BB2D19" w:rsidRDefault="00BB2D19" w:rsidP="006B0B96">
    <w:pPr>
      <w:pStyle w:val="Pieddepage"/>
    </w:pPr>
  </w:p>
  <w:p w:rsidR="00BB2D19" w:rsidRDefault="00BB2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19" w:rsidRDefault="00BB2D19" w:rsidP="00D02107">
      <w:r>
        <w:separator/>
      </w:r>
    </w:p>
  </w:footnote>
  <w:footnote w:type="continuationSeparator" w:id="0">
    <w:p w:rsidR="00BB2D19" w:rsidRDefault="00BB2D19" w:rsidP="00D02107">
      <w:r>
        <w:continuationSeparator/>
      </w:r>
    </w:p>
  </w:footnote>
  <w:footnote w:id="1">
    <w:p w:rsidR="00BB2D19" w:rsidRDefault="00BB2D1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A54AC" w:rsidRPr="004A54AC">
        <w:t>Les champs « justification de la solution technique offerte », « Marché visé par l’offre » et « Perspective marché » ne seront pas publiés. Le statut de l’offre sera publié</w:t>
      </w:r>
      <w:r w:rsidR="004A54A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9284" w:type="dxa"/>
      <w:tblLayout w:type="fixed"/>
      <w:tblLook w:val="0000" w:firstRow="0" w:lastRow="0" w:firstColumn="0" w:lastColumn="0" w:noHBand="0" w:noVBand="0"/>
    </w:tblPr>
    <w:tblGrid>
      <w:gridCol w:w="3472"/>
      <w:gridCol w:w="5812"/>
    </w:tblGrid>
    <w:tr w:rsidR="00BB2D19" w:rsidRPr="004F65D7" w:rsidTr="00452D2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472" w:type="dxa"/>
        </w:tcPr>
        <w:p w:rsidR="00BB2D19" w:rsidRDefault="00BB2D19" w:rsidP="004F65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869513" wp14:editId="2E11B1E0">
                <wp:simplePos x="0" y="0"/>
                <wp:positionH relativeFrom="page">
                  <wp:posOffset>413385</wp:posOffset>
                </wp:positionH>
                <wp:positionV relativeFrom="page">
                  <wp:posOffset>138430</wp:posOffset>
                </wp:positionV>
                <wp:extent cx="1320800" cy="471170"/>
                <wp:effectExtent l="0" t="0" r="0" b="508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ce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71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</w:tcPr>
        <w:p w:rsidR="00BB2D19" w:rsidRPr="004F65D7" w:rsidRDefault="00611510" w:rsidP="004F65D7">
          <w:pPr>
            <w:pStyle w:val="Titre2"/>
            <w:numPr>
              <w:ilvl w:val="0"/>
              <w:numId w:val="0"/>
            </w:numPr>
            <w:outlineLvl w:val="1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Je suis un opérateur mobile</w:t>
          </w:r>
          <w:r w:rsidR="00BB2D19" w:rsidRPr="004F65D7">
            <w:rPr>
              <w:rFonts w:ascii="Times New Roman" w:hAnsi="Times New Roman" w:cs="Times New Roman"/>
              <w:color w:val="auto"/>
              <w:sz w:val="32"/>
            </w:rPr>
            <w:t>, je fais connaître mon retour d’expérience et mes besoins à l’</w:t>
          </w:r>
          <w:proofErr w:type="spellStart"/>
          <w:r w:rsidR="00BB2D19" w:rsidRPr="004F65D7">
            <w:rPr>
              <w:rFonts w:ascii="Times New Roman" w:hAnsi="Times New Roman" w:cs="Times New Roman"/>
              <w:color w:val="auto"/>
              <w:sz w:val="32"/>
            </w:rPr>
            <w:t>Arcep</w:t>
          </w:r>
          <w:proofErr w:type="spellEnd"/>
        </w:p>
        <w:p w:rsidR="00BB2D19" w:rsidRPr="004F65D7" w:rsidRDefault="00BB2D19" w:rsidP="00BF50B3">
          <w:pPr>
            <w:pStyle w:val="En-tt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</w:tbl>
  <w:p w:rsidR="00BB2D19" w:rsidRDefault="00BB2D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404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8407E"/>
    <w:multiLevelType w:val="multilevel"/>
    <w:tmpl w:val="E4564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B7AF0"/>
    <w:multiLevelType w:val="hybridMultilevel"/>
    <w:tmpl w:val="273A1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5F23"/>
    <w:multiLevelType w:val="hybridMultilevel"/>
    <w:tmpl w:val="0A1E6F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14041"/>
    <w:multiLevelType w:val="hybridMultilevel"/>
    <w:tmpl w:val="88C462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E2575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AEA3843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D40758"/>
    <w:multiLevelType w:val="hybridMultilevel"/>
    <w:tmpl w:val="C9C4F0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355B3"/>
    <w:multiLevelType w:val="hybridMultilevel"/>
    <w:tmpl w:val="ED4AD2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B12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120A0D"/>
    <w:multiLevelType w:val="hybridMultilevel"/>
    <w:tmpl w:val="7040E7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587F"/>
    <w:multiLevelType w:val="hybridMultilevel"/>
    <w:tmpl w:val="AB78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F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AF651B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45D96"/>
    <w:multiLevelType w:val="multilevel"/>
    <w:tmpl w:val="5366DBC2"/>
    <w:lvl w:ilvl="0">
      <w:start w:val="1"/>
      <w:numFmt w:val="decimal"/>
      <w:lvlText w:val="%1."/>
      <w:lvlJc w:val="left"/>
      <w:pPr>
        <w:ind w:left="1776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25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30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>
    <w:nsid w:val="2EBA6092"/>
    <w:multiLevelType w:val="multilevel"/>
    <w:tmpl w:val="44BAF1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CC7263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E5A98"/>
    <w:multiLevelType w:val="multilevel"/>
    <w:tmpl w:val="F9944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3A3D63F4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CF406E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FF0A37"/>
    <w:multiLevelType w:val="multilevel"/>
    <w:tmpl w:val="BAAE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42E6337"/>
    <w:multiLevelType w:val="multilevel"/>
    <w:tmpl w:val="040C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2">
    <w:nsid w:val="490473D5"/>
    <w:multiLevelType w:val="hybridMultilevel"/>
    <w:tmpl w:val="F3E64E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E03024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BE6A5C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9A429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EB0BC5"/>
    <w:multiLevelType w:val="multilevel"/>
    <w:tmpl w:val="BAAE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38A703F"/>
    <w:multiLevelType w:val="hybridMultilevel"/>
    <w:tmpl w:val="BD02A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A405A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987715"/>
    <w:multiLevelType w:val="hybridMultilevel"/>
    <w:tmpl w:val="78F6D6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C359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222BF"/>
    <w:multiLevelType w:val="multilevel"/>
    <w:tmpl w:val="E4564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A72E67"/>
    <w:multiLevelType w:val="multilevel"/>
    <w:tmpl w:val="BAAE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46460FC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63C9C"/>
    <w:multiLevelType w:val="multilevel"/>
    <w:tmpl w:val="5366DB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9C059C"/>
    <w:multiLevelType w:val="multilevel"/>
    <w:tmpl w:val="3652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CB33367"/>
    <w:multiLevelType w:val="hybridMultilevel"/>
    <w:tmpl w:val="E09A2FD2"/>
    <w:lvl w:ilvl="0" w:tplc="4404CC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45F46"/>
    <w:multiLevelType w:val="hybridMultilevel"/>
    <w:tmpl w:val="9976DEC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8B5FAD"/>
    <w:multiLevelType w:val="hybridMultilevel"/>
    <w:tmpl w:val="BA4A4E44"/>
    <w:lvl w:ilvl="0" w:tplc="931C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6"/>
  </w:num>
  <w:num w:numId="4">
    <w:abstractNumId w:val="20"/>
  </w:num>
  <w:num w:numId="5">
    <w:abstractNumId w:val="33"/>
  </w:num>
  <w:num w:numId="6">
    <w:abstractNumId w:val="27"/>
  </w:num>
  <w:num w:numId="7">
    <w:abstractNumId w:val="2"/>
  </w:num>
  <w:num w:numId="8">
    <w:abstractNumId w:val="31"/>
  </w:num>
  <w:num w:numId="9">
    <w:abstractNumId w:val="26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25"/>
  </w:num>
  <w:num w:numId="16">
    <w:abstractNumId w:val="21"/>
  </w:num>
  <w:num w:numId="17">
    <w:abstractNumId w:val="5"/>
  </w:num>
  <w:num w:numId="18">
    <w:abstractNumId w:val="32"/>
  </w:num>
  <w:num w:numId="19">
    <w:abstractNumId w:val="1"/>
  </w:num>
  <w:num w:numId="20">
    <w:abstractNumId w:val="17"/>
  </w:num>
  <w:num w:numId="21">
    <w:abstractNumId w:val="22"/>
  </w:num>
  <w:num w:numId="22">
    <w:abstractNumId w:val="30"/>
  </w:num>
  <w:num w:numId="23">
    <w:abstractNumId w:val="35"/>
  </w:num>
  <w:num w:numId="24">
    <w:abstractNumId w:val="34"/>
  </w:num>
  <w:num w:numId="25">
    <w:abstractNumId w:val="0"/>
  </w:num>
  <w:num w:numId="26">
    <w:abstractNumId w:val="28"/>
  </w:num>
  <w:num w:numId="27">
    <w:abstractNumId w:val="18"/>
  </w:num>
  <w:num w:numId="28">
    <w:abstractNumId w:val="29"/>
  </w:num>
  <w:num w:numId="29">
    <w:abstractNumId w:val="14"/>
  </w:num>
  <w:num w:numId="30">
    <w:abstractNumId w:val="24"/>
  </w:num>
  <w:num w:numId="31">
    <w:abstractNumId w:val="6"/>
  </w:num>
  <w:num w:numId="32">
    <w:abstractNumId w:val="8"/>
  </w:num>
  <w:num w:numId="33">
    <w:abstractNumId w:val="7"/>
  </w:num>
  <w:num w:numId="34">
    <w:abstractNumId w:val="4"/>
  </w:num>
  <w:num w:numId="35">
    <w:abstractNumId w:val="13"/>
  </w:num>
  <w:num w:numId="36">
    <w:abstractNumId w:val="16"/>
  </w:num>
  <w:num w:numId="37">
    <w:abstractNumId w:val="19"/>
  </w:num>
  <w:num w:numId="38">
    <w:abstractNumId w:val="39"/>
  </w:num>
  <w:num w:numId="39">
    <w:abstractNumId w:val="10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E5"/>
    <w:rsid w:val="0001797B"/>
    <w:rsid w:val="00021776"/>
    <w:rsid w:val="000369A0"/>
    <w:rsid w:val="00056BDE"/>
    <w:rsid w:val="00066507"/>
    <w:rsid w:val="000666E9"/>
    <w:rsid w:val="000679F0"/>
    <w:rsid w:val="00085446"/>
    <w:rsid w:val="00090C66"/>
    <w:rsid w:val="00094124"/>
    <w:rsid w:val="000A01A8"/>
    <w:rsid w:val="000A3AA7"/>
    <w:rsid w:val="000B60F0"/>
    <w:rsid w:val="000B65FF"/>
    <w:rsid w:val="000C378C"/>
    <w:rsid w:val="000D3E0E"/>
    <w:rsid w:val="000D4B9F"/>
    <w:rsid w:val="00130EBD"/>
    <w:rsid w:val="00135BD4"/>
    <w:rsid w:val="00141C8C"/>
    <w:rsid w:val="001466C2"/>
    <w:rsid w:val="00176D2C"/>
    <w:rsid w:val="001A7E0B"/>
    <w:rsid w:val="001B301E"/>
    <w:rsid w:val="001C5ACC"/>
    <w:rsid w:val="001C75AC"/>
    <w:rsid w:val="001D648D"/>
    <w:rsid w:val="00224650"/>
    <w:rsid w:val="00225DB3"/>
    <w:rsid w:val="002341C0"/>
    <w:rsid w:val="00243CEF"/>
    <w:rsid w:val="00257BD6"/>
    <w:rsid w:val="0027465E"/>
    <w:rsid w:val="00287D63"/>
    <w:rsid w:val="002B573F"/>
    <w:rsid w:val="002E2E8E"/>
    <w:rsid w:val="002E4EF3"/>
    <w:rsid w:val="002E6FE6"/>
    <w:rsid w:val="003068F4"/>
    <w:rsid w:val="003246D4"/>
    <w:rsid w:val="0032579E"/>
    <w:rsid w:val="00334519"/>
    <w:rsid w:val="003600E1"/>
    <w:rsid w:val="00362313"/>
    <w:rsid w:val="003738E9"/>
    <w:rsid w:val="003A7F31"/>
    <w:rsid w:val="003C22CA"/>
    <w:rsid w:val="003C4A5E"/>
    <w:rsid w:val="003D3298"/>
    <w:rsid w:val="0040596F"/>
    <w:rsid w:val="0043350B"/>
    <w:rsid w:val="00452D29"/>
    <w:rsid w:val="00455495"/>
    <w:rsid w:val="00464E08"/>
    <w:rsid w:val="00473A21"/>
    <w:rsid w:val="00477269"/>
    <w:rsid w:val="004945C3"/>
    <w:rsid w:val="004A54AC"/>
    <w:rsid w:val="004A7771"/>
    <w:rsid w:val="004B033C"/>
    <w:rsid w:val="004C0315"/>
    <w:rsid w:val="004D0E1B"/>
    <w:rsid w:val="004D49D3"/>
    <w:rsid w:val="004E05C7"/>
    <w:rsid w:val="004E5AC3"/>
    <w:rsid w:val="004F65D7"/>
    <w:rsid w:val="00504EDF"/>
    <w:rsid w:val="00546240"/>
    <w:rsid w:val="00560F01"/>
    <w:rsid w:val="00562258"/>
    <w:rsid w:val="00562497"/>
    <w:rsid w:val="005832D2"/>
    <w:rsid w:val="00590B17"/>
    <w:rsid w:val="00595B10"/>
    <w:rsid w:val="005B42A9"/>
    <w:rsid w:val="005D254F"/>
    <w:rsid w:val="005F5C13"/>
    <w:rsid w:val="00611510"/>
    <w:rsid w:val="00625F32"/>
    <w:rsid w:val="00630A02"/>
    <w:rsid w:val="00633C3A"/>
    <w:rsid w:val="006970C5"/>
    <w:rsid w:val="0069766D"/>
    <w:rsid w:val="006B0B96"/>
    <w:rsid w:val="006C2512"/>
    <w:rsid w:val="006E3DCF"/>
    <w:rsid w:val="006F706D"/>
    <w:rsid w:val="0070031C"/>
    <w:rsid w:val="00731136"/>
    <w:rsid w:val="00736E6A"/>
    <w:rsid w:val="00760B88"/>
    <w:rsid w:val="0077628E"/>
    <w:rsid w:val="0078707B"/>
    <w:rsid w:val="00796F9F"/>
    <w:rsid w:val="007F536B"/>
    <w:rsid w:val="00805E64"/>
    <w:rsid w:val="00847325"/>
    <w:rsid w:val="0087492C"/>
    <w:rsid w:val="008A3E97"/>
    <w:rsid w:val="008A76A1"/>
    <w:rsid w:val="008B08FD"/>
    <w:rsid w:val="008C5D20"/>
    <w:rsid w:val="0090035A"/>
    <w:rsid w:val="0091523B"/>
    <w:rsid w:val="009167D3"/>
    <w:rsid w:val="00931F5A"/>
    <w:rsid w:val="00940E15"/>
    <w:rsid w:val="009530C3"/>
    <w:rsid w:val="00960111"/>
    <w:rsid w:val="00966956"/>
    <w:rsid w:val="00987D35"/>
    <w:rsid w:val="0099659A"/>
    <w:rsid w:val="009D23E5"/>
    <w:rsid w:val="009E1657"/>
    <w:rsid w:val="009E58F0"/>
    <w:rsid w:val="009F3BE9"/>
    <w:rsid w:val="00A15A3D"/>
    <w:rsid w:val="00A72ED9"/>
    <w:rsid w:val="00A773DD"/>
    <w:rsid w:val="00A87319"/>
    <w:rsid w:val="00A90F50"/>
    <w:rsid w:val="00AA6AB1"/>
    <w:rsid w:val="00AB1DB8"/>
    <w:rsid w:val="00AB5A88"/>
    <w:rsid w:val="00AE7A88"/>
    <w:rsid w:val="00AF02CB"/>
    <w:rsid w:val="00B12583"/>
    <w:rsid w:val="00B266FC"/>
    <w:rsid w:val="00B46E03"/>
    <w:rsid w:val="00B5471E"/>
    <w:rsid w:val="00B6284A"/>
    <w:rsid w:val="00B859B7"/>
    <w:rsid w:val="00BB2D19"/>
    <w:rsid w:val="00BF2CD9"/>
    <w:rsid w:val="00BF50B3"/>
    <w:rsid w:val="00C104D5"/>
    <w:rsid w:val="00C1299A"/>
    <w:rsid w:val="00C24C67"/>
    <w:rsid w:val="00C43CD0"/>
    <w:rsid w:val="00C47664"/>
    <w:rsid w:val="00C51546"/>
    <w:rsid w:val="00C63448"/>
    <w:rsid w:val="00CE63EA"/>
    <w:rsid w:val="00CF2A49"/>
    <w:rsid w:val="00D02107"/>
    <w:rsid w:val="00D069E2"/>
    <w:rsid w:val="00D16F89"/>
    <w:rsid w:val="00D3155C"/>
    <w:rsid w:val="00D32F69"/>
    <w:rsid w:val="00D9758E"/>
    <w:rsid w:val="00DF5EA5"/>
    <w:rsid w:val="00DF706C"/>
    <w:rsid w:val="00E071F1"/>
    <w:rsid w:val="00E46D2A"/>
    <w:rsid w:val="00E54AE5"/>
    <w:rsid w:val="00E61282"/>
    <w:rsid w:val="00EA251A"/>
    <w:rsid w:val="00EA3CB0"/>
    <w:rsid w:val="00EB6CB5"/>
    <w:rsid w:val="00EC1A50"/>
    <w:rsid w:val="00F10A4C"/>
    <w:rsid w:val="00F606D3"/>
    <w:rsid w:val="00F72EF9"/>
    <w:rsid w:val="00F754D0"/>
    <w:rsid w:val="00F84286"/>
    <w:rsid w:val="00FB5431"/>
    <w:rsid w:val="00FB724C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104D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4D5"/>
    <w:pPr>
      <w:keepNext/>
      <w:keepLines/>
      <w:numPr>
        <w:ilvl w:val="1"/>
        <w:numId w:val="2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04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4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4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4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4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4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4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021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21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D021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10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02107"/>
    <w:rPr>
      <w:color w:val="808080"/>
    </w:rPr>
  </w:style>
  <w:style w:type="table" w:styleId="Colonnesdetableau1">
    <w:name w:val="Table Columns 1"/>
    <w:basedOn w:val="TableauNormal"/>
    <w:rsid w:val="00D021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5">
    <w:name w:val="Style5"/>
    <w:basedOn w:val="Policepardfaut"/>
    <w:uiPriority w:val="1"/>
    <w:rsid w:val="00D02107"/>
    <w:rPr>
      <w:color w:val="1F497D" w:themeColor="text2"/>
    </w:rPr>
  </w:style>
  <w:style w:type="character" w:customStyle="1" w:styleId="Style6">
    <w:name w:val="Style6"/>
    <w:basedOn w:val="Policepardfaut"/>
    <w:uiPriority w:val="1"/>
    <w:rsid w:val="00D02107"/>
    <w:rPr>
      <w:color w:val="1F497D" w:themeColor="text2"/>
    </w:rPr>
  </w:style>
  <w:style w:type="character" w:customStyle="1" w:styleId="Style7">
    <w:name w:val="Style7"/>
    <w:basedOn w:val="Policepardfaut"/>
    <w:uiPriority w:val="1"/>
    <w:rsid w:val="00D02107"/>
    <w:rPr>
      <w:color w:val="1F497D" w:themeColor="text2"/>
    </w:rPr>
  </w:style>
  <w:style w:type="character" w:customStyle="1" w:styleId="Style8">
    <w:name w:val="Style8"/>
    <w:basedOn w:val="Policepardfaut"/>
    <w:uiPriority w:val="1"/>
    <w:rsid w:val="00D02107"/>
    <w:rPr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10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0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69A0"/>
    <w:pPr>
      <w:ind w:left="720"/>
      <w:contextualSpacing/>
    </w:pPr>
  </w:style>
  <w:style w:type="character" w:styleId="Numrodepage">
    <w:name w:val="page number"/>
    <w:basedOn w:val="Policepardfaut"/>
    <w:rsid w:val="006B0B96"/>
  </w:style>
  <w:style w:type="character" w:customStyle="1" w:styleId="Titre1Car">
    <w:name w:val="Titre 1 Car"/>
    <w:basedOn w:val="Policepardfaut"/>
    <w:link w:val="Titre1"/>
    <w:uiPriority w:val="9"/>
    <w:rsid w:val="00C1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104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104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104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104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4C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4C6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C24C67"/>
    <w:rPr>
      <w:vertAlign w:val="superscript"/>
    </w:rPr>
  </w:style>
  <w:style w:type="character" w:customStyle="1" w:styleId="Style1">
    <w:name w:val="Style1"/>
    <w:basedOn w:val="Policepardfaut"/>
    <w:uiPriority w:val="1"/>
    <w:rsid w:val="005832D2"/>
    <w:rPr>
      <w:b w:val="0"/>
    </w:rPr>
  </w:style>
  <w:style w:type="character" w:styleId="Marquedecommentaire">
    <w:name w:val="annotation reference"/>
    <w:basedOn w:val="Policepardfaut"/>
    <w:uiPriority w:val="99"/>
    <w:semiHidden/>
    <w:unhideWhenUsed/>
    <w:rsid w:val="007870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70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70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0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07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52D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1A7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104D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4D5"/>
    <w:pPr>
      <w:keepNext/>
      <w:keepLines/>
      <w:numPr>
        <w:ilvl w:val="1"/>
        <w:numId w:val="2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04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4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4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4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4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4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4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021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21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D021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10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02107"/>
    <w:rPr>
      <w:color w:val="808080"/>
    </w:rPr>
  </w:style>
  <w:style w:type="table" w:styleId="Colonnesdetableau1">
    <w:name w:val="Table Columns 1"/>
    <w:basedOn w:val="TableauNormal"/>
    <w:rsid w:val="00D021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5">
    <w:name w:val="Style5"/>
    <w:basedOn w:val="Policepardfaut"/>
    <w:uiPriority w:val="1"/>
    <w:rsid w:val="00D02107"/>
    <w:rPr>
      <w:color w:val="1F497D" w:themeColor="text2"/>
    </w:rPr>
  </w:style>
  <w:style w:type="character" w:customStyle="1" w:styleId="Style6">
    <w:name w:val="Style6"/>
    <w:basedOn w:val="Policepardfaut"/>
    <w:uiPriority w:val="1"/>
    <w:rsid w:val="00D02107"/>
    <w:rPr>
      <w:color w:val="1F497D" w:themeColor="text2"/>
    </w:rPr>
  </w:style>
  <w:style w:type="character" w:customStyle="1" w:styleId="Style7">
    <w:name w:val="Style7"/>
    <w:basedOn w:val="Policepardfaut"/>
    <w:uiPriority w:val="1"/>
    <w:rsid w:val="00D02107"/>
    <w:rPr>
      <w:color w:val="1F497D" w:themeColor="text2"/>
    </w:rPr>
  </w:style>
  <w:style w:type="character" w:customStyle="1" w:styleId="Style8">
    <w:name w:val="Style8"/>
    <w:basedOn w:val="Policepardfaut"/>
    <w:uiPriority w:val="1"/>
    <w:rsid w:val="00D02107"/>
    <w:rPr>
      <w:color w:val="1F497D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10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0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69A0"/>
    <w:pPr>
      <w:ind w:left="720"/>
      <w:contextualSpacing/>
    </w:pPr>
  </w:style>
  <w:style w:type="character" w:styleId="Numrodepage">
    <w:name w:val="page number"/>
    <w:basedOn w:val="Policepardfaut"/>
    <w:rsid w:val="006B0B96"/>
  </w:style>
  <w:style w:type="character" w:customStyle="1" w:styleId="Titre1Car">
    <w:name w:val="Titre 1 Car"/>
    <w:basedOn w:val="Policepardfaut"/>
    <w:link w:val="Titre1"/>
    <w:uiPriority w:val="9"/>
    <w:rsid w:val="00C1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104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104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104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104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104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10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4C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4C6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C24C67"/>
    <w:rPr>
      <w:vertAlign w:val="superscript"/>
    </w:rPr>
  </w:style>
  <w:style w:type="character" w:customStyle="1" w:styleId="Style1">
    <w:name w:val="Style1"/>
    <w:basedOn w:val="Policepardfaut"/>
    <w:uiPriority w:val="1"/>
    <w:rsid w:val="005832D2"/>
    <w:rPr>
      <w:b w:val="0"/>
    </w:rPr>
  </w:style>
  <w:style w:type="character" w:styleId="Marquedecommentaire">
    <w:name w:val="annotation reference"/>
    <w:basedOn w:val="Policepardfaut"/>
    <w:uiPriority w:val="99"/>
    <w:semiHidden/>
    <w:unhideWhenUsed/>
    <w:rsid w:val="007870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70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70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0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07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52D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1A7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484A1-40E2-48AB-B264-B4CE24718484}"/>
      </w:docPartPr>
      <w:docPartBody>
        <w:p w:rsidR="00560C36" w:rsidRDefault="00560C36">
          <w:r w:rsidRPr="00B133D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428D3-B4B4-4E3F-B947-AA013D41938A}"/>
      </w:docPartPr>
      <w:docPartBody>
        <w:p w:rsidR="00100BE0" w:rsidRDefault="00100BE0">
          <w:r w:rsidRPr="003635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90AE6DC2E04D71A87DF3816AFE3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6223D-8D11-4104-A291-614B147BA3B4}"/>
      </w:docPartPr>
      <w:docPartBody>
        <w:p w:rsidR="003D2E2B" w:rsidRDefault="00D22C74" w:rsidP="00D22C74">
          <w:pPr>
            <w:pStyle w:val="CF90AE6DC2E04D71A87DF3816AFE34A5"/>
          </w:pPr>
          <w:r w:rsidRPr="0036354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F5"/>
    <w:rsid w:val="000B7977"/>
    <w:rsid w:val="00100BE0"/>
    <w:rsid w:val="001B12B4"/>
    <w:rsid w:val="003132F5"/>
    <w:rsid w:val="00334D57"/>
    <w:rsid w:val="003D2E2B"/>
    <w:rsid w:val="00517A79"/>
    <w:rsid w:val="00560C36"/>
    <w:rsid w:val="007A1F9B"/>
    <w:rsid w:val="0091218E"/>
    <w:rsid w:val="00970250"/>
    <w:rsid w:val="0098658B"/>
    <w:rsid w:val="00A62CF0"/>
    <w:rsid w:val="00A8721B"/>
    <w:rsid w:val="00A90AC9"/>
    <w:rsid w:val="00AE3596"/>
    <w:rsid w:val="00B31C96"/>
    <w:rsid w:val="00B9726D"/>
    <w:rsid w:val="00BE733B"/>
    <w:rsid w:val="00D22C74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2C74"/>
    <w:rPr>
      <w:color w:val="808080"/>
    </w:rPr>
  </w:style>
  <w:style w:type="paragraph" w:customStyle="1" w:styleId="8D127B0EDEE44D7FBBA15412D6909009">
    <w:name w:val="8D127B0EDEE44D7FBBA15412D6909009"/>
    <w:rsid w:val="003132F5"/>
  </w:style>
  <w:style w:type="paragraph" w:customStyle="1" w:styleId="DBC9A7FBC9B84E5D9501537D51345078">
    <w:name w:val="DBC9A7FBC9B84E5D9501537D51345078"/>
    <w:rsid w:val="003132F5"/>
  </w:style>
  <w:style w:type="paragraph" w:customStyle="1" w:styleId="08F5631BACA44751A433990B7188DAF9">
    <w:name w:val="08F5631BACA44751A433990B7188DAF9"/>
    <w:rsid w:val="003132F5"/>
  </w:style>
  <w:style w:type="paragraph" w:customStyle="1" w:styleId="8D127B0EDEE44D7FBBA15412D69090091">
    <w:name w:val="8D127B0EDEE44D7FBBA15412D69090091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1">
    <w:name w:val="DBC9A7FBC9B84E5D9501537D513450781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1">
    <w:name w:val="08F5631BACA44751A433990B7188DAF91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">
    <w:name w:val="F237D5BA02344F35BDCB73F196E9ED9F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17A336CB94E28966F0692E1194E46">
    <w:name w:val="E4417A336CB94E28966F0692E1194E46"/>
    <w:rsid w:val="003132F5"/>
  </w:style>
  <w:style w:type="paragraph" w:customStyle="1" w:styleId="9630E63DDD6B44C2B6F4B33AF308610B">
    <w:name w:val="9630E63DDD6B44C2B6F4B33AF308610B"/>
    <w:rsid w:val="003132F5"/>
  </w:style>
  <w:style w:type="paragraph" w:customStyle="1" w:styleId="F48369007D22498BBD26ED3BB99D959A">
    <w:name w:val="F48369007D22498BBD26ED3BB99D959A"/>
    <w:rsid w:val="00BE733B"/>
  </w:style>
  <w:style w:type="paragraph" w:customStyle="1" w:styleId="EA0B3D4A604342EDAB0AD4F2F7291BC7">
    <w:name w:val="EA0B3D4A604342EDAB0AD4F2F7291BC7"/>
    <w:rsid w:val="00BE733B"/>
  </w:style>
  <w:style w:type="paragraph" w:customStyle="1" w:styleId="8D127B0EDEE44D7FBBA15412D69090092">
    <w:name w:val="8D127B0EDEE44D7FBBA15412D6909009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2">
    <w:name w:val="DBC9A7FBC9B84E5D9501537D51345078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2">
    <w:name w:val="08F5631BACA44751A433990B7188DAF9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">
    <w:name w:val="F237D5BA02344F35BDCB73F196E9ED9F1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7B0EDEE44D7FBBA15412D69090093">
    <w:name w:val="8D127B0EDEE44D7FBBA15412D69090093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3">
    <w:name w:val="DBC9A7FBC9B84E5D9501537D513450783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3">
    <w:name w:val="08F5631BACA44751A433990B7188DAF93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2">
    <w:name w:val="F237D5BA02344F35BDCB73F196E9ED9F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Policepardfaut"/>
    <w:uiPriority w:val="1"/>
    <w:rsid w:val="00AE3596"/>
    <w:rPr>
      <w:color w:val="1F497D" w:themeColor="text2"/>
    </w:rPr>
  </w:style>
  <w:style w:type="paragraph" w:customStyle="1" w:styleId="C91C67772C8144C88DA8070249F1EB52">
    <w:name w:val="C91C67772C8144C88DA8070249F1EB52"/>
    <w:rsid w:val="00517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7DDC2A0748BD8D28504F05614A44">
    <w:name w:val="C9A77DDC2A0748BD8D28504F05614A44"/>
    <w:rsid w:val="00517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B990C70C44A3EB8DFE6C80D2BF95F">
    <w:name w:val="B66B990C70C44A3EB8DFE6C80D2BF95F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7D71A11514CC285F6CF99279FCAD7">
    <w:name w:val="F357D71A11514CC285F6CF99279FCAD7"/>
    <w:rsid w:val="00517A79"/>
  </w:style>
  <w:style w:type="paragraph" w:customStyle="1" w:styleId="9A4D5A8AFF894C8DAA7F8F6F86F1EF98">
    <w:name w:val="9A4D5A8AFF894C8DAA7F8F6F86F1EF98"/>
    <w:rsid w:val="007A1F9B"/>
  </w:style>
  <w:style w:type="paragraph" w:customStyle="1" w:styleId="B0440011768645B284904CCE39B60C37">
    <w:name w:val="B0440011768645B284904CCE39B60C37"/>
    <w:rsid w:val="007A1F9B"/>
  </w:style>
  <w:style w:type="paragraph" w:customStyle="1" w:styleId="2E39247E998D42BC9937D78B6784C30C">
    <w:name w:val="2E39247E998D42BC9937D78B6784C30C"/>
    <w:rsid w:val="007A1F9B"/>
  </w:style>
  <w:style w:type="paragraph" w:customStyle="1" w:styleId="B85C76DE65B24436A5198C1C37AE1F66">
    <w:name w:val="B85C76DE65B24436A5198C1C37AE1F66"/>
    <w:rsid w:val="007A1F9B"/>
  </w:style>
  <w:style w:type="paragraph" w:customStyle="1" w:styleId="8D127B0EDEE44D7FBBA15412D69090094">
    <w:name w:val="8D127B0EDEE44D7FBBA15412D6909009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4">
    <w:name w:val="DBC9A7FBC9B84E5D9501537D51345078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4">
    <w:name w:val="08F5631BACA44751A433990B7188DAF9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3">
    <w:name w:val="F237D5BA02344F35BDCB73F196E9ED9F3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">
    <w:name w:val="9048B3A70BA7412BB861971B3BF22E29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">
    <w:name w:val="29334F0A9C4A48D39CD3232576FE8379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">
    <w:name w:val="51726DE547E44BE8AA6188DC7CD55DBE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">
    <w:name w:val="36ACD205F17240AEA5CCC7A89C7B514C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">
    <w:name w:val="3497A6D55E9F4B42925727B75C68F2AE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">
    <w:name w:val="E72CD902F0D64214918EBCB41DBB2FD6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3585604B44E8B06D0CF9C753318C">
    <w:name w:val="EE883585604B44E8B06D0CF9C753318C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B0EDD86C4E4BB578EC9BB9EF55A0">
    <w:name w:val="70FCB0EDD86C4E4BB578EC9BB9EF55A0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A5B953B2D4175956C058606ACAC9C">
    <w:name w:val="006A5B953B2D4175956C058606ACAC9C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33D835354C3C96737718BBBEC3DC">
    <w:name w:val="341333D835354C3C96737718BBBEC3DC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237C2C854B5F80C9FE95EE81DB82">
    <w:name w:val="D655237C2C854B5F80C9FE95EE81DB8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1C251F2D7414D95E855BCAF4FC108">
    <w:name w:val="7861C251F2D7414D95E855BCAF4FC108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FAE667284E80A0848A0B241E9D95">
    <w:name w:val="C398FAE667284E80A0848A0B241E9D95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47D2A03048F29467537E68CC690F">
    <w:name w:val="490F47D2A03048F29467537E68CC690F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CBFED6688433E93F412F5EE90E66D">
    <w:name w:val="2B6CBFED6688433E93F412F5EE90E66D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B446C1B0C4035AF45ED07453F5B7E">
    <w:name w:val="BC0B446C1B0C4035AF45ED07453F5B7E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4E2F2AE264CC5AF97F67835748DF7">
    <w:name w:val="6714E2F2AE264CC5AF97F67835748DF7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029D3DCD4D96BECE6F623612D395">
    <w:name w:val="D379029D3DCD4D96BECE6F623612D395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476C62E5B4E8E8D6C540706EBA533">
    <w:name w:val="CF0476C62E5B4E8E8D6C540706EBA533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40E6301ED463EA42914A9C083DC25">
    <w:name w:val="5C240E6301ED463EA42914A9C083DC25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C0764CE946E994DBC21A945CEBC7">
    <w:name w:val="2DC6C0764CE946E994DBC21A945CEBC7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7B0EDEE44D7FBBA15412D69090095">
    <w:name w:val="8D127B0EDEE44D7FBBA15412D6909009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5">
    <w:name w:val="DBC9A7FBC9B84E5D9501537D51345078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5">
    <w:name w:val="08F5631BACA44751A433990B7188DAF9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4">
    <w:name w:val="F237D5BA02344F35BDCB73F196E9ED9F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1">
    <w:name w:val="9048B3A70BA7412BB861971B3BF22E29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1">
    <w:name w:val="29334F0A9C4A48D39CD3232576FE8379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1">
    <w:name w:val="51726DE547E44BE8AA6188DC7CD55DBE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1">
    <w:name w:val="36ACD205F17240AEA5CCC7A89C7B514C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1">
    <w:name w:val="3497A6D55E9F4B42925727B75C68F2AE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1">
    <w:name w:val="E72CD902F0D64214918EBCB41DBB2FD6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3585604B44E8B06D0CF9C753318C1">
    <w:name w:val="EE883585604B44E8B06D0CF9C753318C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B0EDD86C4E4BB578EC9BB9EF55A01">
    <w:name w:val="70FCB0EDD86C4E4BB578EC9BB9EF55A0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A5B953B2D4175956C058606ACAC9C1">
    <w:name w:val="006A5B953B2D4175956C058606ACAC9C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33D835354C3C96737718BBBEC3DC1">
    <w:name w:val="341333D835354C3C96737718BBBEC3DC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237C2C854B5F80C9FE95EE81DB821">
    <w:name w:val="D655237C2C854B5F80C9FE95EE81DB82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1C251F2D7414D95E855BCAF4FC1081">
    <w:name w:val="7861C251F2D7414D95E855BCAF4FC108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FAE667284E80A0848A0B241E9D951">
    <w:name w:val="C398FAE667284E80A0848A0B241E9D95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47D2A03048F29467537E68CC690F1">
    <w:name w:val="490F47D2A03048F29467537E68CC690F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CBFED6688433E93F412F5EE90E66D1">
    <w:name w:val="2B6CBFED6688433E93F412F5EE90E66D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B446C1B0C4035AF45ED07453F5B7E1">
    <w:name w:val="BC0B446C1B0C4035AF45ED07453F5B7E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4E2F2AE264CC5AF97F67835748DF71">
    <w:name w:val="6714E2F2AE264CC5AF97F67835748DF7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029D3DCD4D96BECE6F623612D3951">
    <w:name w:val="D379029D3DCD4D96BECE6F623612D395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476C62E5B4E8E8D6C540706EBA5331">
    <w:name w:val="CF0476C62E5B4E8E8D6C540706EBA533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40E6301ED463EA42914A9C083DC251">
    <w:name w:val="5C240E6301ED463EA42914A9C083DC25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C0764CE946E994DBC21A945CEBC71">
    <w:name w:val="2DC6C0764CE946E994DBC21A945CEBC7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7B0EDEE44D7FBBA15412D69090096">
    <w:name w:val="8D127B0EDEE44D7FBBA15412D6909009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6">
    <w:name w:val="DBC9A7FBC9B84E5D9501537D51345078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6">
    <w:name w:val="08F5631BACA44751A433990B7188DAF9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5">
    <w:name w:val="F237D5BA02344F35BDCB73F196E9ED9F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2">
    <w:name w:val="9048B3A70BA7412BB861971B3BF22E29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2">
    <w:name w:val="29334F0A9C4A48D39CD3232576FE8379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2">
    <w:name w:val="51726DE547E44BE8AA6188DC7CD55DBE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2">
    <w:name w:val="36ACD205F17240AEA5CCC7A89C7B514C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2">
    <w:name w:val="3497A6D55E9F4B42925727B75C68F2AE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2">
    <w:name w:val="E72CD902F0D64214918EBCB41DBB2FD6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3585604B44E8B06D0CF9C753318C2">
    <w:name w:val="EE883585604B44E8B06D0CF9C753318C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B0EDD86C4E4BB578EC9BB9EF55A02">
    <w:name w:val="70FCB0EDD86C4E4BB578EC9BB9EF55A0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A5B953B2D4175956C058606ACAC9C2">
    <w:name w:val="006A5B953B2D4175956C058606ACAC9C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33D835354C3C96737718BBBEC3DC2">
    <w:name w:val="341333D835354C3C96737718BBBEC3DC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237C2C854B5F80C9FE95EE81DB822">
    <w:name w:val="D655237C2C854B5F80C9FE95EE81DB82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1C251F2D7414D95E855BCAF4FC1082">
    <w:name w:val="7861C251F2D7414D95E855BCAF4FC108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FAE667284E80A0848A0B241E9D952">
    <w:name w:val="C398FAE667284E80A0848A0B241E9D95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47D2A03048F29467537E68CC690F2">
    <w:name w:val="490F47D2A03048F29467537E68CC690F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CBFED6688433E93F412F5EE90E66D2">
    <w:name w:val="2B6CBFED6688433E93F412F5EE90E66D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B446C1B0C4035AF45ED07453F5B7E2">
    <w:name w:val="BC0B446C1B0C4035AF45ED07453F5B7E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4E2F2AE264CC5AF97F67835748DF72">
    <w:name w:val="6714E2F2AE264CC5AF97F67835748DF7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029D3DCD4D96BECE6F623612D3952">
    <w:name w:val="D379029D3DCD4D96BECE6F623612D395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476C62E5B4E8E8D6C540706EBA5332">
    <w:name w:val="CF0476C62E5B4E8E8D6C540706EBA533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40E6301ED463EA42914A9C083DC252">
    <w:name w:val="5C240E6301ED463EA42914A9C083DC25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C0764CE946E994DBC21A945CEBC72">
    <w:name w:val="2DC6C0764CE946E994DBC21A945CEBC7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">
    <w:name w:val="3BE6936D756D4809A09C66C51DB766B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">
    <w:name w:val="D567ABA85D724493905BEC6287BBF7F7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1">
    <w:name w:val="3BE6936D756D4809A09C66C51DB766B6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1">
    <w:name w:val="D567ABA85D724493905BEC6287BBF7F7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A554F0A843029FF08B1F71F10FE2">
    <w:name w:val="9BD4A554F0A843029FF08B1F71F10FE2"/>
    <w:rsid w:val="007A1F9B"/>
  </w:style>
  <w:style w:type="paragraph" w:customStyle="1" w:styleId="3BE6936D756D4809A09C66C51DB766B62">
    <w:name w:val="3BE6936D756D4809A09C66C51DB766B6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2">
    <w:name w:val="D567ABA85D724493905BEC6287BBF7F7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">
    <w:name w:val="F821637C95234B929AFCA6C58BC783CA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6">
    <w:name w:val="F237D5BA02344F35BDCB73F196E9ED9F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">
    <w:name w:val="5B45E54313FA475780787436F73D89E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">
    <w:name w:val="7AA1755760294A388EF604231FB7A25F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3">
    <w:name w:val="9048B3A70BA7412BB861971B3BF22E29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3">
    <w:name w:val="29334F0A9C4A48D39CD3232576FE8379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3">
    <w:name w:val="51726DE547E44BE8AA6188DC7CD55DBE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3">
    <w:name w:val="36ACD205F17240AEA5CCC7A89C7B514C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3">
    <w:name w:val="3497A6D55E9F4B42925727B75C68F2AE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">
    <w:name w:val="9A7E744B49DC40C39FEB7AC1362E7FBD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3">
    <w:name w:val="E72CD902F0D64214918EBCB41DBB2FD6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">
    <w:name w:val="2881B6704EA34D2BA55C1412D8CD8C3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">
    <w:name w:val="22DAABE638134EB2A332106512F6F55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">
    <w:name w:val="EFC8C3183D1F45C38482776CA539B58E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">
    <w:name w:val="1BC0B113B5A346DCADA987F51CA9503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">
    <w:name w:val="3E3C325E27FF4826A6B3359EE73800F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">
    <w:name w:val="F79F00FCE762463982C5D5407A2F23A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">
    <w:name w:val="98C227246DEC4091928D0BD31EEBBB9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">
    <w:name w:val="F3BB1D05ADF14A6F980A6F5A81C0B08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">
    <w:name w:val="F66244C3BA0A4010B1E09683C94093E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">
    <w:name w:val="D26F1407EC3C499390DE98FAD7605D69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">
    <w:name w:val="725A45D723DB44929DC1179673D7BA6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">
    <w:name w:val="27ECE48C25714C31ABF2D125E3CF324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">
    <w:name w:val="29ECDFC7505E42E2B3CA62291BFC635F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">
    <w:name w:val="82D950D0EF374504BB214CBFCB43E27D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">
    <w:name w:val="C8246545289E40359667775D18EC4E5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3">
    <w:name w:val="3BE6936D756D4809A09C66C51DB766B6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3">
    <w:name w:val="D567ABA85D724493905BEC6287BBF7F7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1">
    <w:name w:val="F821637C95234B929AFCA6C58BC783CA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7">
    <w:name w:val="F237D5BA02344F35BDCB73F196E9ED9F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1">
    <w:name w:val="5B45E54313FA475780787436F73D89E6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1">
    <w:name w:val="7AA1755760294A388EF604231FB7A25F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4">
    <w:name w:val="9048B3A70BA7412BB861971B3BF22E29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4">
    <w:name w:val="29334F0A9C4A48D39CD3232576FE8379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4">
    <w:name w:val="51726DE547E44BE8AA6188DC7CD55DBE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4">
    <w:name w:val="36ACD205F17240AEA5CCC7A89C7B514C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4">
    <w:name w:val="3497A6D55E9F4B42925727B75C68F2AE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1">
    <w:name w:val="9A7E744B49DC40C39FEB7AC1362E7FBD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4">
    <w:name w:val="E72CD902F0D64214918EBCB41DBB2FD6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1">
    <w:name w:val="2881B6704EA34D2BA55C1412D8CD8C34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1">
    <w:name w:val="22DAABE638134EB2A332106512F6F554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1">
    <w:name w:val="EFC8C3183D1F45C38482776CA539B58E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1">
    <w:name w:val="1BC0B113B5A346DCADA987F51CA95035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1">
    <w:name w:val="3E3C325E27FF4826A6B3359EE73800F4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1">
    <w:name w:val="F79F00FCE762463982C5D5407A2F23A2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1">
    <w:name w:val="98C227246DEC4091928D0BD31EEBBB92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1">
    <w:name w:val="F3BB1D05ADF14A6F980A6F5A81C0B081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1">
    <w:name w:val="F66244C3BA0A4010B1E09683C94093E8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1">
    <w:name w:val="D26F1407EC3C499390DE98FAD7605D69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1">
    <w:name w:val="725A45D723DB44929DC1179673D7BA61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1">
    <w:name w:val="27ECE48C25714C31ABF2D125E3CF3248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1">
    <w:name w:val="29ECDFC7505E42E2B3CA62291BFC635F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1">
    <w:name w:val="82D950D0EF374504BB214CBFCB43E27D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1">
    <w:name w:val="C8246545289E40359667775D18EC4E55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4">
    <w:name w:val="3BE6936D756D4809A09C66C51DB766B6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4">
    <w:name w:val="D567ABA85D724493905BEC6287BBF7F7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2">
    <w:name w:val="F821637C95234B929AFCA6C58BC783CA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8">
    <w:name w:val="F237D5BA02344F35BDCB73F196E9ED9F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2">
    <w:name w:val="5B45E54313FA475780787436F73D89E6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2">
    <w:name w:val="7AA1755760294A388EF604231FB7A25F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5">
    <w:name w:val="9048B3A70BA7412BB861971B3BF22E29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5">
    <w:name w:val="29334F0A9C4A48D39CD3232576FE8379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5">
    <w:name w:val="51726DE547E44BE8AA6188DC7CD55DBE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5">
    <w:name w:val="36ACD205F17240AEA5CCC7A89C7B514C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5">
    <w:name w:val="3497A6D55E9F4B42925727B75C68F2AE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2">
    <w:name w:val="9A7E744B49DC40C39FEB7AC1362E7FBD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5">
    <w:name w:val="E72CD902F0D64214918EBCB41DBB2FD6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2">
    <w:name w:val="2881B6704EA34D2BA55C1412D8CD8C34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2">
    <w:name w:val="22DAABE638134EB2A332106512F6F554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2">
    <w:name w:val="EFC8C3183D1F45C38482776CA539B58E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2">
    <w:name w:val="1BC0B113B5A346DCADA987F51CA95035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2">
    <w:name w:val="3E3C325E27FF4826A6B3359EE73800F4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2">
    <w:name w:val="F79F00FCE762463982C5D5407A2F23A2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2">
    <w:name w:val="98C227246DEC4091928D0BD31EEBBB92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2">
    <w:name w:val="F3BB1D05ADF14A6F980A6F5A81C0B081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2">
    <w:name w:val="F66244C3BA0A4010B1E09683C94093E8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2">
    <w:name w:val="D26F1407EC3C499390DE98FAD7605D69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2">
    <w:name w:val="725A45D723DB44929DC1179673D7BA61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2">
    <w:name w:val="27ECE48C25714C31ABF2D125E3CF3248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2">
    <w:name w:val="29ECDFC7505E42E2B3CA62291BFC635F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2">
    <w:name w:val="82D950D0EF374504BB214CBFCB43E27D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2">
    <w:name w:val="C8246545289E40359667775D18EC4E55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5">
    <w:name w:val="3BE6936D756D4809A09C66C51DB766B6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5">
    <w:name w:val="D567ABA85D724493905BEC6287BBF7F7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3">
    <w:name w:val="F821637C95234B929AFCA6C58BC783CA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9">
    <w:name w:val="F237D5BA02344F35BDCB73F196E9ED9F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3">
    <w:name w:val="5B45E54313FA475780787436F73D89E6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3">
    <w:name w:val="7AA1755760294A388EF604231FB7A25F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6">
    <w:name w:val="9048B3A70BA7412BB861971B3BF22E29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6">
    <w:name w:val="29334F0A9C4A48D39CD3232576FE8379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6">
    <w:name w:val="51726DE547E44BE8AA6188DC7CD55DBE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6">
    <w:name w:val="36ACD205F17240AEA5CCC7A89C7B514C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6">
    <w:name w:val="3497A6D55E9F4B42925727B75C68F2AE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3">
    <w:name w:val="9A7E744B49DC40C39FEB7AC1362E7FBD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6">
    <w:name w:val="E72CD902F0D64214918EBCB41DBB2FD6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3">
    <w:name w:val="2881B6704EA34D2BA55C1412D8CD8C34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3">
    <w:name w:val="22DAABE638134EB2A332106512F6F554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3">
    <w:name w:val="EFC8C3183D1F45C38482776CA539B58E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3">
    <w:name w:val="1BC0B113B5A346DCADA987F51CA95035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3">
    <w:name w:val="3E3C325E27FF4826A6B3359EE73800F4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3">
    <w:name w:val="F79F00FCE762463982C5D5407A2F23A2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3">
    <w:name w:val="98C227246DEC4091928D0BD31EEBBB92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3">
    <w:name w:val="F3BB1D05ADF14A6F980A6F5A81C0B081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3">
    <w:name w:val="F66244C3BA0A4010B1E09683C94093E8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3">
    <w:name w:val="D26F1407EC3C499390DE98FAD7605D69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3">
    <w:name w:val="725A45D723DB44929DC1179673D7BA61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3">
    <w:name w:val="27ECE48C25714C31ABF2D125E3CF3248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3">
    <w:name w:val="29ECDFC7505E42E2B3CA62291BFC635F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3">
    <w:name w:val="82D950D0EF374504BB214CBFCB43E27D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3">
    <w:name w:val="C8246545289E40359667775D18EC4E55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6">
    <w:name w:val="3BE6936D756D4809A09C66C51DB766B6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6">
    <w:name w:val="D567ABA85D724493905BEC6287BBF7F7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4">
    <w:name w:val="F821637C95234B929AFCA6C58BC783CA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0">
    <w:name w:val="F237D5BA02344F35BDCB73F196E9ED9F10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4">
    <w:name w:val="5B45E54313FA475780787436F73D89E6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4">
    <w:name w:val="7AA1755760294A388EF604231FB7A25F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7">
    <w:name w:val="9048B3A70BA7412BB861971B3BF22E297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7">
    <w:name w:val="29334F0A9C4A48D39CD3232576FE8379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7">
    <w:name w:val="51726DE547E44BE8AA6188DC7CD55DBE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7">
    <w:name w:val="36ACD205F17240AEA5CCC7A89C7B514C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7">
    <w:name w:val="3497A6D55E9F4B42925727B75C68F2AE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4">
    <w:name w:val="9A7E744B49DC40C39FEB7AC1362E7FBD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7">
    <w:name w:val="E72CD902F0D64214918EBCB41DBB2FD67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4">
    <w:name w:val="2881B6704EA34D2BA55C1412D8CD8C34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4">
    <w:name w:val="22DAABE638134EB2A332106512F6F554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4">
    <w:name w:val="EFC8C3183D1F45C38482776CA539B58E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4">
    <w:name w:val="1BC0B113B5A346DCADA987F51CA95035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4">
    <w:name w:val="3E3C325E27FF4826A6B3359EE73800F4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4">
    <w:name w:val="F79F00FCE762463982C5D5407A2F23A2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4">
    <w:name w:val="98C227246DEC4091928D0BD31EEBBB92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4">
    <w:name w:val="F3BB1D05ADF14A6F980A6F5A81C0B081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4">
    <w:name w:val="F66244C3BA0A4010B1E09683C94093E8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4">
    <w:name w:val="D26F1407EC3C499390DE98FAD7605D69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4">
    <w:name w:val="725A45D723DB44929DC1179673D7BA61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4">
    <w:name w:val="27ECE48C25714C31ABF2D125E3CF3248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4">
    <w:name w:val="29ECDFC7505E42E2B3CA62291BFC635F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4">
    <w:name w:val="82D950D0EF374504BB214CBFCB43E27D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4">
    <w:name w:val="C8246545289E40359667775D18EC4E55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7">
    <w:name w:val="3BE6936D756D4809A09C66C51DB766B6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7">
    <w:name w:val="D567ABA85D724493905BEC6287BBF7F7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5">
    <w:name w:val="F821637C95234B929AFCA6C58BC783CA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1">
    <w:name w:val="F237D5BA02344F35BDCB73F196E9ED9F1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8">
    <w:name w:val="9048B3A70BA7412BB861971B3BF22E29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8">
    <w:name w:val="29334F0A9C4A48D39CD3232576FE8379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8">
    <w:name w:val="51726DE547E44BE8AA6188DC7CD55DBE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8">
    <w:name w:val="36ACD205F17240AEA5CCC7A89C7B514C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8">
    <w:name w:val="3497A6D55E9F4B42925727B75C68F2AE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5">
    <w:name w:val="9A7E744B49DC40C39FEB7AC1362E7FBD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8">
    <w:name w:val="E72CD902F0D64214918EBCB41DBB2FD6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5">
    <w:name w:val="2881B6704EA34D2BA55C1412D8CD8C34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5">
    <w:name w:val="22DAABE638134EB2A332106512F6F554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5">
    <w:name w:val="EFC8C3183D1F45C38482776CA539B58E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5">
    <w:name w:val="1BC0B113B5A346DCADA987F51CA95035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5">
    <w:name w:val="3E3C325E27FF4826A6B3359EE73800F4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5">
    <w:name w:val="F79F00FCE762463982C5D5407A2F23A2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5">
    <w:name w:val="98C227246DEC4091928D0BD31EEBBB92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5">
    <w:name w:val="F3BB1D05ADF14A6F980A6F5A81C0B081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5">
    <w:name w:val="F66244C3BA0A4010B1E09683C94093E8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5">
    <w:name w:val="D26F1407EC3C499390DE98FAD7605D69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5">
    <w:name w:val="725A45D723DB44929DC1179673D7BA61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5">
    <w:name w:val="27ECE48C25714C31ABF2D125E3CF3248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5">
    <w:name w:val="29ECDFC7505E42E2B3CA62291BFC635F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5">
    <w:name w:val="82D950D0EF374504BB214CBFCB43E27D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5">
    <w:name w:val="C8246545289E40359667775D18EC4E55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8">
    <w:name w:val="3BE6936D756D4809A09C66C51DB766B6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8">
    <w:name w:val="D567ABA85D724493905BEC6287BBF7F7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6">
    <w:name w:val="F821637C95234B929AFCA6C58BC783CA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2">
    <w:name w:val="F237D5BA02344F35BDCB73F196E9ED9F1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2ED8BE45349B29E80E5144D267B09">
    <w:name w:val="7BD2ED8BE45349B29E80E5144D267B09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9">
    <w:name w:val="9048B3A70BA7412BB861971B3BF22E29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9">
    <w:name w:val="29334F0A9C4A48D39CD3232576FE8379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9">
    <w:name w:val="51726DE547E44BE8AA6188DC7CD55DBE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9">
    <w:name w:val="36ACD205F17240AEA5CCC7A89C7B514C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9">
    <w:name w:val="3497A6D55E9F4B42925727B75C68F2AE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238D68EF4CAC89CFD99DB7B09FA1">
    <w:name w:val="2A3E238D68EF4CAC89CFD99DB7B09FA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F9AED3A8482D87E8F24A7A522E28">
    <w:name w:val="B955F9AED3A8482D87E8F24A7A522E2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9">
    <w:name w:val="E72CD902F0D64214918EBCB41DBB2FD69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6">
    <w:name w:val="2881B6704EA34D2BA55C1412D8CD8C34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6">
    <w:name w:val="22DAABE638134EB2A332106512F6F554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6">
    <w:name w:val="EFC8C3183D1F45C38482776CA539B58E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6">
    <w:name w:val="1BC0B113B5A346DCADA987F51CA95035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6">
    <w:name w:val="3E3C325E27FF4826A6B3359EE73800F4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6">
    <w:name w:val="F79F00FCE762463982C5D5407A2F23A2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6">
    <w:name w:val="98C227246DEC4091928D0BD31EEBBB92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6">
    <w:name w:val="F3BB1D05ADF14A6F980A6F5A81C0B081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6">
    <w:name w:val="F66244C3BA0A4010B1E09683C94093E8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6">
    <w:name w:val="D26F1407EC3C499390DE98FAD7605D69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6">
    <w:name w:val="725A45D723DB44929DC1179673D7BA61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6">
    <w:name w:val="27ECE48C25714C31ABF2D125E3CF3248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6">
    <w:name w:val="29ECDFC7505E42E2B3CA62291BFC635F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6">
    <w:name w:val="82D950D0EF374504BB214CBFCB43E27D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6">
    <w:name w:val="C8246545289E40359667775D18EC4E55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AECD18164B7F9F7275755E8354F5">
    <w:name w:val="76EDAECD18164B7F9F7275755E8354F5"/>
    <w:rsid w:val="00334D57"/>
  </w:style>
  <w:style w:type="paragraph" w:customStyle="1" w:styleId="14D237D8DCD54AE5B46B56DCCCB1E6F3">
    <w:name w:val="14D237D8DCD54AE5B46B56DCCCB1E6F3"/>
    <w:rsid w:val="00334D57"/>
  </w:style>
  <w:style w:type="paragraph" w:customStyle="1" w:styleId="BBEA3647C8784330A707E2C568794E8A">
    <w:name w:val="BBEA3647C8784330A707E2C568794E8A"/>
    <w:rsid w:val="00334D57"/>
  </w:style>
  <w:style w:type="paragraph" w:customStyle="1" w:styleId="0B4FF293B68A4150872D6E699636898B">
    <w:name w:val="0B4FF293B68A4150872D6E699636898B"/>
    <w:rsid w:val="00334D57"/>
  </w:style>
  <w:style w:type="paragraph" w:customStyle="1" w:styleId="4EE1ABDA00A64C789777269CCDB25631">
    <w:name w:val="4EE1ABDA00A64C789777269CCDB25631"/>
    <w:rsid w:val="00334D57"/>
  </w:style>
  <w:style w:type="paragraph" w:customStyle="1" w:styleId="D61A081A7F4C49B5AB6E32A8FDF1371B">
    <w:name w:val="D61A081A7F4C49B5AB6E32A8FDF1371B"/>
    <w:rsid w:val="00334D57"/>
  </w:style>
  <w:style w:type="paragraph" w:customStyle="1" w:styleId="A5FA8D45AD87424AAFC31209704312B8">
    <w:name w:val="A5FA8D45AD87424AAFC31209704312B8"/>
    <w:rsid w:val="00334D57"/>
  </w:style>
  <w:style w:type="paragraph" w:customStyle="1" w:styleId="A661AC6623D44F7C886004E4CA17B1A4">
    <w:name w:val="A661AC6623D44F7C886004E4CA17B1A4"/>
    <w:rsid w:val="00334D57"/>
  </w:style>
  <w:style w:type="paragraph" w:customStyle="1" w:styleId="C2DD3820C4BC4EB985C9CAF2A5C1352B">
    <w:name w:val="C2DD3820C4BC4EB985C9CAF2A5C1352B"/>
    <w:rsid w:val="00334D57"/>
  </w:style>
  <w:style w:type="paragraph" w:customStyle="1" w:styleId="256549E5C8CB488B95A037CD6A959EBF">
    <w:name w:val="256549E5C8CB488B95A037CD6A959EBF"/>
    <w:rsid w:val="00334D57"/>
  </w:style>
  <w:style w:type="paragraph" w:customStyle="1" w:styleId="2E56B883276845159F055369BD080CF7">
    <w:name w:val="2E56B883276845159F055369BD080CF7"/>
    <w:rsid w:val="00334D57"/>
  </w:style>
  <w:style w:type="paragraph" w:customStyle="1" w:styleId="54B4B30C6EF14F9E86AB46B7E6542F63">
    <w:name w:val="54B4B30C6EF14F9E86AB46B7E6542F63"/>
    <w:rsid w:val="00334D57"/>
  </w:style>
  <w:style w:type="paragraph" w:customStyle="1" w:styleId="AEF700C94B21425099F84614B22AD26B">
    <w:name w:val="AEF700C94B21425099F84614B22AD26B"/>
    <w:rsid w:val="00334D57"/>
  </w:style>
  <w:style w:type="paragraph" w:customStyle="1" w:styleId="971C9E5A5C5148B68AE7F921A3F90C5C">
    <w:name w:val="971C9E5A5C5148B68AE7F921A3F90C5C"/>
    <w:rsid w:val="00334D57"/>
  </w:style>
  <w:style w:type="paragraph" w:customStyle="1" w:styleId="A6B3643BE3A842D992B5C78D4A6B2757">
    <w:name w:val="A6B3643BE3A842D992B5C78D4A6B2757"/>
    <w:rsid w:val="00334D57"/>
  </w:style>
  <w:style w:type="paragraph" w:customStyle="1" w:styleId="45045C21BEED4CC58BEDF7FC53C6CB70">
    <w:name w:val="45045C21BEED4CC58BEDF7FC53C6CB70"/>
    <w:rsid w:val="00334D57"/>
  </w:style>
  <w:style w:type="paragraph" w:customStyle="1" w:styleId="9C879395727D4AFEBA66749E9673278C">
    <w:name w:val="9C879395727D4AFEBA66749E9673278C"/>
    <w:rsid w:val="00334D57"/>
  </w:style>
  <w:style w:type="paragraph" w:customStyle="1" w:styleId="13653B0F646A4F658D01AEC35D9B2576">
    <w:name w:val="13653B0F646A4F658D01AEC35D9B2576"/>
    <w:rsid w:val="00334D57"/>
  </w:style>
  <w:style w:type="paragraph" w:customStyle="1" w:styleId="67875A1442A24F03872425B2BBBF32C4">
    <w:name w:val="67875A1442A24F03872425B2BBBF32C4"/>
    <w:rsid w:val="00334D57"/>
  </w:style>
  <w:style w:type="paragraph" w:customStyle="1" w:styleId="0AC1A1FD0BE54A71BF11528628E9F6BC">
    <w:name w:val="0AC1A1FD0BE54A71BF11528628E9F6BC"/>
    <w:rsid w:val="00334D57"/>
  </w:style>
  <w:style w:type="paragraph" w:customStyle="1" w:styleId="DB7BDF2852BC4960BF21170D522C37D9">
    <w:name w:val="DB7BDF2852BC4960BF21170D522C37D9"/>
    <w:rsid w:val="00334D57"/>
  </w:style>
  <w:style w:type="paragraph" w:customStyle="1" w:styleId="991060D7988C4EEFAFD2664A9945A3A4">
    <w:name w:val="991060D7988C4EEFAFD2664A9945A3A4"/>
    <w:rsid w:val="00334D57"/>
  </w:style>
  <w:style w:type="paragraph" w:customStyle="1" w:styleId="8138B84E2C104F90BA85068E0AC2F7D4">
    <w:name w:val="8138B84E2C104F90BA85068E0AC2F7D4"/>
    <w:rsid w:val="00334D57"/>
  </w:style>
  <w:style w:type="paragraph" w:customStyle="1" w:styleId="069D8ADB4DA1418ABC53235BBDC1F669">
    <w:name w:val="069D8ADB4DA1418ABC53235BBDC1F669"/>
    <w:rsid w:val="00334D57"/>
  </w:style>
  <w:style w:type="paragraph" w:customStyle="1" w:styleId="17D381C38A3C4EB6A003A0497BADCB9C">
    <w:name w:val="17D381C38A3C4EB6A003A0497BADCB9C"/>
    <w:rsid w:val="00334D57"/>
  </w:style>
  <w:style w:type="paragraph" w:customStyle="1" w:styleId="F84AAE8FABB74DFFAF9135DFC95ABBB8">
    <w:name w:val="F84AAE8FABB74DFFAF9135DFC95ABBB8"/>
    <w:rsid w:val="00334D57"/>
  </w:style>
  <w:style w:type="paragraph" w:customStyle="1" w:styleId="ADA4F21DD98C4C93BB7679136DFF6A71">
    <w:name w:val="ADA4F21DD98C4C93BB7679136DFF6A71"/>
    <w:rsid w:val="00334D57"/>
  </w:style>
  <w:style w:type="paragraph" w:customStyle="1" w:styleId="243F4C3CB7D848419279F1A2305C2C87">
    <w:name w:val="243F4C3CB7D848419279F1A2305C2C87"/>
    <w:rsid w:val="00334D57"/>
  </w:style>
  <w:style w:type="paragraph" w:customStyle="1" w:styleId="78390C22F4B0470D82A16323CF427CC5">
    <w:name w:val="78390C22F4B0470D82A16323CF427CC5"/>
    <w:rsid w:val="00334D57"/>
  </w:style>
  <w:style w:type="paragraph" w:customStyle="1" w:styleId="677885BAD13B4BE8826F80BEE027BF59">
    <w:name w:val="677885BAD13B4BE8826F80BEE027BF59"/>
    <w:rsid w:val="00334D57"/>
  </w:style>
  <w:style w:type="paragraph" w:customStyle="1" w:styleId="3BE6936D756D4809A09C66C51DB766B69">
    <w:name w:val="3BE6936D756D4809A09C66C51DB766B69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9">
    <w:name w:val="D567ABA85D724493905BEC6287BBF7F79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7">
    <w:name w:val="F821637C95234B929AFCA6C58BC783CA7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14815C3464E02B8841634EF706EEC">
    <w:name w:val="E8014815C3464E02B8841634EF706EEC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623B1DF21454682FCEE2938D08765">
    <w:name w:val="0C5623B1DF21454682FCEE2938D08765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3820C4BC4EB985C9CAF2A5C1352B1">
    <w:name w:val="C2DD3820C4BC4EB985C9CAF2A5C1352B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3643BE3A842D992B5C78D4A6B27571">
    <w:name w:val="A6B3643BE3A842D992B5C78D4A6B2757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D4C9C92A949C5AF56FE5DF6B36325">
    <w:name w:val="194D4C9C92A949C5AF56FE5DF6B36325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00C94B21425099F84614B22AD26B1">
    <w:name w:val="AEF700C94B21425099F84614B22AD26B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9E5A5C5148B68AE7F921A3F90C5C1">
    <w:name w:val="971C9E5A5C5148B68AE7F921A3F90C5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45C21BEED4CC58BEDF7FC53C6CB701">
    <w:name w:val="45045C21BEED4CC58BEDF7FC53C6CB70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79395727D4AFEBA66749E9673278C1">
    <w:name w:val="9C879395727D4AFEBA66749E9673278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53B0F646A4F658D01AEC35D9B25761">
    <w:name w:val="13653B0F646A4F658D01AEC35D9B2576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A1442A24F03872425B2BBBF32C41">
    <w:name w:val="67875A1442A24F03872425B2BBBF32C4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A1FD0BE54A71BF11528628E9F6BC1">
    <w:name w:val="0AC1A1FD0BE54A71BF11528628E9F6B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F2852BC4960BF21170D522C37D91">
    <w:name w:val="DB7BDF2852BC4960BF21170D522C37D9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060D7988C4EEFAFD2664A9945A3A41">
    <w:name w:val="991060D7988C4EEFAFD2664A9945A3A4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8B84E2C104F90BA85068E0AC2F7D41">
    <w:name w:val="8138B84E2C104F90BA85068E0AC2F7D4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D8ADB4DA1418ABC53235BBDC1F6691">
    <w:name w:val="069D8ADB4DA1418ABC53235BBDC1F669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381C38A3C4EB6A003A0497BADCB9C1">
    <w:name w:val="17D381C38A3C4EB6A003A0497BADCB9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AAE8FABB74DFFAF9135DFC95ABBB81">
    <w:name w:val="F84AAE8FABB74DFFAF9135DFC95ABBB8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4F21DD98C4C93BB7679136DFF6A711">
    <w:name w:val="ADA4F21DD98C4C93BB7679136DFF6A71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4C3CB7D848419279F1A2305C2C871">
    <w:name w:val="243F4C3CB7D848419279F1A2305C2C87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90C22F4B0470D82A16323CF427CC51">
    <w:name w:val="78390C22F4B0470D82A16323CF427CC5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885BAD13B4BE8826F80BEE027BF591">
    <w:name w:val="677885BAD13B4BE8826F80BEE027BF59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11FE1465B4A848C7A9F9F91048D20">
    <w:name w:val="F3911FE1465B4A848C7A9F9F91048D20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9FC7B3D1A46AC94D89CA845DD98E6">
    <w:name w:val="9279FC7B3D1A46AC94D89CA845DD98E6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A09E1DC804B93B767CDB1B0783729">
    <w:name w:val="2E3A09E1DC804B93B767CDB1B0783729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6121A222F4D5EBD6058629349854F">
    <w:name w:val="B646121A222F4D5EBD6058629349854F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0F9F24D224F31AB5D7579C22E7486">
    <w:name w:val="3A50F9F24D224F31AB5D7579C22E7486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4B57C63B451A83F4FCD4260BF3CA">
    <w:name w:val="A2CA4B57C63B451A83F4FCD4260BF3CA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06F84BB04A898E44D35A085771B2">
    <w:name w:val="BD1506F84BB04A898E44D35A085771B2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26787EB944F08E3D097554A728F2">
    <w:name w:val="720026787EB944F08E3D097554A728F2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B39DE2A1F4A61879952048A9A1A60">
    <w:name w:val="C29B39DE2A1F4A61879952048A9A1A60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7F6EC57194947A03D9485DA455E70">
    <w:name w:val="64C7F6EC57194947A03D9485DA455E70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D31F421D4E1FB3D2B406DFFF181B">
    <w:name w:val="75B7D31F421D4E1FB3D2B406DFFF181B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87009E32493F9A642A7530CEF50E">
    <w:name w:val="E4A187009E32493F9A642A7530CEF50E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7D59FD55A43C78C041C83CC8F7827">
    <w:name w:val="0287D59FD55A43C78C041C83CC8F7827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2FDC9DB00468699993CFCFCEC12C4">
    <w:name w:val="5452FDC9DB00468699993CFCFCEC12C4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14BEC38C4AF699366903C1E64871">
    <w:name w:val="371414BEC38C4AF699366903C1E6487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F821BAAAE4ABAA51F4066AB4BCB04">
    <w:name w:val="88CF821BAAAE4ABAA51F4066AB4BCB04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81FE6D98B40AAB56171F72A7E4433">
    <w:name w:val="46F81FE6D98B40AAB56171F72A7E4433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5C0B518D0499AAA7D0DDB4A615102">
    <w:name w:val="8EF5C0B518D0499AAA7D0DDB4A615102"/>
    <w:rsid w:val="00334D57"/>
  </w:style>
  <w:style w:type="paragraph" w:customStyle="1" w:styleId="A8546C0083DE463797353C3D8137311B">
    <w:name w:val="A8546C0083DE463797353C3D8137311B"/>
    <w:rsid w:val="00334D57"/>
  </w:style>
  <w:style w:type="paragraph" w:customStyle="1" w:styleId="6782E679736D4120B241B044472635A4">
    <w:name w:val="6782E679736D4120B241B044472635A4"/>
    <w:rsid w:val="00334D57"/>
  </w:style>
  <w:style w:type="paragraph" w:customStyle="1" w:styleId="B704B22467BC4B8A906DF85F9EBDF6E5">
    <w:name w:val="B704B22467BC4B8A906DF85F9EBDF6E5"/>
    <w:rsid w:val="00334D57"/>
  </w:style>
  <w:style w:type="paragraph" w:customStyle="1" w:styleId="91FB38C642114D08B39620C7BE52D9C4">
    <w:name w:val="91FB38C642114D08B39620C7BE52D9C4"/>
    <w:rsid w:val="00334D57"/>
  </w:style>
  <w:style w:type="paragraph" w:customStyle="1" w:styleId="837FA1EBAB96471C927CA712AAF94014">
    <w:name w:val="837FA1EBAB96471C927CA712AAF94014"/>
    <w:rsid w:val="00334D57"/>
  </w:style>
  <w:style w:type="paragraph" w:customStyle="1" w:styleId="D57905C91C9C4530812ABAEB19904FFD">
    <w:name w:val="D57905C91C9C4530812ABAEB19904FFD"/>
    <w:rsid w:val="00334D57"/>
  </w:style>
  <w:style w:type="paragraph" w:customStyle="1" w:styleId="E7777A464DF44892B4E3C5A3B5960314">
    <w:name w:val="E7777A464DF44892B4E3C5A3B5960314"/>
    <w:rsid w:val="00334D57"/>
  </w:style>
  <w:style w:type="paragraph" w:customStyle="1" w:styleId="F0CB00DDF4714AF9BE1E1982005F8952">
    <w:name w:val="F0CB00DDF4714AF9BE1E1982005F8952"/>
    <w:rsid w:val="00334D57"/>
  </w:style>
  <w:style w:type="paragraph" w:customStyle="1" w:styleId="7CA52B3B82304B75B20C3B754B37F073">
    <w:name w:val="7CA52B3B82304B75B20C3B754B37F073"/>
    <w:rsid w:val="00334D57"/>
  </w:style>
  <w:style w:type="paragraph" w:customStyle="1" w:styleId="E591B0E5EA964B8FB65A87A907C42547">
    <w:name w:val="E591B0E5EA964B8FB65A87A907C42547"/>
    <w:rsid w:val="00334D57"/>
  </w:style>
  <w:style w:type="paragraph" w:customStyle="1" w:styleId="26F0029E88A84D40B34D4171C2A07DD4">
    <w:name w:val="26F0029E88A84D40B34D4171C2A07DD4"/>
    <w:rsid w:val="00334D57"/>
  </w:style>
  <w:style w:type="paragraph" w:customStyle="1" w:styleId="822FA6AAACE043B49C4A7315ABA185A8">
    <w:name w:val="822FA6AAACE043B49C4A7315ABA185A8"/>
    <w:rsid w:val="00334D57"/>
  </w:style>
  <w:style w:type="paragraph" w:customStyle="1" w:styleId="58EE1728CDAC40A983445D6F1CA1B931">
    <w:name w:val="58EE1728CDAC40A983445D6F1CA1B931"/>
    <w:rsid w:val="00334D57"/>
  </w:style>
  <w:style w:type="paragraph" w:customStyle="1" w:styleId="B1697667F5994743958C55FA001BFDAD">
    <w:name w:val="B1697667F5994743958C55FA001BFDAD"/>
    <w:rsid w:val="00334D57"/>
  </w:style>
  <w:style w:type="paragraph" w:customStyle="1" w:styleId="2DFEAE7B1BE246729948ACD2A42520F8">
    <w:name w:val="2DFEAE7B1BE246729948ACD2A42520F8"/>
    <w:rsid w:val="00334D57"/>
  </w:style>
  <w:style w:type="paragraph" w:customStyle="1" w:styleId="7D70AD4F86F34A0E9F2F21DA02340DDC">
    <w:name w:val="7D70AD4F86F34A0E9F2F21DA02340DDC"/>
    <w:rsid w:val="00334D57"/>
  </w:style>
  <w:style w:type="paragraph" w:customStyle="1" w:styleId="9584E9AC4C8146DA9E42758DD2846110">
    <w:name w:val="9584E9AC4C8146DA9E42758DD2846110"/>
    <w:rsid w:val="00334D57"/>
  </w:style>
  <w:style w:type="paragraph" w:customStyle="1" w:styleId="4B3B3E20BDFF4AD78177D2C3C2A8EE9A">
    <w:name w:val="4B3B3E20BDFF4AD78177D2C3C2A8EE9A"/>
    <w:rsid w:val="00334D57"/>
  </w:style>
  <w:style w:type="paragraph" w:customStyle="1" w:styleId="F7471767A0CD4B51B0D157A345A316E2">
    <w:name w:val="F7471767A0CD4B51B0D157A345A316E2"/>
    <w:rsid w:val="00334D57"/>
  </w:style>
  <w:style w:type="paragraph" w:customStyle="1" w:styleId="9DC41F6662974744B2A86157C4FDCFD0">
    <w:name w:val="9DC41F6662974744B2A86157C4FDCFD0"/>
    <w:rsid w:val="00334D57"/>
  </w:style>
  <w:style w:type="paragraph" w:customStyle="1" w:styleId="180699014B0B4B7EB3012F6716C0FA40">
    <w:name w:val="180699014B0B4B7EB3012F6716C0FA40"/>
    <w:rsid w:val="00334D57"/>
  </w:style>
  <w:style w:type="paragraph" w:customStyle="1" w:styleId="55FB9CBC0A0C44848AD8B0AF2FACF8F8">
    <w:name w:val="55FB9CBC0A0C44848AD8B0AF2FACF8F8"/>
    <w:rsid w:val="00334D57"/>
  </w:style>
  <w:style w:type="paragraph" w:customStyle="1" w:styleId="824BB06356A240F7B91B3285871F5F75">
    <w:name w:val="824BB06356A240F7B91B3285871F5F75"/>
    <w:rsid w:val="00334D57"/>
  </w:style>
  <w:style w:type="paragraph" w:customStyle="1" w:styleId="044B5DDB33854A2BA2D6E028AC7F1AA8">
    <w:name w:val="044B5DDB33854A2BA2D6E028AC7F1AA8"/>
    <w:rsid w:val="00334D57"/>
  </w:style>
  <w:style w:type="paragraph" w:customStyle="1" w:styleId="C8DF3D1180174986AA4DD0E1DE4EC146">
    <w:name w:val="C8DF3D1180174986AA4DD0E1DE4EC146"/>
    <w:rsid w:val="00334D57"/>
  </w:style>
  <w:style w:type="paragraph" w:customStyle="1" w:styleId="5BE11FF0BAD94331B9DB5F107867CA65">
    <w:name w:val="5BE11FF0BAD94331B9DB5F107867CA65"/>
    <w:rsid w:val="00334D57"/>
  </w:style>
  <w:style w:type="paragraph" w:customStyle="1" w:styleId="3BE4A9CEBBE348A0AE9AA3E99CD47CDA">
    <w:name w:val="3BE4A9CEBBE348A0AE9AA3E99CD47CDA"/>
    <w:rsid w:val="00334D57"/>
  </w:style>
  <w:style w:type="paragraph" w:customStyle="1" w:styleId="922393BC4F6C4D128A63678F760EAC35">
    <w:name w:val="922393BC4F6C4D128A63678F760EAC35"/>
    <w:rsid w:val="00334D57"/>
  </w:style>
  <w:style w:type="paragraph" w:customStyle="1" w:styleId="3F5B96E4C5D540558D7519F00980B047">
    <w:name w:val="3F5B96E4C5D540558D7519F00980B047"/>
    <w:rsid w:val="00A8721B"/>
  </w:style>
  <w:style w:type="paragraph" w:customStyle="1" w:styleId="F7DAF9C6A5B0473D8D859E4A884D487D">
    <w:name w:val="F7DAF9C6A5B0473D8D859E4A884D487D"/>
    <w:rsid w:val="00A8721B"/>
  </w:style>
  <w:style w:type="paragraph" w:customStyle="1" w:styleId="ACBB4AE02070442F9E06092F4CA5E236">
    <w:name w:val="ACBB4AE02070442F9E06092F4CA5E236"/>
    <w:rsid w:val="00A8721B"/>
  </w:style>
  <w:style w:type="paragraph" w:customStyle="1" w:styleId="76E301DBDA414EA78F5526FEC8F5468F">
    <w:name w:val="76E301DBDA414EA78F5526FEC8F5468F"/>
    <w:rsid w:val="00A8721B"/>
  </w:style>
  <w:style w:type="paragraph" w:customStyle="1" w:styleId="BDEAE20A6CB149C8B74A5E09D8C735DB">
    <w:name w:val="BDEAE20A6CB149C8B74A5E09D8C735D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73901D4347C2A953109F43DAEF30">
    <w:name w:val="AFF873901D4347C2A953109F43DAEF30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D9CA5ACB14C46913CB08CC3984871">
    <w:name w:val="2CAD9CA5ACB14C46913CB08CC3984871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D3E06D1A464E841B3954E471EFC3">
    <w:name w:val="55C9D3E06D1A464E841B3954E471EFC3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A54C7649F42639F2BDACB5F9118AD">
    <w:name w:val="C2BA54C7649F42639F2BDACB5F9118A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7C887F7DB46AFA4505210F8DB7204">
    <w:name w:val="38C7C887F7DB46AFA4505210F8DB720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7E325B1A4F3EA11D79B93531F718">
    <w:name w:val="6FFE7E325B1A4F3EA11D79B93531F718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DA76F9867476DA3C944A43BDAC58B">
    <w:name w:val="B9EDA76F9867476DA3C944A43BDAC58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203B63249488FFA4A6CD808EA26">
    <w:name w:val="25128203B63249488FFA4A6CD808EA2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5E1E244B846EFB3EEA026244E371C">
    <w:name w:val="7EF5E1E244B846EFB3EEA026244E371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1FA664FC94ED7A977D99621228DB2">
    <w:name w:val="8941FA664FC94ED7A977D99621228DB2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AC8FDEA5447ECA7C71184EED8565E">
    <w:name w:val="216AC8FDEA5447ECA7C71184EED8565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4E9122248EFA370277D8B403C3B">
    <w:name w:val="1FDD84E9122248EFA370277D8B403C3B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8EB30D5B4186A4BD45524198DEFC">
    <w:name w:val="8D928EB30D5B4186A4BD45524198DEF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126DBDE3040C6AAD0A7B39402A219">
    <w:name w:val="B7C126DBDE3040C6AAD0A7B39402A21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A2033F51449E788EBDBEAE6145C55">
    <w:name w:val="91FA2033F51449E788EBDBEAE6145C55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F5E31E1942E38954CE4DB9E0249E">
    <w:name w:val="5B8FF5E31E1942E38954CE4DB9E0249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BFAA4BAC34BA086C835F75015AE0F">
    <w:name w:val="D51BFAA4BAC34BA086C835F75015AE0F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B39F57B984404AB595D8078226024">
    <w:name w:val="62DB39F57B984404AB595D807822602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9FDEBE22C44FD835FBB83E3E83434">
    <w:name w:val="A459FDEBE22C44FD835FBB83E3E8343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020A129844289AA2FD0D27A09799">
    <w:name w:val="9EE7020A129844289AA2FD0D27A0979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0EA6DFE614C658EDE5A6AB42B63E0">
    <w:name w:val="27C0EA6DFE614C658EDE5A6AB42B63E0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0E71E017E443AB7DAE0876B03F19F">
    <w:name w:val="DBE0E71E017E443AB7DAE0876B03F19F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F90F3265F436FBD891E1223D80F63">
    <w:name w:val="CC7F90F3265F436FBD891E1223D80F63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373E5A1814F61972306613BEF8D5B">
    <w:name w:val="D2C373E5A1814F61972306613BEF8D5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09434853B40B89C47C023FED52F11">
    <w:name w:val="E1509434853B40B89C47C023FED52F11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C77184F74470A26B369E465E08DA">
    <w:name w:val="5C17C77184F74470A26B369E465E08DA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6ED01E234A38A1CEABE4213C0C99">
    <w:name w:val="C7D56ED01E234A38A1CEABE4213C0C9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DBDDD89424BDDB7152313195205D2">
    <w:name w:val="501DBDDD89424BDDB7152313195205D2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AAA3B60304608B999859DC3ECAEBD">
    <w:name w:val="CF5AAA3B60304608B999859DC3ECAEB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8E8A06B06470D8BC1A98F3955C056">
    <w:name w:val="9D08E8A06B06470D8BC1A98F3955C05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E22DFD3E044A68E0B39BA237F2F60">
    <w:name w:val="790E22DFD3E044A68E0B39BA237F2F60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3315B7637491C92E2C767A012BD8E">
    <w:name w:val="4C03315B7637491C92E2C767A012BD8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A49C3B3D4F5CB2DC19215668281D">
    <w:name w:val="5A3CA49C3B3D4F5CB2DC19215668281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4A612B5A149DCA8BBDCB9C692D61D">
    <w:name w:val="7884A612B5A149DCA8BBDCB9C692D61D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8ED2A0CF4ACF9BD62D6DD039B67D">
    <w:name w:val="D98C8ED2A0CF4ACF9BD62D6DD039B67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A982973E41ED85BAB86BF4A465F3">
    <w:name w:val="E12EA982973E41ED85BAB86BF4A465F3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062C42394453C90BF60342B7EA535">
    <w:name w:val="DB4062C42394453C90BF60342B7EA535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8E0D89DE345CB9D7DB82DB7BFFEE7">
    <w:name w:val="AB28E0D89DE345CB9D7DB82DB7BFFEE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03781EAAF4CD8B73B20325382F0FB">
    <w:name w:val="85B03781EAAF4CD8B73B20325382F0F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B525415E84914AB619ABCE427BA68">
    <w:name w:val="984B525415E84914AB619ABCE427BA68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49FEE5A240A0A9E9BD49F8FA04BD">
    <w:name w:val="8CC149FEE5A240A0A9E9BD49F8FA04B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F74285AA421CA2A15AC418400F5A">
    <w:name w:val="5E0DF74285AA421CA2A15AC418400F5A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8B9065E8422680373B3F93E705D6">
    <w:name w:val="EA6F8B9065E8422680373B3F93E705D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2D233B9A04BE88877DBF6FD352729">
    <w:name w:val="1CD2D233B9A04BE88877DBF6FD35272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4CF3647F4AD0911D27224B93AFED">
    <w:name w:val="28614CF3647F4AD0911D27224B93AFED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671C83F864AA0B359DD2ED55C5DE7">
    <w:name w:val="5E1671C83F864AA0B359DD2ED55C5DE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D86CD1B0C43D88137206012D749AD">
    <w:name w:val="BB8D86CD1B0C43D88137206012D749A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65FFA7D754F65A441E6E65466EE31">
    <w:name w:val="75C65FFA7D754F65A441E6E65466EE31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702A0F340FFA21248C87FEA100C">
    <w:name w:val="DDF71702A0F340FFA21248C87FEA100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6E8DA229746A99029398C3FF7085C">
    <w:name w:val="2346E8DA229746A99029398C3FF7085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03A1E1DB346A4B52C257AA4F24F47">
    <w:name w:val="76403A1E1DB346A4B52C257AA4F24F4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FF371E4C4367A60037C2F9E8A8EF">
    <w:name w:val="6D5DFF371E4C4367A60037C2F9E8A8EF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9D13FBDD544339A15AF1B83A9B6E8">
    <w:name w:val="EB09D13FBDD544339A15AF1B83A9B6E8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2A6CBED0476C9F7B3BC26E33D933">
    <w:name w:val="B5AC2A6CBED0476C9F7B3BC26E33D933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33BB059FD44D8A5951DB3624234DE">
    <w:name w:val="51733BB059FD44D8A5951DB3624234D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38BE2DC684599BCE9C9AE15B1D9E4">
    <w:name w:val="66C38BE2DC684599BCE9C9AE15B1D9E4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33F8FC81B4311A31BE6FD5C32C3DA">
    <w:name w:val="CE733F8FC81B4311A31BE6FD5C32C3DA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85B968534A06AB2534D63B14F766">
    <w:name w:val="9F6285B968534A06AB2534D63B14F76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192538734DF6A7CF45E3FA037F04">
    <w:name w:val="5A8D192538734DF6A7CF45E3FA037F0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827B16AE14790A0FA8898A6ABDE15">
    <w:name w:val="599827B16AE14790A0FA8898A6ABDE15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FB3AE9C2042D29786903F1FAB445C">
    <w:name w:val="4DDFB3AE9C2042D29786903F1FAB445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109022B0548E4B0AF4E546BF273A6">
    <w:name w:val="853109022B0548E4B0AF4E546BF273A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AB45A4FFA474FBE00D6B2D7BB2E50">
    <w:name w:val="143AB45A4FFA474FBE00D6B2D7BB2E50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98C277F24850AD66713136110607">
    <w:name w:val="38CC98C277F24850AD6671313611060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56C078A01467CA41E6EA2925F6E0A">
    <w:name w:val="E2B56C078A01467CA41E6EA2925F6E0A"/>
    <w:rsid w:val="00100BE0"/>
  </w:style>
  <w:style w:type="paragraph" w:customStyle="1" w:styleId="6B7CEA8F575648C39C2EC84C95A8E854">
    <w:name w:val="6B7CEA8F575648C39C2EC84C95A8E854"/>
    <w:rsid w:val="00100BE0"/>
  </w:style>
  <w:style w:type="paragraph" w:customStyle="1" w:styleId="B035FFBB5A534D6996A42038E510F752">
    <w:name w:val="B035FFBB5A534D6996A42038E510F752"/>
    <w:rsid w:val="00100BE0"/>
  </w:style>
  <w:style w:type="paragraph" w:customStyle="1" w:styleId="C24C419B25AD44EBB5BF8BD849633609">
    <w:name w:val="C24C419B25AD44EBB5BF8BD849633609"/>
    <w:rsid w:val="00100BE0"/>
  </w:style>
  <w:style w:type="paragraph" w:customStyle="1" w:styleId="6A73A368099644D7AF7B3F8FA4A5164D">
    <w:name w:val="6A73A368099644D7AF7B3F8FA4A5164D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CC068CFF4BBDB8BC2DE281B1AD80">
    <w:name w:val="1C42CC068CFF4BBDB8BC2DE281B1AD80"/>
    <w:rsid w:val="00B9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ED674669D42699D8B599AE6403946">
    <w:name w:val="265ED674669D42699D8B599AE6403946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CA8B498E4CF5B661379D4997FA6E">
    <w:name w:val="C84DCA8B498E4CF5B661379D4997FA6E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749D9F83B4C53B418265D7A6715BE">
    <w:name w:val="9AE749D9F83B4C53B418265D7A6715BE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8D4DCBEA4F629915E65ED614659E">
    <w:name w:val="ED038D4DCBEA4F629915E65ED614659E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16B413A07495A83D5E1DB9FFB1298">
    <w:name w:val="2DE16B413A07495A83D5E1DB9FFB1298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D1F2999C7435F82F9953BB43E1A8F">
    <w:name w:val="617D1F2999C7435F82F9953BB43E1A8F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F5630BC61443894D11230A893BA62">
    <w:name w:val="9FBF5630BC61443894D11230A893BA62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5AD8BB5BA483C878A90E4D9685EEC">
    <w:name w:val="02F5AD8BB5BA483C878A90E4D9685EEC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0A1B472B24DCFBBD1A74ABA27BCAE">
    <w:name w:val="5A90A1B472B24DCFBBD1A74ABA27BCAE"/>
    <w:rsid w:val="00B9726D"/>
  </w:style>
  <w:style w:type="paragraph" w:customStyle="1" w:styleId="C078D610869F4DF5BCE4204F598A0EE6">
    <w:name w:val="C078D610869F4DF5BCE4204F598A0EE6"/>
    <w:rsid w:val="00B9726D"/>
  </w:style>
  <w:style w:type="paragraph" w:customStyle="1" w:styleId="922A0A5942A947DA9DD5D7CD15A83BC7">
    <w:name w:val="922A0A5942A947DA9DD5D7CD15A83BC7"/>
    <w:rsid w:val="00B9726D"/>
  </w:style>
  <w:style w:type="paragraph" w:customStyle="1" w:styleId="72448F0254464A0C9BD5F586A21F9326">
    <w:name w:val="72448F0254464A0C9BD5F586A21F9326"/>
    <w:rsid w:val="00B9726D"/>
  </w:style>
  <w:style w:type="paragraph" w:customStyle="1" w:styleId="452BC1A0074B4D44A5050FE0895567E6">
    <w:name w:val="452BC1A0074B4D44A5050FE0895567E6"/>
    <w:rsid w:val="00B9726D"/>
  </w:style>
  <w:style w:type="paragraph" w:customStyle="1" w:styleId="6DC63B1AA4FC410BA19328164DC7453E">
    <w:name w:val="6DC63B1AA4FC410BA19328164DC7453E"/>
    <w:rsid w:val="00B9726D"/>
  </w:style>
  <w:style w:type="paragraph" w:customStyle="1" w:styleId="F309C4884B85445CA76C12182CBF0538">
    <w:name w:val="F309C4884B85445CA76C12182CBF0538"/>
    <w:rsid w:val="00B9726D"/>
  </w:style>
  <w:style w:type="paragraph" w:customStyle="1" w:styleId="00FECF05C615447BB7D3A338D22CDFDC">
    <w:name w:val="00FECF05C615447BB7D3A338D22CDFDC"/>
    <w:rsid w:val="00B9726D"/>
  </w:style>
  <w:style w:type="paragraph" w:customStyle="1" w:styleId="7D9673F50D434CCEB305DEEBB45B0515">
    <w:name w:val="7D9673F50D434CCEB305DEEBB45B0515"/>
    <w:rsid w:val="00B9726D"/>
  </w:style>
  <w:style w:type="paragraph" w:customStyle="1" w:styleId="2E461065946640CBB1F077904E96424B">
    <w:name w:val="2E461065946640CBB1F077904E96424B"/>
    <w:rsid w:val="00B9726D"/>
  </w:style>
  <w:style w:type="paragraph" w:customStyle="1" w:styleId="93CF6058124C4EC19E95032E869A8007">
    <w:name w:val="93CF6058124C4EC19E95032E869A8007"/>
    <w:rsid w:val="00B9726D"/>
  </w:style>
  <w:style w:type="paragraph" w:customStyle="1" w:styleId="6751D74088194827805963DC6171205C">
    <w:name w:val="6751D74088194827805963DC6171205C"/>
    <w:rsid w:val="00B9726D"/>
  </w:style>
  <w:style w:type="paragraph" w:customStyle="1" w:styleId="640C5336DA0345199C6A3912CCE98951">
    <w:name w:val="640C5336DA0345199C6A3912CCE98951"/>
    <w:rsid w:val="00B9726D"/>
  </w:style>
  <w:style w:type="paragraph" w:customStyle="1" w:styleId="932E69D48EE54C2FBE617E2B9C726D54">
    <w:name w:val="932E69D48EE54C2FBE617E2B9C726D54"/>
    <w:rsid w:val="00B9726D"/>
  </w:style>
  <w:style w:type="paragraph" w:customStyle="1" w:styleId="35AEEFDE8E264441B8ABDF3FB59F2BE7">
    <w:name w:val="35AEEFDE8E264441B8ABDF3FB59F2BE7"/>
    <w:rsid w:val="00B9726D"/>
  </w:style>
  <w:style w:type="paragraph" w:customStyle="1" w:styleId="6C4B1602F6C04353B7EAA605EB6B45B4">
    <w:name w:val="6C4B1602F6C04353B7EAA605EB6B45B4"/>
    <w:rsid w:val="00B9726D"/>
  </w:style>
  <w:style w:type="paragraph" w:customStyle="1" w:styleId="494A77F8A0364C73B26CD2B046C83AA8">
    <w:name w:val="494A77F8A0364C73B26CD2B046C83AA8"/>
    <w:rsid w:val="00B9726D"/>
  </w:style>
  <w:style w:type="paragraph" w:customStyle="1" w:styleId="25B1A1A505194033AD8580E546B7D8E1">
    <w:name w:val="25B1A1A505194033AD8580E546B7D8E1"/>
    <w:rsid w:val="00B9726D"/>
  </w:style>
  <w:style w:type="paragraph" w:customStyle="1" w:styleId="7693B7AA3BA94BE9B6132A6944698B3E">
    <w:name w:val="7693B7AA3BA94BE9B6132A6944698B3E"/>
    <w:rsid w:val="00B9726D"/>
  </w:style>
  <w:style w:type="paragraph" w:customStyle="1" w:styleId="A2B0D943A6D348788A53A1F1BF1488C4">
    <w:name w:val="A2B0D943A6D348788A53A1F1BF1488C4"/>
    <w:rsid w:val="00B9726D"/>
  </w:style>
  <w:style w:type="paragraph" w:customStyle="1" w:styleId="5DC090612AD44456A3403AB9D82D6DDC">
    <w:name w:val="5DC090612AD44456A3403AB9D82D6DDC"/>
    <w:rsid w:val="00B9726D"/>
  </w:style>
  <w:style w:type="paragraph" w:customStyle="1" w:styleId="E90873FF245848589B8BB50A1B79B460">
    <w:name w:val="E90873FF245848589B8BB50A1B79B460"/>
    <w:rsid w:val="00B9726D"/>
  </w:style>
  <w:style w:type="paragraph" w:customStyle="1" w:styleId="3FA0AC0D0BDA4C0BAB25F55A50401127">
    <w:name w:val="3FA0AC0D0BDA4C0BAB25F55A50401127"/>
    <w:rsid w:val="00B9726D"/>
  </w:style>
  <w:style w:type="paragraph" w:customStyle="1" w:styleId="8CA812BEBDA148498029BB5C6BFDFC79">
    <w:name w:val="8CA812BEBDA148498029BB5C6BFDFC79"/>
    <w:rsid w:val="00B9726D"/>
  </w:style>
  <w:style w:type="paragraph" w:customStyle="1" w:styleId="D19D22166E7B4953A7F805CF1EA29A2E">
    <w:name w:val="D19D22166E7B4953A7F805CF1EA29A2E"/>
    <w:rsid w:val="00B9726D"/>
  </w:style>
  <w:style w:type="paragraph" w:customStyle="1" w:styleId="419B59417E544890820AED48117922BE">
    <w:name w:val="419B59417E544890820AED48117922BE"/>
    <w:rsid w:val="00B9726D"/>
  </w:style>
  <w:style w:type="paragraph" w:customStyle="1" w:styleId="84CFA14DE6E247998073FE47D71CF979">
    <w:name w:val="84CFA14DE6E247998073FE47D71CF979"/>
    <w:rsid w:val="00B9726D"/>
  </w:style>
  <w:style w:type="paragraph" w:customStyle="1" w:styleId="5954F94A6B274A5BACF7A44AFA1B9382">
    <w:name w:val="5954F94A6B274A5BACF7A44AFA1B9382"/>
    <w:rsid w:val="00B9726D"/>
  </w:style>
  <w:style w:type="paragraph" w:customStyle="1" w:styleId="18B82F17A41447B79B67E45C7628F439">
    <w:name w:val="18B82F17A41447B79B67E45C7628F439"/>
    <w:rsid w:val="00B9726D"/>
  </w:style>
  <w:style w:type="paragraph" w:customStyle="1" w:styleId="C92014EA37034832A1A02ED786DF8167">
    <w:name w:val="C92014EA37034832A1A02ED786DF8167"/>
    <w:rsid w:val="00B9726D"/>
  </w:style>
  <w:style w:type="paragraph" w:customStyle="1" w:styleId="774EFB94B49A4C55A96B2F28E5E99A96">
    <w:name w:val="774EFB94B49A4C55A96B2F28E5E99A96"/>
    <w:rsid w:val="00B9726D"/>
  </w:style>
  <w:style w:type="paragraph" w:customStyle="1" w:styleId="3EF3C662457B47E4A3D295784AFBF70B">
    <w:name w:val="3EF3C662457B47E4A3D295784AFBF70B"/>
    <w:rsid w:val="00B9726D"/>
  </w:style>
  <w:style w:type="paragraph" w:customStyle="1" w:styleId="D6FE7268EB414718A9137B1FA7295E2F">
    <w:name w:val="D6FE7268EB414718A9137B1FA7295E2F"/>
    <w:rsid w:val="00B9726D"/>
  </w:style>
  <w:style w:type="paragraph" w:customStyle="1" w:styleId="2AE4AAFB67A84C40A5B67254B20D2A1A">
    <w:name w:val="2AE4AAFB67A84C40A5B67254B20D2A1A"/>
    <w:rsid w:val="00B9726D"/>
  </w:style>
  <w:style w:type="paragraph" w:customStyle="1" w:styleId="20276E1994CC4FD3A53A72C70701E6A7">
    <w:name w:val="20276E1994CC4FD3A53A72C70701E6A7"/>
    <w:rsid w:val="00B9726D"/>
  </w:style>
  <w:style w:type="paragraph" w:customStyle="1" w:styleId="030B0E584F3F4F24A7F028E814B23A71">
    <w:name w:val="030B0E584F3F4F24A7F028E814B23A71"/>
    <w:rsid w:val="00B9726D"/>
  </w:style>
  <w:style w:type="paragraph" w:customStyle="1" w:styleId="5113748CE7DE4740B624AB29971BC4C6">
    <w:name w:val="5113748CE7DE4740B624AB29971BC4C6"/>
    <w:rsid w:val="00B9726D"/>
  </w:style>
  <w:style w:type="paragraph" w:customStyle="1" w:styleId="3E56B6C1F0C34B06835BFD5DCF87C51A">
    <w:name w:val="3E56B6C1F0C34B06835BFD5DCF87C51A"/>
    <w:rsid w:val="00B9726D"/>
  </w:style>
  <w:style w:type="paragraph" w:customStyle="1" w:styleId="7B7ED23076514D05867A71DD614FB541">
    <w:name w:val="7B7ED23076514D05867A71DD614FB541"/>
    <w:rsid w:val="00B9726D"/>
  </w:style>
  <w:style w:type="paragraph" w:customStyle="1" w:styleId="EE461C0723144E6CA3E750E4E15BF7AE">
    <w:name w:val="EE461C0723144E6CA3E750E4E15BF7AE"/>
    <w:rsid w:val="00B9726D"/>
  </w:style>
  <w:style w:type="paragraph" w:customStyle="1" w:styleId="BBACF581E9B04FDE89869725178BE5C8">
    <w:name w:val="BBACF581E9B04FDE89869725178BE5C8"/>
    <w:rsid w:val="00B9726D"/>
  </w:style>
  <w:style w:type="paragraph" w:customStyle="1" w:styleId="265CD63F1E314230BD6D78E643BE0E64">
    <w:name w:val="265CD63F1E314230BD6D78E643BE0E64"/>
    <w:rsid w:val="00B9726D"/>
  </w:style>
  <w:style w:type="paragraph" w:customStyle="1" w:styleId="4EBB997ED6C44C1BA71D2D696779876E">
    <w:name w:val="4EBB997ED6C44C1BA71D2D696779876E"/>
    <w:rsid w:val="00B9726D"/>
  </w:style>
  <w:style w:type="paragraph" w:customStyle="1" w:styleId="948ECDAD55FD45D395B8AB0960548132">
    <w:name w:val="948ECDAD55FD45D395B8AB0960548132"/>
    <w:rsid w:val="00B9726D"/>
  </w:style>
  <w:style w:type="paragraph" w:customStyle="1" w:styleId="1031B20A546548C19EBAFDB9B35FF053">
    <w:name w:val="1031B20A546548C19EBAFDB9B35FF053"/>
    <w:rsid w:val="00B9726D"/>
  </w:style>
  <w:style w:type="paragraph" w:customStyle="1" w:styleId="6460429C54D44F0ABC18290E10249FCF">
    <w:name w:val="6460429C54D44F0ABC18290E10249FCF"/>
    <w:rsid w:val="00B9726D"/>
  </w:style>
  <w:style w:type="paragraph" w:customStyle="1" w:styleId="2EBDDD4CA15A40679B54B132CFB07550">
    <w:name w:val="2EBDDD4CA15A40679B54B132CFB07550"/>
    <w:rsid w:val="00B9726D"/>
  </w:style>
  <w:style w:type="paragraph" w:customStyle="1" w:styleId="EE04C687547A4CEB8E5B95F423B34313">
    <w:name w:val="EE04C687547A4CEB8E5B95F423B34313"/>
    <w:rsid w:val="00B9726D"/>
  </w:style>
  <w:style w:type="paragraph" w:customStyle="1" w:styleId="A4EF54A0359848F0B6DD29358120FF22">
    <w:name w:val="A4EF54A0359848F0B6DD29358120FF22"/>
    <w:rsid w:val="00B9726D"/>
  </w:style>
  <w:style w:type="paragraph" w:customStyle="1" w:styleId="93AE2BD593704501A73D71BCE56EEA45">
    <w:name w:val="93AE2BD593704501A73D71BCE56EEA45"/>
    <w:rsid w:val="00B9726D"/>
  </w:style>
  <w:style w:type="paragraph" w:customStyle="1" w:styleId="5063CFC3061443CD824D7656CA42A8E1">
    <w:name w:val="5063CFC3061443CD824D7656CA42A8E1"/>
    <w:rsid w:val="00B9726D"/>
  </w:style>
  <w:style w:type="paragraph" w:customStyle="1" w:styleId="0412D3954A1D4D44B3D41FF021C039D8">
    <w:name w:val="0412D3954A1D4D44B3D41FF021C039D8"/>
    <w:rsid w:val="00B9726D"/>
  </w:style>
  <w:style w:type="paragraph" w:customStyle="1" w:styleId="4859C07C06C64D1CB90755103C5A9E98">
    <w:name w:val="4859C07C06C64D1CB90755103C5A9E98"/>
    <w:rsid w:val="00B9726D"/>
  </w:style>
  <w:style w:type="paragraph" w:customStyle="1" w:styleId="27D1D6C648DA45E7A0359DCA618F58C6">
    <w:name w:val="27D1D6C648DA45E7A0359DCA618F58C6"/>
    <w:rsid w:val="00B9726D"/>
  </w:style>
  <w:style w:type="paragraph" w:customStyle="1" w:styleId="8187222B18D54F5085D70BAA96CF26C0">
    <w:name w:val="8187222B18D54F5085D70BAA96CF26C0"/>
    <w:rsid w:val="00B9726D"/>
  </w:style>
  <w:style w:type="paragraph" w:customStyle="1" w:styleId="02A9687DFE7841F5959B70158058A50D">
    <w:name w:val="02A9687DFE7841F5959B70158058A50D"/>
    <w:rsid w:val="00B9726D"/>
  </w:style>
  <w:style w:type="paragraph" w:customStyle="1" w:styleId="CE887048568648F3906A633211A6A074">
    <w:name w:val="CE887048568648F3906A633211A6A074"/>
    <w:rsid w:val="00B9726D"/>
  </w:style>
  <w:style w:type="paragraph" w:customStyle="1" w:styleId="06D5CA20FDE740FDA996B59711327B65">
    <w:name w:val="06D5CA20FDE740FDA996B59711327B65"/>
    <w:rsid w:val="00B9726D"/>
  </w:style>
  <w:style w:type="paragraph" w:customStyle="1" w:styleId="CF075B0ACCEF4D0287C0CADE67B8201F">
    <w:name w:val="CF075B0ACCEF4D0287C0CADE67B8201F"/>
    <w:rsid w:val="00B9726D"/>
  </w:style>
  <w:style w:type="paragraph" w:customStyle="1" w:styleId="C74FFF99348342E9BC3232815489B833">
    <w:name w:val="C74FFF99348342E9BC3232815489B833"/>
    <w:rsid w:val="00B9726D"/>
  </w:style>
  <w:style w:type="paragraph" w:customStyle="1" w:styleId="86BC7BE5710B4DC989B4B6E1AC5C9CB4">
    <w:name w:val="86BC7BE5710B4DC989B4B6E1AC5C9CB4"/>
    <w:rsid w:val="00B9726D"/>
  </w:style>
  <w:style w:type="paragraph" w:customStyle="1" w:styleId="A3D330B30CF440A6A5C9C7D48ECB4547">
    <w:name w:val="A3D330B30CF440A6A5C9C7D48ECB4547"/>
    <w:rsid w:val="00B9726D"/>
  </w:style>
  <w:style w:type="paragraph" w:customStyle="1" w:styleId="7FBB28C5D7CD483388E7EAC9BCC3DDA5">
    <w:name w:val="7FBB28C5D7CD483388E7EAC9BCC3DDA5"/>
    <w:rsid w:val="00B9726D"/>
  </w:style>
  <w:style w:type="paragraph" w:customStyle="1" w:styleId="681861B76058455E9D2B1824574564C8">
    <w:name w:val="681861B76058455E9D2B1824574564C8"/>
    <w:rsid w:val="00B9726D"/>
  </w:style>
  <w:style w:type="paragraph" w:customStyle="1" w:styleId="5A65D3A1D414486B8FE27D0AD298C274">
    <w:name w:val="5A65D3A1D414486B8FE27D0AD298C274"/>
    <w:rsid w:val="00B9726D"/>
  </w:style>
  <w:style w:type="paragraph" w:customStyle="1" w:styleId="4389A899F9D84722AF6B377118BD49F1">
    <w:name w:val="4389A899F9D84722AF6B377118BD49F1"/>
    <w:rsid w:val="00B9726D"/>
  </w:style>
  <w:style w:type="paragraph" w:customStyle="1" w:styleId="6EA89A38184E41768942D7A83D5646FA">
    <w:name w:val="6EA89A38184E41768942D7A83D5646FA"/>
    <w:rsid w:val="00B9726D"/>
  </w:style>
  <w:style w:type="paragraph" w:customStyle="1" w:styleId="5D2E5FFCA16C4BA18D495FAA63DB0BA9">
    <w:name w:val="5D2E5FFCA16C4BA18D495FAA63DB0BA9"/>
    <w:rsid w:val="00B9726D"/>
  </w:style>
  <w:style w:type="paragraph" w:customStyle="1" w:styleId="CF07906140B64422B1D61A89353E59CE">
    <w:name w:val="CF07906140B64422B1D61A89353E59CE"/>
    <w:rsid w:val="00B9726D"/>
  </w:style>
  <w:style w:type="paragraph" w:customStyle="1" w:styleId="D4EC213DB88B4CCC8B0EFD707E877D8C">
    <w:name w:val="D4EC213DB88B4CCC8B0EFD707E877D8C"/>
    <w:rsid w:val="00B9726D"/>
  </w:style>
  <w:style w:type="paragraph" w:customStyle="1" w:styleId="4302B388BFB24B1B92E5628A5FA63D1B">
    <w:name w:val="4302B388BFB24B1B92E5628A5FA63D1B"/>
    <w:rsid w:val="00B9726D"/>
  </w:style>
  <w:style w:type="paragraph" w:customStyle="1" w:styleId="F1D1396764DF495D8682C4936F9E675A">
    <w:name w:val="F1D1396764DF495D8682C4936F9E675A"/>
    <w:rsid w:val="00B9726D"/>
  </w:style>
  <w:style w:type="paragraph" w:customStyle="1" w:styleId="A9157F5900884693B47472C3593B53C6">
    <w:name w:val="A9157F5900884693B47472C3593B53C6"/>
    <w:rsid w:val="00B9726D"/>
  </w:style>
  <w:style w:type="paragraph" w:customStyle="1" w:styleId="4AF51A40133F453FA337BF9A589C6325">
    <w:name w:val="4AF51A40133F453FA337BF9A589C6325"/>
    <w:rsid w:val="00B9726D"/>
  </w:style>
  <w:style w:type="paragraph" w:customStyle="1" w:styleId="0876C2725A22406A836B0E7629F51F4B">
    <w:name w:val="0876C2725A22406A836B0E7629F51F4B"/>
    <w:rsid w:val="00B9726D"/>
  </w:style>
  <w:style w:type="paragraph" w:customStyle="1" w:styleId="0362E6515B4444C0B6BDAA8603304CC4">
    <w:name w:val="0362E6515B4444C0B6BDAA8603304CC4"/>
    <w:rsid w:val="00B9726D"/>
  </w:style>
  <w:style w:type="paragraph" w:customStyle="1" w:styleId="CFCDEE4A37F1437C8868975A364B9957">
    <w:name w:val="CFCDEE4A37F1437C8868975A364B9957"/>
    <w:rsid w:val="00B9726D"/>
  </w:style>
  <w:style w:type="paragraph" w:customStyle="1" w:styleId="BD036B037C0F412089BF2AC46ED14F7B">
    <w:name w:val="BD036B037C0F412089BF2AC46ED14F7B"/>
    <w:rsid w:val="00B9726D"/>
  </w:style>
  <w:style w:type="paragraph" w:customStyle="1" w:styleId="13AB9FBF1E6A4D3E8E477D53A0FD754C">
    <w:name w:val="13AB9FBF1E6A4D3E8E477D53A0FD754C"/>
    <w:rsid w:val="00FF79E6"/>
  </w:style>
  <w:style w:type="paragraph" w:customStyle="1" w:styleId="CF90AE6DC2E04D71A87DF3816AFE34A5">
    <w:name w:val="CF90AE6DC2E04D71A87DF3816AFE34A5"/>
    <w:rsid w:val="00D22C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2C74"/>
    <w:rPr>
      <w:color w:val="808080"/>
    </w:rPr>
  </w:style>
  <w:style w:type="paragraph" w:customStyle="1" w:styleId="8D127B0EDEE44D7FBBA15412D6909009">
    <w:name w:val="8D127B0EDEE44D7FBBA15412D6909009"/>
    <w:rsid w:val="003132F5"/>
  </w:style>
  <w:style w:type="paragraph" w:customStyle="1" w:styleId="DBC9A7FBC9B84E5D9501537D51345078">
    <w:name w:val="DBC9A7FBC9B84E5D9501537D51345078"/>
    <w:rsid w:val="003132F5"/>
  </w:style>
  <w:style w:type="paragraph" w:customStyle="1" w:styleId="08F5631BACA44751A433990B7188DAF9">
    <w:name w:val="08F5631BACA44751A433990B7188DAF9"/>
    <w:rsid w:val="003132F5"/>
  </w:style>
  <w:style w:type="paragraph" w:customStyle="1" w:styleId="8D127B0EDEE44D7FBBA15412D69090091">
    <w:name w:val="8D127B0EDEE44D7FBBA15412D69090091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1">
    <w:name w:val="DBC9A7FBC9B84E5D9501537D513450781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1">
    <w:name w:val="08F5631BACA44751A433990B7188DAF91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">
    <w:name w:val="F237D5BA02344F35BDCB73F196E9ED9F"/>
    <w:rsid w:val="0031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17A336CB94E28966F0692E1194E46">
    <w:name w:val="E4417A336CB94E28966F0692E1194E46"/>
    <w:rsid w:val="003132F5"/>
  </w:style>
  <w:style w:type="paragraph" w:customStyle="1" w:styleId="9630E63DDD6B44C2B6F4B33AF308610B">
    <w:name w:val="9630E63DDD6B44C2B6F4B33AF308610B"/>
    <w:rsid w:val="003132F5"/>
  </w:style>
  <w:style w:type="paragraph" w:customStyle="1" w:styleId="F48369007D22498BBD26ED3BB99D959A">
    <w:name w:val="F48369007D22498BBD26ED3BB99D959A"/>
    <w:rsid w:val="00BE733B"/>
  </w:style>
  <w:style w:type="paragraph" w:customStyle="1" w:styleId="EA0B3D4A604342EDAB0AD4F2F7291BC7">
    <w:name w:val="EA0B3D4A604342EDAB0AD4F2F7291BC7"/>
    <w:rsid w:val="00BE733B"/>
  </w:style>
  <w:style w:type="paragraph" w:customStyle="1" w:styleId="8D127B0EDEE44D7FBBA15412D69090092">
    <w:name w:val="8D127B0EDEE44D7FBBA15412D6909009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2">
    <w:name w:val="DBC9A7FBC9B84E5D9501537D51345078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2">
    <w:name w:val="08F5631BACA44751A433990B7188DAF9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">
    <w:name w:val="F237D5BA02344F35BDCB73F196E9ED9F1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7B0EDEE44D7FBBA15412D69090093">
    <w:name w:val="8D127B0EDEE44D7FBBA15412D69090093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3">
    <w:name w:val="DBC9A7FBC9B84E5D9501537D513450783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3">
    <w:name w:val="08F5631BACA44751A433990B7188DAF93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2">
    <w:name w:val="F237D5BA02344F35BDCB73F196E9ED9F2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Policepardfaut"/>
    <w:uiPriority w:val="1"/>
    <w:rsid w:val="00AE3596"/>
    <w:rPr>
      <w:color w:val="1F497D" w:themeColor="text2"/>
    </w:rPr>
  </w:style>
  <w:style w:type="paragraph" w:customStyle="1" w:styleId="C91C67772C8144C88DA8070249F1EB52">
    <w:name w:val="C91C67772C8144C88DA8070249F1EB52"/>
    <w:rsid w:val="00517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7DDC2A0748BD8D28504F05614A44">
    <w:name w:val="C9A77DDC2A0748BD8D28504F05614A44"/>
    <w:rsid w:val="00517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B990C70C44A3EB8DFE6C80D2BF95F">
    <w:name w:val="B66B990C70C44A3EB8DFE6C80D2BF95F"/>
    <w:rsid w:val="0051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7D71A11514CC285F6CF99279FCAD7">
    <w:name w:val="F357D71A11514CC285F6CF99279FCAD7"/>
    <w:rsid w:val="00517A79"/>
  </w:style>
  <w:style w:type="paragraph" w:customStyle="1" w:styleId="9A4D5A8AFF894C8DAA7F8F6F86F1EF98">
    <w:name w:val="9A4D5A8AFF894C8DAA7F8F6F86F1EF98"/>
    <w:rsid w:val="007A1F9B"/>
  </w:style>
  <w:style w:type="paragraph" w:customStyle="1" w:styleId="B0440011768645B284904CCE39B60C37">
    <w:name w:val="B0440011768645B284904CCE39B60C37"/>
    <w:rsid w:val="007A1F9B"/>
  </w:style>
  <w:style w:type="paragraph" w:customStyle="1" w:styleId="2E39247E998D42BC9937D78B6784C30C">
    <w:name w:val="2E39247E998D42BC9937D78B6784C30C"/>
    <w:rsid w:val="007A1F9B"/>
  </w:style>
  <w:style w:type="paragraph" w:customStyle="1" w:styleId="B85C76DE65B24436A5198C1C37AE1F66">
    <w:name w:val="B85C76DE65B24436A5198C1C37AE1F66"/>
    <w:rsid w:val="007A1F9B"/>
  </w:style>
  <w:style w:type="paragraph" w:customStyle="1" w:styleId="8D127B0EDEE44D7FBBA15412D69090094">
    <w:name w:val="8D127B0EDEE44D7FBBA15412D6909009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4">
    <w:name w:val="DBC9A7FBC9B84E5D9501537D51345078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4">
    <w:name w:val="08F5631BACA44751A433990B7188DAF9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3">
    <w:name w:val="F237D5BA02344F35BDCB73F196E9ED9F3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">
    <w:name w:val="9048B3A70BA7412BB861971B3BF22E29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">
    <w:name w:val="29334F0A9C4A48D39CD3232576FE8379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">
    <w:name w:val="51726DE547E44BE8AA6188DC7CD55DBE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">
    <w:name w:val="36ACD205F17240AEA5CCC7A89C7B514C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">
    <w:name w:val="3497A6D55E9F4B42925727B75C68F2AE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">
    <w:name w:val="E72CD902F0D64214918EBCB41DBB2FD6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3585604B44E8B06D0CF9C753318C">
    <w:name w:val="EE883585604B44E8B06D0CF9C753318C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B0EDD86C4E4BB578EC9BB9EF55A0">
    <w:name w:val="70FCB0EDD86C4E4BB578EC9BB9EF55A0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A5B953B2D4175956C058606ACAC9C">
    <w:name w:val="006A5B953B2D4175956C058606ACAC9C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33D835354C3C96737718BBBEC3DC">
    <w:name w:val="341333D835354C3C96737718BBBEC3DC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237C2C854B5F80C9FE95EE81DB82">
    <w:name w:val="D655237C2C854B5F80C9FE95EE81DB8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1C251F2D7414D95E855BCAF4FC108">
    <w:name w:val="7861C251F2D7414D95E855BCAF4FC108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FAE667284E80A0848A0B241E9D95">
    <w:name w:val="C398FAE667284E80A0848A0B241E9D95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47D2A03048F29467537E68CC690F">
    <w:name w:val="490F47D2A03048F29467537E68CC690F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CBFED6688433E93F412F5EE90E66D">
    <w:name w:val="2B6CBFED6688433E93F412F5EE90E66D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B446C1B0C4035AF45ED07453F5B7E">
    <w:name w:val="BC0B446C1B0C4035AF45ED07453F5B7E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4E2F2AE264CC5AF97F67835748DF7">
    <w:name w:val="6714E2F2AE264CC5AF97F67835748DF7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029D3DCD4D96BECE6F623612D395">
    <w:name w:val="D379029D3DCD4D96BECE6F623612D395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476C62E5B4E8E8D6C540706EBA533">
    <w:name w:val="CF0476C62E5B4E8E8D6C540706EBA533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40E6301ED463EA42914A9C083DC25">
    <w:name w:val="5C240E6301ED463EA42914A9C083DC25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C0764CE946E994DBC21A945CEBC7">
    <w:name w:val="2DC6C0764CE946E994DBC21A945CEBC7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7B0EDEE44D7FBBA15412D69090095">
    <w:name w:val="8D127B0EDEE44D7FBBA15412D6909009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5">
    <w:name w:val="DBC9A7FBC9B84E5D9501537D51345078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5">
    <w:name w:val="08F5631BACA44751A433990B7188DAF9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4">
    <w:name w:val="F237D5BA02344F35BDCB73F196E9ED9F4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1">
    <w:name w:val="9048B3A70BA7412BB861971B3BF22E29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1">
    <w:name w:val="29334F0A9C4A48D39CD3232576FE8379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1">
    <w:name w:val="51726DE547E44BE8AA6188DC7CD55DBE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1">
    <w:name w:val="36ACD205F17240AEA5CCC7A89C7B514C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1">
    <w:name w:val="3497A6D55E9F4B42925727B75C68F2AE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1">
    <w:name w:val="E72CD902F0D64214918EBCB41DBB2FD6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3585604B44E8B06D0CF9C753318C1">
    <w:name w:val="EE883585604B44E8B06D0CF9C753318C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B0EDD86C4E4BB578EC9BB9EF55A01">
    <w:name w:val="70FCB0EDD86C4E4BB578EC9BB9EF55A0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A5B953B2D4175956C058606ACAC9C1">
    <w:name w:val="006A5B953B2D4175956C058606ACAC9C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33D835354C3C96737718BBBEC3DC1">
    <w:name w:val="341333D835354C3C96737718BBBEC3DC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237C2C854B5F80C9FE95EE81DB821">
    <w:name w:val="D655237C2C854B5F80C9FE95EE81DB82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1C251F2D7414D95E855BCAF4FC1081">
    <w:name w:val="7861C251F2D7414D95E855BCAF4FC108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FAE667284E80A0848A0B241E9D951">
    <w:name w:val="C398FAE667284E80A0848A0B241E9D95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47D2A03048F29467537E68CC690F1">
    <w:name w:val="490F47D2A03048F29467537E68CC690F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CBFED6688433E93F412F5EE90E66D1">
    <w:name w:val="2B6CBFED6688433E93F412F5EE90E66D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B446C1B0C4035AF45ED07453F5B7E1">
    <w:name w:val="BC0B446C1B0C4035AF45ED07453F5B7E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4E2F2AE264CC5AF97F67835748DF71">
    <w:name w:val="6714E2F2AE264CC5AF97F67835748DF7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029D3DCD4D96BECE6F623612D3951">
    <w:name w:val="D379029D3DCD4D96BECE6F623612D395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476C62E5B4E8E8D6C540706EBA5331">
    <w:name w:val="CF0476C62E5B4E8E8D6C540706EBA533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40E6301ED463EA42914A9C083DC251">
    <w:name w:val="5C240E6301ED463EA42914A9C083DC25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C0764CE946E994DBC21A945CEBC71">
    <w:name w:val="2DC6C0764CE946E994DBC21A945CEBC71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7B0EDEE44D7FBBA15412D69090096">
    <w:name w:val="8D127B0EDEE44D7FBBA15412D6909009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9A7FBC9B84E5D9501537D513450786">
    <w:name w:val="DBC9A7FBC9B84E5D9501537D51345078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5631BACA44751A433990B7188DAF96">
    <w:name w:val="08F5631BACA44751A433990B7188DAF9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5">
    <w:name w:val="F237D5BA02344F35BDCB73F196E9ED9F5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2">
    <w:name w:val="9048B3A70BA7412BB861971B3BF22E29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2">
    <w:name w:val="29334F0A9C4A48D39CD3232576FE8379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2">
    <w:name w:val="51726DE547E44BE8AA6188DC7CD55DBE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2">
    <w:name w:val="36ACD205F17240AEA5CCC7A89C7B514C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2">
    <w:name w:val="3497A6D55E9F4B42925727B75C68F2AE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2">
    <w:name w:val="E72CD902F0D64214918EBCB41DBB2FD6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3585604B44E8B06D0CF9C753318C2">
    <w:name w:val="EE883585604B44E8B06D0CF9C753318C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B0EDD86C4E4BB578EC9BB9EF55A02">
    <w:name w:val="70FCB0EDD86C4E4BB578EC9BB9EF55A0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A5B953B2D4175956C058606ACAC9C2">
    <w:name w:val="006A5B953B2D4175956C058606ACAC9C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33D835354C3C96737718BBBEC3DC2">
    <w:name w:val="341333D835354C3C96737718BBBEC3DC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237C2C854B5F80C9FE95EE81DB822">
    <w:name w:val="D655237C2C854B5F80C9FE95EE81DB82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1C251F2D7414D95E855BCAF4FC1082">
    <w:name w:val="7861C251F2D7414D95E855BCAF4FC108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FAE667284E80A0848A0B241E9D952">
    <w:name w:val="C398FAE667284E80A0848A0B241E9D95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F47D2A03048F29467537E68CC690F2">
    <w:name w:val="490F47D2A03048F29467537E68CC690F2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CBFED6688433E93F412F5EE90E66D2">
    <w:name w:val="2B6CBFED6688433E93F412F5EE90E66D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B446C1B0C4035AF45ED07453F5B7E2">
    <w:name w:val="BC0B446C1B0C4035AF45ED07453F5B7E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4E2F2AE264CC5AF97F67835748DF72">
    <w:name w:val="6714E2F2AE264CC5AF97F67835748DF7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9029D3DCD4D96BECE6F623612D3952">
    <w:name w:val="D379029D3DCD4D96BECE6F623612D395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476C62E5B4E8E8D6C540706EBA5332">
    <w:name w:val="CF0476C62E5B4E8E8D6C540706EBA533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40E6301ED463EA42914A9C083DC252">
    <w:name w:val="5C240E6301ED463EA42914A9C083DC25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C0764CE946E994DBC21A945CEBC72">
    <w:name w:val="2DC6C0764CE946E994DBC21A945CEBC72"/>
    <w:rsid w:val="007A1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">
    <w:name w:val="3BE6936D756D4809A09C66C51DB766B6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">
    <w:name w:val="D567ABA85D724493905BEC6287BBF7F7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1">
    <w:name w:val="3BE6936D756D4809A09C66C51DB766B6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1">
    <w:name w:val="D567ABA85D724493905BEC6287BBF7F71"/>
    <w:rsid w:val="007A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A554F0A843029FF08B1F71F10FE2">
    <w:name w:val="9BD4A554F0A843029FF08B1F71F10FE2"/>
    <w:rsid w:val="007A1F9B"/>
  </w:style>
  <w:style w:type="paragraph" w:customStyle="1" w:styleId="3BE6936D756D4809A09C66C51DB766B62">
    <w:name w:val="3BE6936D756D4809A09C66C51DB766B6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2">
    <w:name w:val="D567ABA85D724493905BEC6287BBF7F7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">
    <w:name w:val="F821637C95234B929AFCA6C58BC783CA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6">
    <w:name w:val="F237D5BA02344F35BDCB73F196E9ED9F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">
    <w:name w:val="5B45E54313FA475780787436F73D89E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">
    <w:name w:val="7AA1755760294A388EF604231FB7A25F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3">
    <w:name w:val="9048B3A70BA7412BB861971B3BF22E29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3">
    <w:name w:val="29334F0A9C4A48D39CD3232576FE8379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3">
    <w:name w:val="51726DE547E44BE8AA6188DC7CD55DBE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3">
    <w:name w:val="36ACD205F17240AEA5CCC7A89C7B514C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3">
    <w:name w:val="3497A6D55E9F4B42925727B75C68F2AE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">
    <w:name w:val="9A7E744B49DC40C39FEB7AC1362E7FBD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3">
    <w:name w:val="E72CD902F0D64214918EBCB41DBB2FD6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">
    <w:name w:val="2881B6704EA34D2BA55C1412D8CD8C3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">
    <w:name w:val="22DAABE638134EB2A332106512F6F55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">
    <w:name w:val="EFC8C3183D1F45C38482776CA539B58E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">
    <w:name w:val="1BC0B113B5A346DCADA987F51CA9503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">
    <w:name w:val="3E3C325E27FF4826A6B3359EE73800F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">
    <w:name w:val="F79F00FCE762463982C5D5407A2F23A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">
    <w:name w:val="98C227246DEC4091928D0BD31EEBBB9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">
    <w:name w:val="F3BB1D05ADF14A6F980A6F5A81C0B08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">
    <w:name w:val="F66244C3BA0A4010B1E09683C94093E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">
    <w:name w:val="D26F1407EC3C499390DE98FAD7605D69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">
    <w:name w:val="725A45D723DB44929DC1179673D7BA6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">
    <w:name w:val="27ECE48C25714C31ABF2D125E3CF324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">
    <w:name w:val="29ECDFC7505E42E2B3CA62291BFC635F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">
    <w:name w:val="82D950D0EF374504BB214CBFCB43E27D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">
    <w:name w:val="C8246545289E40359667775D18EC4E5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3">
    <w:name w:val="3BE6936D756D4809A09C66C51DB766B6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3">
    <w:name w:val="D567ABA85D724493905BEC6287BBF7F7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1">
    <w:name w:val="F821637C95234B929AFCA6C58BC783CA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7">
    <w:name w:val="F237D5BA02344F35BDCB73F196E9ED9F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1">
    <w:name w:val="5B45E54313FA475780787436F73D89E6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1">
    <w:name w:val="7AA1755760294A388EF604231FB7A25F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4">
    <w:name w:val="9048B3A70BA7412BB861971B3BF22E29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4">
    <w:name w:val="29334F0A9C4A48D39CD3232576FE8379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4">
    <w:name w:val="51726DE547E44BE8AA6188DC7CD55DBE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4">
    <w:name w:val="36ACD205F17240AEA5CCC7A89C7B514C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4">
    <w:name w:val="3497A6D55E9F4B42925727B75C68F2AE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1">
    <w:name w:val="9A7E744B49DC40C39FEB7AC1362E7FBD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4">
    <w:name w:val="E72CD902F0D64214918EBCB41DBB2FD6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1">
    <w:name w:val="2881B6704EA34D2BA55C1412D8CD8C34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1">
    <w:name w:val="22DAABE638134EB2A332106512F6F554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1">
    <w:name w:val="EFC8C3183D1F45C38482776CA539B58E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1">
    <w:name w:val="1BC0B113B5A346DCADA987F51CA95035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1">
    <w:name w:val="3E3C325E27FF4826A6B3359EE73800F4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1">
    <w:name w:val="F79F00FCE762463982C5D5407A2F23A2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1">
    <w:name w:val="98C227246DEC4091928D0BD31EEBBB92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1">
    <w:name w:val="F3BB1D05ADF14A6F980A6F5A81C0B081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1">
    <w:name w:val="F66244C3BA0A4010B1E09683C94093E8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1">
    <w:name w:val="D26F1407EC3C499390DE98FAD7605D69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1">
    <w:name w:val="725A45D723DB44929DC1179673D7BA61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1">
    <w:name w:val="27ECE48C25714C31ABF2D125E3CF3248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1">
    <w:name w:val="29ECDFC7505E42E2B3CA62291BFC635F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1">
    <w:name w:val="82D950D0EF374504BB214CBFCB43E27D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1">
    <w:name w:val="C8246545289E40359667775D18EC4E551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4">
    <w:name w:val="3BE6936D756D4809A09C66C51DB766B6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4">
    <w:name w:val="D567ABA85D724493905BEC6287BBF7F7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2">
    <w:name w:val="F821637C95234B929AFCA6C58BC783CA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8">
    <w:name w:val="F237D5BA02344F35BDCB73F196E9ED9F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2">
    <w:name w:val="5B45E54313FA475780787436F73D89E6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2">
    <w:name w:val="7AA1755760294A388EF604231FB7A25F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5">
    <w:name w:val="9048B3A70BA7412BB861971B3BF22E29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5">
    <w:name w:val="29334F0A9C4A48D39CD3232576FE8379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5">
    <w:name w:val="51726DE547E44BE8AA6188DC7CD55DBE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5">
    <w:name w:val="36ACD205F17240AEA5CCC7A89C7B514C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5">
    <w:name w:val="3497A6D55E9F4B42925727B75C68F2AE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2">
    <w:name w:val="9A7E744B49DC40C39FEB7AC1362E7FBD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5">
    <w:name w:val="E72CD902F0D64214918EBCB41DBB2FD6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2">
    <w:name w:val="2881B6704EA34D2BA55C1412D8CD8C34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2">
    <w:name w:val="22DAABE638134EB2A332106512F6F554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2">
    <w:name w:val="EFC8C3183D1F45C38482776CA539B58E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2">
    <w:name w:val="1BC0B113B5A346DCADA987F51CA95035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2">
    <w:name w:val="3E3C325E27FF4826A6B3359EE73800F4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2">
    <w:name w:val="F79F00FCE762463982C5D5407A2F23A2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2">
    <w:name w:val="98C227246DEC4091928D0BD31EEBBB92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2">
    <w:name w:val="F3BB1D05ADF14A6F980A6F5A81C0B081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2">
    <w:name w:val="F66244C3BA0A4010B1E09683C94093E8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2">
    <w:name w:val="D26F1407EC3C499390DE98FAD7605D69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2">
    <w:name w:val="725A45D723DB44929DC1179673D7BA61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2">
    <w:name w:val="27ECE48C25714C31ABF2D125E3CF3248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2">
    <w:name w:val="29ECDFC7505E42E2B3CA62291BFC635F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2">
    <w:name w:val="82D950D0EF374504BB214CBFCB43E27D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2">
    <w:name w:val="C8246545289E40359667775D18EC4E552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5">
    <w:name w:val="3BE6936D756D4809A09C66C51DB766B6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5">
    <w:name w:val="D567ABA85D724493905BEC6287BBF7F7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3">
    <w:name w:val="F821637C95234B929AFCA6C58BC783CA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9">
    <w:name w:val="F237D5BA02344F35BDCB73F196E9ED9F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3">
    <w:name w:val="5B45E54313FA475780787436F73D89E6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3">
    <w:name w:val="7AA1755760294A388EF604231FB7A25F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6">
    <w:name w:val="9048B3A70BA7412BB861971B3BF22E29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6">
    <w:name w:val="29334F0A9C4A48D39CD3232576FE8379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6">
    <w:name w:val="51726DE547E44BE8AA6188DC7CD55DBE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6">
    <w:name w:val="36ACD205F17240AEA5CCC7A89C7B514C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6">
    <w:name w:val="3497A6D55E9F4B42925727B75C68F2AE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3">
    <w:name w:val="9A7E744B49DC40C39FEB7AC1362E7FBD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6">
    <w:name w:val="E72CD902F0D64214918EBCB41DBB2FD6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3">
    <w:name w:val="2881B6704EA34D2BA55C1412D8CD8C34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3">
    <w:name w:val="22DAABE638134EB2A332106512F6F554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3">
    <w:name w:val="EFC8C3183D1F45C38482776CA539B58E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3">
    <w:name w:val="1BC0B113B5A346DCADA987F51CA95035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3">
    <w:name w:val="3E3C325E27FF4826A6B3359EE73800F4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3">
    <w:name w:val="F79F00FCE762463982C5D5407A2F23A2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3">
    <w:name w:val="98C227246DEC4091928D0BD31EEBBB92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3">
    <w:name w:val="F3BB1D05ADF14A6F980A6F5A81C0B0813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3">
    <w:name w:val="F66244C3BA0A4010B1E09683C94093E8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3">
    <w:name w:val="D26F1407EC3C499390DE98FAD7605D69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3">
    <w:name w:val="725A45D723DB44929DC1179673D7BA61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3">
    <w:name w:val="27ECE48C25714C31ABF2D125E3CF3248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3">
    <w:name w:val="29ECDFC7505E42E2B3CA62291BFC635F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3">
    <w:name w:val="82D950D0EF374504BB214CBFCB43E27D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3">
    <w:name w:val="C8246545289E40359667775D18EC4E553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6">
    <w:name w:val="3BE6936D756D4809A09C66C51DB766B6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6">
    <w:name w:val="D567ABA85D724493905BEC6287BBF7F7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4">
    <w:name w:val="F821637C95234B929AFCA6C58BC783CA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0">
    <w:name w:val="F237D5BA02344F35BDCB73F196E9ED9F10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5E54313FA475780787436F73D89E64">
    <w:name w:val="5B45E54313FA475780787436F73D89E6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1755760294A388EF604231FB7A25F4">
    <w:name w:val="7AA1755760294A388EF604231FB7A25F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7">
    <w:name w:val="9048B3A70BA7412BB861971B3BF22E297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7">
    <w:name w:val="29334F0A9C4A48D39CD3232576FE8379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7">
    <w:name w:val="51726DE547E44BE8AA6188DC7CD55DBE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7">
    <w:name w:val="36ACD205F17240AEA5CCC7A89C7B514C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7">
    <w:name w:val="3497A6D55E9F4B42925727B75C68F2AE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4">
    <w:name w:val="9A7E744B49DC40C39FEB7AC1362E7FBD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7">
    <w:name w:val="E72CD902F0D64214918EBCB41DBB2FD67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4">
    <w:name w:val="2881B6704EA34D2BA55C1412D8CD8C34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4">
    <w:name w:val="22DAABE638134EB2A332106512F6F554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4">
    <w:name w:val="EFC8C3183D1F45C38482776CA539B58E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4">
    <w:name w:val="1BC0B113B5A346DCADA987F51CA95035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4">
    <w:name w:val="3E3C325E27FF4826A6B3359EE73800F4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4">
    <w:name w:val="F79F00FCE762463982C5D5407A2F23A2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4">
    <w:name w:val="98C227246DEC4091928D0BD31EEBBB92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4">
    <w:name w:val="F3BB1D05ADF14A6F980A6F5A81C0B0814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4">
    <w:name w:val="F66244C3BA0A4010B1E09683C94093E8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4">
    <w:name w:val="D26F1407EC3C499390DE98FAD7605D69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4">
    <w:name w:val="725A45D723DB44929DC1179673D7BA61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4">
    <w:name w:val="27ECE48C25714C31ABF2D125E3CF3248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4">
    <w:name w:val="29ECDFC7505E42E2B3CA62291BFC635F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4">
    <w:name w:val="82D950D0EF374504BB214CBFCB43E27D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4">
    <w:name w:val="C8246545289E40359667775D18EC4E554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7">
    <w:name w:val="3BE6936D756D4809A09C66C51DB766B6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7">
    <w:name w:val="D567ABA85D724493905BEC6287BBF7F77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5">
    <w:name w:val="F821637C95234B929AFCA6C58BC783CA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1">
    <w:name w:val="F237D5BA02344F35BDCB73F196E9ED9F1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8">
    <w:name w:val="9048B3A70BA7412BB861971B3BF22E29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8">
    <w:name w:val="29334F0A9C4A48D39CD3232576FE8379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8">
    <w:name w:val="51726DE547E44BE8AA6188DC7CD55DBE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8">
    <w:name w:val="36ACD205F17240AEA5CCC7A89C7B514C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8">
    <w:name w:val="3497A6D55E9F4B42925727B75C68F2AE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744B49DC40C39FEB7AC1362E7FBD5">
    <w:name w:val="9A7E744B49DC40C39FEB7AC1362E7FBD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8">
    <w:name w:val="E72CD902F0D64214918EBCB41DBB2FD68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5">
    <w:name w:val="2881B6704EA34D2BA55C1412D8CD8C34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5">
    <w:name w:val="22DAABE638134EB2A332106512F6F554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5">
    <w:name w:val="EFC8C3183D1F45C38482776CA539B58E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5">
    <w:name w:val="1BC0B113B5A346DCADA987F51CA95035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5">
    <w:name w:val="3E3C325E27FF4826A6B3359EE73800F4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5">
    <w:name w:val="F79F00FCE762463982C5D5407A2F23A2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5">
    <w:name w:val="98C227246DEC4091928D0BD31EEBBB92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5">
    <w:name w:val="F3BB1D05ADF14A6F980A6F5A81C0B0815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5">
    <w:name w:val="F66244C3BA0A4010B1E09683C94093E8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5">
    <w:name w:val="D26F1407EC3C499390DE98FAD7605D69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5">
    <w:name w:val="725A45D723DB44929DC1179673D7BA61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5">
    <w:name w:val="27ECE48C25714C31ABF2D125E3CF3248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5">
    <w:name w:val="29ECDFC7505E42E2B3CA62291BFC635F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5">
    <w:name w:val="82D950D0EF374504BB214CBFCB43E27D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5">
    <w:name w:val="C8246545289E40359667775D18EC4E555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936D756D4809A09C66C51DB766B68">
    <w:name w:val="3BE6936D756D4809A09C66C51DB766B6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8">
    <w:name w:val="D567ABA85D724493905BEC6287BBF7F7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6">
    <w:name w:val="F821637C95234B929AFCA6C58BC783CA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7D5BA02344F35BDCB73F196E9ED9F12">
    <w:name w:val="F237D5BA02344F35BDCB73F196E9ED9F12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2ED8BE45349B29E80E5144D267B09">
    <w:name w:val="7BD2ED8BE45349B29E80E5144D267B09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B3A70BA7412BB861971B3BF22E299">
    <w:name w:val="9048B3A70BA7412BB861971B3BF22E29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4F0A9C4A48D39CD3232576FE83799">
    <w:name w:val="29334F0A9C4A48D39CD3232576FE8379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26DE547E44BE8AA6188DC7CD55DBE9">
    <w:name w:val="51726DE547E44BE8AA6188DC7CD55DBE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CD205F17240AEA5CCC7A89C7B514C9">
    <w:name w:val="36ACD205F17240AEA5CCC7A89C7B514C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7A6D55E9F4B42925727B75C68F2AE9">
    <w:name w:val="3497A6D55E9F4B42925727B75C68F2AE9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E238D68EF4CAC89CFD99DB7B09FA1">
    <w:name w:val="2A3E238D68EF4CAC89CFD99DB7B09FA1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5F9AED3A8482D87E8F24A7A522E28">
    <w:name w:val="B955F9AED3A8482D87E8F24A7A522E28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CD902F0D64214918EBCB41DBB2FD69">
    <w:name w:val="E72CD902F0D64214918EBCB41DBB2FD69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B6704EA34D2BA55C1412D8CD8C346">
    <w:name w:val="2881B6704EA34D2BA55C1412D8CD8C34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AABE638134EB2A332106512F6F5546">
    <w:name w:val="22DAABE638134EB2A332106512F6F554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8C3183D1F45C38482776CA539B58E6">
    <w:name w:val="EFC8C3183D1F45C38482776CA539B58E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0B113B5A346DCADA987F51CA950356">
    <w:name w:val="1BC0B113B5A346DCADA987F51CA95035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C325E27FF4826A6B3359EE73800F46">
    <w:name w:val="3E3C325E27FF4826A6B3359EE73800F4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F00FCE762463982C5D5407A2F23A26">
    <w:name w:val="F79F00FCE762463982C5D5407A2F23A2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227246DEC4091928D0BD31EEBBB926">
    <w:name w:val="98C227246DEC4091928D0BD31EEBBB92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B1D05ADF14A6F980A6F5A81C0B0816">
    <w:name w:val="F3BB1D05ADF14A6F980A6F5A81C0B0816"/>
    <w:rsid w:val="00AE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244C3BA0A4010B1E09683C94093E86">
    <w:name w:val="F66244C3BA0A4010B1E09683C94093E8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1407EC3C499390DE98FAD7605D696">
    <w:name w:val="D26F1407EC3C499390DE98FAD7605D69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A45D723DB44929DC1179673D7BA616">
    <w:name w:val="725A45D723DB44929DC1179673D7BA61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E48C25714C31ABF2D125E3CF32486">
    <w:name w:val="27ECE48C25714C31ABF2D125E3CF3248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DFC7505E42E2B3CA62291BFC635F6">
    <w:name w:val="29ECDFC7505E42E2B3CA62291BFC635F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950D0EF374504BB214CBFCB43E27D6">
    <w:name w:val="82D950D0EF374504BB214CBFCB43E27D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6545289E40359667775D18EC4E556">
    <w:name w:val="C8246545289E40359667775D18EC4E556"/>
    <w:rsid w:val="00AE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DAECD18164B7F9F7275755E8354F5">
    <w:name w:val="76EDAECD18164B7F9F7275755E8354F5"/>
    <w:rsid w:val="00334D57"/>
  </w:style>
  <w:style w:type="paragraph" w:customStyle="1" w:styleId="14D237D8DCD54AE5B46B56DCCCB1E6F3">
    <w:name w:val="14D237D8DCD54AE5B46B56DCCCB1E6F3"/>
    <w:rsid w:val="00334D57"/>
  </w:style>
  <w:style w:type="paragraph" w:customStyle="1" w:styleId="BBEA3647C8784330A707E2C568794E8A">
    <w:name w:val="BBEA3647C8784330A707E2C568794E8A"/>
    <w:rsid w:val="00334D57"/>
  </w:style>
  <w:style w:type="paragraph" w:customStyle="1" w:styleId="0B4FF293B68A4150872D6E699636898B">
    <w:name w:val="0B4FF293B68A4150872D6E699636898B"/>
    <w:rsid w:val="00334D57"/>
  </w:style>
  <w:style w:type="paragraph" w:customStyle="1" w:styleId="4EE1ABDA00A64C789777269CCDB25631">
    <w:name w:val="4EE1ABDA00A64C789777269CCDB25631"/>
    <w:rsid w:val="00334D57"/>
  </w:style>
  <w:style w:type="paragraph" w:customStyle="1" w:styleId="D61A081A7F4C49B5AB6E32A8FDF1371B">
    <w:name w:val="D61A081A7F4C49B5AB6E32A8FDF1371B"/>
    <w:rsid w:val="00334D57"/>
  </w:style>
  <w:style w:type="paragraph" w:customStyle="1" w:styleId="A5FA8D45AD87424AAFC31209704312B8">
    <w:name w:val="A5FA8D45AD87424AAFC31209704312B8"/>
    <w:rsid w:val="00334D57"/>
  </w:style>
  <w:style w:type="paragraph" w:customStyle="1" w:styleId="A661AC6623D44F7C886004E4CA17B1A4">
    <w:name w:val="A661AC6623D44F7C886004E4CA17B1A4"/>
    <w:rsid w:val="00334D57"/>
  </w:style>
  <w:style w:type="paragraph" w:customStyle="1" w:styleId="C2DD3820C4BC4EB985C9CAF2A5C1352B">
    <w:name w:val="C2DD3820C4BC4EB985C9CAF2A5C1352B"/>
    <w:rsid w:val="00334D57"/>
  </w:style>
  <w:style w:type="paragraph" w:customStyle="1" w:styleId="256549E5C8CB488B95A037CD6A959EBF">
    <w:name w:val="256549E5C8CB488B95A037CD6A959EBF"/>
    <w:rsid w:val="00334D57"/>
  </w:style>
  <w:style w:type="paragraph" w:customStyle="1" w:styleId="2E56B883276845159F055369BD080CF7">
    <w:name w:val="2E56B883276845159F055369BD080CF7"/>
    <w:rsid w:val="00334D57"/>
  </w:style>
  <w:style w:type="paragraph" w:customStyle="1" w:styleId="54B4B30C6EF14F9E86AB46B7E6542F63">
    <w:name w:val="54B4B30C6EF14F9E86AB46B7E6542F63"/>
    <w:rsid w:val="00334D57"/>
  </w:style>
  <w:style w:type="paragraph" w:customStyle="1" w:styleId="AEF700C94B21425099F84614B22AD26B">
    <w:name w:val="AEF700C94B21425099F84614B22AD26B"/>
    <w:rsid w:val="00334D57"/>
  </w:style>
  <w:style w:type="paragraph" w:customStyle="1" w:styleId="971C9E5A5C5148B68AE7F921A3F90C5C">
    <w:name w:val="971C9E5A5C5148B68AE7F921A3F90C5C"/>
    <w:rsid w:val="00334D57"/>
  </w:style>
  <w:style w:type="paragraph" w:customStyle="1" w:styleId="A6B3643BE3A842D992B5C78D4A6B2757">
    <w:name w:val="A6B3643BE3A842D992B5C78D4A6B2757"/>
    <w:rsid w:val="00334D57"/>
  </w:style>
  <w:style w:type="paragraph" w:customStyle="1" w:styleId="45045C21BEED4CC58BEDF7FC53C6CB70">
    <w:name w:val="45045C21BEED4CC58BEDF7FC53C6CB70"/>
    <w:rsid w:val="00334D57"/>
  </w:style>
  <w:style w:type="paragraph" w:customStyle="1" w:styleId="9C879395727D4AFEBA66749E9673278C">
    <w:name w:val="9C879395727D4AFEBA66749E9673278C"/>
    <w:rsid w:val="00334D57"/>
  </w:style>
  <w:style w:type="paragraph" w:customStyle="1" w:styleId="13653B0F646A4F658D01AEC35D9B2576">
    <w:name w:val="13653B0F646A4F658D01AEC35D9B2576"/>
    <w:rsid w:val="00334D57"/>
  </w:style>
  <w:style w:type="paragraph" w:customStyle="1" w:styleId="67875A1442A24F03872425B2BBBF32C4">
    <w:name w:val="67875A1442A24F03872425B2BBBF32C4"/>
    <w:rsid w:val="00334D57"/>
  </w:style>
  <w:style w:type="paragraph" w:customStyle="1" w:styleId="0AC1A1FD0BE54A71BF11528628E9F6BC">
    <w:name w:val="0AC1A1FD0BE54A71BF11528628E9F6BC"/>
    <w:rsid w:val="00334D57"/>
  </w:style>
  <w:style w:type="paragraph" w:customStyle="1" w:styleId="DB7BDF2852BC4960BF21170D522C37D9">
    <w:name w:val="DB7BDF2852BC4960BF21170D522C37D9"/>
    <w:rsid w:val="00334D57"/>
  </w:style>
  <w:style w:type="paragraph" w:customStyle="1" w:styleId="991060D7988C4EEFAFD2664A9945A3A4">
    <w:name w:val="991060D7988C4EEFAFD2664A9945A3A4"/>
    <w:rsid w:val="00334D57"/>
  </w:style>
  <w:style w:type="paragraph" w:customStyle="1" w:styleId="8138B84E2C104F90BA85068E0AC2F7D4">
    <w:name w:val="8138B84E2C104F90BA85068E0AC2F7D4"/>
    <w:rsid w:val="00334D57"/>
  </w:style>
  <w:style w:type="paragraph" w:customStyle="1" w:styleId="069D8ADB4DA1418ABC53235BBDC1F669">
    <w:name w:val="069D8ADB4DA1418ABC53235BBDC1F669"/>
    <w:rsid w:val="00334D57"/>
  </w:style>
  <w:style w:type="paragraph" w:customStyle="1" w:styleId="17D381C38A3C4EB6A003A0497BADCB9C">
    <w:name w:val="17D381C38A3C4EB6A003A0497BADCB9C"/>
    <w:rsid w:val="00334D57"/>
  </w:style>
  <w:style w:type="paragraph" w:customStyle="1" w:styleId="F84AAE8FABB74DFFAF9135DFC95ABBB8">
    <w:name w:val="F84AAE8FABB74DFFAF9135DFC95ABBB8"/>
    <w:rsid w:val="00334D57"/>
  </w:style>
  <w:style w:type="paragraph" w:customStyle="1" w:styleId="ADA4F21DD98C4C93BB7679136DFF6A71">
    <w:name w:val="ADA4F21DD98C4C93BB7679136DFF6A71"/>
    <w:rsid w:val="00334D57"/>
  </w:style>
  <w:style w:type="paragraph" w:customStyle="1" w:styleId="243F4C3CB7D848419279F1A2305C2C87">
    <w:name w:val="243F4C3CB7D848419279F1A2305C2C87"/>
    <w:rsid w:val="00334D57"/>
  </w:style>
  <w:style w:type="paragraph" w:customStyle="1" w:styleId="78390C22F4B0470D82A16323CF427CC5">
    <w:name w:val="78390C22F4B0470D82A16323CF427CC5"/>
    <w:rsid w:val="00334D57"/>
  </w:style>
  <w:style w:type="paragraph" w:customStyle="1" w:styleId="677885BAD13B4BE8826F80BEE027BF59">
    <w:name w:val="677885BAD13B4BE8826F80BEE027BF59"/>
    <w:rsid w:val="00334D57"/>
  </w:style>
  <w:style w:type="paragraph" w:customStyle="1" w:styleId="3BE6936D756D4809A09C66C51DB766B69">
    <w:name w:val="3BE6936D756D4809A09C66C51DB766B69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7ABA85D724493905BEC6287BBF7F79">
    <w:name w:val="D567ABA85D724493905BEC6287BBF7F79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637C95234B929AFCA6C58BC783CA7">
    <w:name w:val="F821637C95234B929AFCA6C58BC783CA7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14815C3464E02B8841634EF706EEC">
    <w:name w:val="E8014815C3464E02B8841634EF706EEC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623B1DF21454682FCEE2938D08765">
    <w:name w:val="0C5623B1DF21454682FCEE2938D08765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3820C4BC4EB985C9CAF2A5C1352B1">
    <w:name w:val="C2DD3820C4BC4EB985C9CAF2A5C1352B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3643BE3A842D992B5C78D4A6B27571">
    <w:name w:val="A6B3643BE3A842D992B5C78D4A6B2757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D4C9C92A949C5AF56FE5DF6B36325">
    <w:name w:val="194D4C9C92A949C5AF56FE5DF6B36325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00C94B21425099F84614B22AD26B1">
    <w:name w:val="AEF700C94B21425099F84614B22AD26B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9E5A5C5148B68AE7F921A3F90C5C1">
    <w:name w:val="971C9E5A5C5148B68AE7F921A3F90C5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45C21BEED4CC58BEDF7FC53C6CB701">
    <w:name w:val="45045C21BEED4CC58BEDF7FC53C6CB70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79395727D4AFEBA66749E9673278C1">
    <w:name w:val="9C879395727D4AFEBA66749E9673278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53B0F646A4F658D01AEC35D9B25761">
    <w:name w:val="13653B0F646A4F658D01AEC35D9B2576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A1442A24F03872425B2BBBF32C41">
    <w:name w:val="67875A1442A24F03872425B2BBBF32C4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A1FD0BE54A71BF11528628E9F6BC1">
    <w:name w:val="0AC1A1FD0BE54A71BF11528628E9F6B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F2852BC4960BF21170D522C37D91">
    <w:name w:val="DB7BDF2852BC4960BF21170D522C37D9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060D7988C4EEFAFD2664A9945A3A41">
    <w:name w:val="991060D7988C4EEFAFD2664A9945A3A4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8B84E2C104F90BA85068E0AC2F7D41">
    <w:name w:val="8138B84E2C104F90BA85068E0AC2F7D4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D8ADB4DA1418ABC53235BBDC1F6691">
    <w:name w:val="069D8ADB4DA1418ABC53235BBDC1F669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381C38A3C4EB6A003A0497BADCB9C1">
    <w:name w:val="17D381C38A3C4EB6A003A0497BADCB9C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AAE8FABB74DFFAF9135DFC95ABBB81">
    <w:name w:val="F84AAE8FABB74DFFAF9135DFC95ABBB8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4F21DD98C4C93BB7679136DFF6A711">
    <w:name w:val="ADA4F21DD98C4C93BB7679136DFF6A71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4C3CB7D848419279F1A2305C2C871">
    <w:name w:val="243F4C3CB7D848419279F1A2305C2C87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90C22F4B0470D82A16323CF427CC51">
    <w:name w:val="78390C22F4B0470D82A16323CF427CC5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885BAD13B4BE8826F80BEE027BF591">
    <w:name w:val="677885BAD13B4BE8826F80BEE027BF59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11FE1465B4A848C7A9F9F91048D20">
    <w:name w:val="F3911FE1465B4A848C7A9F9F91048D20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9FC7B3D1A46AC94D89CA845DD98E6">
    <w:name w:val="9279FC7B3D1A46AC94D89CA845DD98E6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A09E1DC804B93B767CDB1B0783729">
    <w:name w:val="2E3A09E1DC804B93B767CDB1B0783729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6121A222F4D5EBD6058629349854F">
    <w:name w:val="B646121A222F4D5EBD6058629349854F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0F9F24D224F31AB5D7579C22E7486">
    <w:name w:val="3A50F9F24D224F31AB5D7579C22E7486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4B57C63B451A83F4FCD4260BF3CA">
    <w:name w:val="A2CA4B57C63B451A83F4FCD4260BF3CA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06F84BB04A898E44D35A085771B2">
    <w:name w:val="BD1506F84BB04A898E44D35A085771B2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026787EB944F08E3D097554A728F2">
    <w:name w:val="720026787EB944F08E3D097554A728F2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B39DE2A1F4A61879952048A9A1A60">
    <w:name w:val="C29B39DE2A1F4A61879952048A9A1A60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7F6EC57194947A03D9485DA455E70">
    <w:name w:val="64C7F6EC57194947A03D9485DA455E70"/>
    <w:rsid w:val="0033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D31F421D4E1FB3D2B406DFFF181B">
    <w:name w:val="75B7D31F421D4E1FB3D2B406DFFF181B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87009E32493F9A642A7530CEF50E">
    <w:name w:val="E4A187009E32493F9A642A7530CEF50E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7D59FD55A43C78C041C83CC8F7827">
    <w:name w:val="0287D59FD55A43C78C041C83CC8F7827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2FDC9DB00468699993CFCFCEC12C4">
    <w:name w:val="5452FDC9DB00468699993CFCFCEC12C4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14BEC38C4AF699366903C1E64871">
    <w:name w:val="371414BEC38C4AF699366903C1E64871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F821BAAAE4ABAA51F4066AB4BCB04">
    <w:name w:val="88CF821BAAAE4ABAA51F4066AB4BCB04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81FE6D98B40AAB56171F72A7E4433">
    <w:name w:val="46F81FE6D98B40AAB56171F72A7E4433"/>
    <w:rsid w:val="0033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5C0B518D0499AAA7D0DDB4A615102">
    <w:name w:val="8EF5C0B518D0499AAA7D0DDB4A615102"/>
    <w:rsid w:val="00334D57"/>
  </w:style>
  <w:style w:type="paragraph" w:customStyle="1" w:styleId="A8546C0083DE463797353C3D8137311B">
    <w:name w:val="A8546C0083DE463797353C3D8137311B"/>
    <w:rsid w:val="00334D57"/>
  </w:style>
  <w:style w:type="paragraph" w:customStyle="1" w:styleId="6782E679736D4120B241B044472635A4">
    <w:name w:val="6782E679736D4120B241B044472635A4"/>
    <w:rsid w:val="00334D57"/>
  </w:style>
  <w:style w:type="paragraph" w:customStyle="1" w:styleId="B704B22467BC4B8A906DF85F9EBDF6E5">
    <w:name w:val="B704B22467BC4B8A906DF85F9EBDF6E5"/>
    <w:rsid w:val="00334D57"/>
  </w:style>
  <w:style w:type="paragraph" w:customStyle="1" w:styleId="91FB38C642114D08B39620C7BE52D9C4">
    <w:name w:val="91FB38C642114D08B39620C7BE52D9C4"/>
    <w:rsid w:val="00334D57"/>
  </w:style>
  <w:style w:type="paragraph" w:customStyle="1" w:styleId="837FA1EBAB96471C927CA712AAF94014">
    <w:name w:val="837FA1EBAB96471C927CA712AAF94014"/>
    <w:rsid w:val="00334D57"/>
  </w:style>
  <w:style w:type="paragraph" w:customStyle="1" w:styleId="D57905C91C9C4530812ABAEB19904FFD">
    <w:name w:val="D57905C91C9C4530812ABAEB19904FFD"/>
    <w:rsid w:val="00334D57"/>
  </w:style>
  <w:style w:type="paragraph" w:customStyle="1" w:styleId="E7777A464DF44892B4E3C5A3B5960314">
    <w:name w:val="E7777A464DF44892B4E3C5A3B5960314"/>
    <w:rsid w:val="00334D57"/>
  </w:style>
  <w:style w:type="paragraph" w:customStyle="1" w:styleId="F0CB00DDF4714AF9BE1E1982005F8952">
    <w:name w:val="F0CB00DDF4714AF9BE1E1982005F8952"/>
    <w:rsid w:val="00334D57"/>
  </w:style>
  <w:style w:type="paragraph" w:customStyle="1" w:styleId="7CA52B3B82304B75B20C3B754B37F073">
    <w:name w:val="7CA52B3B82304B75B20C3B754B37F073"/>
    <w:rsid w:val="00334D57"/>
  </w:style>
  <w:style w:type="paragraph" w:customStyle="1" w:styleId="E591B0E5EA964B8FB65A87A907C42547">
    <w:name w:val="E591B0E5EA964B8FB65A87A907C42547"/>
    <w:rsid w:val="00334D57"/>
  </w:style>
  <w:style w:type="paragraph" w:customStyle="1" w:styleId="26F0029E88A84D40B34D4171C2A07DD4">
    <w:name w:val="26F0029E88A84D40B34D4171C2A07DD4"/>
    <w:rsid w:val="00334D57"/>
  </w:style>
  <w:style w:type="paragraph" w:customStyle="1" w:styleId="822FA6AAACE043B49C4A7315ABA185A8">
    <w:name w:val="822FA6AAACE043B49C4A7315ABA185A8"/>
    <w:rsid w:val="00334D57"/>
  </w:style>
  <w:style w:type="paragraph" w:customStyle="1" w:styleId="58EE1728CDAC40A983445D6F1CA1B931">
    <w:name w:val="58EE1728CDAC40A983445D6F1CA1B931"/>
    <w:rsid w:val="00334D57"/>
  </w:style>
  <w:style w:type="paragraph" w:customStyle="1" w:styleId="B1697667F5994743958C55FA001BFDAD">
    <w:name w:val="B1697667F5994743958C55FA001BFDAD"/>
    <w:rsid w:val="00334D57"/>
  </w:style>
  <w:style w:type="paragraph" w:customStyle="1" w:styleId="2DFEAE7B1BE246729948ACD2A42520F8">
    <w:name w:val="2DFEAE7B1BE246729948ACD2A42520F8"/>
    <w:rsid w:val="00334D57"/>
  </w:style>
  <w:style w:type="paragraph" w:customStyle="1" w:styleId="7D70AD4F86F34A0E9F2F21DA02340DDC">
    <w:name w:val="7D70AD4F86F34A0E9F2F21DA02340DDC"/>
    <w:rsid w:val="00334D57"/>
  </w:style>
  <w:style w:type="paragraph" w:customStyle="1" w:styleId="9584E9AC4C8146DA9E42758DD2846110">
    <w:name w:val="9584E9AC4C8146DA9E42758DD2846110"/>
    <w:rsid w:val="00334D57"/>
  </w:style>
  <w:style w:type="paragraph" w:customStyle="1" w:styleId="4B3B3E20BDFF4AD78177D2C3C2A8EE9A">
    <w:name w:val="4B3B3E20BDFF4AD78177D2C3C2A8EE9A"/>
    <w:rsid w:val="00334D57"/>
  </w:style>
  <w:style w:type="paragraph" w:customStyle="1" w:styleId="F7471767A0CD4B51B0D157A345A316E2">
    <w:name w:val="F7471767A0CD4B51B0D157A345A316E2"/>
    <w:rsid w:val="00334D57"/>
  </w:style>
  <w:style w:type="paragraph" w:customStyle="1" w:styleId="9DC41F6662974744B2A86157C4FDCFD0">
    <w:name w:val="9DC41F6662974744B2A86157C4FDCFD0"/>
    <w:rsid w:val="00334D57"/>
  </w:style>
  <w:style w:type="paragraph" w:customStyle="1" w:styleId="180699014B0B4B7EB3012F6716C0FA40">
    <w:name w:val="180699014B0B4B7EB3012F6716C0FA40"/>
    <w:rsid w:val="00334D57"/>
  </w:style>
  <w:style w:type="paragraph" w:customStyle="1" w:styleId="55FB9CBC0A0C44848AD8B0AF2FACF8F8">
    <w:name w:val="55FB9CBC0A0C44848AD8B0AF2FACF8F8"/>
    <w:rsid w:val="00334D57"/>
  </w:style>
  <w:style w:type="paragraph" w:customStyle="1" w:styleId="824BB06356A240F7B91B3285871F5F75">
    <w:name w:val="824BB06356A240F7B91B3285871F5F75"/>
    <w:rsid w:val="00334D57"/>
  </w:style>
  <w:style w:type="paragraph" w:customStyle="1" w:styleId="044B5DDB33854A2BA2D6E028AC7F1AA8">
    <w:name w:val="044B5DDB33854A2BA2D6E028AC7F1AA8"/>
    <w:rsid w:val="00334D57"/>
  </w:style>
  <w:style w:type="paragraph" w:customStyle="1" w:styleId="C8DF3D1180174986AA4DD0E1DE4EC146">
    <w:name w:val="C8DF3D1180174986AA4DD0E1DE4EC146"/>
    <w:rsid w:val="00334D57"/>
  </w:style>
  <w:style w:type="paragraph" w:customStyle="1" w:styleId="5BE11FF0BAD94331B9DB5F107867CA65">
    <w:name w:val="5BE11FF0BAD94331B9DB5F107867CA65"/>
    <w:rsid w:val="00334D57"/>
  </w:style>
  <w:style w:type="paragraph" w:customStyle="1" w:styleId="3BE4A9CEBBE348A0AE9AA3E99CD47CDA">
    <w:name w:val="3BE4A9CEBBE348A0AE9AA3E99CD47CDA"/>
    <w:rsid w:val="00334D57"/>
  </w:style>
  <w:style w:type="paragraph" w:customStyle="1" w:styleId="922393BC4F6C4D128A63678F760EAC35">
    <w:name w:val="922393BC4F6C4D128A63678F760EAC35"/>
    <w:rsid w:val="00334D57"/>
  </w:style>
  <w:style w:type="paragraph" w:customStyle="1" w:styleId="3F5B96E4C5D540558D7519F00980B047">
    <w:name w:val="3F5B96E4C5D540558D7519F00980B047"/>
    <w:rsid w:val="00A8721B"/>
  </w:style>
  <w:style w:type="paragraph" w:customStyle="1" w:styleId="F7DAF9C6A5B0473D8D859E4A884D487D">
    <w:name w:val="F7DAF9C6A5B0473D8D859E4A884D487D"/>
    <w:rsid w:val="00A8721B"/>
  </w:style>
  <w:style w:type="paragraph" w:customStyle="1" w:styleId="ACBB4AE02070442F9E06092F4CA5E236">
    <w:name w:val="ACBB4AE02070442F9E06092F4CA5E236"/>
    <w:rsid w:val="00A8721B"/>
  </w:style>
  <w:style w:type="paragraph" w:customStyle="1" w:styleId="76E301DBDA414EA78F5526FEC8F5468F">
    <w:name w:val="76E301DBDA414EA78F5526FEC8F5468F"/>
    <w:rsid w:val="00A8721B"/>
  </w:style>
  <w:style w:type="paragraph" w:customStyle="1" w:styleId="BDEAE20A6CB149C8B74A5E09D8C735DB">
    <w:name w:val="BDEAE20A6CB149C8B74A5E09D8C735D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73901D4347C2A953109F43DAEF30">
    <w:name w:val="AFF873901D4347C2A953109F43DAEF30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D9CA5ACB14C46913CB08CC3984871">
    <w:name w:val="2CAD9CA5ACB14C46913CB08CC3984871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D3E06D1A464E841B3954E471EFC3">
    <w:name w:val="55C9D3E06D1A464E841B3954E471EFC3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A54C7649F42639F2BDACB5F9118AD">
    <w:name w:val="C2BA54C7649F42639F2BDACB5F9118A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7C887F7DB46AFA4505210F8DB7204">
    <w:name w:val="38C7C887F7DB46AFA4505210F8DB720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7E325B1A4F3EA11D79B93531F718">
    <w:name w:val="6FFE7E325B1A4F3EA11D79B93531F718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DA76F9867476DA3C944A43BDAC58B">
    <w:name w:val="B9EDA76F9867476DA3C944A43BDAC58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203B63249488FFA4A6CD808EA26">
    <w:name w:val="25128203B63249488FFA4A6CD808EA2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5E1E244B846EFB3EEA026244E371C">
    <w:name w:val="7EF5E1E244B846EFB3EEA026244E371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1FA664FC94ED7A977D99621228DB2">
    <w:name w:val="8941FA664FC94ED7A977D99621228DB2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AC8FDEA5447ECA7C71184EED8565E">
    <w:name w:val="216AC8FDEA5447ECA7C71184EED8565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4E9122248EFA370277D8B403C3B">
    <w:name w:val="1FDD84E9122248EFA370277D8B403C3B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8EB30D5B4186A4BD45524198DEFC">
    <w:name w:val="8D928EB30D5B4186A4BD45524198DEF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126DBDE3040C6AAD0A7B39402A219">
    <w:name w:val="B7C126DBDE3040C6AAD0A7B39402A21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A2033F51449E788EBDBEAE6145C55">
    <w:name w:val="91FA2033F51449E788EBDBEAE6145C55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F5E31E1942E38954CE4DB9E0249E">
    <w:name w:val="5B8FF5E31E1942E38954CE4DB9E0249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BFAA4BAC34BA086C835F75015AE0F">
    <w:name w:val="D51BFAA4BAC34BA086C835F75015AE0F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B39F57B984404AB595D8078226024">
    <w:name w:val="62DB39F57B984404AB595D807822602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9FDEBE22C44FD835FBB83E3E83434">
    <w:name w:val="A459FDEBE22C44FD835FBB83E3E8343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020A129844289AA2FD0D27A09799">
    <w:name w:val="9EE7020A129844289AA2FD0D27A0979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0EA6DFE614C658EDE5A6AB42B63E0">
    <w:name w:val="27C0EA6DFE614C658EDE5A6AB42B63E0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0E71E017E443AB7DAE0876B03F19F">
    <w:name w:val="DBE0E71E017E443AB7DAE0876B03F19F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F90F3265F436FBD891E1223D80F63">
    <w:name w:val="CC7F90F3265F436FBD891E1223D80F63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373E5A1814F61972306613BEF8D5B">
    <w:name w:val="D2C373E5A1814F61972306613BEF8D5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09434853B40B89C47C023FED52F11">
    <w:name w:val="E1509434853B40B89C47C023FED52F11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C77184F74470A26B369E465E08DA">
    <w:name w:val="5C17C77184F74470A26B369E465E08DA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6ED01E234A38A1CEABE4213C0C99">
    <w:name w:val="C7D56ED01E234A38A1CEABE4213C0C9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DBDDD89424BDDB7152313195205D2">
    <w:name w:val="501DBDDD89424BDDB7152313195205D2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AAA3B60304608B999859DC3ECAEBD">
    <w:name w:val="CF5AAA3B60304608B999859DC3ECAEB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8E8A06B06470D8BC1A98F3955C056">
    <w:name w:val="9D08E8A06B06470D8BC1A98F3955C05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E22DFD3E044A68E0B39BA237F2F60">
    <w:name w:val="790E22DFD3E044A68E0B39BA237F2F60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3315B7637491C92E2C767A012BD8E">
    <w:name w:val="4C03315B7637491C92E2C767A012BD8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A49C3B3D4F5CB2DC19215668281D">
    <w:name w:val="5A3CA49C3B3D4F5CB2DC19215668281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4A612B5A149DCA8BBDCB9C692D61D">
    <w:name w:val="7884A612B5A149DCA8BBDCB9C692D61D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C8ED2A0CF4ACF9BD62D6DD039B67D">
    <w:name w:val="D98C8ED2A0CF4ACF9BD62D6DD039B67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A982973E41ED85BAB86BF4A465F3">
    <w:name w:val="E12EA982973E41ED85BAB86BF4A465F3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062C42394453C90BF60342B7EA535">
    <w:name w:val="DB4062C42394453C90BF60342B7EA535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8E0D89DE345CB9D7DB82DB7BFFEE7">
    <w:name w:val="AB28E0D89DE345CB9D7DB82DB7BFFEE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03781EAAF4CD8B73B20325382F0FB">
    <w:name w:val="85B03781EAAF4CD8B73B20325382F0FB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B525415E84914AB619ABCE427BA68">
    <w:name w:val="984B525415E84914AB619ABCE427BA68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49FEE5A240A0A9E9BD49F8FA04BD">
    <w:name w:val="8CC149FEE5A240A0A9E9BD49F8FA04B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F74285AA421CA2A15AC418400F5A">
    <w:name w:val="5E0DF74285AA421CA2A15AC418400F5A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8B9065E8422680373B3F93E705D6">
    <w:name w:val="EA6F8B9065E8422680373B3F93E705D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2D233B9A04BE88877DBF6FD352729">
    <w:name w:val="1CD2D233B9A04BE88877DBF6FD352729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14CF3647F4AD0911D27224B93AFED">
    <w:name w:val="28614CF3647F4AD0911D27224B93AFED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671C83F864AA0B359DD2ED55C5DE7">
    <w:name w:val="5E1671C83F864AA0B359DD2ED55C5DE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D86CD1B0C43D88137206012D749AD">
    <w:name w:val="BB8D86CD1B0C43D88137206012D749AD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65FFA7D754F65A441E6E65466EE31">
    <w:name w:val="75C65FFA7D754F65A441E6E65466EE31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702A0F340FFA21248C87FEA100C">
    <w:name w:val="DDF71702A0F340FFA21248C87FEA100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6E8DA229746A99029398C3FF7085C">
    <w:name w:val="2346E8DA229746A99029398C3FF7085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03A1E1DB346A4B52C257AA4F24F47">
    <w:name w:val="76403A1E1DB346A4B52C257AA4F24F4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FF371E4C4367A60037C2F9E8A8EF">
    <w:name w:val="6D5DFF371E4C4367A60037C2F9E8A8EF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9D13FBDD544339A15AF1B83A9B6E8">
    <w:name w:val="EB09D13FBDD544339A15AF1B83A9B6E8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2A6CBED0476C9F7B3BC26E33D933">
    <w:name w:val="B5AC2A6CBED0476C9F7B3BC26E33D933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33BB059FD44D8A5951DB3624234DE">
    <w:name w:val="51733BB059FD44D8A5951DB3624234DE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38BE2DC684599BCE9C9AE15B1D9E4">
    <w:name w:val="66C38BE2DC684599BCE9C9AE15B1D9E4"/>
    <w:rsid w:val="0010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33F8FC81B4311A31BE6FD5C32C3DA">
    <w:name w:val="CE733F8FC81B4311A31BE6FD5C32C3DA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285B968534A06AB2534D63B14F766">
    <w:name w:val="9F6285B968534A06AB2534D63B14F76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192538734DF6A7CF45E3FA037F04">
    <w:name w:val="5A8D192538734DF6A7CF45E3FA037F04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827B16AE14790A0FA8898A6ABDE15">
    <w:name w:val="599827B16AE14790A0FA8898A6ABDE15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FB3AE9C2042D29786903F1FAB445C">
    <w:name w:val="4DDFB3AE9C2042D29786903F1FAB445C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109022B0548E4B0AF4E546BF273A6">
    <w:name w:val="853109022B0548E4B0AF4E546BF273A6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AB45A4FFA474FBE00D6B2D7BB2E50">
    <w:name w:val="143AB45A4FFA474FBE00D6B2D7BB2E50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98C277F24850AD66713136110607">
    <w:name w:val="38CC98C277F24850AD66713136110607"/>
    <w:rsid w:val="00100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56C078A01467CA41E6EA2925F6E0A">
    <w:name w:val="E2B56C078A01467CA41E6EA2925F6E0A"/>
    <w:rsid w:val="00100BE0"/>
  </w:style>
  <w:style w:type="paragraph" w:customStyle="1" w:styleId="6B7CEA8F575648C39C2EC84C95A8E854">
    <w:name w:val="6B7CEA8F575648C39C2EC84C95A8E854"/>
    <w:rsid w:val="00100BE0"/>
  </w:style>
  <w:style w:type="paragraph" w:customStyle="1" w:styleId="B035FFBB5A534D6996A42038E510F752">
    <w:name w:val="B035FFBB5A534D6996A42038E510F752"/>
    <w:rsid w:val="00100BE0"/>
  </w:style>
  <w:style w:type="paragraph" w:customStyle="1" w:styleId="C24C419B25AD44EBB5BF8BD849633609">
    <w:name w:val="C24C419B25AD44EBB5BF8BD849633609"/>
    <w:rsid w:val="00100BE0"/>
  </w:style>
  <w:style w:type="paragraph" w:customStyle="1" w:styleId="6A73A368099644D7AF7B3F8FA4A5164D">
    <w:name w:val="6A73A368099644D7AF7B3F8FA4A5164D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CC068CFF4BBDB8BC2DE281B1AD80">
    <w:name w:val="1C42CC068CFF4BBDB8BC2DE281B1AD80"/>
    <w:rsid w:val="00B9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ED674669D42699D8B599AE6403946">
    <w:name w:val="265ED674669D42699D8B599AE6403946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CA8B498E4CF5B661379D4997FA6E">
    <w:name w:val="C84DCA8B498E4CF5B661379D4997FA6E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749D9F83B4C53B418265D7A6715BE">
    <w:name w:val="9AE749D9F83B4C53B418265D7A6715BE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8D4DCBEA4F629915E65ED614659E">
    <w:name w:val="ED038D4DCBEA4F629915E65ED614659E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16B413A07495A83D5E1DB9FFB1298">
    <w:name w:val="2DE16B413A07495A83D5E1DB9FFB1298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D1F2999C7435F82F9953BB43E1A8F">
    <w:name w:val="617D1F2999C7435F82F9953BB43E1A8F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F5630BC61443894D11230A893BA62">
    <w:name w:val="9FBF5630BC61443894D11230A893BA62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5AD8BB5BA483C878A90E4D9685EEC">
    <w:name w:val="02F5AD8BB5BA483C878A90E4D9685EEC"/>
    <w:rsid w:val="00B9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0A1B472B24DCFBBD1A74ABA27BCAE">
    <w:name w:val="5A90A1B472B24DCFBBD1A74ABA27BCAE"/>
    <w:rsid w:val="00B9726D"/>
  </w:style>
  <w:style w:type="paragraph" w:customStyle="1" w:styleId="C078D610869F4DF5BCE4204F598A0EE6">
    <w:name w:val="C078D610869F4DF5BCE4204F598A0EE6"/>
    <w:rsid w:val="00B9726D"/>
  </w:style>
  <w:style w:type="paragraph" w:customStyle="1" w:styleId="922A0A5942A947DA9DD5D7CD15A83BC7">
    <w:name w:val="922A0A5942A947DA9DD5D7CD15A83BC7"/>
    <w:rsid w:val="00B9726D"/>
  </w:style>
  <w:style w:type="paragraph" w:customStyle="1" w:styleId="72448F0254464A0C9BD5F586A21F9326">
    <w:name w:val="72448F0254464A0C9BD5F586A21F9326"/>
    <w:rsid w:val="00B9726D"/>
  </w:style>
  <w:style w:type="paragraph" w:customStyle="1" w:styleId="452BC1A0074B4D44A5050FE0895567E6">
    <w:name w:val="452BC1A0074B4D44A5050FE0895567E6"/>
    <w:rsid w:val="00B9726D"/>
  </w:style>
  <w:style w:type="paragraph" w:customStyle="1" w:styleId="6DC63B1AA4FC410BA19328164DC7453E">
    <w:name w:val="6DC63B1AA4FC410BA19328164DC7453E"/>
    <w:rsid w:val="00B9726D"/>
  </w:style>
  <w:style w:type="paragraph" w:customStyle="1" w:styleId="F309C4884B85445CA76C12182CBF0538">
    <w:name w:val="F309C4884B85445CA76C12182CBF0538"/>
    <w:rsid w:val="00B9726D"/>
  </w:style>
  <w:style w:type="paragraph" w:customStyle="1" w:styleId="00FECF05C615447BB7D3A338D22CDFDC">
    <w:name w:val="00FECF05C615447BB7D3A338D22CDFDC"/>
    <w:rsid w:val="00B9726D"/>
  </w:style>
  <w:style w:type="paragraph" w:customStyle="1" w:styleId="7D9673F50D434CCEB305DEEBB45B0515">
    <w:name w:val="7D9673F50D434CCEB305DEEBB45B0515"/>
    <w:rsid w:val="00B9726D"/>
  </w:style>
  <w:style w:type="paragraph" w:customStyle="1" w:styleId="2E461065946640CBB1F077904E96424B">
    <w:name w:val="2E461065946640CBB1F077904E96424B"/>
    <w:rsid w:val="00B9726D"/>
  </w:style>
  <w:style w:type="paragraph" w:customStyle="1" w:styleId="93CF6058124C4EC19E95032E869A8007">
    <w:name w:val="93CF6058124C4EC19E95032E869A8007"/>
    <w:rsid w:val="00B9726D"/>
  </w:style>
  <w:style w:type="paragraph" w:customStyle="1" w:styleId="6751D74088194827805963DC6171205C">
    <w:name w:val="6751D74088194827805963DC6171205C"/>
    <w:rsid w:val="00B9726D"/>
  </w:style>
  <w:style w:type="paragraph" w:customStyle="1" w:styleId="640C5336DA0345199C6A3912CCE98951">
    <w:name w:val="640C5336DA0345199C6A3912CCE98951"/>
    <w:rsid w:val="00B9726D"/>
  </w:style>
  <w:style w:type="paragraph" w:customStyle="1" w:styleId="932E69D48EE54C2FBE617E2B9C726D54">
    <w:name w:val="932E69D48EE54C2FBE617E2B9C726D54"/>
    <w:rsid w:val="00B9726D"/>
  </w:style>
  <w:style w:type="paragraph" w:customStyle="1" w:styleId="35AEEFDE8E264441B8ABDF3FB59F2BE7">
    <w:name w:val="35AEEFDE8E264441B8ABDF3FB59F2BE7"/>
    <w:rsid w:val="00B9726D"/>
  </w:style>
  <w:style w:type="paragraph" w:customStyle="1" w:styleId="6C4B1602F6C04353B7EAA605EB6B45B4">
    <w:name w:val="6C4B1602F6C04353B7EAA605EB6B45B4"/>
    <w:rsid w:val="00B9726D"/>
  </w:style>
  <w:style w:type="paragraph" w:customStyle="1" w:styleId="494A77F8A0364C73B26CD2B046C83AA8">
    <w:name w:val="494A77F8A0364C73B26CD2B046C83AA8"/>
    <w:rsid w:val="00B9726D"/>
  </w:style>
  <w:style w:type="paragraph" w:customStyle="1" w:styleId="25B1A1A505194033AD8580E546B7D8E1">
    <w:name w:val="25B1A1A505194033AD8580E546B7D8E1"/>
    <w:rsid w:val="00B9726D"/>
  </w:style>
  <w:style w:type="paragraph" w:customStyle="1" w:styleId="7693B7AA3BA94BE9B6132A6944698B3E">
    <w:name w:val="7693B7AA3BA94BE9B6132A6944698B3E"/>
    <w:rsid w:val="00B9726D"/>
  </w:style>
  <w:style w:type="paragraph" w:customStyle="1" w:styleId="A2B0D943A6D348788A53A1F1BF1488C4">
    <w:name w:val="A2B0D943A6D348788A53A1F1BF1488C4"/>
    <w:rsid w:val="00B9726D"/>
  </w:style>
  <w:style w:type="paragraph" w:customStyle="1" w:styleId="5DC090612AD44456A3403AB9D82D6DDC">
    <w:name w:val="5DC090612AD44456A3403AB9D82D6DDC"/>
    <w:rsid w:val="00B9726D"/>
  </w:style>
  <w:style w:type="paragraph" w:customStyle="1" w:styleId="E90873FF245848589B8BB50A1B79B460">
    <w:name w:val="E90873FF245848589B8BB50A1B79B460"/>
    <w:rsid w:val="00B9726D"/>
  </w:style>
  <w:style w:type="paragraph" w:customStyle="1" w:styleId="3FA0AC0D0BDA4C0BAB25F55A50401127">
    <w:name w:val="3FA0AC0D0BDA4C0BAB25F55A50401127"/>
    <w:rsid w:val="00B9726D"/>
  </w:style>
  <w:style w:type="paragraph" w:customStyle="1" w:styleId="8CA812BEBDA148498029BB5C6BFDFC79">
    <w:name w:val="8CA812BEBDA148498029BB5C6BFDFC79"/>
    <w:rsid w:val="00B9726D"/>
  </w:style>
  <w:style w:type="paragraph" w:customStyle="1" w:styleId="D19D22166E7B4953A7F805CF1EA29A2E">
    <w:name w:val="D19D22166E7B4953A7F805CF1EA29A2E"/>
    <w:rsid w:val="00B9726D"/>
  </w:style>
  <w:style w:type="paragraph" w:customStyle="1" w:styleId="419B59417E544890820AED48117922BE">
    <w:name w:val="419B59417E544890820AED48117922BE"/>
    <w:rsid w:val="00B9726D"/>
  </w:style>
  <w:style w:type="paragraph" w:customStyle="1" w:styleId="84CFA14DE6E247998073FE47D71CF979">
    <w:name w:val="84CFA14DE6E247998073FE47D71CF979"/>
    <w:rsid w:val="00B9726D"/>
  </w:style>
  <w:style w:type="paragraph" w:customStyle="1" w:styleId="5954F94A6B274A5BACF7A44AFA1B9382">
    <w:name w:val="5954F94A6B274A5BACF7A44AFA1B9382"/>
    <w:rsid w:val="00B9726D"/>
  </w:style>
  <w:style w:type="paragraph" w:customStyle="1" w:styleId="18B82F17A41447B79B67E45C7628F439">
    <w:name w:val="18B82F17A41447B79B67E45C7628F439"/>
    <w:rsid w:val="00B9726D"/>
  </w:style>
  <w:style w:type="paragraph" w:customStyle="1" w:styleId="C92014EA37034832A1A02ED786DF8167">
    <w:name w:val="C92014EA37034832A1A02ED786DF8167"/>
    <w:rsid w:val="00B9726D"/>
  </w:style>
  <w:style w:type="paragraph" w:customStyle="1" w:styleId="774EFB94B49A4C55A96B2F28E5E99A96">
    <w:name w:val="774EFB94B49A4C55A96B2F28E5E99A96"/>
    <w:rsid w:val="00B9726D"/>
  </w:style>
  <w:style w:type="paragraph" w:customStyle="1" w:styleId="3EF3C662457B47E4A3D295784AFBF70B">
    <w:name w:val="3EF3C662457B47E4A3D295784AFBF70B"/>
    <w:rsid w:val="00B9726D"/>
  </w:style>
  <w:style w:type="paragraph" w:customStyle="1" w:styleId="D6FE7268EB414718A9137B1FA7295E2F">
    <w:name w:val="D6FE7268EB414718A9137B1FA7295E2F"/>
    <w:rsid w:val="00B9726D"/>
  </w:style>
  <w:style w:type="paragraph" w:customStyle="1" w:styleId="2AE4AAFB67A84C40A5B67254B20D2A1A">
    <w:name w:val="2AE4AAFB67A84C40A5B67254B20D2A1A"/>
    <w:rsid w:val="00B9726D"/>
  </w:style>
  <w:style w:type="paragraph" w:customStyle="1" w:styleId="20276E1994CC4FD3A53A72C70701E6A7">
    <w:name w:val="20276E1994CC4FD3A53A72C70701E6A7"/>
    <w:rsid w:val="00B9726D"/>
  </w:style>
  <w:style w:type="paragraph" w:customStyle="1" w:styleId="030B0E584F3F4F24A7F028E814B23A71">
    <w:name w:val="030B0E584F3F4F24A7F028E814B23A71"/>
    <w:rsid w:val="00B9726D"/>
  </w:style>
  <w:style w:type="paragraph" w:customStyle="1" w:styleId="5113748CE7DE4740B624AB29971BC4C6">
    <w:name w:val="5113748CE7DE4740B624AB29971BC4C6"/>
    <w:rsid w:val="00B9726D"/>
  </w:style>
  <w:style w:type="paragraph" w:customStyle="1" w:styleId="3E56B6C1F0C34B06835BFD5DCF87C51A">
    <w:name w:val="3E56B6C1F0C34B06835BFD5DCF87C51A"/>
    <w:rsid w:val="00B9726D"/>
  </w:style>
  <w:style w:type="paragraph" w:customStyle="1" w:styleId="7B7ED23076514D05867A71DD614FB541">
    <w:name w:val="7B7ED23076514D05867A71DD614FB541"/>
    <w:rsid w:val="00B9726D"/>
  </w:style>
  <w:style w:type="paragraph" w:customStyle="1" w:styleId="EE461C0723144E6CA3E750E4E15BF7AE">
    <w:name w:val="EE461C0723144E6CA3E750E4E15BF7AE"/>
    <w:rsid w:val="00B9726D"/>
  </w:style>
  <w:style w:type="paragraph" w:customStyle="1" w:styleId="BBACF581E9B04FDE89869725178BE5C8">
    <w:name w:val="BBACF581E9B04FDE89869725178BE5C8"/>
    <w:rsid w:val="00B9726D"/>
  </w:style>
  <w:style w:type="paragraph" w:customStyle="1" w:styleId="265CD63F1E314230BD6D78E643BE0E64">
    <w:name w:val="265CD63F1E314230BD6D78E643BE0E64"/>
    <w:rsid w:val="00B9726D"/>
  </w:style>
  <w:style w:type="paragraph" w:customStyle="1" w:styleId="4EBB997ED6C44C1BA71D2D696779876E">
    <w:name w:val="4EBB997ED6C44C1BA71D2D696779876E"/>
    <w:rsid w:val="00B9726D"/>
  </w:style>
  <w:style w:type="paragraph" w:customStyle="1" w:styleId="948ECDAD55FD45D395B8AB0960548132">
    <w:name w:val="948ECDAD55FD45D395B8AB0960548132"/>
    <w:rsid w:val="00B9726D"/>
  </w:style>
  <w:style w:type="paragraph" w:customStyle="1" w:styleId="1031B20A546548C19EBAFDB9B35FF053">
    <w:name w:val="1031B20A546548C19EBAFDB9B35FF053"/>
    <w:rsid w:val="00B9726D"/>
  </w:style>
  <w:style w:type="paragraph" w:customStyle="1" w:styleId="6460429C54D44F0ABC18290E10249FCF">
    <w:name w:val="6460429C54D44F0ABC18290E10249FCF"/>
    <w:rsid w:val="00B9726D"/>
  </w:style>
  <w:style w:type="paragraph" w:customStyle="1" w:styleId="2EBDDD4CA15A40679B54B132CFB07550">
    <w:name w:val="2EBDDD4CA15A40679B54B132CFB07550"/>
    <w:rsid w:val="00B9726D"/>
  </w:style>
  <w:style w:type="paragraph" w:customStyle="1" w:styleId="EE04C687547A4CEB8E5B95F423B34313">
    <w:name w:val="EE04C687547A4CEB8E5B95F423B34313"/>
    <w:rsid w:val="00B9726D"/>
  </w:style>
  <w:style w:type="paragraph" w:customStyle="1" w:styleId="A4EF54A0359848F0B6DD29358120FF22">
    <w:name w:val="A4EF54A0359848F0B6DD29358120FF22"/>
    <w:rsid w:val="00B9726D"/>
  </w:style>
  <w:style w:type="paragraph" w:customStyle="1" w:styleId="93AE2BD593704501A73D71BCE56EEA45">
    <w:name w:val="93AE2BD593704501A73D71BCE56EEA45"/>
    <w:rsid w:val="00B9726D"/>
  </w:style>
  <w:style w:type="paragraph" w:customStyle="1" w:styleId="5063CFC3061443CD824D7656CA42A8E1">
    <w:name w:val="5063CFC3061443CD824D7656CA42A8E1"/>
    <w:rsid w:val="00B9726D"/>
  </w:style>
  <w:style w:type="paragraph" w:customStyle="1" w:styleId="0412D3954A1D4D44B3D41FF021C039D8">
    <w:name w:val="0412D3954A1D4D44B3D41FF021C039D8"/>
    <w:rsid w:val="00B9726D"/>
  </w:style>
  <w:style w:type="paragraph" w:customStyle="1" w:styleId="4859C07C06C64D1CB90755103C5A9E98">
    <w:name w:val="4859C07C06C64D1CB90755103C5A9E98"/>
    <w:rsid w:val="00B9726D"/>
  </w:style>
  <w:style w:type="paragraph" w:customStyle="1" w:styleId="27D1D6C648DA45E7A0359DCA618F58C6">
    <w:name w:val="27D1D6C648DA45E7A0359DCA618F58C6"/>
    <w:rsid w:val="00B9726D"/>
  </w:style>
  <w:style w:type="paragraph" w:customStyle="1" w:styleId="8187222B18D54F5085D70BAA96CF26C0">
    <w:name w:val="8187222B18D54F5085D70BAA96CF26C0"/>
    <w:rsid w:val="00B9726D"/>
  </w:style>
  <w:style w:type="paragraph" w:customStyle="1" w:styleId="02A9687DFE7841F5959B70158058A50D">
    <w:name w:val="02A9687DFE7841F5959B70158058A50D"/>
    <w:rsid w:val="00B9726D"/>
  </w:style>
  <w:style w:type="paragraph" w:customStyle="1" w:styleId="CE887048568648F3906A633211A6A074">
    <w:name w:val="CE887048568648F3906A633211A6A074"/>
    <w:rsid w:val="00B9726D"/>
  </w:style>
  <w:style w:type="paragraph" w:customStyle="1" w:styleId="06D5CA20FDE740FDA996B59711327B65">
    <w:name w:val="06D5CA20FDE740FDA996B59711327B65"/>
    <w:rsid w:val="00B9726D"/>
  </w:style>
  <w:style w:type="paragraph" w:customStyle="1" w:styleId="CF075B0ACCEF4D0287C0CADE67B8201F">
    <w:name w:val="CF075B0ACCEF4D0287C0CADE67B8201F"/>
    <w:rsid w:val="00B9726D"/>
  </w:style>
  <w:style w:type="paragraph" w:customStyle="1" w:styleId="C74FFF99348342E9BC3232815489B833">
    <w:name w:val="C74FFF99348342E9BC3232815489B833"/>
    <w:rsid w:val="00B9726D"/>
  </w:style>
  <w:style w:type="paragraph" w:customStyle="1" w:styleId="86BC7BE5710B4DC989B4B6E1AC5C9CB4">
    <w:name w:val="86BC7BE5710B4DC989B4B6E1AC5C9CB4"/>
    <w:rsid w:val="00B9726D"/>
  </w:style>
  <w:style w:type="paragraph" w:customStyle="1" w:styleId="A3D330B30CF440A6A5C9C7D48ECB4547">
    <w:name w:val="A3D330B30CF440A6A5C9C7D48ECB4547"/>
    <w:rsid w:val="00B9726D"/>
  </w:style>
  <w:style w:type="paragraph" w:customStyle="1" w:styleId="7FBB28C5D7CD483388E7EAC9BCC3DDA5">
    <w:name w:val="7FBB28C5D7CD483388E7EAC9BCC3DDA5"/>
    <w:rsid w:val="00B9726D"/>
  </w:style>
  <w:style w:type="paragraph" w:customStyle="1" w:styleId="681861B76058455E9D2B1824574564C8">
    <w:name w:val="681861B76058455E9D2B1824574564C8"/>
    <w:rsid w:val="00B9726D"/>
  </w:style>
  <w:style w:type="paragraph" w:customStyle="1" w:styleId="5A65D3A1D414486B8FE27D0AD298C274">
    <w:name w:val="5A65D3A1D414486B8FE27D0AD298C274"/>
    <w:rsid w:val="00B9726D"/>
  </w:style>
  <w:style w:type="paragraph" w:customStyle="1" w:styleId="4389A899F9D84722AF6B377118BD49F1">
    <w:name w:val="4389A899F9D84722AF6B377118BD49F1"/>
    <w:rsid w:val="00B9726D"/>
  </w:style>
  <w:style w:type="paragraph" w:customStyle="1" w:styleId="6EA89A38184E41768942D7A83D5646FA">
    <w:name w:val="6EA89A38184E41768942D7A83D5646FA"/>
    <w:rsid w:val="00B9726D"/>
  </w:style>
  <w:style w:type="paragraph" w:customStyle="1" w:styleId="5D2E5FFCA16C4BA18D495FAA63DB0BA9">
    <w:name w:val="5D2E5FFCA16C4BA18D495FAA63DB0BA9"/>
    <w:rsid w:val="00B9726D"/>
  </w:style>
  <w:style w:type="paragraph" w:customStyle="1" w:styleId="CF07906140B64422B1D61A89353E59CE">
    <w:name w:val="CF07906140B64422B1D61A89353E59CE"/>
    <w:rsid w:val="00B9726D"/>
  </w:style>
  <w:style w:type="paragraph" w:customStyle="1" w:styleId="D4EC213DB88B4CCC8B0EFD707E877D8C">
    <w:name w:val="D4EC213DB88B4CCC8B0EFD707E877D8C"/>
    <w:rsid w:val="00B9726D"/>
  </w:style>
  <w:style w:type="paragraph" w:customStyle="1" w:styleId="4302B388BFB24B1B92E5628A5FA63D1B">
    <w:name w:val="4302B388BFB24B1B92E5628A5FA63D1B"/>
    <w:rsid w:val="00B9726D"/>
  </w:style>
  <w:style w:type="paragraph" w:customStyle="1" w:styleId="F1D1396764DF495D8682C4936F9E675A">
    <w:name w:val="F1D1396764DF495D8682C4936F9E675A"/>
    <w:rsid w:val="00B9726D"/>
  </w:style>
  <w:style w:type="paragraph" w:customStyle="1" w:styleId="A9157F5900884693B47472C3593B53C6">
    <w:name w:val="A9157F5900884693B47472C3593B53C6"/>
    <w:rsid w:val="00B9726D"/>
  </w:style>
  <w:style w:type="paragraph" w:customStyle="1" w:styleId="4AF51A40133F453FA337BF9A589C6325">
    <w:name w:val="4AF51A40133F453FA337BF9A589C6325"/>
    <w:rsid w:val="00B9726D"/>
  </w:style>
  <w:style w:type="paragraph" w:customStyle="1" w:styleId="0876C2725A22406A836B0E7629F51F4B">
    <w:name w:val="0876C2725A22406A836B0E7629F51F4B"/>
    <w:rsid w:val="00B9726D"/>
  </w:style>
  <w:style w:type="paragraph" w:customStyle="1" w:styleId="0362E6515B4444C0B6BDAA8603304CC4">
    <w:name w:val="0362E6515B4444C0B6BDAA8603304CC4"/>
    <w:rsid w:val="00B9726D"/>
  </w:style>
  <w:style w:type="paragraph" w:customStyle="1" w:styleId="CFCDEE4A37F1437C8868975A364B9957">
    <w:name w:val="CFCDEE4A37F1437C8868975A364B9957"/>
    <w:rsid w:val="00B9726D"/>
  </w:style>
  <w:style w:type="paragraph" w:customStyle="1" w:styleId="BD036B037C0F412089BF2AC46ED14F7B">
    <w:name w:val="BD036B037C0F412089BF2AC46ED14F7B"/>
    <w:rsid w:val="00B9726D"/>
  </w:style>
  <w:style w:type="paragraph" w:customStyle="1" w:styleId="13AB9FBF1E6A4D3E8E477D53A0FD754C">
    <w:name w:val="13AB9FBF1E6A4D3E8E477D53A0FD754C"/>
    <w:rsid w:val="00FF79E6"/>
  </w:style>
  <w:style w:type="paragraph" w:customStyle="1" w:styleId="CF90AE6DC2E04D71A87DF3816AFE34A5">
    <w:name w:val="CF90AE6DC2E04D71A87DF3816AFE34A5"/>
    <w:rsid w:val="00D22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AD6C-95DA-443F-A9B4-04164ECA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28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P</Company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2</cp:revision>
  <cp:lastPrinted>2020-04-30T11:16:00Z</cp:lastPrinted>
  <dcterms:created xsi:type="dcterms:W3CDTF">2020-02-13T22:08:00Z</dcterms:created>
  <dcterms:modified xsi:type="dcterms:W3CDTF">2020-05-27T08:54:00Z</dcterms:modified>
</cp:coreProperties>
</file>